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78" w:rsidRPr="004F7040" w:rsidRDefault="00DF0678" w:rsidP="00DF0678">
      <w:pPr>
        <w:tabs>
          <w:tab w:val="left" w:pos="6521"/>
          <w:tab w:val="left" w:pos="7371"/>
        </w:tabs>
        <w:ind w:right="15" w:firstLine="723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F7040">
        <w:rPr>
          <w:rFonts w:asciiTheme="minorHAnsi" w:hAnsiTheme="minorHAnsi" w:cstheme="minorHAnsi"/>
          <w:sz w:val="22"/>
          <w:szCs w:val="22"/>
        </w:rPr>
        <w:t xml:space="preserve">Pirkimo sąlygų </w:t>
      </w:r>
      <w:r w:rsidR="004F7040">
        <w:rPr>
          <w:rFonts w:asciiTheme="minorHAnsi" w:hAnsiTheme="minorHAnsi" w:cstheme="minorHAnsi"/>
          <w:sz w:val="22"/>
          <w:szCs w:val="22"/>
        </w:rPr>
        <w:t>3</w:t>
      </w:r>
      <w:r w:rsidRPr="004F7040">
        <w:rPr>
          <w:rFonts w:asciiTheme="minorHAnsi" w:hAnsiTheme="minorHAnsi" w:cstheme="minorHAnsi"/>
          <w:sz w:val="22"/>
          <w:szCs w:val="22"/>
        </w:rPr>
        <w:t xml:space="preserve"> priedas</w:t>
      </w:r>
    </w:p>
    <w:p w:rsidR="00A50B72" w:rsidRPr="009F567F" w:rsidRDefault="005E739B" w:rsidP="00DF0678">
      <w:pPr>
        <w:ind w:firstLine="7230"/>
        <w:rPr>
          <w:rFonts w:asciiTheme="minorHAnsi" w:hAnsiTheme="minorHAnsi" w:cstheme="minorHAnsi"/>
          <w:sz w:val="22"/>
          <w:szCs w:val="22"/>
        </w:rPr>
      </w:pPr>
      <w:r w:rsidRPr="009F567F">
        <w:rPr>
          <w:rFonts w:asciiTheme="minorHAnsi" w:hAnsiTheme="minorHAnsi" w:cstheme="minorHAnsi"/>
          <w:sz w:val="22"/>
          <w:szCs w:val="22"/>
        </w:rPr>
        <w:t>202</w:t>
      </w:r>
      <w:r w:rsidR="000E5FB6" w:rsidRPr="009F567F">
        <w:rPr>
          <w:rFonts w:asciiTheme="minorHAnsi" w:hAnsiTheme="minorHAnsi" w:cstheme="minorHAnsi"/>
          <w:sz w:val="22"/>
          <w:szCs w:val="22"/>
        </w:rPr>
        <w:t>5</w:t>
      </w:r>
      <w:r w:rsidR="00A50B72" w:rsidRPr="009F567F">
        <w:rPr>
          <w:rFonts w:asciiTheme="minorHAnsi" w:hAnsiTheme="minorHAnsi" w:cstheme="minorHAnsi"/>
          <w:sz w:val="22"/>
          <w:szCs w:val="22"/>
        </w:rPr>
        <w:t xml:space="preserve"> m. .......................... d.</w:t>
      </w:r>
    </w:p>
    <w:p w:rsidR="00A50B72" w:rsidRPr="009F567F" w:rsidRDefault="00DF0678" w:rsidP="00DF0678">
      <w:pPr>
        <w:ind w:right="566" w:firstLine="72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rkimo s</w:t>
      </w:r>
      <w:r w:rsidR="00236F46" w:rsidRPr="009F567F">
        <w:rPr>
          <w:rFonts w:asciiTheme="minorHAnsi" w:hAnsiTheme="minorHAnsi" w:cstheme="minorHAnsi"/>
          <w:sz w:val="22"/>
          <w:szCs w:val="22"/>
        </w:rPr>
        <w:t xml:space="preserve">utarties </w:t>
      </w:r>
      <w:r>
        <w:rPr>
          <w:rFonts w:asciiTheme="minorHAnsi" w:hAnsiTheme="minorHAnsi" w:cstheme="minorHAnsi"/>
          <w:sz w:val="22"/>
          <w:szCs w:val="22"/>
        </w:rPr>
        <w:t>Nr. ......</w:t>
      </w:r>
    </w:p>
    <w:p w:rsidR="00DF0678" w:rsidRDefault="00DF0678" w:rsidP="00DF0678">
      <w:pPr>
        <w:tabs>
          <w:tab w:val="left" w:pos="6521"/>
          <w:tab w:val="left" w:pos="7371"/>
        </w:tabs>
        <w:ind w:right="-126" w:firstLine="72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ialiųjų sutarties sąlygų</w:t>
      </w:r>
      <w:r w:rsidR="00717157" w:rsidRPr="009F567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36F46" w:rsidRPr="009F567F" w:rsidRDefault="00DF0678" w:rsidP="00DF0678">
      <w:pPr>
        <w:tabs>
          <w:tab w:val="left" w:pos="6521"/>
          <w:tab w:val="left" w:pos="7371"/>
        </w:tabs>
        <w:ind w:right="-126" w:firstLine="7230"/>
        <w:rPr>
          <w:rFonts w:asciiTheme="minorHAnsi" w:hAnsiTheme="minorHAnsi" w:cstheme="minorHAnsi"/>
          <w:sz w:val="22"/>
          <w:szCs w:val="22"/>
        </w:rPr>
      </w:pPr>
      <w:r w:rsidRPr="004F7040">
        <w:rPr>
          <w:rFonts w:asciiTheme="minorHAnsi" w:hAnsiTheme="minorHAnsi" w:cstheme="minorHAnsi"/>
          <w:sz w:val="22"/>
          <w:szCs w:val="22"/>
        </w:rPr>
        <w:t>priedas Nr.</w:t>
      </w:r>
      <w:r w:rsidR="00236F46" w:rsidRPr="004F7040">
        <w:rPr>
          <w:rFonts w:asciiTheme="minorHAnsi" w:hAnsiTheme="minorHAnsi" w:cstheme="minorHAnsi"/>
          <w:sz w:val="22"/>
          <w:szCs w:val="22"/>
        </w:rPr>
        <w:t xml:space="preserve">1 </w:t>
      </w:r>
    </w:p>
    <w:p w:rsidR="00236F46" w:rsidRPr="009F567F" w:rsidRDefault="00236F46" w:rsidP="00C6218A">
      <w:pPr>
        <w:ind w:left="7200"/>
        <w:rPr>
          <w:rFonts w:asciiTheme="minorHAnsi" w:hAnsiTheme="minorHAnsi" w:cstheme="minorHAnsi"/>
          <w:sz w:val="22"/>
          <w:szCs w:val="22"/>
        </w:rPr>
      </w:pPr>
    </w:p>
    <w:p w:rsidR="00236F46" w:rsidRPr="00DF0678" w:rsidRDefault="0056234D" w:rsidP="00C6218A">
      <w:pPr>
        <w:jc w:val="center"/>
        <w:rPr>
          <w:rFonts w:ascii="Calibri" w:hAnsi="Calibri" w:cs="Calibri"/>
          <w:b/>
        </w:rPr>
      </w:pPr>
      <w:r w:rsidRPr="00DF0678">
        <w:rPr>
          <w:rFonts w:ascii="Calibri" w:hAnsi="Calibri" w:cs="Calibri"/>
          <w:b/>
        </w:rPr>
        <w:t>AUTO</w:t>
      </w:r>
      <w:r w:rsidR="006D526A" w:rsidRPr="00DF0678">
        <w:rPr>
          <w:rFonts w:ascii="Calibri" w:hAnsi="Calibri" w:cs="Calibri"/>
          <w:b/>
        </w:rPr>
        <w:t>MOBILIO</w:t>
      </w:r>
      <w:r w:rsidR="00A00695">
        <w:rPr>
          <w:rFonts w:ascii="Calibri" w:hAnsi="Calibri" w:cs="Calibri"/>
          <w:b/>
        </w:rPr>
        <w:t xml:space="preserve"> </w:t>
      </w:r>
      <w:r w:rsidR="00236F46" w:rsidRPr="00DF0678">
        <w:rPr>
          <w:rFonts w:ascii="Calibri" w:hAnsi="Calibri" w:cs="Calibri"/>
          <w:b/>
        </w:rPr>
        <w:t>TECHNI</w:t>
      </w:r>
      <w:r w:rsidR="00F64CF3" w:rsidRPr="00DF0678">
        <w:rPr>
          <w:rFonts w:ascii="Calibri" w:hAnsi="Calibri" w:cs="Calibri"/>
          <w:b/>
        </w:rPr>
        <w:t>NĖ</w:t>
      </w:r>
      <w:r w:rsidR="00236F46" w:rsidRPr="00DF0678">
        <w:rPr>
          <w:rFonts w:ascii="Calibri" w:hAnsi="Calibri" w:cs="Calibri"/>
          <w:b/>
        </w:rPr>
        <w:t xml:space="preserve"> </w:t>
      </w:r>
      <w:r w:rsidR="00F64CF3" w:rsidRPr="00DF0678">
        <w:rPr>
          <w:rFonts w:ascii="Calibri" w:hAnsi="Calibri" w:cs="Calibri"/>
          <w:b/>
        </w:rPr>
        <w:t>SPECIFIKACIJA</w:t>
      </w:r>
    </w:p>
    <w:p w:rsidR="00D353A0" w:rsidRPr="00DF0678" w:rsidRDefault="00D353A0" w:rsidP="000A028F">
      <w:pPr>
        <w:ind w:hanging="284"/>
        <w:jc w:val="center"/>
        <w:rPr>
          <w:rFonts w:ascii="Calibri" w:hAnsi="Calibri" w:cs="Calibri"/>
        </w:rPr>
      </w:pPr>
    </w:p>
    <w:p w:rsidR="009118A9" w:rsidRPr="00DF0678" w:rsidRDefault="009118A9" w:rsidP="000A028F">
      <w:pPr>
        <w:spacing w:line="240" w:lineRule="atLeast"/>
        <w:ind w:left="-284"/>
        <w:jc w:val="both"/>
        <w:rPr>
          <w:rFonts w:ascii="Calibri" w:hAnsi="Calibri" w:cs="Calibri"/>
          <w:i/>
        </w:rPr>
      </w:pPr>
    </w:p>
    <w:p w:rsidR="007D71A1" w:rsidRPr="003A07AF" w:rsidRDefault="007D71A1" w:rsidP="007F68EF">
      <w:pPr>
        <w:pStyle w:val="Sraopastraipa"/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jc w:val="both"/>
        <w:rPr>
          <w:rFonts w:cs="Calibri"/>
          <w:b/>
          <w:sz w:val="24"/>
          <w:szCs w:val="24"/>
        </w:rPr>
      </w:pPr>
      <w:r w:rsidRPr="00DF0678">
        <w:rPr>
          <w:rFonts w:cs="Calibri"/>
          <w:b/>
          <w:sz w:val="24"/>
          <w:szCs w:val="24"/>
        </w:rPr>
        <w:t xml:space="preserve">Bendra </w:t>
      </w:r>
      <w:r w:rsidRPr="003A07AF">
        <w:rPr>
          <w:rFonts w:cs="Calibri"/>
          <w:b/>
          <w:sz w:val="24"/>
          <w:szCs w:val="24"/>
        </w:rPr>
        <w:t>informacija.</w:t>
      </w:r>
    </w:p>
    <w:p w:rsidR="000F2688" w:rsidRPr="003A07AF" w:rsidRDefault="007F1340" w:rsidP="007D71A1">
      <w:pPr>
        <w:pStyle w:val="Sraopastraipa"/>
        <w:numPr>
          <w:ilvl w:val="1"/>
          <w:numId w:val="28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A07AF">
        <w:rPr>
          <w:rFonts w:asciiTheme="minorHAnsi" w:hAnsiTheme="minorHAnsi" w:cstheme="minorHAnsi"/>
          <w:sz w:val="24"/>
          <w:szCs w:val="24"/>
        </w:rPr>
        <w:t xml:space="preserve">Perkamas </w:t>
      </w:r>
      <w:r w:rsidR="00A00695">
        <w:rPr>
          <w:rFonts w:asciiTheme="minorHAnsi" w:hAnsiTheme="minorHAnsi" w:cstheme="minorHAnsi"/>
          <w:sz w:val="24"/>
          <w:szCs w:val="24"/>
        </w:rPr>
        <w:t xml:space="preserve">keleivinis </w:t>
      </w:r>
      <w:r w:rsidRPr="003A07AF">
        <w:rPr>
          <w:rFonts w:asciiTheme="minorHAnsi" w:hAnsiTheme="minorHAnsi" w:cstheme="minorHAnsi"/>
          <w:sz w:val="24"/>
          <w:szCs w:val="24"/>
        </w:rPr>
        <w:t>automobilis</w:t>
      </w:r>
      <w:r w:rsidR="00A00695">
        <w:rPr>
          <w:rFonts w:asciiTheme="minorHAnsi" w:hAnsiTheme="minorHAnsi" w:cstheme="minorHAnsi"/>
          <w:sz w:val="24"/>
          <w:szCs w:val="24"/>
        </w:rPr>
        <w:t xml:space="preserve"> (8+1 sėdimų vietų) </w:t>
      </w:r>
      <w:r w:rsidR="00CA3A01" w:rsidRPr="003A07AF">
        <w:rPr>
          <w:rFonts w:asciiTheme="minorHAnsi" w:hAnsiTheme="minorHAnsi" w:cstheme="minorHAnsi"/>
          <w:sz w:val="24"/>
          <w:szCs w:val="24"/>
        </w:rPr>
        <w:t>(toliau – automobilis)</w:t>
      </w:r>
      <w:r w:rsidR="00C11816" w:rsidRPr="003A07AF">
        <w:rPr>
          <w:rFonts w:asciiTheme="minorHAnsi" w:hAnsiTheme="minorHAnsi" w:cstheme="minorHAnsi"/>
          <w:sz w:val="24"/>
          <w:szCs w:val="24"/>
        </w:rPr>
        <w:t>.</w:t>
      </w:r>
      <w:r w:rsidRPr="003A07AF">
        <w:rPr>
          <w:rFonts w:asciiTheme="minorHAnsi" w:hAnsiTheme="minorHAnsi" w:cstheme="minorHAnsi"/>
          <w:sz w:val="24"/>
          <w:szCs w:val="24"/>
        </w:rPr>
        <w:t xml:space="preserve"> </w:t>
      </w:r>
      <w:r w:rsidR="00C11816" w:rsidRPr="003A07AF">
        <w:rPr>
          <w:rFonts w:asciiTheme="minorHAnsi" w:hAnsiTheme="minorHAnsi" w:cstheme="minorHAnsi"/>
          <w:sz w:val="24"/>
          <w:szCs w:val="24"/>
        </w:rPr>
        <w:t xml:space="preserve">Automobilis turi </w:t>
      </w:r>
      <w:r w:rsidR="00AF6E75" w:rsidRPr="003A07AF">
        <w:rPr>
          <w:rFonts w:asciiTheme="minorHAnsi" w:hAnsiTheme="minorHAnsi" w:cstheme="minorHAnsi"/>
          <w:sz w:val="24"/>
          <w:szCs w:val="24"/>
        </w:rPr>
        <w:t>atitikti</w:t>
      </w:r>
      <w:r w:rsidR="009118A9" w:rsidRPr="003A07AF">
        <w:rPr>
          <w:rFonts w:asciiTheme="minorHAnsi" w:hAnsiTheme="minorHAnsi" w:cstheme="minorHAnsi"/>
          <w:sz w:val="24"/>
          <w:szCs w:val="24"/>
        </w:rPr>
        <w:t xml:space="preserve"> šioje techninėje specifikacijoje keliamus reikalavimus</w:t>
      </w:r>
      <w:r w:rsidR="00C11816" w:rsidRPr="003A07AF">
        <w:rPr>
          <w:rFonts w:asciiTheme="minorHAnsi" w:hAnsiTheme="minorHAnsi" w:cstheme="minorHAnsi"/>
          <w:sz w:val="24"/>
          <w:szCs w:val="24"/>
        </w:rPr>
        <w:t xml:space="preserve"> </w:t>
      </w:r>
      <w:r w:rsidR="000F2688" w:rsidRPr="003A07AF">
        <w:rPr>
          <w:rFonts w:asciiTheme="minorHAnsi" w:hAnsiTheme="minorHAnsi" w:cstheme="minorHAnsi"/>
          <w:sz w:val="24"/>
          <w:szCs w:val="24"/>
        </w:rPr>
        <w:t>.</w:t>
      </w:r>
    </w:p>
    <w:p w:rsidR="0045413D" w:rsidRPr="00F135FC" w:rsidRDefault="0045413D" w:rsidP="00F135FC">
      <w:pPr>
        <w:pStyle w:val="Sraopastraipa"/>
        <w:numPr>
          <w:ilvl w:val="1"/>
          <w:numId w:val="28"/>
        </w:numPr>
        <w:tabs>
          <w:tab w:val="left" w:pos="567"/>
          <w:tab w:val="left" w:pos="709"/>
          <w:tab w:val="left" w:pos="993"/>
        </w:tabs>
        <w:spacing w:after="0"/>
        <w:ind w:left="0" w:firstLine="567"/>
        <w:jc w:val="both"/>
        <w:rPr>
          <w:rFonts w:cs="Calibri"/>
          <w:sz w:val="24"/>
          <w:szCs w:val="24"/>
        </w:rPr>
      </w:pPr>
      <w:r w:rsidRPr="00F135FC">
        <w:rPr>
          <w:rFonts w:cs="Calibri"/>
          <w:sz w:val="24"/>
          <w:szCs w:val="24"/>
        </w:rPr>
        <w:t>Įsigaliojus sutarčiai, a</w:t>
      </w:r>
      <w:r w:rsidR="00DC7DF0" w:rsidRPr="00F135FC">
        <w:rPr>
          <w:rFonts w:cs="Calibri"/>
          <w:sz w:val="24"/>
          <w:szCs w:val="24"/>
        </w:rPr>
        <w:t>uto</w:t>
      </w:r>
      <w:r w:rsidR="006D526A" w:rsidRPr="00F135FC">
        <w:rPr>
          <w:rFonts w:cs="Calibri"/>
          <w:sz w:val="24"/>
          <w:szCs w:val="24"/>
        </w:rPr>
        <w:t>mobilis</w:t>
      </w:r>
      <w:r w:rsidR="003A15DA" w:rsidRPr="00F135FC">
        <w:rPr>
          <w:rFonts w:cs="Calibri"/>
          <w:sz w:val="24"/>
          <w:szCs w:val="24"/>
        </w:rPr>
        <w:t xml:space="preserve"> turi būti </w:t>
      </w:r>
      <w:r w:rsidR="003A15DA" w:rsidRPr="00F135FC">
        <w:rPr>
          <w:rFonts w:cs="Calibri"/>
          <w:b/>
          <w:sz w:val="24"/>
          <w:szCs w:val="24"/>
        </w:rPr>
        <w:t xml:space="preserve">pristatytas </w:t>
      </w:r>
      <w:r w:rsidR="00A00695" w:rsidRPr="00F135FC">
        <w:rPr>
          <w:rFonts w:cs="Calibri"/>
          <w:b/>
          <w:sz w:val="24"/>
          <w:szCs w:val="24"/>
          <w:lang w:eastAsia="lt-LT"/>
        </w:rPr>
        <w:t>iki 2025 m. gruodžio 15 d.</w:t>
      </w:r>
      <w:r w:rsidR="005B0E20" w:rsidRPr="00F135FC">
        <w:rPr>
          <w:rFonts w:cs="Calibri"/>
          <w:sz w:val="24"/>
          <w:szCs w:val="24"/>
          <w:lang w:eastAsia="lt-LT"/>
        </w:rPr>
        <w:t xml:space="preserve"> </w:t>
      </w:r>
    </w:p>
    <w:p w:rsidR="00DF0678" w:rsidRPr="00F135FC" w:rsidRDefault="00AB001B" w:rsidP="00F135FC">
      <w:pPr>
        <w:pStyle w:val="Sraopastraipa"/>
        <w:numPr>
          <w:ilvl w:val="1"/>
          <w:numId w:val="28"/>
        </w:numPr>
        <w:tabs>
          <w:tab w:val="left" w:pos="567"/>
          <w:tab w:val="left" w:pos="709"/>
          <w:tab w:val="left" w:pos="993"/>
        </w:tabs>
        <w:spacing w:after="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F135FC">
        <w:rPr>
          <w:rFonts w:cs="Calibri"/>
          <w:sz w:val="24"/>
          <w:szCs w:val="24"/>
        </w:rPr>
        <w:t>Auto</w:t>
      </w:r>
      <w:r w:rsidR="006D526A" w:rsidRPr="00F135FC">
        <w:rPr>
          <w:rFonts w:cs="Calibri"/>
          <w:sz w:val="24"/>
          <w:szCs w:val="24"/>
        </w:rPr>
        <w:t>mobilio</w:t>
      </w:r>
      <w:r w:rsidRPr="00F135FC">
        <w:rPr>
          <w:rFonts w:cs="Calibri"/>
          <w:sz w:val="24"/>
          <w:szCs w:val="24"/>
        </w:rPr>
        <w:t xml:space="preserve"> </w:t>
      </w:r>
      <w:r w:rsidR="009118A9" w:rsidRPr="00F135FC">
        <w:rPr>
          <w:rFonts w:cs="Calibri"/>
          <w:sz w:val="24"/>
          <w:szCs w:val="24"/>
        </w:rPr>
        <w:t>pri</w:t>
      </w:r>
      <w:r w:rsidR="00DC7DF0" w:rsidRPr="00F135FC">
        <w:rPr>
          <w:rFonts w:cs="Calibri"/>
          <w:sz w:val="24"/>
          <w:szCs w:val="24"/>
        </w:rPr>
        <w:t xml:space="preserve">statymo </w:t>
      </w:r>
      <w:r w:rsidR="00A00695" w:rsidRPr="00F135FC">
        <w:rPr>
          <w:rFonts w:cs="Calibri"/>
          <w:sz w:val="24"/>
          <w:szCs w:val="24"/>
        </w:rPr>
        <w:t xml:space="preserve">vieta </w:t>
      </w:r>
      <w:r w:rsidR="00A00695" w:rsidRPr="00F135FC">
        <w:rPr>
          <w:rFonts w:asciiTheme="minorHAnsi" w:hAnsiTheme="minorHAnsi" w:cstheme="minorHAnsi"/>
          <w:sz w:val="24"/>
          <w:szCs w:val="24"/>
        </w:rPr>
        <w:t>– Kauno miesto savivaldybės administracija</w:t>
      </w:r>
      <w:r w:rsidR="00A00695" w:rsidRPr="00F135FC">
        <w:rPr>
          <w:rFonts w:asciiTheme="minorHAnsi" w:hAnsiTheme="minorHAnsi" w:cstheme="minorHAnsi"/>
          <w:sz w:val="24"/>
          <w:szCs w:val="24"/>
          <w:lang w:eastAsia="lt-LT"/>
        </w:rPr>
        <w:t>, Laisvės al. 96,</w:t>
      </w:r>
      <w:r w:rsidR="0045413D" w:rsidRPr="00F135FC">
        <w:rPr>
          <w:rFonts w:asciiTheme="minorHAnsi" w:hAnsiTheme="minorHAnsi" w:cstheme="minorHAnsi"/>
          <w:sz w:val="24"/>
          <w:szCs w:val="24"/>
          <w:lang w:eastAsia="lt-LT"/>
        </w:rPr>
        <w:t xml:space="preserve"> </w:t>
      </w:r>
      <w:r w:rsidR="00A00695" w:rsidRPr="00F135FC">
        <w:rPr>
          <w:rFonts w:asciiTheme="minorHAnsi" w:hAnsiTheme="minorHAnsi" w:cstheme="minorHAnsi"/>
          <w:sz w:val="24"/>
          <w:szCs w:val="24"/>
          <w:lang w:eastAsia="lt-LT"/>
        </w:rPr>
        <w:t xml:space="preserve">45322 Kaunas, </w:t>
      </w:r>
      <w:r w:rsidR="00A00695" w:rsidRPr="00F135FC">
        <w:rPr>
          <w:rFonts w:asciiTheme="minorHAnsi" w:hAnsiTheme="minorHAnsi" w:cstheme="minorHAnsi"/>
          <w:sz w:val="24"/>
          <w:szCs w:val="24"/>
        </w:rPr>
        <w:t xml:space="preserve">(kiemas). </w:t>
      </w:r>
    </w:p>
    <w:p w:rsidR="00D31A35" w:rsidRPr="00DF0678" w:rsidRDefault="0056234D" w:rsidP="00C55D45">
      <w:pPr>
        <w:pStyle w:val="Sraopastraipa"/>
        <w:numPr>
          <w:ilvl w:val="1"/>
          <w:numId w:val="28"/>
        </w:numPr>
        <w:tabs>
          <w:tab w:val="left" w:pos="567"/>
          <w:tab w:val="left" w:pos="709"/>
          <w:tab w:val="left" w:pos="993"/>
        </w:tabs>
        <w:spacing w:after="0"/>
        <w:ind w:left="0" w:firstLine="567"/>
        <w:jc w:val="both"/>
        <w:rPr>
          <w:rStyle w:val="BodyTextIndentChar"/>
          <w:rFonts w:cs="Calibri"/>
          <w:szCs w:val="24"/>
        </w:rPr>
      </w:pPr>
      <w:r w:rsidRPr="00F135FC">
        <w:rPr>
          <w:rStyle w:val="BodyTextIndentChar"/>
          <w:rFonts w:cs="Calibri"/>
          <w:szCs w:val="24"/>
        </w:rPr>
        <w:t>Auto</w:t>
      </w:r>
      <w:r w:rsidR="006D526A" w:rsidRPr="00F135FC">
        <w:rPr>
          <w:rStyle w:val="BodyTextIndentChar"/>
          <w:rFonts w:cs="Calibri"/>
          <w:szCs w:val="24"/>
        </w:rPr>
        <w:t>mobilis</w:t>
      </w:r>
      <w:r w:rsidRPr="00F135FC">
        <w:rPr>
          <w:rStyle w:val="BodyTextIndentChar"/>
          <w:rFonts w:cs="Calibri"/>
          <w:szCs w:val="24"/>
        </w:rPr>
        <w:t xml:space="preserve"> </w:t>
      </w:r>
      <w:r w:rsidR="00D20FFF" w:rsidRPr="00F135FC">
        <w:rPr>
          <w:rStyle w:val="BodyTextIndentChar"/>
          <w:rFonts w:cs="Calibri"/>
          <w:szCs w:val="24"/>
        </w:rPr>
        <w:t xml:space="preserve">turi būti </w:t>
      </w:r>
      <w:r w:rsidR="00AF6E75" w:rsidRPr="00F135FC">
        <w:rPr>
          <w:rStyle w:val="BodyTextIndentChar"/>
          <w:rFonts w:cs="Calibri"/>
          <w:szCs w:val="24"/>
        </w:rPr>
        <w:t>perduodama</w:t>
      </w:r>
      <w:r w:rsidR="00AB001B" w:rsidRPr="00F135FC">
        <w:rPr>
          <w:rStyle w:val="BodyTextIndentChar"/>
          <w:rFonts w:cs="Calibri"/>
          <w:szCs w:val="24"/>
        </w:rPr>
        <w:t>s</w:t>
      </w:r>
      <w:r w:rsidR="00AF6E75" w:rsidRPr="00F135FC">
        <w:rPr>
          <w:rStyle w:val="BodyTextIndentChar"/>
          <w:rFonts w:cs="Calibri"/>
          <w:szCs w:val="24"/>
        </w:rPr>
        <w:t xml:space="preserve"> kartu su visa su </w:t>
      </w:r>
      <w:r w:rsidR="00AB001B" w:rsidRPr="00F135FC">
        <w:rPr>
          <w:rStyle w:val="BodyTextIndentChar"/>
          <w:rFonts w:cs="Calibri"/>
          <w:szCs w:val="24"/>
        </w:rPr>
        <w:t xml:space="preserve">juo </w:t>
      </w:r>
      <w:r w:rsidR="00D20FFF" w:rsidRPr="00F135FC">
        <w:rPr>
          <w:rStyle w:val="BodyTextIndentChar"/>
          <w:rFonts w:cs="Calibri"/>
          <w:szCs w:val="24"/>
        </w:rPr>
        <w:t>susijusia technine – ekspl</w:t>
      </w:r>
      <w:r w:rsidR="00AF6E75" w:rsidRPr="00F135FC">
        <w:rPr>
          <w:rStyle w:val="BodyTextIndentChar"/>
          <w:rFonts w:cs="Calibri"/>
          <w:szCs w:val="24"/>
        </w:rPr>
        <w:t xml:space="preserve">oatacine dokumentacija ir </w:t>
      </w:r>
      <w:r w:rsidR="00D20FFF" w:rsidRPr="00F135FC">
        <w:rPr>
          <w:rStyle w:val="BodyTextIndentChar"/>
          <w:rFonts w:cs="Calibri"/>
          <w:szCs w:val="24"/>
        </w:rPr>
        <w:t>perdavim</w:t>
      </w:r>
      <w:r w:rsidR="00AF6E75" w:rsidRPr="00F135FC">
        <w:rPr>
          <w:rStyle w:val="BodyTextIndentChar"/>
          <w:rFonts w:cs="Calibri"/>
          <w:szCs w:val="24"/>
        </w:rPr>
        <w:t xml:space="preserve">o ir priėmimo aktu. </w:t>
      </w:r>
      <w:r w:rsidR="00AB001B" w:rsidRPr="00F135FC">
        <w:rPr>
          <w:rStyle w:val="BodyTextIndentChar"/>
          <w:rFonts w:cs="Calibri"/>
          <w:szCs w:val="24"/>
        </w:rPr>
        <w:t>Perduodamam auto</w:t>
      </w:r>
      <w:r w:rsidR="006D526A" w:rsidRPr="00F135FC">
        <w:rPr>
          <w:rStyle w:val="BodyTextIndentChar"/>
          <w:rFonts w:cs="Calibri"/>
          <w:szCs w:val="24"/>
        </w:rPr>
        <w:t>mobiliui</w:t>
      </w:r>
      <w:r w:rsidR="00AB001B" w:rsidRPr="00F135FC">
        <w:rPr>
          <w:rStyle w:val="BodyTextIndentChar"/>
          <w:rFonts w:cs="Calibri"/>
          <w:szCs w:val="24"/>
        </w:rPr>
        <w:t xml:space="preserve"> </w:t>
      </w:r>
      <w:r w:rsidR="00AF6E75" w:rsidRPr="00F135FC">
        <w:rPr>
          <w:rStyle w:val="BodyTextIndentChar"/>
          <w:rFonts w:cs="Calibri"/>
          <w:szCs w:val="24"/>
        </w:rPr>
        <w:t>turi būti atlikt</w:t>
      </w:r>
      <w:r w:rsidR="00E7453E" w:rsidRPr="00F135FC">
        <w:rPr>
          <w:rStyle w:val="BodyTextIndentChar"/>
          <w:rFonts w:cs="Calibri"/>
          <w:szCs w:val="24"/>
        </w:rPr>
        <w:t>os</w:t>
      </w:r>
      <w:r w:rsidR="00AF6E75" w:rsidRPr="00F135FC">
        <w:rPr>
          <w:rStyle w:val="BodyTextIndentChar"/>
          <w:rFonts w:cs="Calibri"/>
          <w:szCs w:val="24"/>
        </w:rPr>
        <w:t xml:space="preserve"> </w:t>
      </w:r>
      <w:r w:rsidR="00D20FFF" w:rsidRPr="00F135FC">
        <w:rPr>
          <w:rStyle w:val="BodyTextIndentChar"/>
          <w:rFonts w:cs="Calibri"/>
          <w:szCs w:val="24"/>
        </w:rPr>
        <w:t>privalomosios techninės apžiūros</w:t>
      </w:r>
      <w:r w:rsidR="00A72F35" w:rsidRPr="00F135FC">
        <w:rPr>
          <w:rStyle w:val="BodyTextIndentChar"/>
          <w:rFonts w:cs="Calibri"/>
          <w:szCs w:val="24"/>
        </w:rPr>
        <w:t xml:space="preserve"> </w:t>
      </w:r>
      <w:r w:rsidR="00D20FFF" w:rsidRPr="00F135FC">
        <w:rPr>
          <w:rStyle w:val="BodyTextIndentChar"/>
          <w:rFonts w:cs="Calibri"/>
          <w:szCs w:val="24"/>
        </w:rPr>
        <w:t xml:space="preserve">ir registravimo procedūros kompetentingose </w:t>
      </w:r>
      <w:r w:rsidR="00D31A35" w:rsidRPr="00F135FC">
        <w:rPr>
          <w:rStyle w:val="BodyTextIndentChar"/>
          <w:rFonts w:cs="Calibri"/>
          <w:szCs w:val="24"/>
        </w:rPr>
        <w:t>institucijose</w:t>
      </w:r>
      <w:r w:rsidR="00D31A35" w:rsidRPr="00DF0678">
        <w:rPr>
          <w:rStyle w:val="BodyTextIndentChar"/>
          <w:rFonts w:cs="Calibri"/>
          <w:szCs w:val="24"/>
        </w:rPr>
        <w:t>.</w:t>
      </w:r>
    </w:p>
    <w:p w:rsidR="00B66A05" w:rsidRPr="00DC2AA2" w:rsidRDefault="00B66A05" w:rsidP="00B66A05">
      <w:pPr>
        <w:pStyle w:val="Sraopastraipa"/>
        <w:numPr>
          <w:ilvl w:val="0"/>
          <w:numId w:val="28"/>
        </w:numPr>
        <w:tabs>
          <w:tab w:val="left" w:pos="1134"/>
        </w:tabs>
        <w:spacing w:after="0"/>
        <w:jc w:val="both"/>
        <w:rPr>
          <w:rStyle w:val="BodyTextIndentChar"/>
          <w:rFonts w:cs="Calibri"/>
          <w:b/>
          <w:szCs w:val="24"/>
        </w:rPr>
      </w:pPr>
      <w:r w:rsidRPr="00DC2AA2">
        <w:rPr>
          <w:rStyle w:val="BodyTextIndentChar"/>
          <w:rFonts w:cs="Calibri"/>
          <w:b/>
          <w:szCs w:val="24"/>
        </w:rPr>
        <w:t>Techniniai reikalavimai</w:t>
      </w:r>
      <w:r w:rsidR="00DD4183">
        <w:rPr>
          <w:rStyle w:val="BodyTextIndentChar"/>
          <w:rFonts w:cs="Calibri"/>
          <w:b/>
          <w:szCs w:val="24"/>
        </w:rPr>
        <w:t xml:space="preserve"> prekei</w:t>
      </w:r>
      <w:r w:rsidR="00DC2AA2" w:rsidRPr="00DC2AA2">
        <w:rPr>
          <w:rStyle w:val="BodyTextIndentChar"/>
          <w:rFonts w:cs="Calibri"/>
          <w:b/>
          <w:szCs w:val="24"/>
        </w:rPr>
        <w:t>.</w:t>
      </w:r>
    </w:p>
    <w:p w:rsidR="005F3DB3" w:rsidRDefault="001A57B9" w:rsidP="00B66A05">
      <w:pPr>
        <w:tabs>
          <w:tab w:val="left" w:pos="1134"/>
        </w:tabs>
        <w:ind w:firstLine="567"/>
        <w:jc w:val="both"/>
        <w:rPr>
          <w:rStyle w:val="BodyTextIndentChar"/>
          <w:rFonts w:ascii="Calibri" w:hAnsi="Calibri" w:cs="Calibri"/>
        </w:rPr>
      </w:pPr>
      <w:r w:rsidRPr="005F3DB3">
        <w:rPr>
          <w:rStyle w:val="BodyTextIndentChar"/>
          <w:rFonts w:ascii="Calibri" w:hAnsi="Calibri" w:cs="Calibri"/>
        </w:rPr>
        <w:t>Būtina užpildyti</w:t>
      </w:r>
      <w:r w:rsidR="00E7453E" w:rsidRPr="005F3DB3">
        <w:rPr>
          <w:rStyle w:val="BodyTextIndentChar"/>
          <w:rFonts w:ascii="Calibri" w:hAnsi="Calibri" w:cs="Calibri"/>
        </w:rPr>
        <w:t xml:space="preserve"> 1</w:t>
      </w:r>
      <w:r w:rsidR="00E524EA" w:rsidRPr="005F3DB3">
        <w:rPr>
          <w:rStyle w:val="BodyTextIndentChar"/>
          <w:rFonts w:ascii="Calibri" w:hAnsi="Calibri" w:cs="Calibri"/>
        </w:rPr>
        <w:t>-os</w:t>
      </w:r>
      <w:r w:rsidRPr="005F3DB3">
        <w:rPr>
          <w:rStyle w:val="BodyTextIndentChar"/>
          <w:rFonts w:ascii="Calibri" w:hAnsi="Calibri" w:cs="Calibri"/>
        </w:rPr>
        <w:t xml:space="preserve"> lentelės 3 stulpel</w:t>
      </w:r>
      <w:r w:rsidR="00DD4183">
        <w:rPr>
          <w:rStyle w:val="BodyTextIndentChar"/>
          <w:rFonts w:ascii="Calibri" w:hAnsi="Calibri" w:cs="Calibri"/>
        </w:rPr>
        <w:t>į</w:t>
      </w:r>
      <w:r w:rsidRPr="005F3DB3">
        <w:rPr>
          <w:rStyle w:val="BodyTextIndentChar"/>
          <w:rFonts w:ascii="Calibri" w:hAnsi="Calibri" w:cs="Calibri"/>
        </w:rPr>
        <w:t xml:space="preserve"> nurodant siūlomo </w:t>
      </w:r>
      <w:r w:rsidR="0056234D" w:rsidRPr="005F3DB3">
        <w:rPr>
          <w:rStyle w:val="BodyTextIndentChar"/>
          <w:rFonts w:ascii="Calibri" w:hAnsi="Calibri" w:cs="Calibri"/>
        </w:rPr>
        <w:t>auto</w:t>
      </w:r>
      <w:r w:rsidR="006D526A" w:rsidRPr="005F3DB3">
        <w:rPr>
          <w:rStyle w:val="BodyTextIndentChar"/>
          <w:rFonts w:ascii="Calibri" w:hAnsi="Calibri" w:cs="Calibri"/>
        </w:rPr>
        <w:t>mobilio</w:t>
      </w:r>
      <w:r w:rsidR="00AA10B0" w:rsidRPr="005F3DB3">
        <w:rPr>
          <w:rStyle w:val="BodyTextIndentChar"/>
          <w:rFonts w:ascii="Calibri" w:hAnsi="Calibri" w:cs="Calibri"/>
        </w:rPr>
        <w:t xml:space="preserve"> </w:t>
      </w:r>
      <w:r w:rsidR="00AB001B" w:rsidRPr="005F3DB3">
        <w:rPr>
          <w:rStyle w:val="BodyTextIndentChar"/>
          <w:rFonts w:ascii="Calibri" w:hAnsi="Calibri" w:cs="Calibri"/>
        </w:rPr>
        <w:t>(toliau</w:t>
      </w:r>
      <w:r w:rsidR="00A00695">
        <w:rPr>
          <w:rStyle w:val="BodyTextIndentChar"/>
          <w:rFonts w:ascii="Calibri" w:hAnsi="Calibri" w:cs="Calibri"/>
        </w:rPr>
        <w:t xml:space="preserve"> </w:t>
      </w:r>
      <w:r w:rsidR="005D11E1" w:rsidRPr="005F3DB3">
        <w:rPr>
          <w:rStyle w:val="BodyTextIndentChar"/>
          <w:rFonts w:ascii="Calibri" w:hAnsi="Calibri" w:cs="Calibri"/>
        </w:rPr>
        <w:t>- prekė</w:t>
      </w:r>
      <w:r w:rsidR="00AB001B" w:rsidRPr="005F3DB3">
        <w:rPr>
          <w:rStyle w:val="BodyTextIndentChar"/>
          <w:rFonts w:ascii="Calibri" w:hAnsi="Calibri" w:cs="Calibri"/>
        </w:rPr>
        <w:t xml:space="preserve">) </w:t>
      </w:r>
      <w:r w:rsidRPr="005F3DB3">
        <w:rPr>
          <w:rStyle w:val="BodyTextIndentChar"/>
          <w:rFonts w:ascii="Calibri" w:hAnsi="Calibri" w:cs="Calibri"/>
        </w:rPr>
        <w:t xml:space="preserve">gamintoją, </w:t>
      </w:r>
      <w:r w:rsidR="00DD4183">
        <w:rPr>
          <w:rStyle w:val="BodyTextIndentChar"/>
          <w:rFonts w:ascii="Calibri" w:hAnsi="Calibri" w:cs="Calibri"/>
        </w:rPr>
        <w:t xml:space="preserve">markę, </w:t>
      </w:r>
      <w:r w:rsidRPr="005F3DB3">
        <w:rPr>
          <w:rStyle w:val="BodyTextIndentChar"/>
          <w:rFonts w:ascii="Calibri" w:hAnsi="Calibri" w:cs="Calibri"/>
        </w:rPr>
        <w:t>modelį, modifikaciją (jei yra) ir kitas reikalaujamas reikšmes</w:t>
      </w:r>
      <w:r w:rsidR="005F3DB3" w:rsidRPr="005F3DB3">
        <w:rPr>
          <w:rStyle w:val="BodyTextIndentChar"/>
          <w:rFonts w:ascii="Calibri" w:hAnsi="Calibri" w:cs="Calibri"/>
        </w:rPr>
        <w:t>.</w:t>
      </w:r>
      <w:r w:rsidR="00430D46" w:rsidRPr="005F3DB3">
        <w:rPr>
          <w:rStyle w:val="BodyTextIndentChar"/>
          <w:rFonts w:ascii="Calibri" w:hAnsi="Calibri" w:cs="Calibri"/>
        </w:rPr>
        <w:t xml:space="preserve"> </w:t>
      </w:r>
    </w:p>
    <w:p w:rsidR="00CE7A35" w:rsidRPr="005F3DB3" w:rsidRDefault="00CE7A35" w:rsidP="00426C5E">
      <w:pPr>
        <w:tabs>
          <w:tab w:val="left" w:pos="1134"/>
        </w:tabs>
        <w:ind w:firstLine="567"/>
        <w:jc w:val="both"/>
        <w:rPr>
          <w:rStyle w:val="BodyTextIndentChar"/>
          <w:rFonts w:ascii="Calibri" w:hAnsi="Calibri" w:cs="Calibri"/>
        </w:rPr>
      </w:pPr>
      <w:r w:rsidRPr="00CE7A35">
        <w:rPr>
          <w:rStyle w:val="BodyTextIndentChar"/>
          <w:rFonts w:ascii="Calibri" w:hAnsi="Calibri" w:cs="Calibri"/>
        </w:rPr>
        <w:t>2-ojoje lentelėje nurodyt</w:t>
      </w:r>
      <w:r w:rsidR="006A3B60">
        <w:rPr>
          <w:rStyle w:val="BodyTextIndentChar"/>
          <w:rFonts w:ascii="Calibri" w:hAnsi="Calibri" w:cs="Calibri"/>
        </w:rPr>
        <w:t>as</w:t>
      </w:r>
      <w:r w:rsidRPr="00CE7A35">
        <w:rPr>
          <w:rStyle w:val="BodyTextIndentChar"/>
          <w:rFonts w:ascii="Calibri" w:hAnsi="Calibri" w:cs="Calibri"/>
        </w:rPr>
        <w:t xml:space="preserve"> reikalavima</w:t>
      </w:r>
      <w:r w:rsidR="006A3B60">
        <w:rPr>
          <w:rStyle w:val="BodyTextIndentChar"/>
          <w:rFonts w:ascii="Calibri" w:hAnsi="Calibri" w:cs="Calibri"/>
        </w:rPr>
        <w:t>s</w:t>
      </w:r>
      <w:r w:rsidRPr="00CE7A35">
        <w:rPr>
          <w:rStyle w:val="BodyTextIndentChar"/>
          <w:rFonts w:ascii="Calibri" w:hAnsi="Calibri" w:cs="Calibri"/>
        </w:rPr>
        <w:t xml:space="preserve"> automobiliui nėra privalom</w:t>
      </w:r>
      <w:r w:rsidR="006A3B60">
        <w:rPr>
          <w:rStyle w:val="BodyTextIndentChar"/>
          <w:rFonts w:ascii="Calibri" w:hAnsi="Calibri" w:cs="Calibri"/>
        </w:rPr>
        <w:t>as</w:t>
      </w:r>
      <w:r w:rsidRPr="00CE7A35">
        <w:rPr>
          <w:rStyle w:val="BodyTextIndentChar"/>
          <w:rFonts w:ascii="Calibri" w:hAnsi="Calibri" w:cs="Calibri"/>
        </w:rPr>
        <w:t>, tačiau pasiūlius automobilį, kuris atitinka 2-ojoje lentelėje nurodytą reikalavimą, už</w:t>
      </w:r>
      <w:r w:rsidR="0045413D">
        <w:rPr>
          <w:rStyle w:val="BodyTextIndentChar"/>
          <w:rFonts w:ascii="Calibri" w:hAnsi="Calibri" w:cs="Calibri"/>
        </w:rPr>
        <w:t xml:space="preserve"> </w:t>
      </w:r>
      <w:r w:rsidRPr="00CE7A35">
        <w:rPr>
          <w:rStyle w:val="BodyTextIndentChar"/>
          <w:rFonts w:ascii="Calibri" w:hAnsi="Calibri" w:cs="Calibri"/>
        </w:rPr>
        <w:t xml:space="preserve">reikalavimo atitikimą pasiūlymo vertinimo metu bus skiriami balai kaip nurodyta pirkimo dokumentuose. Jeigu bus pildoma 2-a lentelė, būtina užpildyti šios lentelės 3-4 stulpelius ir pateikti prekės atitiktį reikalavimams įrodančius gamintojo arba jo </w:t>
      </w:r>
      <w:r w:rsidR="00DF24E5">
        <w:rPr>
          <w:rStyle w:val="BodyTextIndentChar"/>
          <w:rFonts w:ascii="Calibri" w:hAnsi="Calibri" w:cs="Calibri"/>
        </w:rPr>
        <w:t>oficialaus/</w:t>
      </w:r>
      <w:r w:rsidRPr="00CE7A35">
        <w:rPr>
          <w:rStyle w:val="BodyTextIndentChar"/>
          <w:rFonts w:ascii="Calibri" w:hAnsi="Calibri" w:cs="Calibri"/>
        </w:rPr>
        <w:t>įgalioto atstovo dokumentus.</w:t>
      </w:r>
    </w:p>
    <w:p w:rsidR="000A561B" w:rsidRPr="00184AAE" w:rsidRDefault="005F3DB3" w:rsidP="000A561B">
      <w:pPr>
        <w:tabs>
          <w:tab w:val="left" w:pos="1134"/>
        </w:tabs>
        <w:ind w:firstLine="567"/>
        <w:contextualSpacing/>
        <w:jc w:val="both"/>
        <w:rPr>
          <w:rStyle w:val="BodyTextIndentChar"/>
          <w:rFonts w:ascii="Calibri" w:hAnsi="Calibri" w:cs="Calibri"/>
        </w:rPr>
      </w:pPr>
      <w:r w:rsidRPr="00DD4183">
        <w:rPr>
          <w:rFonts w:ascii="Calibri" w:hAnsi="Calibri" w:cs="Calibri"/>
          <w:b/>
          <w:noProof/>
          <w:lang w:eastAsia="lt-LT"/>
        </w:rPr>
        <w:t xml:space="preserve">Įrodant siūlomos prekės atitiktį techninės specifikacijos </w:t>
      </w:r>
      <w:r w:rsidR="00426C5E">
        <w:rPr>
          <w:rFonts w:ascii="Calibri" w:hAnsi="Calibri" w:cs="Calibri"/>
          <w:b/>
          <w:noProof/>
          <w:lang w:eastAsia="lt-LT"/>
        </w:rPr>
        <w:t xml:space="preserve">1 ir 2 lentelės </w:t>
      </w:r>
      <w:r w:rsidRPr="00DD4183">
        <w:rPr>
          <w:rFonts w:ascii="Calibri" w:hAnsi="Calibri" w:cs="Calibri"/>
          <w:b/>
          <w:noProof/>
          <w:lang w:eastAsia="lt-LT"/>
        </w:rPr>
        <w:t>reikalavimams</w:t>
      </w:r>
      <w:r w:rsidRPr="00DD4183">
        <w:rPr>
          <w:rStyle w:val="BodyTextIndentChar"/>
          <w:rFonts w:ascii="Calibri" w:hAnsi="Calibri" w:cs="Calibri"/>
        </w:rPr>
        <w:t>,</w:t>
      </w:r>
      <w:r w:rsidR="00DD4183" w:rsidRPr="00DD4183">
        <w:rPr>
          <w:rStyle w:val="BodyTextIndentChar"/>
          <w:rFonts w:ascii="Calibri" w:hAnsi="Calibri" w:cs="Calibri"/>
        </w:rPr>
        <w:t xml:space="preserve"> </w:t>
      </w:r>
      <w:r w:rsidRPr="00DD4183">
        <w:rPr>
          <w:rStyle w:val="BodyTextIndentChar"/>
          <w:rFonts w:ascii="Calibri" w:hAnsi="Calibri" w:cs="Calibri"/>
          <w:b/>
        </w:rPr>
        <w:t xml:space="preserve">pateikiami </w:t>
      </w:r>
      <w:r w:rsidR="00651BD1" w:rsidRPr="00DD4183">
        <w:rPr>
          <w:rStyle w:val="BodyTextIndentChar"/>
          <w:rFonts w:ascii="Calibri" w:hAnsi="Calibri" w:cs="Calibri"/>
          <w:b/>
        </w:rPr>
        <w:t xml:space="preserve">gamintojo </w:t>
      </w:r>
      <w:r w:rsidR="00680DC6" w:rsidRPr="00DD4183">
        <w:rPr>
          <w:rStyle w:val="BodyTextIndentChar"/>
          <w:rFonts w:ascii="Calibri" w:hAnsi="Calibri" w:cs="Calibri"/>
          <w:b/>
        </w:rPr>
        <w:t xml:space="preserve">ar jo </w:t>
      </w:r>
      <w:r w:rsidR="00DF24E5">
        <w:rPr>
          <w:rStyle w:val="BodyTextIndentChar"/>
          <w:rFonts w:ascii="Calibri" w:hAnsi="Calibri" w:cs="Calibri"/>
          <w:b/>
        </w:rPr>
        <w:t>oficialaus/</w:t>
      </w:r>
      <w:r w:rsidR="00680DC6" w:rsidRPr="00DD4183">
        <w:rPr>
          <w:rStyle w:val="BodyTextIndentChar"/>
          <w:rFonts w:ascii="Calibri" w:hAnsi="Calibri" w:cs="Calibri"/>
          <w:b/>
        </w:rPr>
        <w:t xml:space="preserve">įgalioto atstovo </w:t>
      </w:r>
      <w:r w:rsidR="00651BD1" w:rsidRPr="00DD4183">
        <w:rPr>
          <w:rStyle w:val="BodyTextIndentChar"/>
          <w:rFonts w:ascii="Calibri" w:hAnsi="Calibri" w:cs="Calibri"/>
          <w:b/>
        </w:rPr>
        <w:t>dokument</w:t>
      </w:r>
      <w:r w:rsidR="0045413D">
        <w:rPr>
          <w:rStyle w:val="BodyTextIndentChar"/>
          <w:rFonts w:ascii="Calibri" w:hAnsi="Calibri" w:cs="Calibri"/>
        </w:rPr>
        <w:t>ai</w:t>
      </w:r>
      <w:r w:rsidR="000B5E56" w:rsidRPr="00F25F20">
        <w:rPr>
          <w:rStyle w:val="BodyTextIndentChar"/>
          <w:rFonts w:ascii="Calibri" w:hAnsi="Calibri" w:cs="Calibri"/>
        </w:rPr>
        <w:t xml:space="preserve"> (išskyrus </w:t>
      </w:r>
      <w:r w:rsidR="00DD4183" w:rsidRPr="00F25F20">
        <w:rPr>
          <w:rStyle w:val="BodyTextIndentChar"/>
          <w:rFonts w:ascii="Calibri" w:hAnsi="Calibri" w:cs="Calibri"/>
        </w:rPr>
        <w:t xml:space="preserve">1 </w:t>
      </w:r>
      <w:r w:rsidRPr="00F25F20">
        <w:rPr>
          <w:rStyle w:val="BodyTextIndentChar"/>
          <w:rFonts w:ascii="Calibri" w:hAnsi="Calibri" w:cs="Calibri"/>
        </w:rPr>
        <w:t>lentel</w:t>
      </w:r>
      <w:r w:rsidR="00DD4183" w:rsidRPr="00F25F20">
        <w:rPr>
          <w:rStyle w:val="BodyTextIndentChar"/>
          <w:rFonts w:ascii="Calibri" w:hAnsi="Calibri" w:cs="Calibri"/>
        </w:rPr>
        <w:t>ės</w:t>
      </w:r>
      <w:r w:rsidRPr="00F25F20">
        <w:rPr>
          <w:rStyle w:val="BodyTextIndentChar"/>
          <w:rFonts w:ascii="Calibri" w:hAnsi="Calibri" w:cs="Calibri"/>
        </w:rPr>
        <w:t xml:space="preserve"> 4 stulpel</w:t>
      </w:r>
      <w:r w:rsidR="00DD4183" w:rsidRPr="00F25F20">
        <w:rPr>
          <w:rStyle w:val="BodyTextIndentChar"/>
          <w:rFonts w:ascii="Calibri" w:hAnsi="Calibri" w:cs="Calibri"/>
        </w:rPr>
        <w:t>yj</w:t>
      </w:r>
      <w:r w:rsidRPr="00F25F20">
        <w:rPr>
          <w:rStyle w:val="BodyTextIndentChar"/>
          <w:rFonts w:ascii="Calibri" w:hAnsi="Calibri" w:cs="Calibri"/>
        </w:rPr>
        <w:t xml:space="preserve">e brūkšniu užbrauktas eilutes, nes prekės atitiktis šių eilučių 2 stulpelyje nurodytiems </w:t>
      </w:r>
      <w:r w:rsidR="000B5E56" w:rsidRPr="00F25F20">
        <w:rPr>
          <w:rStyle w:val="BodyTextIndentChar"/>
          <w:rFonts w:ascii="Calibri" w:hAnsi="Calibri" w:cs="Calibri"/>
        </w:rPr>
        <w:t xml:space="preserve">reikalavimams bus tikrinama </w:t>
      </w:r>
      <w:r w:rsidRPr="00F25F20">
        <w:rPr>
          <w:rStyle w:val="BodyTextIndentChar"/>
          <w:rFonts w:ascii="Calibri" w:hAnsi="Calibri" w:cs="Calibri"/>
        </w:rPr>
        <w:t>sutarties vykdymo</w:t>
      </w:r>
      <w:r w:rsidR="000B5E56" w:rsidRPr="00F25F20">
        <w:rPr>
          <w:rStyle w:val="BodyTextIndentChar"/>
          <w:rFonts w:ascii="Calibri" w:hAnsi="Calibri" w:cs="Calibri"/>
        </w:rPr>
        <w:t xml:space="preserve"> metu</w:t>
      </w:r>
      <w:r w:rsidR="00C4264D" w:rsidRPr="00F25F20">
        <w:rPr>
          <w:rStyle w:val="BodyTextIndentChar"/>
          <w:rFonts w:ascii="Calibri" w:hAnsi="Calibri" w:cs="Calibri"/>
        </w:rPr>
        <w:t>,</w:t>
      </w:r>
      <w:r w:rsidR="00C4264D" w:rsidRPr="00F25F20">
        <w:rPr>
          <w:rFonts w:ascii="Calibri" w:eastAsia="Calibri" w:hAnsi="Calibri" w:cs="Calibri"/>
        </w:rPr>
        <w:t xml:space="preserve"> tačiau perkančiajai organizacijai </w:t>
      </w:r>
      <w:r w:rsidR="00C4264D" w:rsidRPr="00F25F20">
        <w:rPr>
          <w:rFonts w:ascii="Calibri" w:hAnsi="Calibri" w:cs="Calibri"/>
          <w:lang w:eastAsia="lt-LT"/>
        </w:rPr>
        <w:t>kilus įtarimams dėl siūlom</w:t>
      </w:r>
      <w:r w:rsidR="00C94CA7" w:rsidRPr="00F25F20">
        <w:rPr>
          <w:rFonts w:ascii="Calibri" w:hAnsi="Calibri" w:cs="Calibri"/>
          <w:lang w:eastAsia="lt-LT"/>
        </w:rPr>
        <w:t>os</w:t>
      </w:r>
      <w:r w:rsidR="00C4264D" w:rsidRPr="00F25F20">
        <w:rPr>
          <w:rFonts w:ascii="Calibri" w:hAnsi="Calibri" w:cs="Calibri"/>
          <w:lang w:eastAsia="lt-LT"/>
        </w:rPr>
        <w:t xml:space="preserve"> </w:t>
      </w:r>
      <w:r w:rsidR="00C94CA7" w:rsidRPr="00F25F20">
        <w:rPr>
          <w:rFonts w:ascii="Calibri" w:hAnsi="Calibri" w:cs="Calibri"/>
          <w:lang w:eastAsia="lt-LT"/>
        </w:rPr>
        <w:t>p</w:t>
      </w:r>
      <w:r w:rsidR="00C4264D" w:rsidRPr="00F25F20">
        <w:rPr>
          <w:rFonts w:ascii="Calibri" w:hAnsi="Calibri" w:cs="Calibri"/>
          <w:lang w:eastAsia="lt-LT"/>
        </w:rPr>
        <w:t>rek</w:t>
      </w:r>
      <w:r w:rsidR="00C94CA7" w:rsidRPr="00F25F20">
        <w:rPr>
          <w:rFonts w:ascii="Calibri" w:hAnsi="Calibri" w:cs="Calibri"/>
          <w:lang w:eastAsia="lt-LT"/>
        </w:rPr>
        <w:t>ės</w:t>
      </w:r>
      <w:r w:rsidR="00C4264D" w:rsidRPr="00F25F20">
        <w:rPr>
          <w:rFonts w:ascii="Calibri" w:hAnsi="Calibri" w:cs="Calibri"/>
          <w:lang w:eastAsia="lt-LT"/>
        </w:rPr>
        <w:t xml:space="preserve"> atitikties nurodytam reikalavimui, ji turi teisę paprašyti tiekėjo pateikti atitiktį įrodančius dokumentus pasiūlymų vertinimo metu</w:t>
      </w:r>
      <w:r w:rsidR="00F27E17" w:rsidRPr="00F25F20">
        <w:rPr>
          <w:rStyle w:val="BodyTextIndentChar"/>
          <w:rFonts w:ascii="Calibri" w:hAnsi="Calibri" w:cs="Calibri"/>
        </w:rPr>
        <w:t xml:space="preserve">), </w:t>
      </w:r>
      <w:r w:rsidR="001A57B9" w:rsidRPr="000A561B">
        <w:rPr>
          <w:rStyle w:val="BodyTextIndentChar"/>
          <w:rFonts w:ascii="Calibri" w:hAnsi="Calibri" w:cs="Calibri"/>
          <w:b/>
        </w:rPr>
        <w:t>(</w:t>
      </w:r>
      <w:r w:rsidR="00BD022E" w:rsidRPr="000A561B">
        <w:rPr>
          <w:rStyle w:val="BodyTextIndentChar"/>
          <w:rFonts w:ascii="Calibri" w:hAnsi="Calibri" w:cs="Calibri"/>
          <w:b/>
        </w:rPr>
        <w:t>sertifikat</w:t>
      </w:r>
      <w:r w:rsidR="00436816" w:rsidRPr="000A561B">
        <w:rPr>
          <w:rStyle w:val="BodyTextIndentChar"/>
          <w:rFonts w:ascii="Calibri" w:hAnsi="Calibri" w:cs="Calibri"/>
          <w:b/>
        </w:rPr>
        <w:t>ų</w:t>
      </w:r>
      <w:r w:rsidR="00BD022E" w:rsidRPr="000A561B">
        <w:rPr>
          <w:rStyle w:val="BodyTextIndentChar"/>
          <w:rFonts w:ascii="Calibri" w:hAnsi="Calibri" w:cs="Calibri"/>
          <w:b/>
        </w:rPr>
        <w:t xml:space="preserve">, </w:t>
      </w:r>
      <w:r w:rsidR="00476C29" w:rsidRPr="000A561B">
        <w:rPr>
          <w:rStyle w:val="BodyTextIndentChar"/>
          <w:rFonts w:ascii="Calibri" w:hAnsi="Calibri" w:cs="Calibri"/>
          <w:b/>
        </w:rPr>
        <w:t>techninės specifikacijos</w:t>
      </w:r>
      <w:r w:rsidR="00084ABC" w:rsidRPr="000A561B">
        <w:rPr>
          <w:rStyle w:val="BodyTextIndentChar"/>
          <w:rFonts w:ascii="Calibri" w:hAnsi="Calibri" w:cs="Calibri"/>
          <w:b/>
        </w:rPr>
        <w:t>, katalog</w:t>
      </w:r>
      <w:r w:rsidR="00F27E17" w:rsidRPr="000A561B">
        <w:rPr>
          <w:rStyle w:val="BodyTextIndentChar"/>
          <w:rFonts w:ascii="Calibri" w:hAnsi="Calibri" w:cs="Calibri"/>
          <w:b/>
        </w:rPr>
        <w:t>ų</w:t>
      </w:r>
      <w:r w:rsidR="00084ABC" w:rsidRPr="000A561B">
        <w:rPr>
          <w:rStyle w:val="BodyTextIndentChar"/>
          <w:rFonts w:ascii="Calibri" w:hAnsi="Calibri" w:cs="Calibri"/>
          <w:b/>
        </w:rPr>
        <w:t>, brošiūr</w:t>
      </w:r>
      <w:r w:rsidR="00F27E17" w:rsidRPr="000A561B">
        <w:rPr>
          <w:rStyle w:val="BodyTextIndentChar"/>
          <w:rFonts w:ascii="Calibri" w:hAnsi="Calibri" w:cs="Calibri"/>
          <w:b/>
        </w:rPr>
        <w:t>ų kopijos</w:t>
      </w:r>
      <w:r w:rsidR="00436816" w:rsidRPr="000A561B">
        <w:rPr>
          <w:rStyle w:val="BodyTextIndentChar"/>
          <w:rFonts w:ascii="Calibri" w:hAnsi="Calibri" w:cs="Calibri"/>
          <w:b/>
        </w:rPr>
        <w:t xml:space="preserve">, </w:t>
      </w:r>
      <w:r w:rsidR="00436816" w:rsidRPr="000A561B">
        <w:rPr>
          <w:rFonts w:ascii="Calibri" w:hAnsi="Calibri" w:cs="Calibri"/>
          <w:b/>
          <w:noProof/>
          <w:lang w:eastAsia="lt-LT"/>
        </w:rPr>
        <w:t xml:space="preserve">atitinkamą (-us) techninės specifikacijos reikalavimą (-us) patvirtinanti (-čios) </w:t>
      </w:r>
      <w:r w:rsidR="00436816" w:rsidRPr="000A561B">
        <w:rPr>
          <w:rFonts w:ascii="Calibri" w:hAnsi="Calibri" w:cs="Calibri"/>
          <w:b/>
          <w:bCs/>
          <w:noProof/>
          <w:lang w:eastAsia="lt-LT"/>
        </w:rPr>
        <w:t>momentinė (-ės) ekrano kopija (-os)</w:t>
      </w:r>
      <w:r w:rsidR="00436816" w:rsidRPr="000A561B">
        <w:rPr>
          <w:rFonts w:ascii="Calibri" w:hAnsi="Calibri" w:cs="Calibri"/>
          <w:b/>
          <w:noProof/>
          <w:lang w:eastAsia="lt-LT"/>
        </w:rPr>
        <w:t xml:space="preserve"> (angl. </w:t>
      </w:r>
      <w:r w:rsidR="00436816" w:rsidRPr="000A561B">
        <w:rPr>
          <w:rFonts w:ascii="Calibri" w:hAnsi="Calibri" w:cs="Calibri"/>
          <w:b/>
          <w:i/>
          <w:iCs/>
          <w:noProof/>
          <w:lang w:eastAsia="lt-LT"/>
        </w:rPr>
        <w:t>print screen</w:t>
      </w:r>
      <w:r w:rsidR="00436816" w:rsidRPr="000A561B">
        <w:rPr>
          <w:rFonts w:ascii="Calibri" w:hAnsi="Calibri" w:cs="Calibri"/>
          <w:b/>
          <w:noProof/>
          <w:lang w:eastAsia="lt-LT"/>
        </w:rPr>
        <w:t xml:space="preserve">) </w:t>
      </w:r>
      <w:r w:rsidR="00436816" w:rsidRPr="000A561B">
        <w:rPr>
          <w:rFonts w:ascii="Calibri" w:hAnsi="Calibri" w:cs="Calibri"/>
          <w:i/>
          <w:noProof/>
          <w:u w:val="single"/>
          <w:lang w:eastAsia="lt-LT"/>
        </w:rPr>
        <w:t xml:space="preserve">(tokiu atveju momentinėje ekrano kopijoje (print screen‘e) turi būti matoma informacija, </w:t>
      </w:r>
      <w:r w:rsidR="00436816" w:rsidRPr="000A561B">
        <w:rPr>
          <w:rFonts w:ascii="Calibri" w:hAnsi="Calibri" w:cs="Calibri"/>
          <w:b/>
          <w:i/>
          <w:noProof/>
          <w:u w:val="single"/>
          <w:lang w:eastAsia="lt-LT"/>
        </w:rPr>
        <w:t>kad kopija padaryta iš</w:t>
      </w:r>
      <w:r w:rsidR="00436816" w:rsidRPr="000A561B">
        <w:rPr>
          <w:rFonts w:ascii="Calibri" w:hAnsi="Calibri" w:cs="Calibri"/>
          <w:i/>
          <w:noProof/>
          <w:u w:val="single"/>
          <w:lang w:eastAsia="lt-LT"/>
        </w:rPr>
        <w:t xml:space="preserve"> </w:t>
      </w:r>
      <w:r w:rsidR="00436816" w:rsidRPr="000A561B">
        <w:rPr>
          <w:rFonts w:ascii="Calibri" w:hAnsi="Calibri" w:cs="Calibri"/>
          <w:b/>
          <w:i/>
          <w:noProof/>
          <w:u w:val="single"/>
          <w:lang w:eastAsia="lt-LT"/>
        </w:rPr>
        <w:t>gamintojo</w:t>
      </w:r>
      <w:r w:rsidR="00436816" w:rsidRPr="000A561B">
        <w:rPr>
          <w:rFonts w:ascii="Calibri" w:hAnsi="Calibri" w:cs="Calibri"/>
          <w:i/>
          <w:noProof/>
          <w:u w:val="single"/>
          <w:lang w:eastAsia="lt-LT"/>
        </w:rPr>
        <w:t xml:space="preserve"> </w:t>
      </w:r>
      <w:r w:rsidR="00436816" w:rsidRPr="000A561B">
        <w:rPr>
          <w:rFonts w:ascii="Calibri" w:hAnsi="Calibri" w:cs="Calibri"/>
          <w:b/>
          <w:bCs/>
          <w:i/>
          <w:noProof/>
          <w:u w:val="single"/>
          <w:lang w:eastAsia="lt-LT"/>
        </w:rPr>
        <w:t xml:space="preserve">ar jo </w:t>
      </w:r>
      <w:r w:rsidR="00DF24E5">
        <w:rPr>
          <w:rFonts w:ascii="Calibri" w:hAnsi="Calibri" w:cs="Calibri"/>
          <w:b/>
          <w:bCs/>
          <w:i/>
          <w:noProof/>
          <w:u w:val="single"/>
          <w:lang w:eastAsia="lt-LT"/>
        </w:rPr>
        <w:t>oficialaus/</w:t>
      </w:r>
      <w:r w:rsidR="00436816" w:rsidRPr="000A561B">
        <w:rPr>
          <w:rFonts w:ascii="Calibri" w:hAnsi="Calibri" w:cs="Calibri"/>
          <w:b/>
          <w:bCs/>
          <w:i/>
          <w:noProof/>
          <w:u w:val="single"/>
          <w:lang w:eastAsia="lt-LT"/>
        </w:rPr>
        <w:t>įgalioto atstovo</w:t>
      </w:r>
      <w:r w:rsidR="00436816" w:rsidRPr="000A561B">
        <w:rPr>
          <w:rFonts w:ascii="Calibri" w:hAnsi="Calibri" w:cs="Calibri"/>
          <w:i/>
          <w:noProof/>
          <w:u w:val="single"/>
          <w:lang w:eastAsia="lt-LT"/>
        </w:rPr>
        <w:t xml:space="preserve"> </w:t>
      </w:r>
      <w:r w:rsidR="00436816" w:rsidRPr="000A561B">
        <w:rPr>
          <w:rFonts w:ascii="Calibri" w:hAnsi="Calibri" w:cs="Calibri"/>
          <w:b/>
          <w:bCs/>
          <w:i/>
          <w:noProof/>
          <w:u w:val="single"/>
          <w:lang w:eastAsia="lt-LT"/>
        </w:rPr>
        <w:t>tinklalapio</w:t>
      </w:r>
      <w:r w:rsidR="00436816" w:rsidRPr="000A561B">
        <w:rPr>
          <w:rFonts w:ascii="Calibri" w:hAnsi="Calibri" w:cs="Calibri"/>
          <w:i/>
          <w:noProof/>
          <w:u w:val="single"/>
          <w:lang w:eastAsia="lt-LT"/>
        </w:rPr>
        <w:t xml:space="preserve"> ir turi būti aiškiai pažymėta (-os) konkreti (-čios) vieta (-os), </w:t>
      </w:r>
      <w:r w:rsidR="00436816" w:rsidRPr="00184AAE">
        <w:rPr>
          <w:rFonts w:ascii="Calibri" w:hAnsi="Calibri" w:cs="Calibri"/>
          <w:i/>
          <w:noProof/>
          <w:u w:val="single"/>
          <w:lang w:eastAsia="lt-LT"/>
        </w:rPr>
        <w:t xml:space="preserve">kurioje (-iose) yra reikalaujamą (-as) prekės charakteristiką (-as) patvirtinanti informacija. </w:t>
      </w:r>
      <w:r w:rsidR="00436816" w:rsidRPr="00184AAE">
        <w:rPr>
          <w:rFonts w:ascii="Calibri" w:hAnsi="Calibri" w:cs="Calibri"/>
          <w:bCs/>
          <w:i/>
          <w:noProof/>
          <w:u w:val="single"/>
          <w:lang w:eastAsia="lt-LT"/>
        </w:rPr>
        <w:t>Momentinė ekrano kopija</w:t>
      </w:r>
      <w:r w:rsidR="00436816" w:rsidRPr="00184AAE">
        <w:rPr>
          <w:rFonts w:ascii="Calibri" w:hAnsi="Calibri" w:cs="Calibri"/>
          <w:i/>
          <w:noProof/>
          <w:u w:val="single"/>
          <w:lang w:eastAsia="lt-LT"/>
        </w:rPr>
        <w:t xml:space="preserve"> (angl. print screen) turi būti aiškiai įskaitoma.)</w:t>
      </w:r>
      <w:r w:rsidR="00084ABC" w:rsidRPr="00184AAE">
        <w:rPr>
          <w:rStyle w:val="BodyTextIndentChar"/>
          <w:rFonts w:ascii="Calibri" w:hAnsi="Calibri" w:cs="Calibri"/>
          <w:b/>
        </w:rPr>
        <w:t xml:space="preserve"> ir kt.</w:t>
      </w:r>
      <w:r w:rsidR="001A57B9" w:rsidRPr="00184AAE">
        <w:rPr>
          <w:rStyle w:val="BodyTextIndentChar"/>
          <w:rFonts w:ascii="Calibri" w:hAnsi="Calibri" w:cs="Calibri"/>
          <w:b/>
        </w:rPr>
        <w:t>) lietuvių arba anglų kalba.</w:t>
      </w:r>
    </w:p>
    <w:p w:rsidR="001A57B9" w:rsidRPr="00426C5E" w:rsidRDefault="00F27E17" w:rsidP="00426C5E">
      <w:pPr>
        <w:tabs>
          <w:tab w:val="left" w:pos="1134"/>
        </w:tabs>
        <w:ind w:firstLine="567"/>
        <w:contextualSpacing/>
        <w:jc w:val="both"/>
        <w:rPr>
          <w:rStyle w:val="BodyTextIndentChar"/>
          <w:rFonts w:ascii="Calibri" w:hAnsi="Calibri" w:cs="Calibri"/>
        </w:rPr>
      </w:pPr>
      <w:r w:rsidRPr="00184AAE">
        <w:rPr>
          <w:rFonts w:ascii="Calibri" w:eastAsia="Calibri" w:hAnsi="Calibri" w:cs="Calibri"/>
          <w:noProof/>
          <w:lang w:eastAsia="lt-LT"/>
        </w:rPr>
        <w:t xml:space="preserve">Tiekėjas techninės specifikacijos </w:t>
      </w:r>
      <w:r w:rsidR="000A561B" w:rsidRPr="00184AAE">
        <w:rPr>
          <w:rFonts w:ascii="Calibri" w:eastAsia="Calibri" w:hAnsi="Calibri" w:cs="Calibri"/>
          <w:noProof/>
          <w:lang w:eastAsia="lt-LT"/>
        </w:rPr>
        <w:t xml:space="preserve">1 ir 2 </w:t>
      </w:r>
      <w:r w:rsidRPr="00184AAE">
        <w:rPr>
          <w:rFonts w:ascii="Calibri" w:eastAsia="Calibri" w:hAnsi="Calibri" w:cs="Calibri"/>
          <w:noProof/>
          <w:lang w:eastAsia="lt-LT"/>
        </w:rPr>
        <w:t xml:space="preserve">lentelės </w:t>
      </w:r>
      <w:r w:rsidR="000A561B" w:rsidRPr="00184AAE">
        <w:rPr>
          <w:rFonts w:ascii="Calibri" w:eastAsia="Calibri" w:hAnsi="Calibri" w:cs="Calibri"/>
          <w:noProof/>
          <w:lang w:eastAsia="lt-LT"/>
        </w:rPr>
        <w:t>4</w:t>
      </w:r>
      <w:r w:rsidRPr="00184AAE">
        <w:rPr>
          <w:rFonts w:ascii="Calibri" w:eastAsia="Calibri" w:hAnsi="Calibri" w:cs="Calibri"/>
          <w:noProof/>
          <w:lang w:eastAsia="lt-LT"/>
        </w:rPr>
        <w:t xml:space="preserve"> stulpelyje </w:t>
      </w:r>
      <w:r w:rsidR="0045413D">
        <w:rPr>
          <w:rFonts w:ascii="Calibri" w:eastAsia="Calibri" w:hAnsi="Calibri" w:cs="Calibri"/>
          <w:noProof/>
          <w:lang w:eastAsia="lt-LT"/>
        </w:rPr>
        <w:t xml:space="preserve">(eilutėse, kurios nėra užbrauktos brūkšniu) </w:t>
      </w:r>
      <w:r w:rsidRPr="00184AAE">
        <w:rPr>
          <w:rFonts w:ascii="Calibri" w:eastAsia="Calibri" w:hAnsi="Calibri" w:cs="Calibri"/>
          <w:noProof/>
          <w:lang w:eastAsia="lt-LT"/>
        </w:rPr>
        <w:t>turi nurodyti konkrečias vietas</w:t>
      </w:r>
      <w:r w:rsidR="00AE0A46" w:rsidRPr="00184AAE">
        <w:rPr>
          <w:rFonts w:ascii="Calibri" w:eastAsia="Calibri" w:hAnsi="Calibri" w:cs="Calibri"/>
          <w:noProof/>
          <w:lang w:eastAsia="lt-LT"/>
        </w:rPr>
        <w:t xml:space="preserve"> (puslapį, pastraipą, punktą ar pan.)</w:t>
      </w:r>
      <w:r w:rsidRPr="00184AAE">
        <w:rPr>
          <w:rFonts w:ascii="Calibri" w:eastAsia="Calibri" w:hAnsi="Calibri" w:cs="Calibri"/>
          <w:noProof/>
          <w:lang w:eastAsia="lt-LT"/>
        </w:rPr>
        <w:t xml:space="preserve">, </w:t>
      </w:r>
      <w:r w:rsidR="00AE0A46" w:rsidRPr="00184AAE">
        <w:rPr>
          <w:rFonts w:ascii="Calibri" w:eastAsia="Calibri" w:hAnsi="Calibri" w:cs="Calibri"/>
          <w:noProof/>
          <w:lang w:eastAsia="lt-LT"/>
        </w:rPr>
        <w:t xml:space="preserve">kuriose </w:t>
      </w:r>
      <w:r w:rsidR="00184AAE" w:rsidRPr="00184AAE">
        <w:rPr>
          <w:rFonts w:ascii="Calibri" w:eastAsia="Calibri" w:hAnsi="Calibri" w:cs="Calibri"/>
          <w:noProof/>
          <w:lang w:eastAsia="lt-LT"/>
        </w:rPr>
        <w:t xml:space="preserve">yra </w:t>
      </w:r>
      <w:r w:rsidR="00AE0A46" w:rsidRPr="00184AAE">
        <w:rPr>
          <w:rFonts w:ascii="Calibri" w:eastAsia="Calibri" w:hAnsi="Calibri" w:cs="Calibri"/>
          <w:noProof/>
          <w:lang w:eastAsia="lt-LT"/>
        </w:rPr>
        <w:t>pateikta reikalaujamas prekės charakteristikas patvirtinanti informacija.</w:t>
      </w:r>
      <w:r w:rsidRPr="00184AAE">
        <w:rPr>
          <w:rFonts w:ascii="Calibri" w:eastAsia="Calibri" w:hAnsi="Calibri" w:cs="Calibri"/>
          <w:noProof/>
          <w:lang w:eastAsia="lt-LT"/>
        </w:rPr>
        <w:t xml:space="preserve"> </w:t>
      </w:r>
      <w:r w:rsidR="00184AAE" w:rsidRPr="00184AAE">
        <w:rPr>
          <w:rFonts w:ascii="Calibri" w:eastAsia="Calibri" w:hAnsi="Calibri" w:cs="Calibri"/>
          <w:noProof/>
          <w:lang w:eastAsia="lt-LT"/>
        </w:rPr>
        <w:t>Ši</w:t>
      </w:r>
      <w:r w:rsidR="00AE0A46" w:rsidRPr="00184AAE">
        <w:rPr>
          <w:rFonts w:ascii="Calibri" w:eastAsia="Calibri" w:hAnsi="Calibri" w:cs="Calibri"/>
          <w:noProof/>
          <w:lang w:eastAsia="lt-LT"/>
        </w:rPr>
        <w:t xml:space="preserve"> informacija turi būti aiškiai pažymėta tiekėjo pateiktuose </w:t>
      </w:r>
      <w:r w:rsidR="00AE0A46" w:rsidRPr="00184AAE">
        <w:rPr>
          <w:rStyle w:val="BodyTextIndentChar"/>
          <w:rFonts w:ascii="Calibri" w:hAnsi="Calibri" w:cs="Calibri"/>
        </w:rPr>
        <w:t>d</w:t>
      </w:r>
      <w:r w:rsidR="001A57B9" w:rsidRPr="00184AAE">
        <w:rPr>
          <w:rStyle w:val="BodyTextIndentChar"/>
          <w:rFonts w:ascii="Calibri" w:hAnsi="Calibri" w:cs="Calibri"/>
        </w:rPr>
        <w:t xml:space="preserve">okumentuose </w:t>
      </w:r>
      <w:r w:rsidR="00184AAE" w:rsidRPr="00184AAE">
        <w:rPr>
          <w:rStyle w:val="BodyTextIndentChar"/>
          <w:rFonts w:ascii="Calibri" w:hAnsi="Calibri" w:cs="Calibri"/>
        </w:rPr>
        <w:t>(paryškinta, pažymėta spalva, įrašyta pastaba paraštėje ar kita aiškiai matoma forma), kad ją būtų lengva identifikuoti</w:t>
      </w:r>
      <w:r w:rsidR="001A57B9" w:rsidRPr="00184AAE">
        <w:rPr>
          <w:rStyle w:val="BodyTextIndentChar"/>
          <w:rFonts w:ascii="Calibri" w:hAnsi="Calibri" w:cs="Calibri"/>
        </w:rPr>
        <w:t>.</w:t>
      </w:r>
      <w:r w:rsidR="0066592C" w:rsidRPr="00184AAE">
        <w:rPr>
          <w:rStyle w:val="BodyTextIndentChar"/>
          <w:rFonts w:ascii="Calibri" w:hAnsi="Calibri" w:cs="Calibri"/>
        </w:rPr>
        <w:t xml:space="preserve"> </w:t>
      </w:r>
    </w:p>
    <w:p w:rsidR="000F4255" w:rsidRPr="00BC7182" w:rsidRDefault="005116DB" w:rsidP="00C52110">
      <w:pPr>
        <w:ind w:firstLine="567"/>
        <w:jc w:val="both"/>
        <w:rPr>
          <w:rFonts w:ascii="Calibri" w:hAnsi="Calibri" w:cs="Calibri"/>
        </w:rPr>
      </w:pPr>
      <w:r w:rsidRPr="00BC7182">
        <w:rPr>
          <w:rFonts w:ascii="Calibri" w:hAnsi="Calibri" w:cs="Calibri"/>
          <w:b/>
        </w:rPr>
        <w:t xml:space="preserve">Tuo atveju, jeigu gamintojo </w:t>
      </w:r>
      <w:r w:rsidR="00961416" w:rsidRPr="00BC7182">
        <w:rPr>
          <w:rFonts w:ascii="Calibri" w:hAnsi="Calibri" w:cs="Calibri"/>
          <w:b/>
        </w:rPr>
        <w:t xml:space="preserve">ar jo </w:t>
      </w:r>
      <w:r w:rsidR="00DF24E5">
        <w:rPr>
          <w:rFonts w:ascii="Calibri" w:hAnsi="Calibri" w:cs="Calibri"/>
          <w:b/>
        </w:rPr>
        <w:t>oficialaus/</w:t>
      </w:r>
      <w:r w:rsidR="00961416" w:rsidRPr="00BC7182">
        <w:rPr>
          <w:rFonts w:ascii="Calibri" w:hAnsi="Calibri" w:cs="Calibri"/>
          <w:b/>
        </w:rPr>
        <w:t xml:space="preserve">įgalioto atstovo </w:t>
      </w:r>
      <w:r w:rsidRPr="00BC7182">
        <w:rPr>
          <w:rFonts w:ascii="Calibri" w:hAnsi="Calibri" w:cs="Calibri"/>
          <w:b/>
        </w:rPr>
        <w:t xml:space="preserve">dokumentacijoje nėra reikalaujamas prekės charakteristikas patvirtinančios informacijos, tiekėjas privalo pateikti gamintojo (arba jo </w:t>
      </w:r>
      <w:r w:rsidR="00DF24E5">
        <w:rPr>
          <w:rFonts w:ascii="Calibri" w:hAnsi="Calibri" w:cs="Calibri"/>
          <w:b/>
        </w:rPr>
        <w:t>oficialaus/</w:t>
      </w:r>
      <w:r w:rsidRPr="00BC7182">
        <w:rPr>
          <w:rFonts w:ascii="Calibri" w:hAnsi="Calibri" w:cs="Calibri"/>
          <w:b/>
        </w:rPr>
        <w:t>įgalioto atstovo</w:t>
      </w:r>
      <w:r w:rsidR="000457A8" w:rsidRPr="00BC7182">
        <w:rPr>
          <w:rFonts w:ascii="Calibri" w:hAnsi="Calibri" w:cs="Calibri"/>
          <w:b/>
          <w:vertAlign w:val="superscript"/>
        </w:rPr>
        <w:t>1</w:t>
      </w:r>
      <w:r w:rsidRPr="00BC7182">
        <w:rPr>
          <w:rFonts w:ascii="Calibri" w:hAnsi="Calibri" w:cs="Calibri"/>
          <w:b/>
        </w:rPr>
        <w:t>) (</w:t>
      </w:r>
      <w:r w:rsidRPr="00BC7182">
        <w:rPr>
          <w:rFonts w:ascii="Calibri" w:hAnsi="Calibri" w:cs="Calibri"/>
          <w:b/>
          <w:bCs/>
          <w:u w:val="single"/>
        </w:rPr>
        <w:t>tiekėjo deklaracija nėra lygiavertis dokumentas)</w:t>
      </w:r>
      <w:r w:rsidRPr="00BC7182">
        <w:rPr>
          <w:rFonts w:ascii="Calibri" w:hAnsi="Calibri" w:cs="Calibri"/>
          <w:b/>
          <w:bCs/>
        </w:rPr>
        <w:t xml:space="preserve"> </w:t>
      </w:r>
      <w:r w:rsidRPr="00BC7182">
        <w:rPr>
          <w:rFonts w:ascii="Calibri" w:hAnsi="Calibri" w:cs="Calibri"/>
          <w:b/>
        </w:rPr>
        <w:t xml:space="preserve">raštiškus patvirtinimus </w:t>
      </w:r>
      <w:r w:rsidR="000F4255" w:rsidRPr="00BC7182">
        <w:rPr>
          <w:rFonts w:ascii="Calibri" w:hAnsi="Calibri" w:cs="Calibri"/>
          <w:b/>
        </w:rPr>
        <w:t xml:space="preserve">(pvz., prekės gamintojo arba jo </w:t>
      </w:r>
      <w:r w:rsidR="00DF24E5">
        <w:rPr>
          <w:rFonts w:ascii="Calibri" w:hAnsi="Calibri" w:cs="Calibri"/>
          <w:b/>
        </w:rPr>
        <w:t>oficialaus/</w:t>
      </w:r>
      <w:r w:rsidR="000F4255" w:rsidRPr="00BC7182">
        <w:rPr>
          <w:rFonts w:ascii="Calibri" w:hAnsi="Calibri" w:cs="Calibri"/>
          <w:b/>
        </w:rPr>
        <w:t xml:space="preserve">įgalioto atstovo prekės atitikties deklaraciją ar eksploatacinių savybių deklaraciją) </w:t>
      </w:r>
      <w:r w:rsidRPr="00BC7182">
        <w:rPr>
          <w:rFonts w:ascii="Calibri" w:hAnsi="Calibri" w:cs="Calibri"/>
          <w:b/>
        </w:rPr>
        <w:t xml:space="preserve">ar kitus atitiktį reikalavimams įrodančius </w:t>
      </w:r>
      <w:r w:rsidR="007F3531" w:rsidRPr="00BC7182">
        <w:rPr>
          <w:rFonts w:ascii="Calibri" w:hAnsi="Calibri" w:cs="Calibri"/>
          <w:b/>
        </w:rPr>
        <w:t xml:space="preserve">trečiųjų asmenų (oficialių institucijų) </w:t>
      </w:r>
      <w:r w:rsidRPr="00BC7182">
        <w:rPr>
          <w:rFonts w:ascii="Calibri" w:hAnsi="Calibri" w:cs="Calibri"/>
          <w:b/>
        </w:rPr>
        <w:t xml:space="preserve">dokumentus (informaciją) </w:t>
      </w:r>
      <w:r w:rsidRPr="00BC7182">
        <w:rPr>
          <w:rFonts w:ascii="Calibri" w:hAnsi="Calibri" w:cs="Calibri"/>
        </w:rPr>
        <w:t xml:space="preserve">(pvz. </w:t>
      </w:r>
      <w:r w:rsidR="0056234D" w:rsidRPr="00BC7182">
        <w:rPr>
          <w:rFonts w:ascii="Calibri" w:hAnsi="Calibri" w:cs="Calibri"/>
        </w:rPr>
        <w:t>auto</w:t>
      </w:r>
      <w:r w:rsidR="0045727A" w:rsidRPr="00BC7182">
        <w:rPr>
          <w:rFonts w:ascii="Calibri" w:hAnsi="Calibri" w:cs="Calibri"/>
        </w:rPr>
        <w:t>mobilio</w:t>
      </w:r>
      <w:r w:rsidR="0056234D" w:rsidRPr="00BC7182">
        <w:rPr>
          <w:rFonts w:ascii="Calibri" w:hAnsi="Calibri" w:cs="Calibri"/>
        </w:rPr>
        <w:t xml:space="preserve"> </w:t>
      </w:r>
      <w:r w:rsidRPr="00BC7182">
        <w:rPr>
          <w:rFonts w:ascii="Calibri" w:hAnsi="Calibri" w:cs="Calibri"/>
        </w:rPr>
        <w:t>registracijos liudijimo kopiją ar pan.),</w:t>
      </w:r>
      <w:r w:rsidRPr="00BC7182">
        <w:rPr>
          <w:rFonts w:ascii="Calibri" w:hAnsi="Calibri" w:cs="Calibri"/>
          <w:b/>
        </w:rPr>
        <w:t xml:space="preserve"> kad </w:t>
      </w:r>
      <w:r w:rsidRPr="00BC7182">
        <w:rPr>
          <w:rFonts w:ascii="Calibri" w:hAnsi="Calibri" w:cs="Calibri"/>
          <w:b/>
        </w:rPr>
        <w:lastRenderedPageBreak/>
        <w:t xml:space="preserve">perkančioji organizacija galėtų įsitikinti siūlomos prekės atitiktimi nustatytiems reikalavimams </w:t>
      </w:r>
      <w:r w:rsidRPr="00BC7182">
        <w:rPr>
          <w:rFonts w:ascii="Calibri" w:hAnsi="Calibri" w:cs="Calibri"/>
        </w:rPr>
        <w:t xml:space="preserve">(išskyrus reikalavimus, kurių atitikimas tikrinamas </w:t>
      </w:r>
      <w:r w:rsidR="00C52110" w:rsidRPr="00BC7182">
        <w:rPr>
          <w:rFonts w:ascii="Calibri" w:hAnsi="Calibri" w:cs="Calibri"/>
        </w:rPr>
        <w:t>sutarties vykdymo</w:t>
      </w:r>
      <w:r w:rsidRPr="00BC7182">
        <w:rPr>
          <w:rFonts w:ascii="Calibri" w:hAnsi="Calibri" w:cs="Calibri"/>
        </w:rPr>
        <w:t xml:space="preserve"> metu). </w:t>
      </w:r>
      <w:r w:rsidR="000F4255" w:rsidRPr="00BC7182">
        <w:rPr>
          <w:rFonts w:ascii="Calibri" w:hAnsi="Calibri" w:cs="Calibri"/>
        </w:rPr>
        <w:t xml:space="preserve">Kaip </w:t>
      </w:r>
      <w:r w:rsidR="00F11B8A" w:rsidRPr="00BC7182">
        <w:rPr>
          <w:rFonts w:ascii="Calibri" w:hAnsi="Calibri" w:cs="Calibri"/>
        </w:rPr>
        <w:t xml:space="preserve">prekės </w:t>
      </w:r>
      <w:r w:rsidR="000F4255" w:rsidRPr="00BC7182">
        <w:rPr>
          <w:rFonts w:ascii="Calibri" w:hAnsi="Calibri" w:cs="Calibri"/>
        </w:rPr>
        <w:t xml:space="preserve">atitikties techninėje specifikacijoje nustatytiems reikalavimams įrodymas gali būti pateikta gamintojo arba </w:t>
      </w:r>
      <w:r w:rsidR="007F3D8F" w:rsidRPr="00BC7182">
        <w:rPr>
          <w:rFonts w:ascii="Calibri" w:hAnsi="Calibri" w:cs="Calibri"/>
        </w:rPr>
        <w:t xml:space="preserve">jo </w:t>
      </w:r>
      <w:r w:rsidR="00DF24E5">
        <w:rPr>
          <w:rFonts w:ascii="Calibri" w:hAnsi="Calibri" w:cs="Calibri"/>
        </w:rPr>
        <w:t>oficialaus/</w:t>
      </w:r>
      <w:r w:rsidR="000F4255" w:rsidRPr="00BC7182">
        <w:rPr>
          <w:rFonts w:ascii="Calibri" w:hAnsi="Calibri" w:cs="Calibri"/>
        </w:rPr>
        <w:t>įgalioto atstovo pasirašyta užpildyta techninė specifikacija.</w:t>
      </w:r>
    </w:p>
    <w:p w:rsidR="00ED311E" w:rsidRPr="00FF20B0" w:rsidRDefault="000457A8" w:rsidP="00DC5B2E">
      <w:pPr>
        <w:ind w:firstLine="567"/>
        <w:jc w:val="both"/>
        <w:rPr>
          <w:rStyle w:val="BodyTextIndentChar"/>
          <w:rFonts w:asciiTheme="minorHAnsi" w:hAnsiTheme="minorHAnsi" w:cstheme="minorHAnsi"/>
          <w:i/>
        </w:rPr>
      </w:pPr>
      <w:r w:rsidRPr="00FF20B0">
        <w:rPr>
          <w:rFonts w:ascii="Calibri" w:hAnsi="Calibri" w:cs="Calibri"/>
          <w:vertAlign w:val="superscript"/>
        </w:rPr>
        <w:t>1</w:t>
      </w:r>
      <w:r w:rsidR="00ED311E" w:rsidRPr="00FF20B0">
        <w:rPr>
          <w:rFonts w:ascii="Calibri" w:hAnsi="Calibri" w:cs="Calibri"/>
          <w:i/>
        </w:rPr>
        <w:t xml:space="preserve">Jeigu teikiami </w:t>
      </w:r>
      <w:r w:rsidR="00DC5B2E" w:rsidRPr="00FF20B0">
        <w:rPr>
          <w:rFonts w:ascii="Calibri" w:hAnsi="Calibri" w:cs="Calibri"/>
          <w:i/>
        </w:rPr>
        <w:t xml:space="preserve">automobilio </w:t>
      </w:r>
      <w:r w:rsidR="00ED311E" w:rsidRPr="00FF20B0">
        <w:rPr>
          <w:rFonts w:ascii="Calibri" w:hAnsi="Calibri" w:cs="Calibri"/>
          <w:i/>
        </w:rPr>
        <w:t xml:space="preserve">gamintojo </w:t>
      </w:r>
      <w:r w:rsidR="00DF24E5">
        <w:rPr>
          <w:rFonts w:ascii="Calibri" w:hAnsi="Calibri" w:cs="Calibri"/>
          <w:i/>
        </w:rPr>
        <w:t>oficialaus/</w:t>
      </w:r>
      <w:r w:rsidR="00ED311E" w:rsidRPr="00FF20B0">
        <w:rPr>
          <w:rFonts w:ascii="Calibri" w:hAnsi="Calibri" w:cs="Calibri"/>
          <w:i/>
        </w:rPr>
        <w:t>įgalioto atstovo dokumentai</w:t>
      </w:r>
      <w:r w:rsidR="00DF24E5">
        <w:rPr>
          <w:rFonts w:ascii="Calibri" w:hAnsi="Calibri" w:cs="Calibri"/>
          <w:i/>
        </w:rPr>
        <w:t xml:space="preserve"> ir automobilio, oficialaus/įgalioto atstovo internetiniame puslapyje nėra informacijos, kad jis yra oficialus/įgaliotas siūlomo automobilio gamintojo atstovas</w:t>
      </w:r>
      <w:r w:rsidR="00ED311E" w:rsidRPr="00FF20B0">
        <w:rPr>
          <w:rFonts w:ascii="Calibri" w:hAnsi="Calibri" w:cs="Calibri"/>
          <w:i/>
        </w:rPr>
        <w:t xml:space="preserve">, kartu turi būti pateikiami ir </w:t>
      </w:r>
      <w:r w:rsidR="00DC5B2E" w:rsidRPr="00FF20B0">
        <w:rPr>
          <w:rFonts w:ascii="Calibri" w:hAnsi="Calibri" w:cs="Calibri"/>
          <w:i/>
        </w:rPr>
        <w:t xml:space="preserve">automobilio </w:t>
      </w:r>
      <w:r w:rsidR="00ED311E" w:rsidRPr="00FF20B0">
        <w:rPr>
          <w:rFonts w:ascii="Calibri" w:hAnsi="Calibri" w:cs="Calibri"/>
          <w:i/>
        </w:rPr>
        <w:t>gamintojo įgaliojimą atstovauti gamintoją patvirtinantys dokumentai</w:t>
      </w:r>
      <w:r w:rsidR="00DC5B2E" w:rsidRPr="00FF20B0">
        <w:rPr>
          <w:rFonts w:ascii="Calibri" w:hAnsi="Calibri" w:cs="Calibri"/>
          <w:i/>
        </w:rPr>
        <w:t xml:space="preserve">, </w:t>
      </w:r>
      <w:r w:rsidR="00DC5B2E" w:rsidRPr="00FF20B0">
        <w:rPr>
          <w:rStyle w:val="BodyTextIndentChar"/>
          <w:rFonts w:asciiTheme="minorHAnsi" w:hAnsiTheme="minorHAnsi" w:cstheme="minorHAnsi"/>
          <w:i/>
        </w:rPr>
        <w:t>suteikiant</w:t>
      </w:r>
      <w:r w:rsidR="0045413D">
        <w:rPr>
          <w:rStyle w:val="BodyTextIndentChar"/>
          <w:rFonts w:asciiTheme="minorHAnsi" w:hAnsiTheme="minorHAnsi" w:cstheme="minorHAnsi"/>
          <w:i/>
        </w:rPr>
        <w:t>y</w:t>
      </w:r>
      <w:r w:rsidR="00DC5B2E" w:rsidRPr="00FF20B0">
        <w:rPr>
          <w:rStyle w:val="BodyTextIndentChar"/>
          <w:rFonts w:asciiTheme="minorHAnsi" w:hAnsiTheme="minorHAnsi" w:cstheme="minorHAnsi"/>
          <w:i/>
        </w:rPr>
        <w:t xml:space="preserve">s teisę </w:t>
      </w:r>
      <w:r w:rsidR="00DF24E5">
        <w:rPr>
          <w:rStyle w:val="BodyTextIndentChar"/>
          <w:rFonts w:asciiTheme="minorHAnsi" w:hAnsiTheme="minorHAnsi" w:cstheme="minorHAnsi"/>
          <w:i/>
        </w:rPr>
        <w:t>oficialiam/</w:t>
      </w:r>
      <w:r w:rsidR="00DC5B2E" w:rsidRPr="00FF20B0">
        <w:rPr>
          <w:rStyle w:val="BodyTextIndentChar"/>
          <w:rFonts w:asciiTheme="minorHAnsi" w:hAnsiTheme="minorHAnsi" w:cstheme="minorHAnsi"/>
          <w:i/>
        </w:rPr>
        <w:t xml:space="preserve">įgaliotam atstovui atstovauti gamintojui, t. y. atlikti veiksmus, dėl kurių yra teikiami </w:t>
      </w:r>
      <w:r w:rsidR="00DF24E5">
        <w:rPr>
          <w:rStyle w:val="BodyTextIndentChar"/>
          <w:rFonts w:asciiTheme="minorHAnsi" w:hAnsiTheme="minorHAnsi" w:cstheme="minorHAnsi"/>
          <w:i/>
        </w:rPr>
        <w:t>oficialaus/</w:t>
      </w:r>
      <w:r w:rsidR="00DC5B2E" w:rsidRPr="00FF20B0">
        <w:rPr>
          <w:rStyle w:val="BodyTextIndentChar"/>
          <w:rFonts w:asciiTheme="minorHAnsi" w:hAnsiTheme="minorHAnsi" w:cstheme="minorHAnsi"/>
          <w:i/>
        </w:rPr>
        <w:t xml:space="preserve">įgalioto atstovo patikslinimai, paaiškinimai ir (ar) dokumentai, pvz., gamintojo suteikta teisė aiškinti </w:t>
      </w:r>
      <w:r w:rsidR="00FF20B0" w:rsidRPr="00FF20B0">
        <w:rPr>
          <w:rStyle w:val="BodyTextIndentChar"/>
          <w:rFonts w:asciiTheme="minorHAnsi" w:hAnsiTheme="minorHAnsi" w:cstheme="minorHAnsi"/>
          <w:i/>
        </w:rPr>
        <w:t>automobilio</w:t>
      </w:r>
      <w:r w:rsidR="00DC5B2E" w:rsidRPr="00FF20B0">
        <w:rPr>
          <w:rStyle w:val="BodyTextIndentChar"/>
          <w:rFonts w:asciiTheme="minorHAnsi" w:hAnsiTheme="minorHAnsi" w:cstheme="minorHAnsi"/>
          <w:i/>
        </w:rPr>
        <w:t xml:space="preserve"> technines ir eksploatacines savybes (techninius parametrus) tuo atveju, jei jis teikia jų patikslinimą, paaiškinimą.</w:t>
      </w:r>
    </w:p>
    <w:p w:rsidR="00DC5B2E" w:rsidRPr="007A185F" w:rsidRDefault="00DC5B2E" w:rsidP="00DC5B2E">
      <w:pPr>
        <w:ind w:firstLine="567"/>
        <w:jc w:val="both"/>
        <w:rPr>
          <w:rFonts w:ascii="Calibri" w:hAnsi="Calibri" w:cs="Calibri"/>
          <w:sz w:val="22"/>
        </w:rPr>
      </w:pPr>
      <w:r w:rsidRPr="007A185F">
        <w:rPr>
          <w:rStyle w:val="BodyTextIndentChar"/>
          <w:rFonts w:ascii="Calibri" w:hAnsi="Calibri" w:cs="Calibri"/>
          <w:i/>
          <w:sz w:val="22"/>
        </w:rPr>
        <w:t>Pastabos:</w:t>
      </w:r>
    </w:p>
    <w:p w:rsidR="00426C5E" w:rsidRPr="00FF20B0" w:rsidRDefault="00F550F8" w:rsidP="00F550F8">
      <w:pPr>
        <w:tabs>
          <w:tab w:val="left" w:pos="851"/>
        </w:tabs>
        <w:ind w:firstLine="567"/>
        <w:jc w:val="both"/>
        <w:rPr>
          <w:rFonts w:ascii="Calibri" w:hAnsi="Calibri" w:cs="Calibri"/>
          <w:i/>
          <w:sz w:val="22"/>
        </w:rPr>
      </w:pPr>
      <w:r w:rsidRPr="00FF20B0">
        <w:rPr>
          <w:rFonts w:ascii="Calibri" w:hAnsi="Calibri" w:cs="Calibri"/>
          <w:i/>
          <w:sz w:val="22"/>
        </w:rPr>
        <w:t xml:space="preserve">1) </w:t>
      </w:r>
      <w:r w:rsidR="005116DB" w:rsidRPr="00FF20B0">
        <w:rPr>
          <w:rFonts w:ascii="Calibri" w:hAnsi="Calibri" w:cs="Calibri"/>
          <w:i/>
          <w:sz w:val="22"/>
        </w:rPr>
        <w:t>Jeigu tas pats prekės modelis turi modifikacijas, kurių charakteristikos skiriasi, turi būti aiškiai detalizuota, kuris prekės modelis ir modifikacija yra siūlomas</w:t>
      </w:r>
      <w:r w:rsidR="00427378" w:rsidRPr="00FF20B0">
        <w:rPr>
          <w:rFonts w:ascii="Calibri" w:hAnsi="Calibri" w:cs="Calibri"/>
          <w:i/>
          <w:sz w:val="22"/>
        </w:rPr>
        <w:t xml:space="preserve"> </w:t>
      </w:r>
      <w:r w:rsidR="00427378" w:rsidRPr="00FF20B0">
        <w:rPr>
          <w:rFonts w:ascii="Calibri" w:eastAsia="Calibri" w:hAnsi="Calibri" w:cs="Calibri"/>
          <w:i/>
          <w:noProof/>
          <w:sz w:val="22"/>
        </w:rPr>
        <w:t>(nurodant konkretų prekės modelį, kodą, modifikaciją ar pan.)</w:t>
      </w:r>
      <w:r w:rsidR="005116DB" w:rsidRPr="00FF20B0">
        <w:rPr>
          <w:rFonts w:ascii="Calibri" w:hAnsi="Calibri" w:cs="Calibri"/>
          <w:i/>
          <w:sz w:val="22"/>
        </w:rPr>
        <w:t>.</w:t>
      </w:r>
    </w:p>
    <w:p w:rsidR="00D3452C" w:rsidRPr="00FF20B0" w:rsidRDefault="00F550F8" w:rsidP="00F550F8">
      <w:pPr>
        <w:tabs>
          <w:tab w:val="left" w:pos="851"/>
        </w:tabs>
        <w:ind w:firstLine="567"/>
        <w:jc w:val="both"/>
        <w:rPr>
          <w:rFonts w:ascii="Calibri" w:hAnsi="Calibri" w:cs="Calibri"/>
          <w:sz w:val="22"/>
        </w:rPr>
      </w:pPr>
      <w:r w:rsidRPr="00FF20B0">
        <w:rPr>
          <w:rFonts w:ascii="Calibri" w:hAnsi="Calibri" w:cs="Calibri"/>
          <w:i/>
          <w:sz w:val="22"/>
        </w:rPr>
        <w:t>2)</w:t>
      </w:r>
      <w:r w:rsidR="00D3452C" w:rsidRPr="00FF20B0">
        <w:rPr>
          <w:rFonts w:ascii="Calibri" w:hAnsi="Calibri" w:cs="Calibri"/>
          <w:i/>
          <w:sz w:val="22"/>
        </w:rPr>
        <w:t xml:space="preserve">Jei iš techninėje specifikacijoje pateiktų duomenų (reikalavimų) būtų galima daryti prielaidą apie konkrečius </w:t>
      </w:r>
      <w:r w:rsidR="005D11E1" w:rsidRPr="00FF20B0">
        <w:rPr>
          <w:rFonts w:ascii="Calibri" w:hAnsi="Calibri" w:cs="Calibri"/>
          <w:i/>
          <w:sz w:val="22"/>
        </w:rPr>
        <w:t>prekių</w:t>
      </w:r>
      <w:r w:rsidR="00541F30" w:rsidRPr="00FF20B0">
        <w:rPr>
          <w:rFonts w:ascii="Calibri" w:hAnsi="Calibri" w:cs="Calibri"/>
          <w:i/>
          <w:sz w:val="22"/>
        </w:rPr>
        <w:t xml:space="preserve"> </w:t>
      </w:r>
      <w:r w:rsidR="00D3452C" w:rsidRPr="00FF20B0">
        <w:rPr>
          <w:rFonts w:ascii="Calibri" w:hAnsi="Calibri" w:cs="Calibri"/>
          <w:i/>
          <w:sz w:val="22"/>
        </w:rPr>
        <w:t xml:space="preserve">modelius ar šaltinius, konkrečius technologinius procesus ar prekių ženklus, patentus, tipus, konkrečią kilmę ar gamybą, standartus, sertifikatus, konkrečius gamintojus ar kilmės medžiagas laikoma, kad </w:t>
      </w:r>
      <w:r w:rsidR="00D3452C" w:rsidRPr="00FF20B0">
        <w:rPr>
          <w:rFonts w:ascii="Calibri" w:hAnsi="Calibri" w:cs="Calibri"/>
          <w:b/>
          <w:i/>
          <w:sz w:val="22"/>
        </w:rPr>
        <w:t>jie yra tik orientaciniai ir tiekėjai gali siūlyti lygiaver</w:t>
      </w:r>
      <w:r w:rsidR="0004619F" w:rsidRPr="00FF20B0">
        <w:rPr>
          <w:rFonts w:ascii="Calibri" w:hAnsi="Calibri" w:cs="Calibri"/>
          <w:b/>
          <w:i/>
          <w:sz w:val="22"/>
        </w:rPr>
        <w:t>te</w:t>
      </w:r>
      <w:r w:rsidR="005D11E1" w:rsidRPr="00FF20B0">
        <w:rPr>
          <w:rFonts w:ascii="Calibri" w:hAnsi="Calibri" w:cs="Calibri"/>
          <w:b/>
          <w:i/>
          <w:sz w:val="22"/>
        </w:rPr>
        <w:t>s</w:t>
      </w:r>
      <w:r w:rsidR="00D3452C" w:rsidRPr="00FF20B0">
        <w:rPr>
          <w:rFonts w:ascii="Calibri" w:hAnsi="Calibri" w:cs="Calibri"/>
          <w:b/>
          <w:i/>
          <w:sz w:val="22"/>
        </w:rPr>
        <w:t xml:space="preserve"> (lygiavertiškumą privalo įrodyti tiekėjas), ne prastesnių parametrų ir kokybės </w:t>
      </w:r>
      <w:r w:rsidR="005D11E1" w:rsidRPr="00FF20B0">
        <w:rPr>
          <w:rFonts w:ascii="Calibri" w:hAnsi="Calibri" w:cs="Calibri"/>
          <w:b/>
          <w:i/>
          <w:sz w:val="22"/>
        </w:rPr>
        <w:t>prekes</w:t>
      </w:r>
      <w:r w:rsidR="00D3452C" w:rsidRPr="00FF20B0">
        <w:rPr>
          <w:rFonts w:ascii="Calibri" w:hAnsi="Calibri" w:cs="Calibri"/>
          <w:i/>
          <w:sz w:val="22"/>
        </w:rPr>
        <w:t>.</w:t>
      </w:r>
      <w:r w:rsidR="00D3452C" w:rsidRPr="00FF20B0">
        <w:rPr>
          <w:rFonts w:ascii="Calibri" w:hAnsi="Calibri" w:cs="Calibri"/>
          <w:sz w:val="22"/>
        </w:rPr>
        <w:t xml:space="preserve"> </w:t>
      </w:r>
    </w:p>
    <w:p w:rsidR="002D2CB9" w:rsidRPr="00FF20B0" w:rsidRDefault="002D2CB9" w:rsidP="00F550F8">
      <w:pPr>
        <w:tabs>
          <w:tab w:val="left" w:pos="851"/>
        </w:tabs>
        <w:ind w:firstLine="567"/>
        <w:jc w:val="both"/>
        <w:rPr>
          <w:rFonts w:ascii="Calibri" w:hAnsi="Calibri" w:cs="Calibri"/>
          <w:bCs/>
          <w:sz w:val="22"/>
          <w:lang w:eastAsia="lt-LT"/>
        </w:rPr>
      </w:pPr>
    </w:p>
    <w:p w:rsidR="00A50B72" w:rsidRPr="00FF20B0" w:rsidRDefault="00F364A2" w:rsidP="007165D5">
      <w:pPr>
        <w:spacing w:line="276" w:lineRule="auto"/>
        <w:jc w:val="both"/>
        <w:rPr>
          <w:rFonts w:ascii="Calibri" w:hAnsi="Calibri" w:cs="Calibri"/>
        </w:rPr>
      </w:pPr>
      <w:r w:rsidRPr="00FF20B0">
        <w:rPr>
          <w:rFonts w:ascii="Calibri" w:hAnsi="Calibri" w:cs="Calibri"/>
        </w:rPr>
        <w:t xml:space="preserve">1 lentelė. </w:t>
      </w:r>
      <w:r w:rsidR="00200B2A" w:rsidRPr="00FF20B0">
        <w:rPr>
          <w:rFonts w:ascii="Calibri" w:hAnsi="Calibri" w:cs="Calibri"/>
        </w:rPr>
        <w:t>Privalomi r</w:t>
      </w:r>
      <w:r w:rsidRPr="00FF20B0">
        <w:rPr>
          <w:rFonts w:ascii="Calibri" w:hAnsi="Calibri" w:cs="Calibri"/>
        </w:rPr>
        <w:t>eikalavimai prekei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821"/>
        <w:gridCol w:w="3402"/>
        <w:gridCol w:w="3090"/>
      </w:tblGrid>
      <w:tr w:rsidR="00DD4183" w:rsidRPr="00DD4183" w:rsidTr="008C3F3A">
        <w:trPr>
          <w:trHeight w:val="532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DC2AA2" w:rsidRPr="008C3F3A" w:rsidRDefault="00DC2AA2" w:rsidP="00F364A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C3F3A">
              <w:rPr>
                <w:rFonts w:ascii="Calibri" w:hAnsi="Calibri" w:cs="Calibri"/>
                <w:b/>
                <w:sz w:val="22"/>
              </w:rPr>
              <w:t xml:space="preserve">Eil. Nr. 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:rsidR="00DC2AA2" w:rsidRPr="008C3F3A" w:rsidRDefault="00DC2AA2" w:rsidP="005D11E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C3F3A">
              <w:rPr>
                <w:rFonts w:ascii="Calibri" w:hAnsi="Calibri" w:cs="Calibri"/>
                <w:b/>
                <w:sz w:val="22"/>
              </w:rPr>
              <w:t>Reikalavimai preke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C2AA2" w:rsidRDefault="00DC2AA2" w:rsidP="000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</w:rPr>
            </w:pPr>
            <w:r w:rsidRPr="008C3F3A">
              <w:rPr>
                <w:rFonts w:ascii="Calibri" w:hAnsi="Calibri" w:cs="Calibri"/>
                <w:b/>
                <w:sz w:val="22"/>
              </w:rPr>
              <w:t xml:space="preserve">Tiekėjo siūlomos prekės gamintojas, </w:t>
            </w:r>
            <w:r w:rsidR="008C3F3A" w:rsidRPr="008C3F3A">
              <w:rPr>
                <w:rFonts w:ascii="Calibri" w:hAnsi="Calibri" w:cs="Calibri"/>
                <w:b/>
                <w:sz w:val="22"/>
              </w:rPr>
              <w:t xml:space="preserve">markė, </w:t>
            </w:r>
            <w:r w:rsidRPr="008C3F3A">
              <w:rPr>
                <w:rFonts w:ascii="Calibri" w:hAnsi="Calibri" w:cs="Calibri"/>
                <w:b/>
                <w:sz w:val="22"/>
              </w:rPr>
              <w:t>modelis, modifikacija (jei yra), konkrečias technines charakteristikas ir kitą atitiktį reikalavimams patvirtinanti informacija</w:t>
            </w:r>
          </w:p>
          <w:p w:rsidR="008C3F3A" w:rsidRDefault="008C3F3A" w:rsidP="000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8C3F3A" w:rsidRDefault="008C3F3A" w:rsidP="000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8C3F3A" w:rsidRDefault="008C3F3A" w:rsidP="000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8C3F3A" w:rsidRPr="008C3F3A" w:rsidRDefault="008C3F3A" w:rsidP="000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DC2AA2" w:rsidRPr="008C3F3A" w:rsidRDefault="00DC2AA2" w:rsidP="000537BA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C3F3A">
              <w:rPr>
                <w:rFonts w:ascii="Calibri" w:hAnsi="Calibri" w:cs="Calibri"/>
                <w:b/>
                <w:i/>
                <w:color w:val="1F3864" w:themeColor="accent1" w:themeShade="80"/>
                <w:sz w:val="22"/>
              </w:rPr>
              <w:t>(PILDO TIEKĖJAS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DC2AA2" w:rsidRPr="008C3F3A" w:rsidRDefault="00DC2AA2" w:rsidP="000537BA">
            <w:pPr>
              <w:jc w:val="center"/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</w:pPr>
            <w:r w:rsidRPr="008C3F3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 xml:space="preserve">Teikiamo siūlomos prekės gamintojo ar jo </w:t>
            </w:r>
            <w:r w:rsidR="00DF24E5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>oficialaus/</w:t>
            </w:r>
            <w:r w:rsidRPr="008C3F3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>įgalioto atstovo</w:t>
            </w:r>
            <w:r w:rsidR="0045413D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>/oficialių institucijų</w:t>
            </w:r>
            <w:r w:rsidRPr="008C3F3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 xml:space="preserve"> dokumento failo pavadinimas ir puslapio numeris,</w:t>
            </w:r>
            <w:r w:rsidR="00C25853" w:rsidRPr="008C3F3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 xml:space="preserve"> punkto numeris (jei yra)</w:t>
            </w:r>
            <w:r w:rsidRPr="008C3F3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 xml:space="preserve"> kuriame yra atitinkamą techninės specifikacijos reikalavimą patvirtinanti informacija</w:t>
            </w:r>
          </w:p>
          <w:p w:rsidR="00C25853" w:rsidRPr="008C3F3A" w:rsidRDefault="0045413D" w:rsidP="000537BA">
            <w:pPr>
              <w:jc w:val="center"/>
              <w:rPr>
                <w:rFonts w:ascii="Calibri" w:hAnsi="Calibri" w:cs="Calibri"/>
                <w:bCs/>
              </w:rPr>
            </w:pPr>
            <w:r w:rsidRPr="008C3F3A" w:rsidDel="0045413D">
              <w:rPr>
                <w:rFonts w:ascii="Calibri" w:hAnsi="Calibri" w:cs="Calibri"/>
                <w:b/>
                <w:bCs/>
              </w:rPr>
              <w:t xml:space="preserve"> </w:t>
            </w:r>
            <w:r w:rsidR="00C25853" w:rsidRPr="008C3F3A">
              <w:rPr>
                <w:rFonts w:ascii="Calibri" w:hAnsi="Calibri" w:cs="Calibri"/>
                <w:b/>
                <w:i/>
                <w:color w:val="1F3864" w:themeColor="accent1" w:themeShade="80"/>
                <w:sz w:val="22"/>
              </w:rPr>
              <w:t>(PILDO TIEKĖJAS)</w:t>
            </w:r>
          </w:p>
        </w:tc>
      </w:tr>
      <w:tr w:rsidR="00DD4183" w:rsidRPr="00DD4183" w:rsidTr="008C3F3A">
        <w:trPr>
          <w:trHeight w:val="260"/>
        </w:trPr>
        <w:tc>
          <w:tcPr>
            <w:tcW w:w="752" w:type="dxa"/>
            <w:tcBorders>
              <w:bottom w:val="single" w:sz="4" w:space="0" w:color="auto"/>
            </w:tcBorders>
          </w:tcPr>
          <w:p w:rsidR="00DC2AA2" w:rsidRPr="00440841" w:rsidRDefault="00DC2AA2" w:rsidP="000A028F">
            <w:pPr>
              <w:jc w:val="center"/>
              <w:rPr>
                <w:rFonts w:ascii="Calibri" w:hAnsi="Calibri" w:cs="Calibri"/>
                <w:sz w:val="22"/>
              </w:rPr>
            </w:pPr>
            <w:r w:rsidRPr="0044084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DC2AA2" w:rsidRPr="00440841" w:rsidRDefault="00DC2AA2" w:rsidP="000A028F">
            <w:pPr>
              <w:jc w:val="center"/>
              <w:rPr>
                <w:rFonts w:ascii="Calibri" w:hAnsi="Calibri" w:cs="Calibri"/>
                <w:sz w:val="22"/>
              </w:rPr>
            </w:pPr>
            <w:r w:rsidRPr="0044084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C2AA2" w:rsidRPr="00440841" w:rsidRDefault="00DC2AA2" w:rsidP="000A028F">
            <w:pPr>
              <w:jc w:val="center"/>
              <w:rPr>
                <w:rFonts w:ascii="Calibri" w:hAnsi="Calibri" w:cs="Calibri"/>
                <w:sz w:val="22"/>
              </w:rPr>
            </w:pPr>
            <w:r w:rsidRPr="00440841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DC2AA2" w:rsidRPr="00440841" w:rsidRDefault="00DC2AA2" w:rsidP="000A028F">
            <w:pPr>
              <w:jc w:val="center"/>
              <w:rPr>
                <w:rFonts w:ascii="Calibri" w:hAnsi="Calibri" w:cs="Calibri"/>
                <w:sz w:val="22"/>
              </w:rPr>
            </w:pPr>
            <w:r w:rsidRPr="00440841">
              <w:rPr>
                <w:rFonts w:ascii="Calibri" w:hAnsi="Calibri" w:cs="Calibri"/>
                <w:sz w:val="22"/>
              </w:rPr>
              <w:t>4</w:t>
            </w:r>
          </w:p>
        </w:tc>
      </w:tr>
      <w:tr w:rsidR="00DD4183" w:rsidRPr="00DD4183" w:rsidTr="004E4A55">
        <w:trPr>
          <w:trHeight w:val="43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A2" w:rsidRPr="00440841" w:rsidRDefault="00DC2AA2" w:rsidP="0068632C">
            <w:pPr>
              <w:jc w:val="center"/>
              <w:rPr>
                <w:rFonts w:ascii="Calibri" w:hAnsi="Calibri" w:cs="Calibri"/>
                <w:sz w:val="22"/>
              </w:rPr>
            </w:pPr>
            <w:r w:rsidRPr="00440841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A2" w:rsidRPr="00440841" w:rsidRDefault="00DC2AA2" w:rsidP="000537BA">
            <w:pPr>
              <w:jc w:val="both"/>
              <w:rPr>
                <w:rFonts w:ascii="Calibri" w:hAnsi="Calibri" w:cs="Calibri"/>
                <w:sz w:val="22"/>
              </w:rPr>
            </w:pPr>
            <w:r w:rsidRPr="00440841">
              <w:rPr>
                <w:rFonts w:ascii="Calibri" w:hAnsi="Calibri" w:cs="Calibri"/>
                <w:sz w:val="22"/>
              </w:rPr>
              <w:t>Automobilio gamintojas, markė, modelis, modifikacija (jei yr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A2" w:rsidRPr="00440841" w:rsidRDefault="00DC2AA2" w:rsidP="000537BA">
            <w:pPr>
              <w:jc w:val="both"/>
              <w:rPr>
                <w:rFonts w:ascii="Calibri" w:hAnsi="Calibri" w:cs="Calibri"/>
              </w:rPr>
            </w:pPr>
            <w:r w:rsidRPr="00440841">
              <w:rPr>
                <w:rFonts w:ascii="Calibri" w:hAnsi="Calibri" w:cs="Calibri"/>
              </w:rPr>
              <w:t>............................................</w:t>
            </w:r>
          </w:p>
          <w:p w:rsidR="00DC2AA2" w:rsidRPr="00D72882" w:rsidRDefault="00DC2AA2" w:rsidP="000537BA">
            <w:pPr>
              <w:jc w:val="both"/>
              <w:rPr>
                <w:rFonts w:ascii="Calibri" w:hAnsi="Calibri" w:cs="Calibri"/>
                <w:i/>
                <w:color w:val="1F3864" w:themeColor="accent1" w:themeShade="80"/>
              </w:rPr>
            </w:pPr>
            <w:r w:rsidRPr="00D72882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įrašyti siūlomo automobilio gamintoją)</w:t>
            </w:r>
          </w:p>
          <w:p w:rsidR="00DC2AA2" w:rsidRPr="00440841" w:rsidRDefault="00DC2AA2" w:rsidP="000537BA">
            <w:pPr>
              <w:jc w:val="both"/>
              <w:rPr>
                <w:rFonts w:ascii="Calibri" w:hAnsi="Calibri" w:cs="Calibri"/>
                <w:i/>
              </w:rPr>
            </w:pPr>
            <w:r w:rsidRPr="00440841">
              <w:rPr>
                <w:rFonts w:ascii="Calibri" w:hAnsi="Calibri" w:cs="Calibri"/>
                <w:i/>
              </w:rPr>
              <w:t>............................................</w:t>
            </w:r>
          </w:p>
          <w:p w:rsidR="00DC2AA2" w:rsidRPr="00D72882" w:rsidRDefault="00DC2AA2" w:rsidP="000537BA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D72882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įrašyti siūlomo automobilio markę)</w:t>
            </w:r>
          </w:p>
          <w:p w:rsidR="00DC2AA2" w:rsidRPr="00440841" w:rsidRDefault="00DC2AA2" w:rsidP="000537BA">
            <w:pPr>
              <w:jc w:val="both"/>
              <w:rPr>
                <w:rFonts w:ascii="Calibri" w:hAnsi="Calibri" w:cs="Calibri"/>
                <w:i/>
              </w:rPr>
            </w:pPr>
            <w:r w:rsidRPr="00440841">
              <w:rPr>
                <w:rFonts w:ascii="Calibri" w:hAnsi="Calibri" w:cs="Calibri"/>
                <w:i/>
              </w:rPr>
              <w:t xml:space="preserve">........................................... </w:t>
            </w:r>
            <w:r w:rsidRPr="00D72882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įrašyti siūlomo automobilio modelį, modifikaciją (jei yra)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A2" w:rsidRPr="00440841" w:rsidRDefault="00DC2AA2" w:rsidP="00440841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440841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  <w:p w:rsidR="00DC2AA2" w:rsidRPr="00440841" w:rsidRDefault="00DC2AA2" w:rsidP="00440841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</w:p>
        </w:tc>
      </w:tr>
      <w:tr w:rsidR="00DD4183" w:rsidRPr="00DD4183" w:rsidTr="004E4A55">
        <w:trPr>
          <w:trHeight w:val="43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A2" w:rsidRPr="00F867BC" w:rsidRDefault="00DC2AA2" w:rsidP="00C1472C">
            <w:pPr>
              <w:jc w:val="center"/>
              <w:rPr>
                <w:rFonts w:ascii="Calibri" w:hAnsi="Calibri" w:cs="Calibri"/>
                <w:sz w:val="22"/>
              </w:rPr>
            </w:pPr>
            <w:r w:rsidRPr="00F867B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A2" w:rsidRPr="00F867BC" w:rsidRDefault="00DC2AA2" w:rsidP="000537BA">
            <w:pPr>
              <w:jc w:val="both"/>
              <w:rPr>
                <w:rFonts w:ascii="Calibri" w:hAnsi="Calibri" w:cs="Calibri"/>
                <w:sz w:val="22"/>
              </w:rPr>
            </w:pPr>
            <w:r w:rsidRPr="00F867BC">
              <w:rPr>
                <w:rFonts w:ascii="Calibri" w:hAnsi="Calibri" w:cs="Calibri"/>
                <w:sz w:val="22"/>
              </w:rPr>
              <w:t>Automobilis turi būti naujas, neeksploatuotas, pagamintas ne anksčiau kaip prieš 12 mėn. iki pasiūlymo pateikimo termino pabaig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A2" w:rsidRPr="00F867BC" w:rsidRDefault="00DC2AA2" w:rsidP="005F2BF8">
            <w:pPr>
              <w:jc w:val="both"/>
              <w:rPr>
                <w:rFonts w:ascii="Calibri" w:hAnsi="Calibri" w:cs="Calibri"/>
                <w:i/>
              </w:rPr>
            </w:pPr>
            <w:r w:rsidRPr="00F867BC">
              <w:rPr>
                <w:rFonts w:ascii="Calibri" w:hAnsi="Calibri" w:cs="Calibri"/>
                <w:i/>
              </w:rPr>
              <w:t>............................................</w:t>
            </w:r>
          </w:p>
          <w:p w:rsidR="00DC2AA2" w:rsidRPr="00F867BC" w:rsidRDefault="00DC2AA2" w:rsidP="005F2BF8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F867BC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patvirtinimas: taip / ne (įrašyti))</w:t>
            </w:r>
          </w:p>
          <w:p w:rsidR="00313099" w:rsidRDefault="00313099" w:rsidP="005F2BF8">
            <w:pPr>
              <w:jc w:val="both"/>
              <w:rPr>
                <w:rFonts w:ascii="Calibri" w:hAnsi="Calibri" w:cs="Calibri"/>
                <w:i/>
              </w:rPr>
            </w:pPr>
          </w:p>
          <w:p w:rsidR="00DC2AA2" w:rsidRPr="00F867BC" w:rsidRDefault="00DC2AA2" w:rsidP="005F2BF8">
            <w:pPr>
              <w:jc w:val="both"/>
              <w:rPr>
                <w:rFonts w:ascii="Calibri" w:hAnsi="Calibri" w:cs="Calibri"/>
                <w:i/>
              </w:rPr>
            </w:pPr>
            <w:r w:rsidRPr="00F867BC">
              <w:rPr>
                <w:rFonts w:ascii="Calibri" w:hAnsi="Calibri" w:cs="Calibri"/>
                <w:i/>
              </w:rPr>
              <w:t>.............................................</w:t>
            </w:r>
          </w:p>
          <w:p w:rsidR="00DC2AA2" w:rsidRPr="00F867BC" w:rsidRDefault="00DC2AA2" w:rsidP="005F2BF8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F867BC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įrašyti planuojamo pristatyti automobilio gamybos metus)</w:t>
            </w:r>
          </w:p>
          <w:p w:rsidR="00DC2AA2" w:rsidRPr="00F867BC" w:rsidRDefault="00DC2AA2" w:rsidP="005F2BF8">
            <w:pPr>
              <w:jc w:val="both"/>
              <w:rPr>
                <w:rFonts w:ascii="Calibri" w:hAnsi="Calibri" w:cs="Calibri"/>
              </w:rPr>
            </w:pPr>
          </w:p>
          <w:p w:rsidR="00DC2AA2" w:rsidRPr="00F867BC" w:rsidRDefault="00DC2AA2" w:rsidP="005F2BF8">
            <w:pPr>
              <w:jc w:val="both"/>
              <w:rPr>
                <w:rFonts w:ascii="Calibri" w:hAnsi="Calibri" w:cs="Calibri"/>
              </w:rPr>
            </w:pPr>
            <w:r w:rsidRPr="00F867BC">
              <w:rPr>
                <w:rFonts w:ascii="Calibri" w:hAnsi="Calibri" w:cs="Calibri"/>
                <w:i/>
                <w:sz w:val="20"/>
              </w:rPr>
              <w:t>(</w:t>
            </w:r>
            <w:r w:rsidR="004E4A55" w:rsidRPr="004E4A55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Atitiktis nurodytam reikalavimui </w:t>
            </w:r>
            <w:r w:rsidRPr="00F867BC">
              <w:rPr>
                <w:rFonts w:ascii="Calibri" w:hAnsi="Calibri" w:cs="Calibri"/>
                <w:i/>
                <w:sz w:val="20"/>
              </w:rPr>
              <w:t>tikrinama sutarties vykdymo metu</w:t>
            </w:r>
            <w:r w:rsidRPr="00F867BC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C2AA2" w:rsidRPr="00DD4183" w:rsidRDefault="00DC2AA2" w:rsidP="00C1472C">
            <w:pPr>
              <w:rPr>
                <w:rFonts w:ascii="Calibri" w:hAnsi="Calibri" w:cs="Calibri"/>
                <w:i/>
                <w:strike/>
                <w:highlight w:val="lightGray"/>
              </w:rPr>
            </w:pPr>
          </w:p>
          <w:p w:rsidR="00DC2AA2" w:rsidRPr="00DD4183" w:rsidRDefault="00DC2AA2" w:rsidP="00C1472C">
            <w:pPr>
              <w:rPr>
                <w:rFonts w:ascii="Calibri" w:hAnsi="Calibri" w:cs="Calibri"/>
                <w:i/>
                <w:strike/>
                <w:highlight w:val="lightGray"/>
              </w:rPr>
            </w:pPr>
          </w:p>
          <w:p w:rsidR="00DC2AA2" w:rsidRPr="00DD4183" w:rsidRDefault="00DC2AA2" w:rsidP="00C1472C">
            <w:pPr>
              <w:rPr>
                <w:rFonts w:ascii="Calibri" w:hAnsi="Calibri" w:cs="Calibri"/>
                <w:i/>
                <w:strike/>
                <w:highlight w:val="lightGray"/>
              </w:rPr>
            </w:pPr>
          </w:p>
        </w:tc>
      </w:tr>
      <w:tr w:rsidR="00DD4183" w:rsidRPr="00DD4183" w:rsidTr="004E4A55">
        <w:trPr>
          <w:trHeight w:val="43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A2" w:rsidRPr="004E4A55" w:rsidRDefault="00DC2AA2" w:rsidP="00E629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A5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A2" w:rsidRPr="004E4A55" w:rsidRDefault="00DC2AA2" w:rsidP="003D7C0E">
            <w:pPr>
              <w:rPr>
                <w:rFonts w:ascii="Calibri" w:hAnsi="Calibri" w:cs="Calibri"/>
                <w:sz w:val="22"/>
                <w:szCs w:val="22"/>
              </w:rPr>
            </w:pPr>
            <w:r w:rsidRPr="004E4A55">
              <w:rPr>
                <w:rFonts w:ascii="Calibri" w:hAnsi="Calibri" w:cs="Calibri"/>
                <w:sz w:val="22"/>
                <w:szCs w:val="22"/>
              </w:rPr>
              <w:t xml:space="preserve">Automobilio klasė: M1 </w:t>
            </w:r>
          </w:p>
          <w:p w:rsidR="00DC2AA2" w:rsidRPr="004E4A55" w:rsidRDefault="00DC2AA2" w:rsidP="004E4A5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E4A55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Pr="004E4A55">
              <w:rPr>
                <w:rFonts w:ascii="Calibri" w:hAnsi="Calibri" w:cs="Calibri"/>
                <w:i/>
                <w:sz w:val="20"/>
                <w:szCs w:val="22"/>
              </w:rPr>
              <w:t>pagal Valstybinės kelių transporto inspekcijos prie Susisiekimo ministerijos viršininko 2008 m. gruodžio 2 d. įsakyme Nr. 2B-479 „Dėl Motorinių transporto priemonių ir jų priekabų kategorijų ir klasių pagal konstrukciją reikalavimų patvirtinimo</w:t>
            </w:r>
            <w:r w:rsidRPr="004E4A55">
              <w:rPr>
                <w:rFonts w:ascii="Calibri" w:hAnsi="Calibri" w:cs="Calibri"/>
                <w:i/>
                <w:sz w:val="22"/>
                <w:szCs w:val="22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A2" w:rsidRPr="004E4A55" w:rsidRDefault="00DC2AA2" w:rsidP="003D7C0E">
            <w:pPr>
              <w:rPr>
                <w:rFonts w:ascii="Calibri" w:hAnsi="Calibri" w:cs="Calibri"/>
                <w:i/>
              </w:rPr>
            </w:pPr>
            <w:r w:rsidRPr="004E4A55">
              <w:rPr>
                <w:rFonts w:ascii="Calibri" w:hAnsi="Calibri" w:cs="Calibri"/>
                <w:i/>
              </w:rPr>
              <w:t>.............................................</w:t>
            </w:r>
          </w:p>
          <w:p w:rsidR="00DC2AA2" w:rsidRPr="004E4A55" w:rsidRDefault="00DC2AA2" w:rsidP="003D7C0E">
            <w:pPr>
              <w:rPr>
                <w:rFonts w:ascii="Calibri" w:hAnsi="Calibri" w:cs="Calibri"/>
                <w:i/>
                <w:color w:val="1F3864" w:themeColor="accent1" w:themeShade="80"/>
              </w:rPr>
            </w:pPr>
            <w:r w:rsidRPr="004E4A55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įrašyti planuojamo pristatyti automobilio klasę)</w:t>
            </w:r>
          </w:p>
          <w:p w:rsidR="00DC2AA2" w:rsidRPr="004E4A55" w:rsidRDefault="00DC2AA2" w:rsidP="003D7C0E">
            <w:pPr>
              <w:rPr>
                <w:rFonts w:ascii="Calibri" w:hAnsi="Calibri" w:cs="Calibri"/>
              </w:rPr>
            </w:pPr>
          </w:p>
          <w:p w:rsidR="004E4A55" w:rsidRPr="004E4A55" w:rsidRDefault="004E4A55" w:rsidP="003D7C0E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DC2AA2" w:rsidRPr="004E4A55" w:rsidRDefault="00DC2AA2" w:rsidP="003D7C0E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E4A55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4E4A55" w:rsidRPr="004E4A55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Atitiktis nurodytam </w:t>
            </w:r>
            <w:r w:rsidR="004E4A55" w:rsidRPr="004E4A5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ikalavimui </w:t>
            </w:r>
            <w:r w:rsidRPr="004E4A55">
              <w:rPr>
                <w:rFonts w:ascii="Calibri" w:hAnsi="Calibri" w:cs="Calibri"/>
                <w:i/>
                <w:sz w:val="20"/>
                <w:szCs w:val="20"/>
              </w:rPr>
              <w:t>tikrinama sutarties vykdymo metu</w:t>
            </w:r>
            <w:r w:rsidRPr="004E4A55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C2AA2" w:rsidRPr="00DD4183" w:rsidRDefault="00DC2AA2" w:rsidP="00C1472C">
            <w:pPr>
              <w:rPr>
                <w:rFonts w:ascii="Calibri" w:hAnsi="Calibri" w:cs="Calibri"/>
                <w:i/>
                <w:strike/>
                <w:highlight w:val="lightGray"/>
              </w:rPr>
            </w:pPr>
          </w:p>
        </w:tc>
      </w:tr>
      <w:tr w:rsidR="00DD4183" w:rsidRPr="00DD4183" w:rsidTr="004E4A55">
        <w:tc>
          <w:tcPr>
            <w:tcW w:w="752" w:type="dxa"/>
          </w:tcPr>
          <w:p w:rsidR="00DC2AA2" w:rsidRPr="004E4A55" w:rsidRDefault="00DC2AA2" w:rsidP="00E629FF">
            <w:pPr>
              <w:jc w:val="center"/>
              <w:rPr>
                <w:rFonts w:ascii="Calibri" w:hAnsi="Calibri" w:cs="Calibri"/>
              </w:rPr>
            </w:pPr>
            <w:r w:rsidRPr="00F466DE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2821" w:type="dxa"/>
          </w:tcPr>
          <w:p w:rsidR="004E4A55" w:rsidRPr="004E4A55" w:rsidRDefault="00DC2AA2" w:rsidP="004E4A55">
            <w:pPr>
              <w:jc w:val="both"/>
              <w:rPr>
                <w:rFonts w:ascii="Calibri" w:hAnsi="Calibri" w:cs="Calibri"/>
                <w:sz w:val="22"/>
              </w:rPr>
            </w:pPr>
            <w:r w:rsidRPr="004E4A55">
              <w:rPr>
                <w:rFonts w:ascii="Calibri" w:hAnsi="Calibri" w:cs="Calibri"/>
              </w:rPr>
              <w:t xml:space="preserve"> </w:t>
            </w:r>
            <w:r w:rsidRPr="004E4A55">
              <w:rPr>
                <w:rFonts w:ascii="Calibri" w:hAnsi="Calibri" w:cs="Calibri"/>
                <w:sz w:val="22"/>
              </w:rPr>
              <w:t xml:space="preserve">Automobiliui suteikiama ne </w:t>
            </w:r>
            <w:r w:rsidR="004E4A55" w:rsidRPr="004E4A55">
              <w:rPr>
                <w:rFonts w:ascii="Calibri" w:hAnsi="Calibri" w:cs="Calibri"/>
                <w:sz w:val="22"/>
              </w:rPr>
              <w:t>trumpesnė</w:t>
            </w:r>
            <w:r w:rsidRPr="004E4A55">
              <w:rPr>
                <w:rFonts w:ascii="Calibri" w:hAnsi="Calibri" w:cs="Calibri"/>
                <w:sz w:val="22"/>
              </w:rPr>
              <w:t xml:space="preserve"> kaip 2 metų be ridos apribojimo gamintojo garantija </w:t>
            </w:r>
          </w:p>
          <w:p w:rsidR="00DC2AA2" w:rsidRPr="004E4A55" w:rsidRDefault="00DC2AA2" w:rsidP="004E4A55">
            <w:pPr>
              <w:jc w:val="both"/>
              <w:rPr>
                <w:rFonts w:ascii="Calibri" w:hAnsi="Calibri" w:cs="Calibri"/>
              </w:rPr>
            </w:pPr>
            <w:r w:rsidRPr="004E4A55">
              <w:rPr>
                <w:rFonts w:ascii="Calibri" w:hAnsi="Calibri" w:cs="Calibri"/>
                <w:i/>
                <w:iCs/>
                <w:color w:val="FF0000"/>
                <w:sz w:val="20"/>
              </w:rPr>
              <w:t>(ekonominio naudingumo vertinimo kriterijus (T</w:t>
            </w:r>
            <w:r w:rsidRPr="004E4A55">
              <w:rPr>
                <w:rFonts w:ascii="Calibri" w:hAnsi="Calibri" w:cs="Calibri"/>
                <w:i/>
                <w:iCs/>
                <w:color w:val="FF0000"/>
                <w:sz w:val="20"/>
                <w:vertAlign w:val="subscript"/>
              </w:rPr>
              <w:t>1</w:t>
            </w:r>
            <w:r w:rsidRPr="004E4A55">
              <w:rPr>
                <w:rFonts w:ascii="Calibri" w:hAnsi="Calibri" w:cs="Calibri"/>
                <w:i/>
                <w:iCs/>
                <w:color w:val="FF0000"/>
                <w:sz w:val="20"/>
              </w:rPr>
              <w:t>))</w:t>
            </w:r>
          </w:p>
        </w:tc>
        <w:tc>
          <w:tcPr>
            <w:tcW w:w="3402" w:type="dxa"/>
            <w:vAlign w:val="center"/>
          </w:tcPr>
          <w:p w:rsidR="00DC2AA2" w:rsidRPr="004E4A55" w:rsidRDefault="00DC2AA2" w:rsidP="004E4A5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E4A55">
              <w:rPr>
                <w:rFonts w:ascii="Calibri" w:hAnsi="Calibri" w:cs="Calibri"/>
                <w:sz w:val="22"/>
                <w:szCs w:val="22"/>
              </w:rPr>
              <w:t xml:space="preserve">Automobiliui suteikiama </w:t>
            </w:r>
            <w:r w:rsidRPr="004E4A55">
              <w:rPr>
                <w:rFonts w:ascii="Calibri" w:hAnsi="Calibri" w:cs="Calibri"/>
                <w:i/>
                <w:color w:val="1F3864" w:themeColor="accent1" w:themeShade="80"/>
                <w:sz w:val="22"/>
                <w:szCs w:val="22"/>
              </w:rPr>
              <w:t>(nurodyti konkrečią reikšmę)</w:t>
            </w:r>
            <w:r w:rsidRPr="004E4A55">
              <w:rPr>
                <w:rFonts w:ascii="Calibri" w:hAnsi="Calibri" w:cs="Calibri"/>
                <w:i/>
                <w:sz w:val="22"/>
                <w:szCs w:val="22"/>
              </w:rPr>
              <w:t xml:space="preserve"> ................. </w:t>
            </w:r>
            <w:r w:rsidRPr="004E4A55">
              <w:rPr>
                <w:rFonts w:ascii="Calibri" w:hAnsi="Calibri" w:cs="Calibri"/>
                <w:sz w:val="22"/>
                <w:szCs w:val="22"/>
              </w:rPr>
              <w:t>metų be ridos apribojimo gamintojo</w:t>
            </w:r>
          </w:p>
          <w:p w:rsidR="00DC2AA2" w:rsidRPr="004E4A55" w:rsidRDefault="00DC2AA2" w:rsidP="004E4A5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E4A55">
              <w:rPr>
                <w:rFonts w:ascii="Calibri" w:hAnsi="Calibri" w:cs="Calibri"/>
                <w:sz w:val="22"/>
                <w:szCs w:val="22"/>
              </w:rPr>
              <w:t>garantija*</w:t>
            </w:r>
            <w:r w:rsidR="004E4A55" w:rsidRPr="004E4A55">
              <w:rPr>
                <w:rFonts w:ascii="Calibri" w:hAnsi="Calibri" w:cs="Calibri"/>
                <w:sz w:val="22"/>
                <w:szCs w:val="22"/>
              </w:rPr>
              <w:t>*</w:t>
            </w:r>
            <w:r w:rsidRPr="004E4A55" w:rsidDel="00D3452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:rsidR="00DC2AA2" w:rsidRPr="004E4A55" w:rsidRDefault="00DC2AA2" w:rsidP="004E4A55">
            <w:pPr>
              <w:jc w:val="both"/>
              <w:rPr>
                <w:rFonts w:ascii="Calibri" w:hAnsi="Calibri" w:cs="Calibri"/>
              </w:rPr>
            </w:pPr>
            <w:r w:rsidRPr="00E629FF">
              <w:rPr>
                <w:rFonts w:ascii="Calibri" w:hAnsi="Calibri" w:cs="Calibri"/>
                <w:i/>
                <w:iCs/>
                <w:color w:val="FF0000"/>
              </w:rPr>
              <w:t>*</w:t>
            </w:r>
            <w:r w:rsidR="004E4A55" w:rsidRPr="00E629FF">
              <w:rPr>
                <w:rFonts w:ascii="Calibri" w:hAnsi="Calibri" w:cs="Calibri"/>
                <w:i/>
                <w:iCs/>
                <w:color w:val="FF0000"/>
              </w:rPr>
              <w:t>*</w:t>
            </w:r>
            <w:r w:rsidRPr="00E629FF">
              <w:rPr>
                <w:rFonts w:ascii="Calibri" w:hAnsi="Calibri" w:cs="Calibri"/>
                <w:i/>
                <w:iCs/>
                <w:color w:val="FF0000"/>
                <w:sz w:val="20"/>
              </w:rPr>
              <w:t xml:space="preserve">nurodyti </w:t>
            </w:r>
            <w:r w:rsidRPr="00E629FF"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u w:val="single"/>
              </w:rPr>
              <w:t>visą (sudėjus reikalaujamą 2 metų ir siūlomą papildomą (jei ji siūloma))</w:t>
            </w:r>
            <w:r w:rsidRPr="00E629FF">
              <w:rPr>
                <w:rFonts w:ascii="Calibri" w:hAnsi="Calibri" w:cs="Calibri"/>
                <w:i/>
                <w:iCs/>
                <w:color w:val="FF0000"/>
                <w:sz w:val="20"/>
                <w:u w:val="single"/>
              </w:rPr>
              <w:t xml:space="preserve"> automobiliui suteikiamą gamintojo garantiją metais be ridos apribojimo</w:t>
            </w:r>
          </w:p>
        </w:tc>
        <w:tc>
          <w:tcPr>
            <w:tcW w:w="3090" w:type="dxa"/>
          </w:tcPr>
          <w:p w:rsidR="00DC2AA2" w:rsidRPr="004E4A55" w:rsidRDefault="00DC2AA2" w:rsidP="004E4A55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4E4A55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  <w:p w:rsidR="00DC2AA2" w:rsidRPr="00DD4183" w:rsidRDefault="00DC2AA2" w:rsidP="00F0094B">
            <w:pPr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DD4183" w:rsidRPr="00DD4183" w:rsidTr="00024C92">
        <w:trPr>
          <w:trHeight w:val="885"/>
        </w:trPr>
        <w:tc>
          <w:tcPr>
            <w:tcW w:w="752" w:type="dxa"/>
          </w:tcPr>
          <w:p w:rsidR="00DC2AA2" w:rsidRPr="00362BDA" w:rsidRDefault="00DC2AA2" w:rsidP="00E629FF">
            <w:pPr>
              <w:jc w:val="center"/>
              <w:rPr>
                <w:rFonts w:ascii="Calibri" w:hAnsi="Calibri" w:cs="Calibri"/>
                <w:sz w:val="22"/>
              </w:rPr>
            </w:pPr>
            <w:r w:rsidRPr="00362BDA"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2821" w:type="dxa"/>
          </w:tcPr>
          <w:p w:rsidR="00DC2AA2" w:rsidRPr="00AC0D7E" w:rsidRDefault="00D40153" w:rsidP="00F0094B">
            <w:pPr>
              <w:rPr>
                <w:rFonts w:ascii="Calibri" w:hAnsi="Calibri" w:cs="Calibri"/>
                <w:sz w:val="22"/>
              </w:rPr>
            </w:pPr>
            <w:r w:rsidRPr="00AC0D7E">
              <w:rPr>
                <w:rFonts w:ascii="Calibri" w:hAnsi="Calibri" w:cs="Calibri"/>
                <w:sz w:val="22"/>
              </w:rPr>
              <w:t>Automobilio b</w:t>
            </w:r>
            <w:r w:rsidR="00DC2AA2" w:rsidRPr="00AC0D7E">
              <w:rPr>
                <w:rFonts w:ascii="Calibri" w:hAnsi="Calibri" w:cs="Calibri"/>
                <w:sz w:val="22"/>
              </w:rPr>
              <w:t>endras kėbulo ilgis:</w:t>
            </w:r>
          </w:p>
          <w:p w:rsidR="00DC2AA2" w:rsidRPr="00AC0D7E" w:rsidRDefault="00DC2AA2" w:rsidP="00F0094B">
            <w:pPr>
              <w:rPr>
                <w:rFonts w:ascii="Calibri" w:hAnsi="Calibri" w:cs="Calibri"/>
                <w:sz w:val="22"/>
                <w:lang w:val="pt-BR"/>
              </w:rPr>
            </w:pPr>
            <w:r w:rsidRPr="00AC0D7E">
              <w:rPr>
                <w:rFonts w:ascii="Calibri" w:hAnsi="Calibri" w:cs="Calibri"/>
                <w:sz w:val="22"/>
              </w:rPr>
              <w:t>ne mažiau kaip 5</w:t>
            </w:r>
            <w:r w:rsidR="00D40153" w:rsidRPr="00AC0D7E">
              <w:rPr>
                <w:rFonts w:ascii="Calibri" w:hAnsi="Calibri" w:cs="Calibri"/>
                <w:sz w:val="22"/>
              </w:rPr>
              <w:t>0</w:t>
            </w:r>
            <w:r w:rsidRPr="00AC0D7E">
              <w:rPr>
                <w:rFonts w:ascii="Calibri" w:hAnsi="Calibri" w:cs="Calibri"/>
                <w:sz w:val="22"/>
              </w:rPr>
              <w:t>00 mm ir ne daugiau kaip 6</w:t>
            </w:r>
            <w:r w:rsidR="00D40153" w:rsidRPr="00AC0D7E">
              <w:rPr>
                <w:rFonts w:ascii="Calibri" w:hAnsi="Calibri" w:cs="Calibri"/>
                <w:sz w:val="22"/>
              </w:rPr>
              <w:t>0</w:t>
            </w:r>
            <w:r w:rsidRPr="00AC0D7E">
              <w:rPr>
                <w:rFonts w:ascii="Calibri" w:hAnsi="Calibri" w:cs="Calibri"/>
                <w:sz w:val="22"/>
                <w:lang w:val="pt-BR"/>
              </w:rPr>
              <w:t>0</w:t>
            </w:r>
            <w:r w:rsidRPr="00AC0D7E">
              <w:rPr>
                <w:rFonts w:ascii="Calibri" w:hAnsi="Calibri" w:cs="Calibri"/>
                <w:sz w:val="22"/>
              </w:rPr>
              <w:t>0 mm</w:t>
            </w:r>
          </w:p>
        </w:tc>
        <w:tc>
          <w:tcPr>
            <w:tcW w:w="3402" w:type="dxa"/>
            <w:vAlign w:val="center"/>
          </w:tcPr>
          <w:p w:rsidR="00DC2AA2" w:rsidRPr="00AC0D7E" w:rsidRDefault="00DC2AA2" w:rsidP="00362BDA">
            <w:pPr>
              <w:jc w:val="both"/>
              <w:rPr>
                <w:rFonts w:ascii="Calibri" w:hAnsi="Calibri" w:cs="Calibri"/>
              </w:rPr>
            </w:pPr>
            <w:r w:rsidRPr="00AC0D7E">
              <w:rPr>
                <w:rFonts w:ascii="Calibri" w:hAnsi="Calibri" w:cs="Calibri"/>
                <w:sz w:val="22"/>
              </w:rPr>
              <w:t>Bendras kėbulo ilgis ........ mm</w:t>
            </w:r>
            <w:r w:rsidRPr="00AC0D7E">
              <w:rPr>
                <w:rFonts w:ascii="Calibri" w:hAnsi="Calibri" w:cs="Calibri"/>
              </w:rPr>
              <w:t xml:space="preserve"> </w:t>
            </w:r>
          </w:p>
          <w:p w:rsidR="00DC2AA2" w:rsidRPr="00AC0D7E" w:rsidRDefault="00DC2AA2" w:rsidP="00024C92">
            <w:pPr>
              <w:jc w:val="both"/>
              <w:rPr>
                <w:rFonts w:ascii="Calibri" w:hAnsi="Calibri" w:cs="Calibri"/>
                <w:i/>
                <w:color w:val="1F3864" w:themeColor="accent1" w:themeShade="80"/>
              </w:rPr>
            </w:pPr>
            <w:r w:rsidRPr="00AC0D7E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įrašyti konkrečią reikšmę)</w:t>
            </w:r>
          </w:p>
        </w:tc>
        <w:tc>
          <w:tcPr>
            <w:tcW w:w="3090" w:type="dxa"/>
            <w:tcBorders>
              <w:tr2bl w:val="nil"/>
            </w:tcBorders>
          </w:tcPr>
          <w:p w:rsidR="00DC2AA2" w:rsidRPr="00024C92" w:rsidRDefault="00DC2AA2" w:rsidP="00024C92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362BDA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</w:tc>
      </w:tr>
      <w:tr w:rsidR="00DD4183" w:rsidRPr="00DD4183" w:rsidTr="00F135FC">
        <w:tc>
          <w:tcPr>
            <w:tcW w:w="752" w:type="dxa"/>
          </w:tcPr>
          <w:p w:rsidR="00DC2AA2" w:rsidRPr="002837D5" w:rsidRDefault="00DC2AA2" w:rsidP="00E629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37D5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2821" w:type="dxa"/>
          </w:tcPr>
          <w:p w:rsidR="00FD4C12" w:rsidRDefault="00FD4C12" w:rsidP="00E629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utomobilyje</w:t>
            </w:r>
            <w:r w:rsidRPr="008D0D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D0D5D">
              <w:rPr>
                <w:rFonts w:asciiTheme="minorHAnsi" w:hAnsiTheme="minorHAnsi" w:cstheme="minorHAnsi"/>
                <w:sz w:val="22"/>
                <w:szCs w:val="22"/>
              </w:rPr>
              <w:t xml:space="preserve">ėdimų vietų skaičiu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 mažiau kaip </w:t>
            </w:r>
          </w:p>
          <w:p w:rsidR="00DC2AA2" w:rsidRPr="002837D5" w:rsidRDefault="00FD4C12" w:rsidP="00E629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Pr="008D0D5D">
              <w:rPr>
                <w:rFonts w:asciiTheme="minorHAnsi" w:hAnsiTheme="minorHAnsi" w:cstheme="minorHAnsi"/>
                <w:sz w:val="22"/>
                <w:szCs w:val="22"/>
              </w:rPr>
              <w:t xml:space="preserve">  (įskaitant vairuotoją)</w:t>
            </w:r>
          </w:p>
        </w:tc>
        <w:tc>
          <w:tcPr>
            <w:tcW w:w="3402" w:type="dxa"/>
            <w:vAlign w:val="center"/>
          </w:tcPr>
          <w:p w:rsidR="00FD4C12" w:rsidRDefault="00FD4C12" w:rsidP="002837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37D5" w:rsidDel="00FD4C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utomobilyje</w:t>
            </w:r>
            <w:r w:rsidRPr="008D0D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D0D5D">
              <w:rPr>
                <w:rFonts w:asciiTheme="minorHAnsi" w:hAnsiTheme="minorHAnsi" w:cstheme="minorHAnsi"/>
                <w:sz w:val="22"/>
                <w:szCs w:val="22"/>
              </w:rPr>
              <w:t>ėdimų vietų skaiči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</w:p>
          <w:p w:rsidR="00DC2AA2" w:rsidRPr="002837D5" w:rsidRDefault="00DC2AA2" w:rsidP="002837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37D5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(įrašyti konkrečią reikšmę) </w:t>
            </w:r>
          </w:p>
        </w:tc>
        <w:tc>
          <w:tcPr>
            <w:tcW w:w="3090" w:type="dxa"/>
            <w:tcBorders>
              <w:bottom w:val="single" w:sz="4" w:space="0" w:color="auto"/>
              <w:tr2bl w:val="nil"/>
            </w:tcBorders>
          </w:tcPr>
          <w:p w:rsidR="00DC2AA2" w:rsidRPr="002837D5" w:rsidRDefault="00DC2AA2" w:rsidP="00D47322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2837D5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</w:tc>
      </w:tr>
      <w:tr w:rsidR="00815F27" w:rsidRPr="00DD4183" w:rsidTr="00F135FC">
        <w:tc>
          <w:tcPr>
            <w:tcW w:w="752" w:type="dxa"/>
          </w:tcPr>
          <w:p w:rsidR="00815F27" w:rsidRPr="002837D5" w:rsidRDefault="00815F27" w:rsidP="00815F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2821" w:type="dxa"/>
          </w:tcPr>
          <w:p w:rsidR="00815F27" w:rsidRPr="00F5660C" w:rsidRDefault="00815F27" w:rsidP="0035053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60C">
              <w:rPr>
                <w:rFonts w:ascii="Calibri" w:hAnsi="Calibri" w:cs="Calibri"/>
                <w:sz w:val="22"/>
                <w:szCs w:val="22"/>
              </w:rPr>
              <w:t>Automobil</w:t>
            </w:r>
            <w:r w:rsidR="00350538">
              <w:rPr>
                <w:rFonts w:ascii="Calibri" w:hAnsi="Calibri" w:cs="Calibri"/>
                <w:sz w:val="22"/>
                <w:szCs w:val="22"/>
              </w:rPr>
              <w:t>is</w:t>
            </w:r>
            <w:r w:rsidRPr="00F5660C">
              <w:rPr>
                <w:rFonts w:ascii="Calibri" w:hAnsi="Calibri" w:cs="Calibri"/>
                <w:sz w:val="22"/>
                <w:szCs w:val="22"/>
              </w:rPr>
              <w:t xml:space="preserve"> su automatin</w:t>
            </w:r>
            <w:r w:rsidR="00292586" w:rsidRPr="00F5660C">
              <w:rPr>
                <w:rFonts w:ascii="Calibri" w:hAnsi="Calibri" w:cs="Calibri"/>
                <w:sz w:val="22"/>
                <w:szCs w:val="22"/>
              </w:rPr>
              <w:t>e</w:t>
            </w:r>
            <w:r w:rsidRPr="00F5660C">
              <w:rPr>
                <w:rFonts w:ascii="Calibri" w:hAnsi="Calibri" w:cs="Calibri"/>
                <w:sz w:val="22"/>
                <w:szCs w:val="22"/>
              </w:rPr>
              <w:t xml:space="preserve"> pavarų  dėže</w:t>
            </w:r>
          </w:p>
        </w:tc>
        <w:tc>
          <w:tcPr>
            <w:tcW w:w="3402" w:type="dxa"/>
            <w:vAlign w:val="center"/>
          </w:tcPr>
          <w:p w:rsidR="00815F27" w:rsidRPr="00F5660C" w:rsidRDefault="00815F27" w:rsidP="00815F27">
            <w:pPr>
              <w:rPr>
                <w:rFonts w:ascii="Calibri" w:hAnsi="Calibri" w:cs="Calibri"/>
                <w:i/>
              </w:rPr>
            </w:pPr>
            <w:r w:rsidRPr="00F5660C">
              <w:rPr>
                <w:rFonts w:ascii="Calibri" w:hAnsi="Calibri" w:cs="Calibri"/>
                <w:i/>
              </w:rPr>
              <w:t>.........................................</w:t>
            </w:r>
          </w:p>
          <w:p w:rsidR="00815F27" w:rsidRDefault="00815F27" w:rsidP="00815F27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F5660C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patvirtinimas: taip / ne (įrašyti))</w:t>
            </w:r>
          </w:p>
          <w:p w:rsidR="00F466DE" w:rsidRPr="00F5660C" w:rsidRDefault="00F466DE" w:rsidP="00815F2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867BC">
              <w:rPr>
                <w:rFonts w:ascii="Calibri" w:hAnsi="Calibri" w:cs="Calibri"/>
                <w:i/>
                <w:sz w:val="20"/>
              </w:rPr>
              <w:t>(</w:t>
            </w:r>
            <w:r w:rsidRPr="004E4A55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Atitiktis nurodytam reikalavimui </w:t>
            </w:r>
            <w:r w:rsidRPr="00F867BC">
              <w:rPr>
                <w:rFonts w:ascii="Calibri" w:hAnsi="Calibri" w:cs="Calibri"/>
                <w:i/>
                <w:sz w:val="20"/>
              </w:rPr>
              <w:t>tikrinama sutarties vykdymo metu</w:t>
            </w:r>
            <w:r w:rsidRPr="00F867BC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3090" w:type="dxa"/>
            <w:tcBorders>
              <w:bottom w:val="single" w:sz="4" w:space="0" w:color="auto"/>
              <w:tr2bl w:val="nil"/>
            </w:tcBorders>
          </w:tcPr>
          <w:p w:rsidR="00815F27" w:rsidRPr="00F5660C" w:rsidRDefault="0045413D" w:rsidP="00815F27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2837D5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</w:tc>
      </w:tr>
      <w:tr w:rsidR="00DF5AD0" w:rsidRPr="00DD4183" w:rsidTr="00350538">
        <w:tc>
          <w:tcPr>
            <w:tcW w:w="752" w:type="dxa"/>
          </w:tcPr>
          <w:p w:rsidR="00DF5AD0" w:rsidRPr="00350538" w:rsidRDefault="00DF5AD0" w:rsidP="00DF5A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0538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2821" w:type="dxa"/>
          </w:tcPr>
          <w:p w:rsidR="00DF5AD0" w:rsidRPr="00952012" w:rsidRDefault="00DF5AD0" w:rsidP="0035053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2012">
              <w:rPr>
                <w:rFonts w:ascii="Calibri" w:hAnsi="Calibri" w:cs="Calibri"/>
                <w:sz w:val="22"/>
                <w:szCs w:val="22"/>
              </w:rPr>
              <w:t>Naudojamų degalų ir</w:t>
            </w:r>
            <w:r w:rsidR="00952DE0" w:rsidRPr="00952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52012">
              <w:rPr>
                <w:rFonts w:ascii="Calibri" w:hAnsi="Calibri" w:cs="Calibri"/>
                <w:sz w:val="22"/>
                <w:szCs w:val="22"/>
              </w:rPr>
              <w:t>/</w:t>
            </w:r>
            <w:r w:rsidR="00952DE0" w:rsidRPr="00952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52012">
              <w:rPr>
                <w:rFonts w:ascii="Calibri" w:hAnsi="Calibri" w:cs="Calibri"/>
                <w:sz w:val="22"/>
                <w:szCs w:val="22"/>
              </w:rPr>
              <w:t>ar energijos rūšis:</w:t>
            </w:r>
            <w:r w:rsidR="00952012" w:rsidRPr="00952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52012">
              <w:rPr>
                <w:rFonts w:ascii="Calibri" w:hAnsi="Calibri" w:cs="Calibri"/>
                <w:sz w:val="22"/>
                <w:szCs w:val="22"/>
              </w:rPr>
              <w:t xml:space="preserve">benzinas, dyzelinas, elektra </w:t>
            </w:r>
            <w:r w:rsidR="00952DE0" w:rsidRPr="00952012">
              <w:rPr>
                <w:rFonts w:ascii="Calibri" w:hAnsi="Calibri" w:cs="Calibri"/>
                <w:sz w:val="22"/>
                <w:szCs w:val="22"/>
              </w:rPr>
              <w:t>arba</w:t>
            </w:r>
            <w:r w:rsidR="00952012" w:rsidRPr="00952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52012">
              <w:rPr>
                <w:rFonts w:ascii="Calibri" w:hAnsi="Calibri" w:cs="Calibri"/>
                <w:sz w:val="22"/>
                <w:szCs w:val="22"/>
              </w:rPr>
              <w:t>hibridas naudojantis dvi energijos rūšis</w:t>
            </w:r>
            <w:r w:rsidR="0095201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DF5AD0" w:rsidRPr="003A07AF" w:rsidRDefault="00DF5AD0" w:rsidP="00350538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A07AF">
              <w:rPr>
                <w:rFonts w:ascii="Calibri" w:hAnsi="Calibri" w:cs="Calibri"/>
                <w:sz w:val="22"/>
                <w:szCs w:val="22"/>
              </w:rPr>
              <w:t>Degalų ir</w:t>
            </w:r>
            <w:r w:rsidR="00952DE0" w:rsidRPr="003A07A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07AF">
              <w:rPr>
                <w:rFonts w:ascii="Calibri" w:hAnsi="Calibri" w:cs="Calibri"/>
                <w:sz w:val="22"/>
                <w:szCs w:val="22"/>
              </w:rPr>
              <w:t>/</w:t>
            </w:r>
            <w:r w:rsidR="00952DE0" w:rsidRPr="003A07A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07AF">
              <w:rPr>
                <w:rFonts w:ascii="Calibri" w:hAnsi="Calibri" w:cs="Calibri"/>
                <w:sz w:val="22"/>
                <w:szCs w:val="22"/>
              </w:rPr>
              <w:t>ar energijos rūšis</w:t>
            </w:r>
            <w:r w:rsidR="00952DE0" w:rsidRPr="003A07AF">
              <w:rPr>
                <w:rFonts w:ascii="Calibri" w:hAnsi="Calibri" w:cs="Calibri"/>
                <w:i/>
                <w:sz w:val="22"/>
                <w:szCs w:val="22"/>
              </w:rPr>
              <w:t xml:space="preserve">   ..............</w:t>
            </w:r>
          </w:p>
          <w:p w:rsidR="00DF5AD0" w:rsidRPr="003A07AF" w:rsidRDefault="00DF5AD0" w:rsidP="00350538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</w:pPr>
            <w:r w:rsidRPr="003A07A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A07AF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>(įrašyti)</w:t>
            </w:r>
          </w:p>
          <w:p w:rsidR="009569AB" w:rsidRDefault="009569AB" w:rsidP="00350538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</w:pPr>
            <w:r w:rsidRPr="003A07AF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>...............................................................</w:t>
            </w:r>
          </w:p>
          <w:p w:rsidR="003A07AF" w:rsidRPr="003A07AF" w:rsidRDefault="003A07AF" w:rsidP="00350538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</w:pPr>
            <w:r w:rsidRPr="003A07AF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>(įrašyti)</w:t>
            </w:r>
          </w:p>
          <w:p w:rsidR="00DF5AD0" w:rsidRPr="003A07AF" w:rsidRDefault="00952012" w:rsidP="00350538">
            <w:pPr>
              <w:jc w:val="both"/>
              <w:rPr>
                <w:rFonts w:ascii="Calibri" w:hAnsi="Calibri" w:cs="Calibri"/>
                <w:i/>
                <w:sz w:val="18"/>
                <w:szCs w:val="22"/>
              </w:rPr>
            </w:pPr>
            <w:r w:rsidRPr="003A07AF">
              <w:rPr>
                <w:rStyle w:val="Emfaz"/>
                <w:rFonts w:ascii="Calibri" w:hAnsi="Calibri" w:cs="Calibri"/>
                <w:i w:val="0"/>
                <w:sz w:val="20"/>
              </w:rPr>
              <w:t>Pastaba:</w:t>
            </w:r>
            <w:r w:rsidRPr="003A07AF">
              <w:rPr>
                <w:rFonts w:ascii="Calibri" w:hAnsi="Calibri" w:cs="Calibri"/>
                <w:i/>
                <w:sz w:val="20"/>
              </w:rPr>
              <w:t xml:space="preserve"> jei siūlomas automobilis yra hibridas, prašome tiksliai nurodyti jo tipą – pvz., „įkraunamas hibridas“ (plug-in hybrid) arba „hibridas“ (neįkraunamas)</w:t>
            </w:r>
          </w:p>
        </w:tc>
        <w:tc>
          <w:tcPr>
            <w:tcW w:w="3090" w:type="dxa"/>
            <w:tcBorders>
              <w:tr2bl w:val="nil"/>
            </w:tcBorders>
          </w:tcPr>
          <w:p w:rsidR="00DF5AD0" w:rsidRPr="00952012" w:rsidRDefault="00DF5AD0" w:rsidP="00350538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952012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  <w:p w:rsidR="00DF5AD0" w:rsidRPr="00952012" w:rsidDel="00411CEB" w:rsidRDefault="00DF5AD0" w:rsidP="00DF5AD0">
            <w:pPr>
              <w:jc w:val="center"/>
              <w:rPr>
                <w:rFonts w:ascii="Calibri" w:hAnsi="Calibri" w:cs="Calibri"/>
                <w:i/>
                <w:sz w:val="20"/>
              </w:rPr>
            </w:pPr>
          </w:p>
        </w:tc>
      </w:tr>
      <w:tr w:rsidR="00DF5AD0" w:rsidRPr="00DD4183" w:rsidTr="004E4A55">
        <w:tc>
          <w:tcPr>
            <w:tcW w:w="752" w:type="dxa"/>
          </w:tcPr>
          <w:p w:rsidR="00DF5AD0" w:rsidRPr="000329C0" w:rsidRDefault="000329C0" w:rsidP="001F0AC9">
            <w:pPr>
              <w:jc w:val="center"/>
              <w:rPr>
                <w:rFonts w:ascii="Calibri" w:hAnsi="Calibri" w:cs="Calibri"/>
                <w:sz w:val="20"/>
              </w:rPr>
            </w:pPr>
            <w:r w:rsidRPr="000E490B">
              <w:rPr>
                <w:rFonts w:ascii="Calibri" w:hAnsi="Calibri" w:cs="Calibri"/>
                <w:sz w:val="22"/>
              </w:rPr>
              <w:t>9</w:t>
            </w:r>
            <w:r w:rsidR="00DF5AD0" w:rsidRPr="000E490B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2821" w:type="dxa"/>
          </w:tcPr>
          <w:p w:rsidR="00DF5AD0" w:rsidRPr="00D2638E" w:rsidRDefault="00DF5AD0" w:rsidP="001F0AC9">
            <w:pPr>
              <w:jc w:val="both"/>
              <w:rPr>
                <w:rFonts w:ascii="Calibri" w:hAnsi="Calibri" w:cs="Calibri"/>
                <w:sz w:val="22"/>
              </w:rPr>
            </w:pPr>
            <w:r w:rsidRPr="000329C0">
              <w:rPr>
                <w:rFonts w:ascii="Calibri" w:hAnsi="Calibri" w:cs="Calibri"/>
                <w:sz w:val="22"/>
              </w:rPr>
              <w:t>Vidaus degimo variklio</w:t>
            </w:r>
            <w:r w:rsidRPr="000329C0">
              <w:rPr>
                <w:rFonts w:ascii="Calibri" w:hAnsi="Calibri" w:cs="Calibri"/>
                <w:sz w:val="22"/>
                <w:shd w:val="clear" w:color="auto" w:fill="FAFAFA"/>
              </w:rPr>
              <w:t xml:space="preserve"> </w:t>
            </w:r>
            <w:r w:rsidRPr="000329C0">
              <w:rPr>
                <w:rFonts w:ascii="Calibri" w:hAnsi="Calibri" w:cs="Calibri"/>
                <w:sz w:val="22"/>
              </w:rPr>
              <w:t>galia ne mažesnė kaip 100 k</w:t>
            </w:r>
            <w:r w:rsidRPr="00D2638E">
              <w:rPr>
                <w:rFonts w:ascii="Calibri" w:hAnsi="Calibri" w:cs="Calibri"/>
                <w:sz w:val="22"/>
              </w:rPr>
              <w:t xml:space="preserve">W </w:t>
            </w:r>
          </w:p>
          <w:p w:rsidR="001F0AC9" w:rsidRPr="000329C0" w:rsidRDefault="00D2638E" w:rsidP="003F7F0A">
            <w:pPr>
              <w:jc w:val="both"/>
              <w:rPr>
                <w:rFonts w:ascii="Calibri" w:hAnsi="Calibri" w:cs="Calibri"/>
                <w:strike/>
                <w:sz w:val="20"/>
              </w:rPr>
            </w:pPr>
            <w:r w:rsidRPr="00D2638E">
              <w:rPr>
                <w:rFonts w:ascii="Calibri" w:hAnsi="Calibri" w:cs="Calibri"/>
                <w:i/>
                <w:sz w:val="22"/>
                <w:szCs w:val="22"/>
              </w:rPr>
              <w:t>(reikalavimas taikomas</w:t>
            </w:r>
            <w:r w:rsidRPr="00D2638E">
              <w:rPr>
                <w:rFonts w:ascii="Calibri" w:hAnsi="Calibri" w:cs="Calibri"/>
                <w:b/>
                <w:i/>
                <w:color w:val="1F3864" w:themeColor="accent1" w:themeShade="80"/>
                <w:sz w:val="22"/>
                <w:szCs w:val="22"/>
              </w:rPr>
              <w:t xml:space="preserve"> </w:t>
            </w:r>
            <w:r w:rsidRPr="00D2638E">
              <w:rPr>
                <w:rFonts w:ascii="Calibri" w:hAnsi="Calibri" w:cs="Calibri"/>
                <w:i/>
                <w:sz w:val="22"/>
                <w:szCs w:val="22"/>
              </w:rPr>
              <w:t xml:space="preserve">jeigu siūlomas automobilis </w:t>
            </w:r>
            <w:r w:rsidR="003F7F0A">
              <w:rPr>
                <w:rFonts w:ascii="Calibri" w:hAnsi="Calibri" w:cs="Calibri"/>
                <w:i/>
                <w:sz w:val="22"/>
                <w:szCs w:val="22"/>
              </w:rPr>
              <w:t>turi</w:t>
            </w:r>
            <w:r w:rsidR="003F7F0A" w:rsidRPr="00D2638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D2638E">
              <w:rPr>
                <w:rFonts w:ascii="Calibri" w:hAnsi="Calibri" w:cs="Calibri"/>
                <w:i/>
                <w:sz w:val="22"/>
                <w:szCs w:val="22"/>
              </w:rPr>
              <w:t>vidaus degimo varikl</w:t>
            </w:r>
            <w:r w:rsidR="009569AB">
              <w:rPr>
                <w:rFonts w:ascii="Calibri" w:hAnsi="Calibri" w:cs="Calibri"/>
                <w:i/>
                <w:sz w:val="22"/>
                <w:szCs w:val="22"/>
              </w:rPr>
              <w:t>į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DF5AD0" w:rsidRPr="000329C0" w:rsidRDefault="00DF5AD0" w:rsidP="00D2638E">
            <w:pPr>
              <w:jc w:val="both"/>
              <w:rPr>
                <w:rFonts w:ascii="Calibri" w:hAnsi="Calibri" w:cs="Calibri"/>
                <w:sz w:val="22"/>
              </w:rPr>
            </w:pPr>
            <w:r w:rsidRPr="000329C0">
              <w:rPr>
                <w:rFonts w:ascii="Calibri" w:hAnsi="Calibri" w:cs="Calibri"/>
                <w:sz w:val="22"/>
              </w:rPr>
              <w:t>Vidaus degimo variklio galia</w:t>
            </w:r>
            <w:r w:rsidR="000329C0" w:rsidRPr="000329C0">
              <w:rPr>
                <w:rFonts w:ascii="Calibri" w:hAnsi="Calibri" w:cs="Calibri"/>
                <w:sz w:val="22"/>
              </w:rPr>
              <w:t xml:space="preserve"> </w:t>
            </w:r>
            <w:r w:rsidRPr="000329C0">
              <w:rPr>
                <w:rFonts w:ascii="Calibri" w:hAnsi="Calibri" w:cs="Calibri"/>
                <w:sz w:val="22"/>
              </w:rPr>
              <w:t>............. kW</w:t>
            </w:r>
          </w:p>
          <w:p w:rsidR="00DF5AD0" w:rsidRDefault="00DF5AD0" w:rsidP="00D2638E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</w:pPr>
            <w:r w:rsidRPr="000329C0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 xml:space="preserve">(įrašyti </w:t>
            </w:r>
            <w:r w:rsidRPr="000329C0"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0"/>
                <w:szCs w:val="22"/>
              </w:rPr>
              <w:t>konkrečią reikšmę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  <w:t xml:space="preserve"> </w:t>
            </w:r>
            <w:r w:rsidR="0045413D"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  <w:t>arba</w:t>
            </w:r>
          </w:p>
          <w:p w:rsidR="0045413D" w:rsidRPr="000329C0" w:rsidRDefault="00EF5D90" w:rsidP="00A836E5">
            <w:pPr>
              <w:jc w:val="both"/>
              <w:rPr>
                <w:rFonts w:ascii="Calibri" w:hAnsi="Calibri" w:cs="Calibri"/>
                <w:i/>
                <w:strike/>
              </w:rPr>
            </w:pPr>
            <w:r w:rsidRPr="00F135FC">
              <w:rPr>
                <w:rFonts w:ascii="Calibri" w:hAnsi="Calibri" w:cs="Calibri"/>
                <w:i/>
                <w:color w:val="1F4E79" w:themeColor="accent5" w:themeShade="80"/>
                <w:sz w:val="20"/>
                <w:szCs w:val="20"/>
              </w:rPr>
              <w:t>jei reikalavimas netaikomas padėti brūkšnelį)</w:t>
            </w:r>
          </w:p>
        </w:tc>
        <w:tc>
          <w:tcPr>
            <w:tcW w:w="3090" w:type="dxa"/>
          </w:tcPr>
          <w:p w:rsidR="00DF5AD0" w:rsidRPr="000329C0" w:rsidRDefault="00DF5AD0" w:rsidP="00DF5AD0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0329C0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  <w:p w:rsidR="00DF5AD0" w:rsidRPr="000329C0" w:rsidRDefault="00DF5AD0" w:rsidP="00DF5AD0">
            <w:pPr>
              <w:rPr>
                <w:rFonts w:ascii="Calibri" w:hAnsi="Calibri" w:cs="Calibri"/>
                <w:i/>
                <w:strike/>
                <w:sz w:val="20"/>
              </w:rPr>
            </w:pPr>
          </w:p>
          <w:p w:rsidR="00DF5AD0" w:rsidRPr="000329C0" w:rsidRDefault="00DF5AD0" w:rsidP="00DF5AD0">
            <w:pPr>
              <w:rPr>
                <w:rFonts w:ascii="Calibri" w:hAnsi="Calibri" w:cs="Calibri"/>
                <w:i/>
                <w:strike/>
                <w:sz w:val="20"/>
              </w:rPr>
            </w:pPr>
          </w:p>
        </w:tc>
      </w:tr>
      <w:tr w:rsidR="00DF5AD0" w:rsidRPr="00DD4183" w:rsidTr="004E4A55">
        <w:tc>
          <w:tcPr>
            <w:tcW w:w="752" w:type="dxa"/>
          </w:tcPr>
          <w:p w:rsidR="00DF5AD0" w:rsidRPr="00506B26" w:rsidRDefault="001F0AC9" w:rsidP="00DF5A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6B26">
              <w:rPr>
                <w:rFonts w:ascii="Calibri" w:hAnsi="Calibri" w:cs="Calibri"/>
                <w:sz w:val="22"/>
                <w:szCs w:val="22"/>
              </w:rPr>
              <w:t>10</w:t>
            </w:r>
            <w:r w:rsidR="00DF5AD0" w:rsidRPr="00506B2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21" w:type="dxa"/>
          </w:tcPr>
          <w:p w:rsidR="00DF5AD0" w:rsidRPr="00506B26" w:rsidRDefault="00DF5AD0" w:rsidP="001F0AC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6B26">
              <w:rPr>
                <w:rStyle w:val="Grietas"/>
                <w:rFonts w:ascii="Calibri" w:hAnsi="Calibri" w:cs="Calibri"/>
                <w:b w:val="0"/>
                <w:sz w:val="22"/>
                <w:szCs w:val="22"/>
              </w:rPr>
              <w:t xml:space="preserve">Elektros variklio galia ne mažesnė kaip </w:t>
            </w:r>
            <w:r w:rsidRPr="00506B26">
              <w:rPr>
                <w:rFonts w:ascii="Calibri" w:hAnsi="Calibri" w:cs="Calibri"/>
                <w:sz w:val="22"/>
                <w:szCs w:val="22"/>
              </w:rPr>
              <w:t xml:space="preserve">100 kW </w:t>
            </w:r>
            <w:r w:rsidRPr="00B95B23">
              <w:rPr>
                <w:rFonts w:ascii="Calibri" w:hAnsi="Calibri" w:cs="Calibri"/>
                <w:i/>
                <w:sz w:val="22"/>
                <w:szCs w:val="22"/>
              </w:rPr>
              <w:t xml:space="preserve">(reikalavimas taikomas jeigu siūlomas </w:t>
            </w:r>
            <w:r w:rsidR="00F466DE" w:rsidRPr="00D2638E">
              <w:rPr>
                <w:rFonts w:ascii="Calibri" w:hAnsi="Calibri" w:cs="Calibri"/>
                <w:i/>
                <w:sz w:val="22"/>
                <w:szCs w:val="22"/>
              </w:rPr>
              <w:t xml:space="preserve">automobilis </w:t>
            </w:r>
            <w:r w:rsidR="00F466DE">
              <w:rPr>
                <w:rFonts w:ascii="Calibri" w:hAnsi="Calibri" w:cs="Calibri"/>
                <w:i/>
                <w:sz w:val="22"/>
                <w:szCs w:val="22"/>
              </w:rPr>
              <w:t>turi</w:t>
            </w:r>
            <w:r w:rsidR="00F466DE" w:rsidRPr="00D2638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F466DE">
              <w:rPr>
                <w:rFonts w:ascii="Calibri" w:hAnsi="Calibri" w:cs="Calibri"/>
                <w:i/>
                <w:sz w:val="22"/>
                <w:szCs w:val="22"/>
              </w:rPr>
              <w:t>elektros variklį</w:t>
            </w:r>
            <w:r w:rsidRPr="00B95B23">
              <w:rPr>
                <w:rFonts w:ascii="Calibri" w:hAnsi="Calibri" w:cs="Calibri"/>
                <w:i/>
                <w:sz w:val="22"/>
                <w:szCs w:val="22"/>
              </w:rPr>
              <w:t>)</w:t>
            </w:r>
            <w:r w:rsidRPr="00506B26">
              <w:rPr>
                <w:rFonts w:ascii="Calibri" w:hAnsi="Calibri" w:cs="Calibri"/>
                <w:b/>
                <w:sz w:val="22"/>
                <w:szCs w:val="22"/>
              </w:rPr>
              <w:t xml:space="preserve">  </w:t>
            </w:r>
          </w:p>
        </w:tc>
        <w:tc>
          <w:tcPr>
            <w:tcW w:w="3402" w:type="dxa"/>
            <w:vAlign w:val="center"/>
          </w:tcPr>
          <w:p w:rsidR="00DF5AD0" w:rsidRPr="00506B26" w:rsidRDefault="00A4744B" w:rsidP="001F0AC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6B26">
              <w:rPr>
                <w:rFonts w:ascii="Calibri" w:hAnsi="Calibri" w:cs="Calibri"/>
                <w:sz w:val="22"/>
                <w:szCs w:val="22"/>
              </w:rPr>
              <w:t>E</w:t>
            </w:r>
            <w:r w:rsidR="00DF5AD0" w:rsidRPr="00506B26">
              <w:rPr>
                <w:rFonts w:ascii="Calibri" w:hAnsi="Calibri" w:cs="Calibri"/>
                <w:sz w:val="22"/>
                <w:szCs w:val="22"/>
              </w:rPr>
              <w:t>lektros variklio galia............. kW</w:t>
            </w:r>
          </w:p>
          <w:p w:rsidR="00EF5D90" w:rsidRDefault="00DF5AD0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</w:pPr>
            <w:r w:rsidRPr="00506B26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(įrašyti </w:t>
            </w:r>
            <w:r w:rsidRPr="00506B26"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0"/>
                <w:szCs w:val="22"/>
              </w:rPr>
              <w:t>konkrečią</w:t>
            </w:r>
            <w:r w:rsidR="00B95B23"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0"/>
                <w:szCs w:val="22"/>
              </w:rPr>
              <w:t xml:space="preserve"> reikšmę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  <w:t xml:space="preserve"> arba</w:t>
            </w:r>
          </w:p>
          <w:p w:rsidR="00DF5AD0" w:rsidRPr="00506B26" w:rsidRDefault="00EF5D90" w:rsidP="00EF5D90">
            <w:pPr>
              <w:jc w:val="both"/>
              <w:rPr>
                <w:rFonts w:ascii="Calibri" w:hAnsi="Calibri" w:cs="Calibri"/>
                <w:i/>
                <w:strike/>
                <w:sz w:val="22"/>
                <w:szCs w:val="22"/>
              </w:rPr>
            </w:pPr>
            <w:r w:rsidRPr="00855F54">
              <w:rPr>
                <w:rFonts w:ascii="Calibri" w:hAnsi="Calibri" w:cs="Calibri"/>
                <w:i/>
                <w:color w:val="1F4E79" w:themeColor="accent5" w:themeShade="80"/>
                <w:sz w:val="20"/>
                <w:szCs w:val="20"/>
              </w:rPr>
              <w:t>jei reikalavimas netaikomas padėti brūkšnelį)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DF5AD0" w:rsidRPr="00506B26" w:rsidRDefault="00DF5AD0" w:rsidP="001F0AC9">
            <w:pPr>
              <w:jc w:val="center"/>
              <w:rPr>
                <w:rFonts w:ascii="Calibri" w:hAnsi="Calibri" w:cs="Calibri"/>
                <w:i/>
                <w:strike/>
                <w:sz w:val="20"/>
              </w:rPr>
            </w:pPr>
            <w:r w:rsidRPr="00506B26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</w:tc>
      </w:tr>
      <w:tr w:rsidR="00DF5AD0" w:rsidRPr="00DD4183" w:rsidTr="0031347C">
        <w:tc>
          <w:tcPr>
            <w:tcW w:w="752" w:type="dxa"/>
          </w:tcPr>
          <w:p w:rsidR="00DF5AD0" w:rsidRPr="00F466DE" w:rsidRDefault="00DF5AD0" w:rsidP="00DF5A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66DE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2821" w:type="dxa"/>
          </w:tcPr>
          <w:p w:rsidR="00DF5AD0" w:rsidRPr="00575485" w:rsidRDefault="00DF5AD0" w:rsidP="0039047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5485">
              <w:rPr>
                <w:rFonts w:ascii="Calibri" w:hAnsi="Calibri" w:cs="Calibri"/>
                <w:sz w:val="22"/>
                <w:szCs w:val="22"/>
              </w:rPr>
              <w:t>Gamintojo (pagal WLTP) deklaruojamos vidutinės degalų</w:t>
            </w:r>
            <w:r w:rsidR="005446D1" w:rsidRPr="00575485">
              <w:rPr>
                <w:rFonts w:ascii="Calibri" w:hAnsi="Calibri" w:cs="Calibri"/>
                <w:sz w:val="22"/>
                <w:szCs w:val="22"/>
              </w:rPr>
              <w:t xml:space="preserve"> (benzino ar dyzelino)</w:t>
            </w:r>
            <w:r w:rsidRPr="00575485">
              <w:rPr>
                <w:rFonts w:ascii="Calibri" w:hAnsi="Calibri" w:cs="Calibri"/>
                <w:sz w:val="22"/>
                <w:szCs w:val="22"/>
              </w:rPr>
              <w:t xml:space="preserve"> sąnaudos  ne daugiau kaip 15 l/100 km.</w:t>
            </w:r>
          </w:p>
          <w:p w:rsidR="00DF5AD0" w:rsidRPr="00575485" w:rsidRDefault="00DF5AD0" w:rsidP="0039047F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75485">
              <w:rPr>
                <w:rFonts w:ascii="Calibri" w:hAnsi="Calibri" w:cs="Calibri"/>
                <w:i/>
                <w:sz w:val="22"/>
                <w:szCs w:val="22"/>
              </w:rPr>
              <w:t>(reikalavimas taikomas</w:t>
            </w:r>
            <w:r w:rsidR="005446D1" w:rsidRPr="00575485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Pr="00575485">
              <w:rPr>
                <w:rFonts w:ascii="Calibri" w:hAnsi="Calibri" w:cs="Calibri"/>
                <w:i/>
                <w:sz w:val="22"/>
                <w:szCs w:val="22"/>
              </w:rPr>
              <w:t xml:space="preserve"> jei siūlom</w:t>
            </w:r>
            <w:r w:rsidR="005446D1" w:rsidRPr="00575485">
              <w:rPr>
                <w:rFonts w:ascii="Calibri" w:hAnsi="Calibri" w:cs="Calibri"/>
                <w:i/>
                <w:sz w:val="22"/>
                <w:szCs w:val="22"/>
              </w:rPr>
              <w:t>o</w:t>
            </w:r>
            <w:r w:rsidRPr="00575485">
              <w:rPr>
                <w:rFonts w:ascii="Calibri" w:hAnsi="Calibri" w:cs="Calibri"/>
                <w:i/>
                <w:sz w:val="22"/>
                <w:szCs w:val="22"/>
              </w:rPr>
              <w:t xml:space="preserve"> automobil</w:t>
            </w:r>
            <w:r w:rsidR="005446D1" w:rsidRPr="00575485">
              <w:rPr>
                <w:rFonts w:ascii="Calibri" w:hAnsi="Calibri" w:cs="Calibri"/>
                <w:i/>
                <w:sz w:val="22"/>
                <w:szCs w:val="22"/>
              </w:rPr>
              <w:t>io</w:t>
            </w:r>
            <w:r w:rsidRPr="00575485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5446D1" w:rsidRPr="00575485">
              <w:rPr>
                <w:rFonts w:ascii="Calibri" w:hAnsi="Calibri" w:cs="Calibri"/>
                <w:i/>
                <w:sz w:val="22"/>
                <w:szCs w:val="22"/>
              </w:rPr>
              <w:t>degalų rūšis yra</w:t>
            </w:r>
            <w:r w:rsidRPr="00575485">
              <w:rPr>
                <w:rFonts w:ascii="Calibri" w:hAnsi="Calibri" w:cs="Calibri"/>
                <w:i/>
                <w:sz w:val="22"/>
                <w:szCs w:val="22"/>
              </w:rPr>
              <w:t xml:space="preserve"> benzin</w:t>
            </w:r>
            <w:r w:rsidR="005446D1" w:rsidRPr="00575485">
              <w:rPr>
                <w:rFonts w:ascii="Calibri" w:hAnsi="Calibri" w:cs="Calibri"/>
                <w:i/>
                <w:sz w:val="22"/>
                <w:szCs w:val="22"/>
              </w:rPr>
              <w:t xml:space="preserve">as ar </w:t>
            </w:r>
            <w:r w:rsidRPr="00575485">
              <w:rPr>
                <w:rFonts w:ascii="Calibri" w:hAnsi="Calibri" w:cs="Calibri"/>
                <w:i/>
                <w:sz w:val="22"/>
                <w:szCs w:val="22"/>
              </w:rPr>
              <w:t>dyzelin</w:t>
            </w:r>
            <w:r w:rsidR="005446D1" w:rsidRPr="00575485">
              <w:rPr>
                <w:rFonts w:ascii="Calibri" w:hAnsi="Calibri" w:cs="Calibri"/>
                <w:i/>
                <w:sz w:val="22"/>
                <w:szCs w:val="22"/>
              </w:rPr>
              <w:t>as,</w:t>
            </w:r>
            <w:r w:rsidRPr="00575485">
              <w:rPr>
                <w:rFonts w:ascii="Calibri" w:hAnsi="Calibri" w:cs="Calibri"/>
                <w:i/>
                <w:sz w:val="22"/>
                <w:szCs w:val="22"/>
              </w:rPr>
              <w:t xml:space="preserve"> arba </w:t>
            </w:r>
            <w:r w:rsidR="005446D1" w:rsidRPr="00575485">
              <w:rPr>
                <w:rFonts w:ascii="Calibri" w:hAnsi="Calibri" w:cs="Calibri"/>
                <w:i/>
                <w:sz w:val="22"/>
                <w:szCs w:val="22"/>
              </w:rPr>
              <w:t>jei tai hibridinis automobilis, naudojantis  bent vieną iš šių degalų</w:t>
            </w:r>
            <w:r w:rsidRPr="00575485">
              <w:rPr>
                <w:rFonts w:ascii="Calibri" w:hAnsi="Calibri" w:cs="Calibri"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3402" w:type="dxa"/>
            <w:vAlign w:val="center"/>
          </w:tcPr>
          <w:p w:rsidR="00DF5AD0" w:rsidRPr="00575485" w:rsidRDefault="00DF5AD0" w:rsidP="0039047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5485">
              <w:rPr>
                <w:rFonts w:ascii="Calibri" w:hAnsi="Calibri" w:cs="Calibri"/>
                <w:sz w:val="22"/>
                <w:szCs w:val="22"/>
              </w:rPr>
              <w:t>Gamintojo (pagal WLTP) deklaruojamos vidutinės degalų  (benzino arba dyzelino) sąnaudos       ............ l/100 km</w:t>
            </w:r>
          </w:p>
          <w:p w:rsidR="00EF5D90" w:rsidRDefault="00DF5AD0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</w:pPr>
            <w:r w:rsidRPr="00575485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(įrašyti </w:t>
            </w:r>
            <w:r w:rsidRPr="00575485"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  <w:szCs w:val="22"/>
              </w:rPr>
              <w:t>konkrečią reikšmę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 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  <w:t>arba</w:t>
            </w:r>
          </w:p>
          <w:p w:rsidR="00DF5AD0" w:rsidRPr="00575485" w:rsidRDefault="00EF5D90" w:rsidP="00EF5D90">
            <w:pPr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</w:pPr>
            <w:r w:rsidRPr="00855F54">
              <w:rPr>
                <w:rFonts w:ascii="Calibri" w:hAnsi="Calibri" w:cs="Calibri"/>
                <w:i/>
                <w:color w:val="1F4E79" w:themeColor="accent5" w:themeShade="80"/>
                <w:sz w:val="20"/>
                <w:szCs w:val="20"/>
              </w:rPr>
              <w:t>jei reikalavimas netaikomas padėti brūkšnelį)</w:t>
            </w:r>
          </w:p>
          <w:p w:rsidR="00DF5AD0" w:rsidRPr="00575485" w:rsidRDefault="00DF5AD0" w:rsidP="00DF5A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DF5AD0" w:rsidRPr="00575485" w:rsidRDefault="00DF5AD0" w:rsidP="009D4551">
            <w:pPr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575485"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</w:rPr>
              <w:t>Užpildyti</w:t>
            </w:r>
          </w:p>
        </w:tc>
      </w:tr>
      <w:tr w:rsidR="003F7F0A" w:rsidRPr="00DD4183" w:rsidTr="0031347C">
        <w:tc>
          <w:tcPr>
            <w:tcW w:w="752" w:type="dxa"/>
          </w:tcPr>
          <w:p w:rsidR="003F7F0A" w:rsidRPr="00F466DE" w:rsidRDefault="003F7F0A" w:rsidP="003F7F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66DE">
              <w:rPr>
                <w:rFonts w:ascii="Calibri" w:hAnsi="Calibri" w:cs="Calibri"/>
                <w:sz w:val="22"/>
                <w:szCs w:val="22"/>
              </w:rPr>
              <w:t>12</w:t>
            </w:r>
            <w:r w:rsidR="003D6180" w:rsidRPr="00F466D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21" w:type="dxa"/>
          </w:tcPr>
          <w:p w:rsidR="003F7F0A" w:rsidRPr="00A836E5" w:rsidRDefault="00F135FC" w:rsidP="00F135FC">
            <w:pPr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Automobilio i</w:t>
            </w:r>
            <w:r w:rsidR="008D5E4E" w:rsidRPr="00F135FC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šmetamas anglies dioksido (CO2) kiekis, išmatuotas pagal 2007 m. birželio 20 d. Europos Parlamento ir Tarybos reglamentą (EB) Nr. 715/2007 dėl variklinių transporto priemonių tipo patvirtinimo, atsižvelgiant į išmetamųjų teršalų kiekį iš lengvųjų keleivinių ir komercinių transporto priemonių („Euro 5“ ir „Euro 6“) su visais pakeitimais (toliau – Reglamentas (EB) Nr. 715/2007) ir jo įgyvendinimo priemonėmis, neturi viršyti 95 g/km</w:t>
            </w:r>
            <w:r w:rsidR="003F7F0A" w:rsidRPr="008D5E4E">
              <w:rPr>
                <w:rFonts w:ascii="Calibri" w:hAnsi="Calibri" w:cs="Calibri"/>
                <w:sz w:val="22"/>
                <w:szCs w:val="22"/>
              </w:rPr>
              <w:t>) (</w:t>
            </w:r>
            <w:r w:rsidR="003F7F0A" w:rsidRPr="008D5E4E">
              <w:rPr>
                <w:rFonts w:ascii="Calibri" w:hAnsi="Calibri" w:cs="Calibri"/>
                <w:i/>
                <w:sz w:val="22"/>
                <w:szCs w:val="22"/>
              </w:rPr>
              <w:t>reikalavimas taikomas</w:t>
            </w:r>
            <w:r w:rsidR="003F7F0A" w:rsidRPr="008D5E4E">
              <w:rPr>
                <w:rFonts w:ascii="Calibri" w:hAnsi="Calibri" w:cs="Calibri"/>
                <w:b/>
                <w:i/>
                <w:color w:val="1F3864" w:themeColor="accent1" w:themeShade="80"/>
                <w:sz w:val="22"/>
                <w:szCs w:val="22"/>
              </w:rPr>
              <w:t xml:space="preserve"> </w:t>
            </w:r>
            <w:r w:rsidR="003F7F0A" w:rsidRPr="008D5E4E">
              <w:rPr>
                <w:rFonts w:ascii="Calibri" w:hAnsi="Calibri" w:cs="Calibri"/>
                <w:i/>
                <w:sz w:val="22"/>
                <w:szCs w:val="22"/>
              </w:rPr>
              <w:t>jeigu siūlomas automobilis turi vidaus degimo variklį</w:t>
            </w:r>
            <w:r w:rsidR="003F7F0A" w:rsidRPr="008D5E4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:rsidR="00F466DE" w:rsidRDefault="008D5E4E" w:rsidP="00F135FC">
            <w:pPr>
              <w:jc w:val="both"/>
              <w:rPr>
                <w:rFonts w:ascii="Calibri" w:hAnsi="Calibri" w:cs="Calibri"/>
                <w:i/>
                <w:sz w:val="20"/>
              </w:rPr>
            </w:pPr>
            <w:r w:rsidRPr="00235658">
              <w:rPr>
                <w:rFonts w:asciiTheme="minorHAnsi" w:hAnsiTheme="minorHAnsi" w:cstheme="minorHAnsi"/>
              </w:rPr>
              <w:t xml:space="preserve">Atitinka </w:t>
            </w:r>
            <w:r w:rsidRPr="00F135FC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(įrašyti taip / ne,</w:t>
            </w:r>
            <w:r w:rsidRPr="00F135FC">
              <w:rPr>
                <w:rFonts w:ascii="Calibri" w:hAnsi="Calibri" w:cs="Calibri"/>
                <w:i/>
                <w:color w:val="1F4E79" w:themeColor="accent5" w:themeShade="80"/>
                <w:sz w:val="22"/>
                <w:szCs w:val="22"/>
              </w:rPr>
              <w:t xml:space="preserve"> jei reikalavimas netaikomas padėti brūkšnelį</w:t>
            </w:r>
            <w:r w:rsidRPr="00F135FC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)</w:t>
            </w:r>
            <w:r w:rsidRPr="00F135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F135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F135FC">
              <w:rPr>
                <w:rFonts w:asciiTheme="minorHAnsi" w:hAnsiTheme="minorHAnsi" w:cstheme="minorHAnsi"/>
                <w:sz w:val="22"/>
                <w:szCs w:val="22"/>
              </w:rPr>
              <w:t>...............</w:t>
            </w:r>
            <w:r w:rsidRPr="003F7F0A" w:rsidDel="008D5E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962B8" w:rsidDel="008D5E4E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 </w:t>
            </w:r>
          </w:p>
          <w:p w:rsidR="00F466DE" w:rsidRDefault="00F466DE" w:rsidP="003F7F0A">
            <w:pPr>
              <w:rPr>
                <w:rFonts w:ascii="Calibri" w:hAnsi="Calibri" w:cs="Calibri"/>
                <w:i/>
                <w:sz w:val="20"/>
              </w:rPr>
            </w:pPr>
          </w:p>
          <w:p w:rsidR="00F466DE" w:rsidRPr="00B962B8" w:rsidRDefault="00F466DE" w:rsidP="003F7F0A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</w:pPr>
            <w:r w:rsidRPr="00F867BC">
              <w:rPr>
                <w:rFonts w:ascii="Calibri" w:hAnsi="Calibri" w:cs="Calibri"/>
                <w:i/>
                <w:sz w:val="20"/>
              </w:rPr>
              <w:t>(</w:t>
            </w:r>
            <w:r w:rsidRPr="004E4A55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Atitiktis nurodytam reikalavimui </w:t>
            </w:r>
            <w:r w:rsidRPr="00F867BC">
              <w:rPr>
                <w:rFonts w:ascii="Calibri" w:hAnsi="Calibri" w:cs="Calibri"/>
                <w:i/>
                <w:sz w:val="20"/>
              </w:rPr>
              <w:t>tikrinama sutarties vykdymo metu</w:t>
            </w:r>
            <w:r w:rsidRPr="00F867BC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3090" w:type="dxa"/>
            <w:tcBorders>
              <w:bottom w:val="single" w:sz="4" w:space="0" w:color="auto"/>
              <w:tr2bl w:val="single" w:sz="4" w:space="0" w:color="auto"/>
            </w:tcBorders>
          </w:tcPr>
          <w:p w:rsidR="003F7F0A" w:rsidRPr="00DD4183" w:rsidRDefault="003F7F0A" w:rsidP="003F7F0A">
            <w:pPr>
              <w:rPr>
                <w:rFonts w:ascii="Calibri" w:hAnsi="Calibri" w:cs="Calibri"/>
                <w:i/>
                <w:iCs/>
                <w:sz w:val="20"/>
                <w:highlight w:val="lightGray"/>
              </w:rPr>
            </w:pPr>
          </w:p>
        </w:tc>
      </w:tr>
      <w:tr w:rsidR="008D5E4E" w:rsidRPr="00DD4183" w:rsidTr="0031347C">
        <w:tc>
          <w:tcPr>
            <w:tcW w:w="752" w:type="dxa"/>
          </w:tcPr>
          <w:p w:rsidR="008D5E4E" w:rsidRPr="00F466DE" w:rsidRDefault="008D5E4E" w:rsidP="003F7F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3. </w:t>
            </w:r>
          </w:p>
        </w:tc>
        <w:tc>
          <w:tcPr>
            <w:tcW w:w="2821" w:type="dxa"/>
          </w:tcPr>
          <w:p w:rsidR="008D5E4E" w:rsidRPr="00F135FC" w:rsidRDefault="00F135FC" w:rsidP="003054E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</w:t>
            </w:r>
            <w:r w:rsidRPr="00F135F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ealiomis važiavimo sąlygomi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utomobilio </w:t>
            </w:r>
            <w:r w:rsidR="008D5E4E" w:rsidRPr="00F135F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šmetamų teršalų kiekis </w:t>
            </w:r>
            <w:r w:rsidRPr="00F135F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eturi viršyti</w:t>
            </w:r>
            <w:r w:rsidR="008D5E4E" w:rsidRPr="00F135F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80 procentų ribinės vertės (neatsižvelgiant į taikomą atitikties faktorių ir (ar) matavimo metodo paklaidą), nustatytos Reglamente (EB) Nr. 715/2007.</w:t>
            </w:r>
          </w:p>
          <w:p w:rsidR="008D5E4E" w:rsidRPr="00A836E5" w:rsidRDefault="008D5E4E" w:rsidP="003054E8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8D5E4E">
              <w:rPr>
                <w:rFonts w:ascii="Calibri" w:hAnsi="Calibri" w:cs="Calibri"/>
                <w:sz w:val="22"/>
                <w:szCs w:val="22"/>
              </w:rPr>
              <w:t>(</w:t>
            </w:r>
            <w:r w:rsidRPr="008D5E4E">
              <w:rPr>
                <w:rFonts w:ascii="Calibri" w:hAnsi="Calibri" w:cs="Calibri"/>
                <w:i/>
                <w:sz w:val="22"/>
                <w:szCs w:val="22"/>
              </w:rPr>
              <w:t>reikalavimas taikomas</w:t>
            </w:r>
            <w:r w:rsidRPr="008D5E4E">
              <w:rPr>
                <w:rFonts w:ascii="Calibri" w:hAnsi="Calibri" w:cs="Calibri"/>
                <w:b/>
                <w:i/>
                <w:color w:val="1F3864" w:themeColor="accent1" w:themeShade="80"/>
                <w:sz w:val="22"/>
                <w:szCs w:val="22"/>
              </w:rPr>
              <w:t xml:space="preserve"> </w:t>
            </w:r>
            <w:r w:rsidRPr="008D5E4E">
              <w:rPr>
                <w:rFonts w:ascii="Calibri" w:hAnsi="Calibri" w:cs="Calibri"/>
                <w:i/>
                <w:sz w:val="22"/>
                <w:szCs w:val="22"/>
              </w:rPr>
              <w:t>jeigu siūlomas automobilis turi vidaus degimo variklį</w:t>
            </w:r>
            <w:r w:rsidRPr="008D5E4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:rsidR="008D5E4E" w:rsidRDefault="008D5E4E" w:rsidP="008D5E4E">
            <w:pPr>
              <w:jc w:val="both"/>
              <w:rPr>
                <w:rFonts w:ascii="Calibri" w:hAnsi="Calibri" w:cs="Calibri"/>
                <w:i/>
                <w:sz w:val="20"/>
              </w:rPr>
            </w:pPr>
            <w:r w:rsidRPr="00235658">
              <w:rPr>
                <w:rFonts w:asciiTheme="minorHAnsi" w:hAnsiTheme="minorHAnsi" w:cstheme="minorHAnsi"/>
              </w:rPr>
              <w:t xml:space="preserve">Atitinka </w:t>
            </w:r>
            <w:r w:rsidRPr="00F135FC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(įrašyti taip / ne,</w:t>
            </w:r>
            <w:r w:rsidRPr="00F135FC">
              <w:rPr>
                <w:rFonts w:ascii="Calibri" w:hAnsi="Calibri" w:cs="Calibri"/>
                <w:i/>
                <w:color w:val="1F4E79" w:themeColor="accent5" w:themeShade="80"/>
                <w:sz w:val="22"/>
                <w:szCs w:val="22"/>
              </w:rPr>
              <w:t xml:space="preserve"> jei reikalavimas netaikomas padėti brūkšnelį</w:t>
            </w:r>
            <w:r w:rsidRPr="00F135FC">
              <w:rPr>
                <w:rFonts w:asciiTheme="minorHAnsi" w:hAnsiTheme="minorHAnsi" w:cstheme="minorHAnsi"/>
                <w:i/>
                <w:color w:val="4F81BD"/>
                <w:sz w:val="22"/>
                <w:szCs w:val="22"/>
              </w:rPr>
              <w:t>)</w:t>
            </w:r>
            <w:r w:rsidRPr="00F135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F135F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F135FC">
              <w:rPr>
                <w:rFonts w:asciiTheme="minorHAnsi" w:hAnsiTheme="minorHAnsi" w:cstheme="minorHAnsi"/>
                <w:sz w:val="22"/>
                <w:szCs w:val="22"/>
              </w:rPr>
              <w:t>...............</w:t>
            </w:r>
            <w:r w:rsidRPr="003F7F0A" w:rsidDel="008D5E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962B8" w:rsidDel="008D5E4E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 </w:t>
            </w:r>
          </w:p>
          <w:p w:rsidR="008D5E4E" w:rsidRDefault="008D5E4E" w:rsidP="008D5E4E">
            <w:pPr>
              <w:rPr>
                <w:rFonts w:ascii="Calibri" w:hAnsi="Calibri" w:cs="Calibri"/>
                <w:i/>
                <w:sz w:val="20"/>
              </w:rPr>
            </w:pPr>
          </w:p>
          <w:p w:rsidR="008D5E4E" w:rsidRPr="00235658" w:rsidRDefault="008D5E4E" w:rsidP="008D5E4E">
            <w:pPr>
              <w:jc w:val="both"/>
              <w:rPr>
                <w:rFonts w:asciiTheme="minorHAnsi" w:hAnsiTheme="minorHAnsi" w:cstheme="minorHAnsi"/>
              </w:rPr>
            </w:pPr>
            <w:r w:rsidRPr="00F867BC">
              <w:rPr>
                <w:rFonts w:ascii="Calibri" w:hAnsi="Calibri" w:cs="Calibri"/>
                <w:i/>
                <w:sz w:val="20"/>
              </w:rPr>
              <w:t>(</w:t>
            </w:r>
            <w:r w:rsidRPr="004E4A55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Atitiktis nurodytam reikalavimui </w:t>
            </w:r>
            <w:r w:rsidRPr="00F867BC">
              <w:rPr>
                <w:rFonts w:ascii="Calibri" w:hAnsi="Calibri" w:cs="Calibri"/>
                <w:i/>
                <w:sz w:val="20"/>
              </w:rPr>
              <w:t>tikrinama sutarties vykdymo metu</w:t>
            </w:r>
            <w:r w:rsidRPr="00F867BC">
              <w:rPr>
                <w:rFonts w:ascii="Calibri" w:hAnsi="Calibri" w:cs="Calibri"/>
                <w:i/>
                <w:sz w:val="22"/>
              </w:rPr>
              <w:t>)</w:t>
            </w:r>
          </w:p>
        </w:tc>
        <w:tc>
          <w:tcPr>
            <w:tcW w:w="3090" w:type="dxa"/>
            <w:tcBorders>
              <w:bottom w:val="single" w:sz="4" w:space="0" w:color="auto"/>
              <w:tr2bl w:val="single" w:sz="4" w:space="0" w:color="auto"/>
            </w:tcBorders>
          </w:tcPr>
          <w:p w:rsidR="008D5E4E" w:rsidRPr="00DD4183" w:rsidRDefault="008D5E4E" w:rsidP="003F7F0A">
            <w:pPr>
              <w:rPr>
                <w:rFonts w:ascii="Calibri" w:hAnsi="Calibri" w:cs="Calibri"/>
                <w:i/>
                <w:iCs/>
                <w:sz w:val="20"/>
                <w:highlight w:val="lightGray"/>
              </w:rPr>
            </w:pPr>
          </w:p>
        </w:tc>
      </w:tr>
      <w:tr w:rsidR="003F7F0A" w:rsidRPr="00DD4183" w:rsidTr="004E4A55">
        <w:tc>
          <w:tcPr>
            <w:tcW w:w="752" w:type="dxa"/>
          </w:tcPr>
          <w:p w:rsidR="003F7F0A" w:rsidRPr="00B3354A" w:rsidRDefault="003F7F0A" w:rsidP="00726F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354A">
              <w:rPr>
                <w:rFonts w:ascii="Calibri" w:hAnsi="Calibri" w:cs="Calibri"/>
                <w:sz w:val="22"/>
                <w:szCs w:val="22"/>
              </w:rPr>
              <w:t>1</w:t>
            </w:r>
            <w:r w:rsidR="008D5E4E">
              <w:rPr>
                <w:rFonts w:ascii="Calibri" w:hAnsi="Calibri" w:cs="Calibri"/>
                <w:sz w:val="22"/>
                <w:szCs w:val="22"/>
              </w:rPr>
              <w:t>4</w:t>
            </w:r>
            <w:r w:rsidRPr="00B3354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21" w:type="dxa"/>
          </w:tcPr>
          <w:p w:rsidR="003F7F0A" w:rsidRPr="00B3354A" w:rsidRDefault="003F7F0A" w:rsidP="00726F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354A">
              <w:rPr>
                <w:rFonts w:ascii="Calibri" w:hAnsi="Calibri" w:cs="Calibri"/>
                <w:sz w:val="22"/>
                <w:szCs w:val="22"/>
              </w:rPr>
              <w:t>Gamintojo deklaruojamas</w:t>
            </w:r>
            <w:r w:rsidR="00DA70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7071" w:rsidRPr="00575485">
              <w:rPr>
                <w:rFonts w:ascii="Calibri" w:hAnsi="Calibri" w:cs="Calibri"/>
                <w:sz w:val="22"/>
                <w:szCs w:val="22"/>
              </w:rPr>
              <w:t>(pagal WLTP)</w:t>
            </w:r>
            <w:r w:rsidR="00DA70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3354A">
              <w:rPr>
                <w:rFonts w:ascii="Calibri" w:hAnsi="Calibri" w:cs="Calibri"/>
                <w:sz w:val="22"/>
                <w:szCs w:val="22"/>
              </w:rPr>
              <w:t>vidutinis elekt</w:t>
            </w:r>
            <w:r w:rsidR="00726FB5" w:rsidRPr="00B3354A">
              <w:rPr>
                <w:rFonts w:ascii="Calibri" w:hAnsi="Calibri" w:cs="Calibri"/>
                <w:sz w:val="22"/>
                <w:szCs w:val="22"/>
              </w:rPr>
              <w:t xml:space="preserve">ros </w:t>
            </w:r>
            <w:r w:rsidRPr="00B3354A">
              <w:rPr>
                <w:rFonts w:ascii="Calibri" w:hAnsi="Calibri" w:cs="Calibri"/>
                <w:sz w:val="22"/>
                <w:szCs w:val="22"/>
              </w:rPr>
              <w:t>energijos suvartojima</w:t>
            </w:r>
            <w:r w:rsidR="00FB5CF4" w:rsidRPr="00B3354A">
              <w:rPr>
                <w:rFonts w:ascii="Calibri" w:hAnsi="Calibri" w:cs="Calibri"/>
                <w:sz w:val="22"/>
                <w:szCs w:val="22"/>
              </w:rPr>
              <w:t>s ne daugiau kaip 30 kWh/100 km</w:t>
            </w:r>
          </w:p>
          <w:p w:rsidR="003F7F0A" w:rsidRPr="00B3354A" w:rsidRDefault="003A07AF" w:rsidP="00726F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D2638E">
              <w:rPr>
                <w:rFonts w:ascii="Calibri" w:hAnsi="Calibri" w:cs="Calibri"/>
                <w:i/>
                <w:sz w:val="22"/>
                <w:szCs w:val="22"/>
              </w:rPr>
              <w:t>reikalavimas taikomas</w:t>
            </w:r>
            <w:r w:rsidRPr="00D2638E">
              <w:rPr>
                <w:rFonts w:ascii="Calibri" w:hAnsi="Calibri" w:cs="Calibri"/>
                <w:b/>
                <w:i/>
                <w:color w:val="1F3864" w:themeColor="accent1" w:themeShade="80"/>
                <w:sz w:val="22"/>
                <w:szCs w:val="22"/>
              </w:rPr>
              <w:t xml:space="preserve"> </w:t>
            </w:r>
            <w:r w:rsidRPr="00D2638E">
              <w:rPr>
                <w:rFonts w:ascii="Calibri" w:hAnsi="Calibri" w:cs="Calibri"/>
                <w:i/>
                <w:sz w:val="22"/>
                <w:szCs w:val="22"/>
              </w:rPr>
              <w:t xml:space="preserve">jeigu siūlomas automobilis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turi</w:t>
            </w:r>
            <w:r w:rsidRPr="00D2638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elektros variklį)</w:t>
            </w:r>
          </w:p>
        </w:tc>
        <w:tc>
          <w:tcPr>
            <w:tcW w:w="3402" w:type="dxa"/>
            <w:vAlign w:val="center"/>
          </w:tcPr>
          <w:p w:rsidR="003F7F0A" w:rsidRPr="00B3354A" w:rsidRDefault="003F7F0A" w:rsidP="00726F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354A">
              <w:rPr>
                <w:rFonts w:ascii="Calibri" w:hAnsi="Calibri" w:cs="Calibri"/>
                <w:sz w:val="22"/>
                <w:szCs w:val="22"/>
              </w:rPr>
              <w:t>Gamintojo deklaruojamas</w:t>
            </w:r>
            <w:r w:rsidR="00726FB5" w:rsidRPr="00B335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C48D8" w:rsidRPr="00575485">
              <w:rPr>
                <w:rFonts w:ascii="Calibri" w:hAnsi="Calibri" w:cs="Calibri"/>
                <w:sz w:val="22"/>
                <w:szCs w:val="22"/>
              </w:rPr>
              <w:t>(pagal WLTP)</w:t>
            </w:r>
            <w:r w:rsidR="00BC48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3354A">
              <w:rPr>
                <w:rFonts w:ascii="Calibri" w:hAnsi="Calibri" w:cs="Calibri"/>
                <w:sz w:val="22"/>
                <w:szCs w:val="22"/>
              </w:rPr>
              <w:t xml:space="preserve">vidutinis elektros energijos suvartojimas .......kWh/100 km </w:t>
            </w:r>
          </w:p>
          <w:p w:rsidR="00EF5D90" w:rsidRDefault="003F7F0A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</w:pPr>
            <w:r w:rsidRPr="00B3354A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(įrašyti </w:t>
            </w:r>
            <w:r w:rsidRPr="00B3354A"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  <w:szCs w:val="22"/>
              </w:rPr>
              <w:t>konkrečią reikšmę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 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  <w:t>arba</w:t>
            </w:r>
          </w:p>
          <w:p w:rsidR="003F7F0A" w:rsidRPr="00B3354A" w:rsidRDefault="00EF5D90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</w:pPr>
            <w:r w:rsidRPr="00855F54">
              <w:rPr>
                <w:rFonts w:ascii="Calibri" w:hAnsi="Calibri" w:cs="Calibri"/>
                <w:i/>
                <w:color w:val="1F4E79" w:themeColor="accent5" w:themeShade="80"/>
                <w:sz w:val="20"/>
                <w:szCs w:val="20"/>
              </w:rPr>
              <w:t>jei reikalavimas netaikomas padėti brūkšnelį)</w:t>
            </w:r>
          </w:p>
          <w:p w:rsidR="003F7F0A" w:rsidRPr="00B3354A" w:rsidRDefault="003F7F0A" w:rsidP="00726F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354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F7F0A" w:rsidRPr="00B3354A" w:rsidRDefault="003F7F0A" w:rsidP="00726FB5">
            <w:pPr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3354A"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</w:rPr>
              <w:t>Užpildyti</w:t>
            </w:r>
          </w:p>
        </w:tc>
      </w:tr>
      <w:tr w:rsidR="003F7F0A" w:rsidRPr="00DD4183" w:rsidTr="004E4A55">
        <w:tc>
          <w:tcPr>
            <w:tcW w:w="752" w:type="dxa"/>
          </w:tcPr>
          <w:p w:rsidR="003F7F0A" w:rsidRPr="00BC48D8" w:rsidRDefault="00DA7071" w:rsidP="003F7F0A">
            <w:pPr>
              <w:jc w:val="center"/>
              <w:rPr>
                <w:rFonts w:ascii="Calibri" w:hAnsi="Calibri" w:cs="Calibri"/>
              </w:rPr>
            </w:pPr>
            <w:r w:rsidRPr="00BC48D8">
              <w:rPr>
                <w:rFonts w:ascii="Calibri" w:hAnsi="Calibri" w:cs="Calibri"/>
                <w:sz w:val="22"/>
              </w:rPr>
              <w:t>1</w:t>
            </w:r>
            <w:r w:rsidR="008D5E4E">
              <w:rPr>
                <w:rFonts w:ascii="Calibri" w:hAnsi="Calibri" w:cs="Calibri"/>
                <w:sz w:val="22"/>
              </w:rPr>
              <w:t>5</w:t>
            </w:r>
            <w:r w:rsidRPr="00BC48D8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2821" w:type="dxa"/>
          </w:tcPr>
          <w:p w:rsidR="003F7F0A" w:rsidRPr="00F52408" w:rsidRDefault="00DA7071" w:rsidP="00BC48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7890">
              <w:rPr>
                <w:rFonts w:ascii="Calibri" w:hAnsi="Calibri" w:cs="Calibri"/>
                <w:sz w:val="22"/>
                <w:szCs w:val="22"/>
              </w:rPr>
              <w:t>Gamintojo deklaruojamas</w:t>
            </w:r>
            <w:r w:rsidR="003F7F0A" w:rsidRPr="00AD7890">
              <w:rPr>
                <w:rFonts w:ascii="Calibri" w:hAnsi="Calibri" w:cs="Calibri"/>
                <w:sz w:val="22"/>
                <w:szCs w:val="22"/>
              </w:rPr>
              <w:t xml:space="preserve"> nuvažiuojamas atstumas</w:t>
            </w:r>
            <w:r w:rsidR="00C806D4" w:rsidRPr="00AD7890">
              <w:rPr>
                <w:rFonts w:ascii="Calibri" w:hAnsi="Calibri" w:cs="Calibri"/>
                <w:sz w:val="22"/>
                <w:szCs w:val="22"/>
              </w:rPr>
              <w:t xml:space="preserve"> (pagal WLTP)</w:t>
            </w:r>
            <w:r w:rsidR="003F7F0A" w:rsidRPr="00AD7890">
              <w:rPr>
                <w:rFonts w:ascii="Calibri" w:hAnsi="Calibri" w:cs="Calibri"/>
                <w:sz w:val="22"/>
                <w:szCs w:val="22"/>
              </w:rPr>
              <w:t xml:space="preserve"> elektra vienu įkrovimu ne maž</w:t>
            </w:r>
            <w:r w:rsidR="00BC48D8" w:rsidRPr="00AD7890">
              <w:rPr>
                <w:rFonts w:ascii="Calibri" w:hAnsi="Calibri" w:cs="Calibri"/>
                <w:sz w:val="22"/>
                <w:szCs w:val="22"/>
              </w:rPr>
              <w:t>esnis</w:t>
            </w:r>
            <w:r w:rsidR="003F7F0A" w:rsidRPr="00AD7890">
              <w:rPr>
                <w:rFonts w:ascii="Calibri" w:hAnsi="Calibri" w:cs="Calibri"/>
                <w:sz w:val="22"/>
                <w:szCs w:val="22"/>
              </w:rPr>
              <w:t xml:space="preserve"> kaip 300 km </w:t>
            </w:r>
            <w:r w:rsidR="009406B5" w:rsidRPr="00AD7890">
              <w:rPr>
                <w:rFonts w:ascii="Calibri" w:hAnsi="Calibri" w:cs="Calibri"/>
                <w:sz w:val="22"/>
                <w:szCs w:val="22"/>
              </w:rPr>
              <w:t>(ne mieste)</w:t>
            </w:r>
            <w:r w:rsidR="009406B5" w:rsidRPr="00F524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7F0A" w:rsidRPr="00F52408">
              <w:rPr>
                <w:rFonts w:ascii="Calibri" w:hAnsi="Calibri" w:cs="Calibri"/>
                <w:i/>
                <w:sz w:val="22"/>
                <w:szCs w:val="22"/>
              </w:rPr>
              <w:t>(reikalavimas taikomas</w:t>
            </w:r>
            <w:r w:rsidR="00BC48D8" w:rsidRPr="00F52408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="003F7F0A" w:rsidRPr="00F52408">
              <w:rPr>
                <w:rFonts w:ascii="Calibri" w:hAnsi="Calibri" w:cs="Calibri"/>
                <w:i/>
                <w:sz w:val="22"/>
                <w:szCs w:val="22"/>
              </w:rPr>
              <w:t xml:space="preserve"> jei siūlomas </w:t>
            </w:r>
            <w:r w:rsidR="00BC48D8" w:rsidRPr="00F52408">
              <w:rPr>
                <w:rFonts w:ascii="Calibri" w:hAnsi="Calibri" w:cs="Calibri"/>
                <w:i/>
                <w:sz w:val="22"/>
                <w:szCs w:val="22"/>
              </w:rPr>
              <w:t xml:space="preserve">tik </w:t>
            </w:r>
            <w:r w:rsidR="003F7F0A" w:rsidRPr="00F52408">
              <w:rPr>
                <w:rFonts w:ascii="Calibri" w:hAnsi="Calibri" w:cs="Calibri"/>
                <w:i/>
                <w:sz w:val="22"/>
                <w:szCs w:val="22"/>
              </w:rPr>
              <w:t>elektra varomas automobilis)</w:t>
            </w:r>
            <w:r w:rsidR="003F7F0A" w:rsidRPr="00F5240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3F7F0A" w:rsidRPr="00F52408" w:rsidRDefault="00DA7071" w:rsidP="00DA70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2408">
              <w:rPr>
                <w:rFonts w:ascii="Calibri" w:hAnsi="Calibri" w:cs="Calibri"/>
                <w:sz w:val="22"/>
                <w:szCs w:val="22"/>
              </w:rPr>
              <w:t xml:space="preserve">Gamintojo deklaruojamas </w:t>
            </w:r>
            <w:r w:rsidR="003F7F0A" w:rsidRPr="00F52408">
              <w:rPr>
                <w:rFonts w:ascii="Calibri" w:hAnsi="Calibri" w:cs="Calibri"/>
                <w:sz w:val="22"/>
                <w:szCs w:val="22"/>
              </w:rPr>
              <w:t>nuvažiuojamas atstumas</w:t>
            </w:r>
            <w:r w:rsidR="004F7040" w:rsidRPr="00F524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06B5" w:rsidRPr="00F52408">
              <w:rPr>
                <w:rFonts w:ascii="Calibri" w:hAnsi="Calibri" w:cs="Calibri"/>
                <w:sz w:val="22"/>
                <w:szCs w:val="22"/>
              </w:rPr>
              <w:t xml:space="preserve">(ne mieste) </w:t>
            </w:r>
            <w:r w:rsidR="004F7040" w:rsidRPr="00F52408">
              <w:rPr>
                <w:rFonts w:ascii="Calibri" w:hAnsi="Calibri" w:cs="Calibri"/>
                <w:sz w:val="22"/>
                <w:szCs w:val="22"/>
              </w:rPr>
              <w:t>(pagal WLTP)</w:t>
            </w:r>
            <w:r w:rsidR="003F7F0A" w:rsidRPr="00F52408">
              <w:rPr>
                <w:rFonts w:ascii="Calibri" w:hAnsi="Calibri" w:cs="Calibri"/>
                <w:sz w:val="22"/>
                <w:szCs w:val="22"/>
              </w:rPr>
              <w:t xml:space="preserve"> elektra vienu įkrovimu.............. km</w:t>
            </w:r>
          </w:p>
          <w:p w:rsidR="00EF5D90" w:rsidRDefault="003F7F0A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</w:pPr>
            <w:r w:rsidRPr="00F52408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(įrašyti </w:t>
            </w:r>
            <w:r w:rsidRPr="00F52408"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  <w:szCs w:val="22"/>
              </w:rPr>
              <w:t>konkrečią reikšmę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  <w:t xml:space="preserve"> 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  <w:t>arba</w:t>
            </w:r>
          </w:p>
          <w:p w:rsidR="00EF5D90" w:rsidRPr="00B3354A" w:rsidRDefault="00EF5D90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</w:pPr>
            <w:r w:rsidRPr="00855F54">
              <w:rPr>
                <w:rFonts w:ascii="Calibri" w:hAnsi="Calibri" w:cs="Calibri"/>
                <w:i/>
                <w:color w:val="1F4E79" w:themeColor="accent5" w:themeShade="80"/>
                <w:sz w:val="20"/>
                <w:szCs w:val="20"/>
              </w:rPr>
              <w:t>jei reikalavimas netaikomas padėti brūkšnelį)</w:t>
            </w:r>
          </w:p>
          <w:p w:rsidR="003F7F0A" w:rsidRPr="00F52408" w:rsidRDefault="003F7F0A" w:rsidP="00DA707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F7F0A" w:rsidRPr="00BC48D8" w:rsidRDefault="00BC48D8" w:rsidP="00BC48D8">
            <w:pPr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BC48D8"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</w:rPr>
              <w:t>Užpildyti</w:t>
            </w:r>
          </w:p>
        </w:tc>
      </w:tr>
      <w:tr w:rsidR="003F7F0A" w:rsidRPr="00DD4183" w:rsidTr="00F135FC">
        <w:tc>
          <w:tcPr>
            <w:tcW w:w="752" w:type="dxa"/>
          </w:tcPr>
          <w:p w:rsidR="003F7F0A" w:rsidRPr="00CB1EF1" w:rsidRDefault="003F7F0A" w:rsidP="00CB1E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EF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D5E4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B1E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21" w:type="dxa"/>
          </w:tcPr>
          <w:p w:rsidR="003F7F0A" w:rsidRPr="00F52408" w:rsidRDefault="00CB1EF1" w:rsidP="00CB1E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408">
              <w:rPr>
                <w:rFonts w:asciiTheme="minorHAnsi" w:hAnsiTheme="minorHAnsi" w:cstheme="minorHAnsi"/>
                <w:sz w:val="22"/>
                <w:szCs w:val="22"/>
              </w:rPr>
              <w:t xml:space="preserve">Gamintojo deklaruojamas </w:t>
            </w:r>
            <w:r w:rsidR="00C806D4" w:rsidRPr="00F52408">
              <w:rPr>
                <w:rFonts w:ascii="Calibri" w:hAnsi="Calibri" w:cs="Calibri"/>
                <w:sz w:val="22"/>
                <w:szCs w:val="22"/>
              </w:rPr>
              <w:t>(pagal WLTP)</w:t>
            </w:r>
            <w:r w:rsidR="00C806D4" w:rsidRPr="00F524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7F0A" w:rsidRPr="00F52408">
              <w:rPr>
                <w:rFonts w:asciiTheme="minorHAnsi" w:hAnsiTheme="minorHAnsi" w:cstheme="minorHAnsi"/>
                <w:sz w:val="22"/>
                <w:szCs w:val="22"/>
              </w:rPr>
              <w:t xml:space="preserve">nuvažiuojamas atstumas elektra vienu įkrovimu ne mažiau kaip 100 km </w:t>
            </w:r>
            <w:r w:rsidR="00CF5797" w:rsidRPr="00F52408">
              <w:rPr>
                <w:rFonts w:ascii="Calibri" w:hAnsi="Calibri" w:cs="Calibri"/>
                <w:sz w:val="22"/>
                <w:szCs w:val="22"/>
              </w:rPr>
              <w:t>(ne mieste)</w:t>
            </w:r>
          </w:p>
          <w:p w:rsidR="003F7F0A" w:rsidRPr="00F52408" w:rsidRDefault="003F7F0A" w:rsidP="00CB1EF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5240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reikalavimas taikomas jei siūlomas </w:t>
            </w:r>
            <w:r w:rsidR="00CB1EF1" w:rsidRPr="00F5240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įkraunamas </w:t>
            </w:r>
            <w:r w:rsidRPr="00F5240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ibridinis automobilis)  </w:t>
            </w:r>
          </w:p>
        </w:tc>
        <w:tc>
          <w:tcPr>
            <w:tcW w:w="3402" w:type="dxa"/>
            <w:vAlign w:val="center"/>
          </w:tcPr>
          <w:p w:rsidR="003F7F0A" w:rsidRPr="00F52408" w:rsidRDefault="00CB1EF1" w:rsidP="00CB1E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408">
              <w:rPr>
                <w:rFonts w:ascii="Calibri" w:hAnsi="Calibri" w:cs="Calibri"/>
                <w:sz w:val="22"/>
                <w:szCs w:val="22"/>
              </w:rPr>
              <w:t>Gamintojo deklaruojamas</w:t>
            </w:r>
            <w:r w:rsidR="004F7040" w:rsidRPr="00F52408">
              <w:rPr>
                <w:rFonts w:ascii="Calibri" w:hAnsi="Calibri" w:cs="Calibri"/>
                <w:sz w:val="22"/>
                <w:szCs w:val="22"/>
              </w:rPr>
              <w:t xml:space="preserve"> (pagal WLTP)</w:t>
            </w:r>
            <w:r w:rsidRPr="00F524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7F0A" w:rsidRPr="00F52408">
              <w:rPr>
                <w:rFonts w:asciiTheme="minorHAnsi" w:hAnsiTheme="minorHAnsi" w:cstheme="minorHAnsi"/>
                <w:sz w:val="22"/>
                <w:szCs w:val="22"/>
              </w:rPr>
              <w:t>nuvažiuojamas atstumas</w:t>
            </w:r>
            <w:r w:rsidR="00CF5797" w:rsidRPr="00F524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797" w:rsidRPr="00F52408">
              <w:rPr>
                <w:rFonts w:ascii="Calibri" w:hAnsi="Calibri" w:cs="Calibri"/>
                <w:sz w:val="22"/>
                <w:szCs w:val="22"/>
              </w:rPr>
              <w:t>(ne mieste)</w:t>
            </w:r>
            <w:r w:rsidR="003F7F0A" w:rsidRPr="00F52408">
              <w:rPr>
                <w:rFonts w:asciiTheme="minorHAnsi" w:hAnsiTheme="minorHAnsi" w:cstheme="minorHAnsi"/>
                <w:sz w:val="22"/>
                <w:szCs w:val="22"/>
              </w:rPr>
              <w:t xml:space="preserve"> elektra vienu įkrovimu.............. km</w:t>
            </w:r>
          </w:p>
          <w:p w:rsidR="00EF5D90" w:rsidRDefault="003F7F0A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</w:pPr>
            <w:r w:rsidRPr="00F52408">
              <w:rPr>
                <w:rFonts w:asciiTheme="minorHAnsi" w:hAnsiTheme="minorHAnsi" w:cstheme="minorHAnsi"/>
                <w:i/>
                <w:color w:val="1F3864" w:themeColor="accent1" w:themeShade="80"/>
                <w:sz w:val="20"/>
                <w:szCs w:val="22"/>
              </w:rPr>
              <w:t xml:space="preserve">(įrašyti </w:t>
            </w:r>
            <w:r w:rsidRPr="00F52408"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0"/>
                <w:szCs w:val="22"/>
              </w:rPr>
              <w:t>konkrečią reikšmę</w:t>
            </w:r>
            <w:r w:rsidR="00EF5D90">
              <w:rPr>
                <w:rFonts w:asciiTheme="minorHAnsi" w:hAnsiTheme="minorHAnsi" w:cstheme="minorHAnsi"/>
                <w:i/>
                <w:color w:val="1F3864" w:themeColor="accent1" w:themeShade="80"/>
                <w:sz w:val="20"/>
                <w:szCs w:val="22"/>
              </w:rPr>
              <w:t xml:space="preserve"> 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  <w:t>arba</w:t>
            </w:r>
          </w:p>
          <w:p w:rsidR="00EF5D90" w:rsidRPr="00B3354A" w:rsidRDefault="00EF5D90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</w:pPr>
            <w:r w:rsidRPr="00855F54">
              <w:rPr>
                <w:rFonts w:ascii="Calibri" w:hAnsi="Calibri" w:cs="Calibri"/>
                <w:i/>
                <w:color w:val="1F4E79" w:themeColor="accent5" w:themeShade="80"/>
                <w:sz w:val="20"/>
                <w:szCs w:val="20"/>
              </w:rPr>
              <w:t>jei reikalavimas netaikomas padėti brūkšnelį)</w:t>
            </w:r>
          </w:p>
          <w:p w:rsidR="003F7F0A" w:rsidRPr="00F52408" w:rsidRDefault="003F7F0A" w:rsidP="00CB1E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F7F0A" w:rsidRPr="00DD4183" w:rsidRDefault="00CB1EF1" w:rsidP="00CB1EF1">
            <w:pPr>
              <w:jc w:val="center"/>
              <w:rPr>
                <w:rFonts w:ascii="Calibri" w:hAnsi="Calibri" w:cs="Calibri"/>
                <w:i/>
                <w:iCs/>
                <w:sz w:val="20"/>
                <w:highlight w:val="lightGray"/>
              </w:rPr>
            </w:pPr>
            <w:r w:rsidRPr="00BC48D8"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</w:rPr>
              <w:t>Užpildyti</w:t>
            </w:r>
          </w:p>
        </w:tc>
      </w:tr>
      <w:tr w:rsidR="003A07AF" w:rsidRPr="00DD4183" w:rsidTr="00F135FC">
        <w:tc>
          <w:tcPr>
            <w:tcW w:w="752" w:type="dxa"/>
          </w:tcPr>
          <w:p w:rsidR="003A07AF" w:rsidRPr="00CB1EF1" w:rsidRDefault="003A07AF" w:rsidP="003A07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D5E4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21" w:type="dxa"/>
          </w:tcPr>
          <w:p w:rsidR="003A07AF" w:rsidRPr="004F7040" w:rsidRDefault="003A07AF" w:rsidP="003A07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7040">
              <w:rPr>
                <w:rFonts w:asciiTheme="minorHAnsi" w:hAnsiTheme="minorHAnsi" w:cstheme="minorHAnsi"/>
                <w:sz w:val="22"/>
                <w:szCs w:val="22"/>
              </w:rPr>
              <w:t xml:space="preserve">Automobilio aukštos įtampos akumuliatorių baterijoms turi būti suteikta ne mažiau kaip 8 m. </w:t>
            </w:r>
            <w:r w:rsidR="00BA4D82" w:rsidRPr="004F7040">
              <w:rPr>
                <w:rFonts w:asciiTheme="minorHAnsi" w:hAnsiTheme="minorHAnsi" w:cstheme="minorHAnsi"/>
                <w:sz w:val="22"/>
                <w:szCs w:val="22"/>
              </w:rPr>
              <w:t xml:space="preserve">gamintojo </w:t>
            </w:r>
            <w:r w:rsidRPr="004F7040">
              <w:rPr>
                <w:rFonts w:asciiTheme="minorHAnsi" w:hAnsiTheme="minorHAnsi" w:cstheme="minorHAnsi"/>
                <w:sz w:val="22"/>
                <w:szCs w:val="22"/>
              </w:rPr>
              <w:t xml:space="preserve">garantinis laikotarpis </w:t>
            </w:r>
            <w:r w:rsidRPr="004F7040">
              <w:rPr>
                <w:rFonts w:asciiTheme="minorHAnsi" w:hAnsiTheme="minorHAnsi" w:cstheme="minorHAnsi"/>
                <w:i/>
                <w:sz w:val="22"/>
                <w:szCs w:val="22"/>
              </w:rPr>
              <w:t>(reikalavimas taikomas jei siūlomas automobilis yra hibridinis automobilis arba elektromobilis)</w:t>
            </w:r>
            <w:r w:rsidRPr="004F7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F5D90" w:rsidRDefault="003A07AF" w:rsidP="00EF5D90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</w:pPr>
            <w:r w:rsidRPr="004F7040">
              <w:rPr>
                <w:rFonts w:asciiTheme="minorHAnsi" w:hAnsiTheme="minorHAnsi" w:cstheme="minorHAnsi"/>
                <w:sz w:val="22"/>
                <w:szCs w:val="22"/>
              </w:rPr>
              <w:t>Automobili</w:t>
            </w:r>
            <w:r w:rsidR="00BA4D82" w:rsidRPr="004F7040">
              <w:rPr>
                <w:rFonts w:asciiTheme="minorHAnsi" w:hAnsiTheme="minorHAnsi" w:cstheme="minorHAnsi"/>
                <w:sz w:val="22"/>
                <w:szCs w:val="22"/>
              </w:rPr>
              <w:t>o aukštos įtampos akumuliatorių</w:t>
            </w:r>
            <w:r w:rsidRPr="004F70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072D" w:rsidRPr="004F7040">
              <w:rPr>
                <w:rFonts w:asciiTheme="minorHAnsi" w:hAnsiTheme="minorHAnsi" w:cstheme="minorHAnsi"/>
                <w:sz w:val="22"/>
                <w:szCs w:val="22"/>
              </w:rPr>
              <w:t xml:space="preserve">baterijoms </w:t>
            </w:r>
            <w:r w:rsidRPr="004F7040">
              <w:rPr>
                <w:rFonts w:asciiTheme="minorHAnsi" w:hAnsiTheme="minorHAnsi" w:cstheme="minorHAnsi"/>
                <w:sz w:val="22"/>
                <w:szCs w:val="22"/>
              </w:rPr>
              <w:t xml:space="preserve">suteikiama gamintojo </w:t>
            </w:r>
            <w:r w:rsidRPr="004F7040"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2"/>
                <w:szCs w:val="22"/>
              </w:rPr>
              <w:t>(įrašyti konkreči</w:t>
            </w:r>
            <w:r w:rsidR="00EF5D90"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2"/>
                <w:szCs w:val="22"/>
              </w:rPr>
              <w:t>ą</w:t>
            </w:r>
            <w:r w:rsidRPr="004F7040"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2"/>
                <w:szCs w:val="22"/>
              </w:rPr>
              <w:t xml:space="preserve"> reikšm</w:t>
            </w:r>
            <w:r w:rsidR="00EF5D90"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2"/>
                <w:szCs w:val="22"/>
              </w:rPr>
              <w:t>ę</w:t>
            </w:r>
            <w:r w:rsidR="00EF5D90">
              <w:rPr>
                <w:rFonts w:ascii="Calibri" w:hAnsi="Calibri" w:cs="Calibri"/>
                <w:i/>
                <w:color w:val="1F3864" w:themeColor="accent1" w:themeShade="80"/>
                <w:sz w:val="20"/>
                <w:szCs w:val="20"/>
              </w:rPr>
              <w:t xml:space="preserve"> arba</w:t>
            </w:r>
          </w:p>
          <w:p w:rsidR="003A07AF" w:rsidRPr="00F135FC" w:rsidRDefault="00EF5D90" w:rsidP="003A07AF">
            <w:pPr>
              <w:jc w:val="both"/>
              <w:rPr>
                <w:rFonts w:ascii="Calibri" w:hAnsi="Calibri" w:cs="Calibri"/>
                <w:i/>
                <w:color w:val="1F3864" w:themeColor="accent1" w:themeShade="80"/>
                <w:sz w:val="20"/>
                <w:szCs w:val="22"/>
              </w:rPr>
            </w:pPr>
            <w:r w:rsidRPr="00855F54">
              <w:rPr>
                <w:rFonts w:ascii="Calibri" w:hAnsi="Calibri" w:cs="Calibri"/>
                <w:i/>
                <w:color w:val="1F4E79" w:themeColor="accent5" w:themeShade="80"/>
                <w:sz w:val="20"/>
                <w:szCs w:val="20"/>
              </w:rPr>
              <w:t>jei reikalavimas netaikomas padėti brūkšnelį)</w:t>
            </w:r>
            <w:r w:rsidR="003A07AF" w:rsidRPr="004F7040">
              <w:rPr>
                <w:rFonts w:asciiTheme="minorHAnsi" w:hAnsiTheme="minorHAnsi" w:cstheme="minorHAnsi"/>
                <w:sz w:val="22"/>
                <w:szCs w:val="22"/>
              </w:rPr>
              <w:t xml:space="preserve">........ metų  garantija </w:t>
            </w:r>
          </w:p>
          <w:p w:rsidR="00F466DE" w:rsidRPr="004F7040" w:rsidRDefault="00F466DE" w:rsidP="003A07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66DE" w:rsidRPr="004F7040" w:rsidRDefault="00F466DE" w:rsidP="003A07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bottom w:val="single" w:sz="4" w:space="0" w:color="auto"/>
              <w:tr2bl w:val="nil"/>
            </w:tcBorders>
          </w:tcPr>
          <w:p w:rsidR="003A07AF" w:rsidRPr="00BC48D8" w:rsidRDefault="00D525D6" w:rsidP="003A07AF">
            <w:pPr>
              <w:jc w:val="center"/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</w:rPr>
            </w:pPr>
            <w:r w:rsidRPr="00BC48D8">
              <w:rPr>
                <w:rFonts w:ascii="Calibri" w:hAnsi="Calibri" w:cs="Calibri"/>
                <w:i/>
                <w:iCs/>
                <w:color w:val="1F3864" w:themeColor="accent1" w:themeShade="80"/>
                <w:sz w:val="20"/>
              </w:rPr>
              <w:t>Užpildyti</w:t>
            </w:r>
          </w:p>
        </w:tc>
      </w:tr>
    </w:tbl>
    <w:p w:rsidR="000F5435" w:rsidRPr="007F66DF" w:rsidRDefault="000F5435">
      <w:pPr>
        <w:ind w:firstLine="720"/>
        <w:jc w:val="both"/>
        <w:rPr>
          <w:rFonts w:ascii="Calibri" w:hAnsi="Calibri" w:cs="Calibri"/>
          <w:i/>
          <w:iCs/>
        </w:rPr>
      </w:pPr>
    </w:p>
    <w:p w:rsidR="00843754" w:rsidRPr="003F6808" w:rsidRDefault="00843754" w:rsidP="00843754">
      <w:pPr>
        <w:ind w:firstLine="720"/>
        <w:jc w:val="both"/>
        <w:rPr>
          <w:rFonts w:ascii="Calibri" w:hAnsi="Calibri" w:cs="Calibri"/>
          <w:shd w:val="clear" w:color="auto" w:fill="FFFFFF"/>
        </w:rPr>
      </w:pPr>
      <w:r w:rsidRPr="003F6808">
        <w:rPr>
          <w:rFonts w:ascii="Calibri" w:hAnsi="Calibri" w:cs="Calibri"/>
          <w:shd w:val="clear" w:color="auto" w:fill="FFFFFF"/>
        </w:rPr>
        <w:t>2 lentelė. Reikalavima</w:t>
      </w:r>
      <w:r w:rsidR="008D5E4E">
        <w:rPr>
          <w:rFonts w:ascii="Calibri" w:hAnsi="Calibri" w:cs="Calibri"/>
          <w:shd w:val="clear" w:color="auto" w:fill="FFFFFF"/>
        </w:rPr>
        <w:t>i</w:t>
      </w:r>
      <w:r w:rsidRPr="003F6808">
        <w:rPr>
          <w:rFonts w:ascii="Calibri" w:hAnsi="Calibri" w:cs="Calibri"/>
          <w:shd w:val="clear" w:color="auto" w:fill="FFFFFF"/>
        </w:rPr>
        <w:t xml:space="preserve"> automobiliui, kuri</w:t>
      </w:r>
      <w:r w:rsidR="008D5E4E">
        <w:rPr>
          <w:rFonts w:ascii="Calibri" w:hAnsi="Calibri" w:cs="Calibri"/>
          <w:shd w:val="clear" w:color="auto" w:fill="FFFFFF"/>
        </w:rPr>
        <w:t>e</w:t>
      </w:r>
      <w:r w:rsidRPr="003F6808">
        <w:rPr>
          <w:rFonts w:ascii="Calibri" w:hAnsi="Calibri" w:cs="Calibri"/>
          <w:shd w:val="clear" w:color="auto" w:fill="FFFFFF"/>
        </w:rPr>
        <w:t xml:space="preserve"> nėra privalom</w:t>
      </w:r>
      <w:r w:rsidR="008D5E4E">
        <w:rPr>
          <w:rFonts w:ascii="Calibri" w:hAnsi="Calibri" w:cs="Calibri"/>
          <w:shd w:val="clear" w:color="auto" w:fill="FFFFFF"/>
        </w:rPr>
        <w:t>i</w:t>
      </w:r>
      <w:r w:rsidRPr="003F6808">
        <w:rPr>
          <w:rFonts w:ascii="Calibri" w:hAnsi="Calibri" w:cs="Calibri"/>
          <w:shd w:val="clear" w:color="auto" w:fill="FFFFFF"/>
        </w:rPr>
        <w:t>, bet pasiūlius automobilį, kuris atitinka š</w:t>
      </w:r>
      <w:r w:rsidR="008D5E4E">
        <w:rPr>
          <w:rFonts w:ascii="Calibri" w:hAnsi="Calibri" w:cs="Calibri"/>
          <w:shd w:val="clear" w:color="auto" w:fill="FFFFFF"/>
        </w:rPr>
        <w:t>iuos</w:t>
      </w:r>
      <w:r w:rsidRPr="003F6808">
        <w:rPr>
          <w:rFonts w:ascii="Calibri" w:hAnsi="Calibri" w:cs="Calibri"/>
          <w:shd w:val="clear" w:color="auto" w:fill="FFFFFF"/>
        </w:rPr>
        <w:t xml:space="preserve"> reikalavim</w:t>
      </w:r>
      <w:r w:rsidR="008D5E4E">
        <w:rPr>
          <w:rFonts w:ascii="Calibri" w:hAnsi="Calibri" w:cs="Calibri"/>
          <w:shd w:val="clear" w:color="auto" w:fill="FFFFFF"/>
        </w:rPr>
        <w:t>us</w:t>
      </w:r>
      <w:r w:rsidRPr="003F6808">
        <w:rPr>
          <w:rFonts w:ascii="Calibri" w:hAnsi="Calibri" w:cs="Calibri"/>
          <w:shd w:val="clear" w:color="auto" w:fill="FFFFFF"/>
        </w:rPr>
        <w:t>, pasiūlymų vertinimo metu tiekėjui</w:t>
      </w:r>
      <w:r w:rsidRPr="003F6808" w:rsidDel="00C04F86">
        <w:rPr>
          <w:rFonts w:ascii="Calibri" w:hAnsi="Calibri" w:cs="Calibri"/>
          <w:shd w:val="clear" w:color="auto" w:fill="FFFFFF"/>
        </w:rPr>
        <w:t xml:space="preserve"> </w:t>
      </w:r>
      <w:r w:rsidRPr="003F6808">
        <w:rPr>
          <w:rFonts w:ascii="Calibri" w:hAnsi="Calibri" w:cs="Calibri"/>
          <w:shd w:val="clear" w:color="auto" w:fill="FFFFFF"/>
        </w:rPr>
        <w:t>bus suteikiami papildomi kokybės balai (kaip nurodyta pirkimo dokumentuose)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90"/>
        <w:gridCol w:w="2835"/>
        <w:gridCol w:w="3118"/>
      </w:tblGrid>
      <w:tr w:rsidR="003F6808" w:rsidRPr="00DD4183" w:rsidTr="00677501">
        <w:trPr>
          <w:trHeight w:val="532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F6808" w:rsidRPr="00677501" w:rsidRDefault="003F6808" w:rsidP="00405FB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677501">
              <w:rPr>
                <w:rFonts w:ascii="Calibri" w:hAnsi="Calibri" w:cs="Calibri"/>
                <w:b/>
                <w:sz w:val="22"/>
              </w:rPr>
              <w:t xml:space="preserve">Eil. Nr. 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center"/>
          </w:tcPr>
          <w:p w:rsidR="003F6808" w:rsidRPr="00677501" w:rsidRDefault="003F6808" w:rsidP="00405FB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677501">
              <w:rPr>
                <w:rFonts w:ascii="Calibri" w:hAnsi="Calibri" w:cs="Calibri"/>
                <w:b/>
                <w:sz w:val="22"/>
              </w:rPr>
              <w:t>Reikalavima</w:t>
            </w:r>
            <w:r w:rsidR="0028723F">
              <w:rPr>
                <w:rFonts w:ascii="Calibri" w:hAnsi="Calibri" w:cs="Calibri"/>
                <w:b/>
                <w:sz w:val="22"/>
              </w:rPr>
              <w:t>s</w:t>
            </w:r>
            <w:r w:rsidRPr="00677501">
              <w:rPr>
                <w:rFonts w:ascii="Calibri" w:hAnsi="Calibri" w:cs="Calibri"/>
                <w:b/>
                <w:sz w:val="22"/>
              </w:rPr>
              <w:t xml:space="preserve"> automobiliu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5312F" w:rsidRPr="0055312F" w:rsidRDefault="003F6808" w:rsidP="00553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312F">
              <w:rPr>
                <w:rFonts w:ascii="Calibri" w:hAnsi="Calibri" w:cs="Calibri"/>
                <w:b/>
                <w:sz w:val="22"/>
                <w:szCs w:val="22"/>
              </w:rPr>
              <w:t xml:space="preserve">Tiekėjo siūlomo automobilio </w:t>
            </w:r>
          </w:p>
          <w:p w:rsidR="0055312F" w:rsidRPr="0055312F" w:rsidRDefault="0055312F" w:rsidP="00553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312F">
              <w:rPr>
                <w:rFonts w:ascii="Calibri" w:hAnsi="Calibri" w:cs="Calibri"/>
                <w:b/>
                <w:sz w:val="22"/>
                <w:szCs w:val="22"/>
              </w:rPr>
              <w:t>konkrečias technines charakteristikas ir kitą atitiktį reikalavimams patvirtinanti informacija</w:t>
            </w:r>
          </w:p>
          <w:p w:rsidR="0055312F" w:rsidRPr="0055312F" w:rsidRDefault="0055312F" w:rsidP="00553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55312F" w:rsidRPr="0055312F" w:rsidRDefault="0055312F" w:rsidP="00C90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sz w:val="22"/>
              </w:rPr>
            </w:pPr>
          </w:p>
          <w:p w:rsidR="0055312F" w:rsidRPr="0055312F" w:rsidRDefault="0055312F" w:rsidP="00553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3F6808" w:rsidRPr="0055312F" w:rsidRDefault="0055312F" w:rsidP="0055312F">
            <w:pPr>
              <w:jc w:val="center"/>
              <w:rPr>
                <w:rFonts w:ascii="Calibri" w:hAnsi="Calibri" w:cs="Calibri"/>
                <w:b/>
              </w:rPr>
            </w:pPr>
            <w:r w:rsidRPr="0055312F">
              <w:rPr>
                <w:rFonts w:ascii="Calibri" w:hAnsi="Calibri" w:cs="Calibri"/>
                <w:b/>
                <w:i/>
                <w:color w:val="1F3864" w:themeColor="accent1" w:themeShade="80"/>
                <w:sz w:val="22"/>
              </w:rPr>
              <w:t>(PILDO TIEKĖJA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5312F" w:rsidRPr="0055312F" w:rsidRDefault="0055312F" w:rsidP="0055312F">
            <w:pPr>
              <w:jc w:val="center"/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</w:pPr>
            <w:r w:rsidRPr="0055312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 xml:space="preserve">Teikiamo siūlomos prekės gamintojo ar jo </w:t>
            </w:r>
            <w:r w:rsidR="00A87AB6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>oficialaus/</w:t>
            </w:r>
            <w:r w:rsidRPr="0055312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lt-LT"/>
              </w:rPr>
              <w:t>įgalioto atstovo dokumento failo pavadinimas ir puslapio numeris, punkto numeris (jei yra) kuriame yra atitinkamą techninės specifikacijos reikalavimą patvirtinanti informacija</w:t>
            </w:r>
          </w:p>
          <w:p w:rsidR="003F6808" w:rsidRPr="0055312F" w:rsidRDefault="0055312F" w:rsidP="0055312F">
            <w:pPr>
              <w:jc w:val="center"/>
              <w:rPr>
                <w:rFonts w:ascii="Calibri" w:hAnsi="Calibri" w:cs="Calibri"/>
                <w:bCs/>
              </w:rPr>
            </w:pPr>
            <w:r w:rsidRPr="003A07AF">
              <w:rPr>
                <w:rFonts w:asciiTheme="minorHAnsi" w:hAnsiTheme="minorHAnsi" w:cstheme="minorHAnsi"/>
                <w:b/>
                <w:iCs/>
                <w:color w:val="1F3864" w:themeColor="accent1" w:themeShade="80"/>
                <w:sz w:val="22"/>
                <w:szCs w:val="22"/>
              </w:rPr>
              <w:t>(PILDO TIEKĖJAS)</w:t>
            </w:r>
          </w:p>
        </w:tc>
      </w:tr>
      <w:tr w:rsidR="003F6808" w:rsidRPr="00DD4183" w:rsidTr="00677501">
        <w:trPr>
          <w:trHeight w:val="308"/>
        </w:trPr>
        <w:tc>
          <w:tcPr>
            <w:tcW w:w="708" w:type="dxa"/>
          </w:tcPr>
          <w:p w:rsidR="003F6808" w:rsidRPr="0055312F" w:rsidRDefault="003F6808" w:rsidP="00405FB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5312F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3290" w:type="dxa"/>
          </w:tcPr>
          <w:p w:rsidR="003F6808" w:rsidRPr="0055312F" w:rsidRDefault="003F6808" w:rsidP="00405FB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5312F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F6808" w:rsidRPr="0055312F" w:rsidRDefault="0055312F" w:rsidP="00405FB0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55312F">
              <w:rPr>
                <w:rFonts w:ascii="Calibri" w:hAnsi="Calibri" w:cs="Calibri"/>
                <w:bCs/>
                <w:sz w:val="22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F6808" w:rsidRPr="0055312F" w:rsidRDefault="0055312F" w:rsidP="00405FB0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55312F">
              <w:rPr>
                <w:rFonts w:ascii="Calibri" w:hAnsi="Calibri" w:cs="Calibri"/>
                <w:bCs/>
                <w:sz w:val="22"/>
              </w:rPr>
              <w:t>4</w:t>
            </w:r>
          </w:p>
        </w:tc>
      </w:tr>
      <w:tr w:rsidR="003F6808" w:rsidRPr="00DD4183" w:rsidTr="00677501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08" w:rsidRPr="0055312F" w:rsidRDefault="0028723F" w:rsidP="00405FB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3F6808" w:rsidRPr="0055312F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08" w:rsidRPr="0055312F" w:rsidRDefault="003F6808" w:rsidP="00405FB0">
            <w:pPr>
              <w:rPr>
                <w:rFonts w:ascii="Calibri" w:hAnsi="Calibri" w:cs="Calibri"/>
                <w:sz w:val="22"/>
              </w:rPr>
            </w:pPr>
            <w:r w:rsidRPr="0055312F">
              <w:rPr>
                <w:rFonts w:ascii="Calibri" w:hAnsi="Calibri" w:cs="Calibri"/>
                <w:sz w:val="22"/>
              </w:rPr>
              <w:t>Gamykliniai LED priekiniai žibintai</w:t>
            </w:r>
          </w:p>
          <w:p w:rsidR="003F6808" w:rsidRPr="0055312F" w:rsidRDefault="0055312F" w:rsidP="0055312F">
            <w:pPr>
              <w:rPr>
                <w:rFonts w:ascii="Calibri" w:hAnsi="Calibri" w:cs="Calibri"/>
              </w:rPr>
            </w:pPr>
            <w:r w:rsidRPr="0055312F">
              <w:rPr>
                <w:rFonts w:ascii="Calibri" w:hAnsi="Calibri" w:cs="Calibri"/>
                <w:color w:val="FF0000"/>
                <w:sz w:val="20"/>
                <w:szCs w:val="20"/>
              </w:rPr>
              <w:t>(</w:t>
            </w:r>
            <w:r w:rsidRPr="0055312F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ekonominio naudingumo vertinimo kriterijus T</w:t>
            </w:r>
            <w:r w:rsidR="0028723F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vertAlign w:val="subscript"/>
              </w:rPr>
              <w:t>2</w:t>
            </w:r>
            <w:r w:rsidRPr="0055312F">
              <w:rPr>
                <w:rFonts w:ascii="Calibri" w:hAnsi="Calibri"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08" w:rsidRPr="0055312F" w:rsidRDefault="003F6808" w:rsidP="00405FB0">
            <w:pPr>
              <w:rPr>
                <w:rFonts w:ascii="Calibri" w:hAnsi="Calibri" w:cs="Calibri"/>
                <w:i/>
              </w:rPr>
            </w:pPr>
            <w:r w:rsidRPr="0055312F">
              <w:rPr>
                <w:rFonts w:ascii="Calibri" w:hAnsi="Calibri" w:cs="Calibri"/>
                <w:i/>
              </w:rPr>
              <w:t>......................................</w:t>
            </w:r>
          </w:p>
          <w:p w:rsidR="003F6808" w:rsidRPr="0055312F" w:rsidRDefault="003F6808" w:rsidP="00405FB0">
            <w:pPr>
              <w:rPr>
                <w:rFonts w:ascii="Calibri" w:hAnsi="Calibri" w:cs="Calibri"/>
                <w:i/>
              </w:rPr>
            </w:pPr>
            <w:r w:rsidRPr="0055312F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patvirtinimas: taip/ne (įrašyti)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08" w:rsidRPr="0055312F" w:rsidRDefault="003F6808" w:rsidP="0055312F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55312F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</w:tc>
      </w:tr>
      <w:tr w:rsidR="00D40153" w:rsidRPr="00DD4183" w:rsidTr="00677501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53" w:rsidRDefault="00D40153" w:rsidP="00405FB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53" w:rsidRDefault="00D40153" w:rsidP="00405FB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Elektromobilis </w:t>
            </w:r>
          </w:p>
          <w:p w:rsidR="00D40153" w:rsidRPr="0055312F" w:rsidRDefault="00D40153" w:rsidP="00405FB0">
            <w:pPr>
              <w:rPr>
                <w:rFonts w:ascii="Calibri" w:hAnsi="Calibri" w:cs="Calibri"/>
                <w:sz w:val="22"/>
              </w:rPr>
            </w:pPr>
            <w:r w:rsidRPr="0055312F">
              <w:rPr>
                <w:rFonts w:ascii="Calibri" w:hAnsi="Calibri" w:cs="Calibri"/>
                <w:color w:val="FF0000"/>
                <w:sz w:val="20"/>
                <w:szCs w:val="20"/>
              </w:rPr>
              <w:t>(</w:t>
            </w:r>
            <w:r w:rsidRPr="0055312F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ekonominio naudingumo vertinimo kriterijus T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vertAlign w:val="subscript"/>
              </w:rPr>
              <w:t>3</w:t>
            </w:r>
            <w:r w:rsidRPr="0055312F">
              <w:rPr>
                <w:rFonts w:ascii="Calibri" w:hAnsi="Calibri"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53" w:rsidRPr="0055312F" w:rsidRDefault="00D40153" w:rsidP="00D40153">
            <w:pPr>
              <w:rPr>
                <w:rFonts w:ascii="Calibri" w:hAnsi="Calibri" w:cs="Calibri"/>
                <w:i/>
              </w:rPr>
            </w:pPr>
            <w:r w:rsidRPr="0055312F">
              <w:rPr>
                <w:rFonts w:ascii="Calibri" w:hAnsi="Calibri" w:cs="Calibri"/>
                <w:i/>
              </w:rPr>
              <w:t>......................................</w:t>
            </w:r>
          </w:p>
          <w:p w:rsidR="00D40153" w:rsidRPr="0055312F" w:rsidRDefault="00D40153" w:rsidP="00D40153">
            <w:pPr>
              <w:rPr>
                <w:rFonts w:ascii="Calibri" w:hAnsi="Calibri" w:cs="Calibri"/>
                <w:i/>
              </w:rPr>
            </w:pPr>
            <w:r w:rsidRPr="0055312F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(patvirtinimas: taip/ne (įrašyti)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53" w:rsidRPr="0055312F" w:rsidRDefault="00D40153" w:rsidP="0055312F">
            <w:pPr>
              <w:jc w:val="center"/>
              <w:rPr>
                <w:rFonts w:ascii="Calibri" w:hAnsi="Calibri" w:cs="Calibri"/>
                <w:i/>
                <w:color w:val="1F3864" w:themeColor="accent1" w:themeShade="80"/>
                <w:sz w:val="20"/>
              </w:rPr>
            </w:pPr>
            <w:r w:rsidRPr="0055312F">
              <w:rPr>
                <w:rFonts w:ascii="Calibri" w:hAnsi="Calibri" w:cs="Calibri"/>
                <w:i/>
                <w:color w:val="1F3864" w:themeColor="accent1" w:themeShade="80"/>
                <w:sz w:val="20"/>
              </w:rPr>
              <w:t>Užpildyti</w:t>
            </w:r>
          </w:p>
        </w:tc>
      </w:tr>
    </w:tbl>
    <w:p w:rsidR="001F5AF4" w:rsidRPr="00DD4183" w:rsidRDefault="00714FAF" w:rsidP="00714FAF">
      <w:pPr>
        <w:ind w:firstLine="720"/>
        <w:jc w:val="both"/>
        <w:rPr>
          <w:rFonts w:ascii="Calibri" w:hAnsi="Calibri" w:cs="Calibri"/>
          <w:highlight w:val="lightGray"/>
        </w:rPr>
      </w:pPr>
      <w:r w:rsidRPr="00DD4183">
        <w:rPr>
          <w:rFonts w:ascii="Calibri" w:hAnsi="Calibri" w:cs="Calibri"/>
          <w:highlight w:val="lightGray"/>
        </w:rPr>
        <w:t xml:space="preserve"> </w:t>
      </w:r>
    </w:p>
    <w:p w:rsidR="00A946E7" w:rsidRPr="004971BE" w:rsidRDefault="00BC5376">
      <w:pPr>
        <w:rPr>
          <w:rFonts w:ascii="Calibri" w:hAnsi="Calibri" w:cs="Calibri"/>
          <w:b/>
          <w:bCs/>
        </w:rPr>
      </w:pPr>
      <w:r w:rsidRPr="004971BE">
        <w:rPr>
          <w:rFonts w:ascii="Calibri" w:hAnsi="Calibri" w:cs="Calibri"/>
          <w:b/>
          <w:bCs/>
        </w:rPr>
        <w:t xml:space="preserve">3. </w:t>
      </w:r>
      <w:r w:rsidR="00166734" w:rsidRPr="004971BE">
        <w:rPr>
          <w:rFonts w:ascii="Calibri" w:hAnsi="Calibri" w:cs="Calibri"/>
          <w:b/>
          <w:bCs/>
        </w:rPr>
        <w:t xml:space="preserve">KITI </w:t>
      </w:r>
      <w:r w:rsidR="00E524EA" w:rsidRPr="004971BE">
        <w:rPr>
          <w:rFonts w:ascii="Calibri" w:hAnsi="Calibri" w:cs="Calibri"/>
          <w:b/>
          <w:bCs/>
        </w:rPr>
        <w:t xml:space="preserve">PRIVALOMI </w:t>
      </w:r>
      <w:r w:rsidR="00166734" w:rsidRPr="004971BE">
        <w:rPr>
          <w:rFonts w:ascii="Calibri" w:hAnsi="Calibri" w:cs="Calibri"/>
          <w:b/>
          <w:bCs/>
        </w:rPr>
        <w:t xml:space="preserve">REIKALAVIMAI </w:t>
      </w:r>
      <w:r w:rsidR="002B5F7C" w:rsidRPr="004971BE">
        <w:rPr>
          <w:rFonts w:ascii="Calibri" w:hAnsi="Calibri" w:cs="Calibri"/>
          <w:b/>
          <w:bCs/>
        </w:rPr>
        <w:t>PREKEI</w:t>
      </w:r>
      <w:r w:rsidR="00B431B1" w:rsidRPr="004971BE">
        <w:rPr>
          <w:rFonts w:ascii="Calibri" w:hAnsi="Calibri" w:cs="Calibri"/>
          <w:b/>
          <w:bCs/>
        </w:rPr>
        <w:t xml:space="preserve"> </w:t>
      </w:r>
      <w:r w:rsidR="00A47A8B" w:rsidRPr="004971BE">
        <w:rPr>
          <w:rFonts w:ascii="Calibri" w:hAnsi="Calibri" w:cs="Calibri"/>
          <w:b/>
          <w:bCs/>
          <w:i/>
        </w:rPr>
        <w:t xml:space="preserve">(tikrinami </w:t>
      </w:r>
      <w:r w:rsidRPr="004971BE">
        <w:rPr>
          <w:rFonts w:ascii="Calibri" w:hAnsi="Calibri" w:cs="Calibri"/>
          <w:b/>
          <w:bCs/>
          <w:i/>
        </w:rPr>
        <w:t>sutarties vykdymo</w:t>
      </w:r>
      <w:r w:rsidR="00A47A8B" w:rsidRPr="004971BE">
        <w:rPr>
          <w:rFonts w:ascii="Calibri" w:hAnsi="Calibri" w:cs="Calibri"/>
          <w:b/>
          <w:bCs/>
          <w:i/>
        </w:rPr>
        <w:t xml:space="preserve"> metu)</w:t>
      </w:r>
      <w:r w:rsidR="00166734" w:rsidRPr="004971BE">
        <w:rPr>
          <w:rFonts w:ascii="Calibri" w:hAnsi="Calibri" w:cs="Calibri"/>
          <w:b/>
          <w:bCs/>
        </w:rPr>
        <w:t xml:space="preserve">: </w:t>
      </w:r>
    </w:p>
    <w:p w:rsidR="00517258" w:rsidRDefault="00F87F37" w:rsidP="00517258">
      <w:pPr>
        <w:tabs>
          <w:tab w:val="left" w:pos="284"/>
        </w:tabs>
        <w:ind w:firstLine="851"/>
        <w:jc w:val="both"/>
        <w:rPr>
          <w:rFonts w:ascii="Calibri" w:hAnsi="Calibri" w:cs="Calibri"/>
        </w:rPr>
      </w:pPr>
      <w:r w:rsidRPr="004971BE">
        <w:rPr>
          <w:rFonts w:ascii="Calibri" w:hAnsi="Calibri" w:cs="Calibri"/>
        </w:rPr>
        <w:t xml:space="preserve">3.1. </w:t>
      </w:r>
      <w:r w:rsidR="009F567F" w:rsidRPr="004971BE">
        <w:rPr>
          <w:rFonts w:ascii="Calibri" w:hAnsi="Calibri" w:cs="Calibri"/>
        </w:rPr>
        <w:t>Auto</w:t>
      </w:r>
      <w:r w:rsidR="00113AB2" w:rsidRPr="004971BE">
        <w:rPr>
          <w:rFonts w:ascii="Calibri" w:hAnsi="Calibri" w:cs="Calibri"/>
        </w:rPr>
        <w:t>mobilis</w:t>
      </w:r>
      <w:r w:rsidR="009F567F" w:rsidRPr="004971BE">
        <w:rPr>
          <w:rFonts w:ascii="Calibri" w:hAnsi="Calibri" w:cs="Calibri"/>
        </w:rPr>
        <w:t xml:space="preserve"> privalo būti sukomplektuotas taip, kad jį būtų galima be papildomų priemonių eksploatuoti Lietuvos Respublikoje. Kartu su auto</w:t>
      </w:r>
      <w:r w:rsidR="00113AB2" w:rsidRPr="004971BE">
        <w:rPr>
          <w:rFonts w:ascii="Calibri" w:hAnsi="Calibri" w:cs="Calibri"/>
        </w:rPr>
        <w:t>mobiliu</w:t>
      </w:r>
      <w:r w:rsidR="009F567F" w:rsidRPr="004971BE">
        <w:rPr>
          <w:rFonts w:ascii="Calibri" w:hAnsi="Calibri" w:cs="Calibri"/>
        </w:rPr>
        <w:t xml:space="preserve"> turi būti pateikiamas teisės aktais nustatytus reikalavimus </w:t>
      </w:r>
      <w:r w:rsidR="00D96D95" w:rsidRPr="004971BE">
        <w:rPr>
          <w:rFonts w:ascii="Calibri" w:hAnsi="Calibri" w:cs="Calibri"/>
        </w:rPr>
        <w:t>atitinkantis  gesintuvas</w:t>
      </w:r>
      <w:r w:rsidR="009F5104" w:rsidRPr="004971BE">
        <w:rPr>
          <w:rFonts w:ascii="Calibri" w:hAnsi="Calibri" w:cs="Calibri"/>
        </w:rPr>
        <w:t>/ai</w:t>
      </w:r>
      <w:r w:rsidR="009F567F" w:rsidRPr="004971BE">
        <w:rPr>
          <w:rFonts w:ascii="Calibri" w:hAnsi="Calibri" w:cs="Calibri"/>
        </w:rPr>
        <w:t>, pirmosios pagalbos rinkinys, avarinio sustojimo ženklas ir liemenė su šviesą atspindinčiais elementais.</w:t>
      </w:r>
    </w:p>
    <w:p w:rsidR="00E650DC" w:rsidRPr="0040288C" w:rsidRDefault="00F87F37" w:rsidP="00EF3084">
      <w:pPr>
        <w:tabs>
          <w:tab w:val="left" w:pos="284"/>
        </w:tabs>
        <w:ind w:firstLine="851"/>
        <w:jc w:val="both"/>
        <w:rPr>
          <w:rFonts w:ascii="Calibri" w:hAnsi="Calibri" w:cs="Calibri"/>
        </w:rPr>
      </w:pPr>
      <w:r w:rsidRPr="00EF3084">
        <w:rPr>
          <w:rFonts w:ascii="Calibri" w:hAnsi="Calibri" w:cs="Calibri"/>
          <w:lang w:eastAsia="lt-LT"/>
        </w:rPr>
        <w:t>3.</w:t>
      </w:r>
      <w:r w:rsidR="00AE44BD">
        <w:rPr>
          <w:rFonts w:ascii="Calibri" w:hAnsi="Calibri" w:cs="Calibri"/>
          <w:lang w:eastAsia="lt-LT"/>
        </w:rPr>
        <w:t>2</w:t>
      </w:r>
      <w:r w:rsidRPr="00EF3084">
        <w:rPr>
          <w:rFonts w:ascii="Calibri" w:hAnsi="Calibri" w:cs="Calibri"/>
          <w:lang w:eastAsia="lt-LT"/>
        </w:rPr>
        <w:t>.</w:t>
      </w:r>
      <w:r w:rsidR="004971BE" w:rsidRPr="00EF3084">
        <w:rPr>
          <w:rFonts w:ascii="Calibri" w:hAnsi="Calibri" w:cs="Calibri"/>
          <w:lang w:eastAsia="lt-LT"/>
        </w:rPr>
        <w:t xml:space="preserve"> </w:t>
      </w:r>
      <w:r w:rsidR="00924478" w:rsidRPr="0040288C">
        <w:rPr>
          <w:rFonts w:ascii="Calibri" w:hAnsi="Calibri" w:cs="Calibri"/>
          <w:lang w:eastAsia="lt-LT"/>
        </w:rPr>
        <w:t xml:space="preserve">Automobilyje turi būti bendras, ne mažesnis kaip 8-ių sėdimų vietų skaičius (be vairuotojo), iš </w:t>
      </w:r>
      <w:r w:rsidR="00B30FE3" w:rsidRPr="0040288C">
        <w:rPr>
          <w:rFonts w:ascii="Calibri" w:hAnsi="Calibri" w:cs="Calibri"/>
          <w:lang w:eastAsia="lt-LT"/>
        </w:rPr>
        <w:t>kurių keleivių salone</w:t>
      </w:r>
      <w:r w:rsidR="00924478" w:rsidRPr="0040288C">
        <w:rPr>
          <w:rFonts w:ascii="Calibri" w:hAnsi="Calibri" w:cs="Calibri"/>
          <w:lang w:eastAsia="lt-LT"/>
        </w:rPr>
        <w:t xml:space="preserve"> turi būti </w:t>
      </w:r>
      <w:r w:rsidR="005815D2" w:rsidRPr="0040288C">
        <w:rPr>
          <w:rFonts w:ascii="Calibri" w:hAnsi="Calibri" w:cs="Calibri"/>
          <w:lang w:eastAsia="lt-LT"/>
        </w:rPr>
        <w:t xml:space="preserve">įrengtos </w:t>
      </w:r>
      <w:r w:rsidR="00924478" w:rsidRPr="0040288C">
        <w:rPr>
          <w:rFonts w:ascii="Calibri" w:hAnsi="Calibri" w:cs="Calibri"/>
          <w:lang w:eastAsia="lt-LT"/>
        </w:rPr>
        <w:t>ne mažiau</w:t>
      </w:r>
      <w:r w:rsidR="00EF3084" w:rsidRPr="0040288C">
        <w:rPr>
          <w:rFonts w:ascii="Calibri" w:hAnsi="Calibri" w:cs="Calibri"/>
          <w:lang w:eastAsia="lt-LT"/>
        </w:rPr>
        <w:t xml:space="preserve"> kaip</w:t>
      </w:r>
      <w:r w:rsidR="00924478" w:rsidRPr="0040288C">
        <w:rPr>
          <w:rFonts w:ascii="Calibri" w:hAnsi="Calibri" w:cs="Calibri"/>
          <w:lang w:eastAsia="lt-LT"/>
        </w:rPr>
        <w:t xml:space="preserve"> 6-ios</w:t>
      </w:r>
      <w:r w:rsidR="00924478" w:rsidRPr="00E32F5C">
        <w:rPr>
          <w:rFonts w:ascii="Calibri" w:hAnsi="Calibri" w:cs="Calibri"/>
          <w:lang w:eastAsia="lt-LT"/>
        </w:rPr>
        <w:t xml:space="preserve"> sėdimos vietos</w:t>
      </w:r>
      <w:r w:rsidR="005815D2" w:rsidRPr="00E32F5C">
        <w:rPr>
          <w:rFonts w:ascii="Calibri" w:hAnsi="Calibri" w:cs="Calibri"/>
          <w:lang w:eastAsia="lt-LT"/>
        </w:rPr>
        <w:t xml:space="preserve"> (sėdynės)</w:t>
      </w:r>
      <w:r w:rsidR="0073461F" w:rsidRPr="00E32F5C">
        <w:rPr>
          <w:rFonts w:ascii="Calibri" w:hAnsi="Calibri" w:cs="Calibri"/>
          <w:lang w:eastAsia="lt-LT"/>
        </w:rPr>
        <w:t>.</w:t>
      </w:r>
      <w:r w:rsidR="0073461F" w:rsidRPr="0040288C">
        <w:rPr>
          <w:rFonts w:ascii="Calibri" w:hAnsi="Calibri" w:cs="Calibri"/>
          <w:lang w:eastAsia="lt-LT"/>
        </w:rPr>
        <w:t xml:space="preserve"> </w:t>
      </w:r>
    </w:p>
    <w:p w:rsidR="00E650DC" w:rsidRDefault="00EA1973" w:rsidP="00E650DC">
      <w:pPr>
        <w:tabs>
          <w:tab w:val="left" w:pos="284"/>
        </w:tabs>
        <w:ind w:firstLine="851"/>
        <w:jc w:val="both"/>
        <w:rPr>
          <w:rFonts w:ascii="Calibri" w:hAnsi="Calibri" w:cs="Calibri"/>
          <w:strike/>
        </w:rPr>
      </w:pPr>
      <w:r w:rsidRPr="00E650DC">
        <w:rPr>
          <w:rFonts w:ascii="Calibri" w:hAnsi="Calibri" w:cs="Calibri"/>
          <w:shd w:val="clear" w:color="auto" w:fill="FAFAFA"/>
        </w:rPr>
        <w:t>3.</w:t>
      </w:r>
      <w:r w:rsidR="007820C3">
        <w:rPr>
          <w:rFonts w:ascii="Calibri" w:hAnsi="Calibri" w:cs="Calibri"/>
          <w:shd w:val="clear" w:color="auto" w:fill="FAFAFA"/>
        </w:rPr>
        <w:t>3</w:t>
      </w:r>
      <w:r w:rsidR="003D1459" w:rsidRPr="00E650DC">
        <w:rPr>
          <w:rFonts w:ascii="Calibri" w:hAnsi="Calibri" w:cs="Calibri"/>
          <w:shd w:val="clear" w:color="auto" w:fill="FAFAFA"/>
        </w:rPr>
        <w:t xml:space="preserve">. </w:t>
      </w:r>
      <w:r w:rsidR="003D1459" w:rsidRPr="00E650DC">
        <w:rPr>
          <w:rFonts w:ascii="Calibri" w:hAnsi="Calibri" w:cs="Calibri"/>
        </w:rPr>
        <w:t>Automobilyje</w:t>
      </w:r>
      <w:r w:rsidR="00A53CAC" w:rsidRPr="00E650DC">
        <w:rPr>
          <w:rFonts w:ascii="Calibri" w:hAnsi="Calibri" w:cs="Calibri"/>
        </w:rPr>
        <w:t>,</w:t>
      </w:r>
      <w:r w:rsidR="003D1459" w:rsidRPr="00E650DC">
        <w:rPr>
          <w:rFonts w:ascii="Calibri" w:hAnsi="Calibri" w:cs="Calibri"/>
        </w:rPr>
        <w:t xml:space="preserve"> šalia vairuotojo sėdimos vietos</w:t>
      </w:r>
      <w:r w:rsidR="00A53CAC" w:rsidRPr="00E650DC">
        <w:rPr>
          <w:rFonts w:ascii="Calibri" w:hAnsi="Calibri" w:cs="Calibri"/>
        </w:rPr>
        <w:t>,</w:t>
      </w:r>
      <w:r w:rsidR="003D1459" w:rsidRPr="00E650DC">
        <w:rPr>
          <w:rFonts w:ascii="Calibri" w:hAnsi="Calibri" w:cs="Calibri"/>
        </w:rPr>
        <w:t xml:space="preserve"> turi būti įrengtos dvi </w:t>
      </w:r>
      <w:r w:rsidR="00A53CAC" w:rsidRPr="00E650DC">
        <w:rPr>
          <w:rFonts w:ascii="Calibri" w:hAnsi="Calibri" w:cs="Calibri"/>
        </w:rPr>
        <w:t xml:space="preserve">keleivių </w:t>
      </w:r>
      <w:r w:rsidR="003D1459" w:rsidRPr="00E650DC">
        <w:rPr>
          <w:rFonts w:ascii="Calibri" w:hAnsi="Calibri" w:cs="Calibri"/>
        </w:rPr>
        <w:t>sėdimos vietos.</w:t>
      </w:r>
    </w:p>
    <w:p w:rsidR="003902D7" w:rsidRDefault="00F9617D" w:rsidP="003902D7">
      <w:pPr>
        <w:tabs>
          <w:tab w:val="left" w:pos="284"/>
        </w:tabs>
        <w:ind w:firstLine="851"/>
        <w:jc w:val="both"/>
        <w:rPr>
          <w:rFonts w:ascii="Calibri" w:hAnsi="Calibri" w:cs="Calibri"/>
          <w:strike/>
        </w:rPr>
      </w:pPr>
      <w:r w:rsidRPr="00E650DC">
        <w:rPr>
          <w:rFonts w:ascii="Calibri" w:hAnsi="Calibri" w:cs="Calibri"/>
          <w:shd w:val="clear" w:color="auto" w:fill="FAFAFA"/>
        </w:rPr>
        <w:t>3.</w:t>
      </w:r>
      <w:r w:rsidR="007820C3">
        <w:rPr>
          <w:rFonts w:ascii="Calibri" w:hAnsi="Calibri" w:cs="Calibri"/>
        </w:rPr>
        <w:t>4</w:t>
      </w:r>
      <w:r w:rsidR="00B4419C" w:rsidRPr="00E650DC">
        <w:rPr>
          <w:rFonts w:ascii="Calibri" w:hAnsi="Calibri" w:cs="Calibri"/>
        </w:rPr>
        <w:t xml:space="preserve">. </w:t>
      </w:r>
      <w:r w:rsidR="009525BF" w:rsidRPr="00E650DC">
        <w:rPr>
          <w:rFonts w:ascii="Calibri" w:hAnsi="Calibri" w:cs="Calibri"/>
        </w:rPr>
        <w:t>Automobilio salon</w:t>
      </w:r>
      <w:r w:rsidR="00A213F1">
        <w:rPr>
          <w:rFonts w:ascii="Calibri" w:hAnsi="Calibri" w:cs="Calibri"/>
        </w:rPr>
        <w:t>e</w:t>
      </w:r>
      <w:r w:rsidR="009525BF" w:rsidRPr="00E650DC">
        <w:rPr>
          <w:rFonts w:ascii="Calibri" w:hAnsi="Calibri" w:cs="Calibri"/>
          <w:shd w:val="clear" w:color="auto" w:fill="FAFAFA"/>
        </w:rPr>
        <w:t xml:space="preserve"> </w:t>
      </w:r>
      <w:r w:rsidR="009525BF" w:rsidRPr="00E650DC">
        <w:rPr>
          <w:rFonts w:ascii="Calibri" w:hAnsi="Calibri" w:cs="Calibri"/>
        </w:rPr>
        <w:t xml:space="preserve"> turi būti įrengta šonų ir lubų garso ir šilumos izoliacija. Turi būti įrengta automobilio keleivių salono ir vairuotojo darbo vietos oro vėsinimo, vėdinimo ir šildymo sistema</w:t>
      </w:r>
      <w:r w:rsidR="00A213F1">
        <w:rPr>
          <w:rFonts w:ascii="Calibri" w:hAnsi="Calibri" w:cs="Calibri"/>
        </w:rPr>
        <w:t>/os.</w:t>
      </w:r>
      <w:r w:rsidR="004013CB" w:rsidRPr="00E650DC">
        <w:rPr>
          <w:rFonts w:ascii="Calibri" w:hAnsi="Calibri" w:cs="Calibri"/>
          <w:shd w:val="clear" w:color="auto" w:fill="FAFAFA"/>
        </w:rPr>
        <w:t xml:space="preserve"> </w:t>
      </w:r>
    </w:p>
    <w:p w:rsidR="001D0BD9" w:rsidRDefault="00AE44BD" w:rsidP="001D0BD9">
      <w:pPr>
        <w:tabs>
          <w:tab w:val="left" w:pos="284"/>
        </w:tabs>
        <w:ind w:firstLine="851"/>
        <w:jc w:val="both"/>
        <w:rPr>
          <w:rFonts w:ascii="Calibri" w:hAnsi="Calibri" w:cs="Calibri"/>
          <w:strike/>
        </w:rPr>
      </w:pPr>
      <w:r>
        <w:rPr>
          <w:rFonts w:ascii="Calibri" w:hAnsi="Calibri" w:cs="Calibri"/>
        </w:rPr>
        <w:t>3.</w:t>
      </w:r>
      <w:r w:rsidR="00DD50A0">
        <w:rPr>
          <w:rFonts w:ascii="Calibri" w:hAnsi="Calibri" w:cs="Calibri"/>
        </w:rPr>
        <w:t>5</w:t>
      </w:r>
      <w:r w:rsidR="003902D7" w:rsidRPr="001D0BD9">
        <w:rPr>
          <w:rFonts w:ascii="Calibri" w:hAnsi="Calibri" w:cs="Calibri"/>
        </w:rPr>
        <w:t xml:space="preserve">. </w:t>
      </w:r>
      <w:r w:rsidR="009525BF" w:rsidRPr="001D0BD9">
        <w:rPr>
          <w:rFonts w:ascii="Calibri" w:hAnsi="Calibri" w:cs="Calibri"/>
        </w:rPr>
        <w:t>Vairuotojo darbo vietoje prietaisų skydelyje pagrindiniai jungikliai, signalinės lemputės</w:t>
      </w:r>
      <w:r w:rsidR="00855D63" w:rsidRPr="001D0BD9">
        <w:rPr>
          <w:rFonts w:ascii="Calibri" w:hAnsi="Calibri" w:cs="Calibri"/>
        </w:rPr>
        <w:t xml:space="preserve"> bei</w:t>
      </w:r>
      <w:r w:rsidR="009525BF" w:rsidRPr="001D0BD9">
        <w:rPr>
          <w:rFonts w:ascii="Calibri" w:hAnsi="Calibri" w:cs="Calibri"/>
        </w:rPr>
        <w:t xml:space="preserve"> pranešimai borto kompiuteryje turi būti pažymėti</w:t>
      </w:r>
      <w:r w:rsidR="009525BF" w:rsidRPr="001D0BD9">
        <w:rPr>
          <w:rFonts w:ascii="Calibri" w:hAnsi="Calibri" w:cs="Calibri"/>
          <w:shd w:val="clear" w:color="auto" w:fill="FAFAFA"/>
        </w:rPr>
        <w:t xml:space="preserve"> </w:t>
      </w:r>
      <w:r w:rsidR="009525BF" w:rsidRPr="001D0BD9">
        <w:rPr>
          <w:rFonts w:ascii="Calibri" w:hAnsi="Calibri" w:cs="Calibri"/>
        </w:rPr>
        <w:t xml:space="preserve">atpažinimo ženklais ir (arba) užrašais lietuvių ar anglų kalba. Matavimo prietaisų skalės turi būti pateiktos SI </w:t>
      </w:r>
      <w:r w:rsidR="00855D63" w:rsidRPr="001D0BD9">
        <w:rPr>
          <w:rFonts w:ascii="Calibri" w:hAnsi="Calibri" w:cs="Calibri"/>
        </w:rPr>
        <w:t xml:space="preserve">(Tarptautinės </w:t>
      </w:r>
      <w:r w:rsidR="009525BF" w:rsidRPr="001D0BD9">
        <w:rPr>
          <w:rFonts w:ascii="Calibri" w:hAnsi="Calibri" w:cs="Calibri"/>
        </w:rPr>
        <w:t>matavimo sistemos</w:t>
      </w:r>
      <w:r w:rsidR="00855D63" w:rsidRPr="001D0BD9">
        <w:rPr>
          <w:rFonts w:ascii="Calibri" w:hAnsi="Calibri" w:cs="Calibri"/>
        </w:rPr>
        <w:t>)</w:t>
      </w:r>
      <w:r w:rsidR="009525BF" w:rsidRPr="001D0BD9">
        <w:rPr>
          <w:rFonts w:ascii="Calibri" w:hAnsi="Calibri" w:cs="Calibri"/>
        </w:rPr>
        <w:t xml:space="preserve"> vienetais. Vairuotojo sėdynė </w:t>
      </w:r>
      <w:r w:rsidR="00855D63" w:rsidRPr="001D0BD9">
        <w:rPr>
          <w:rFonts w:ascii="Calibri" w:hAnsi="Calibri" w:cs="Calibri"/>
        </w:rPr>
        <w:t xml:space="preserve">turi būti </w:t>
      </w:r>
      <w:r w:rsidR="009525BF" w:rsidRPr="001D0BD9">
        <w:rPr>
          <w:rFonts w:ascii="Calibri" w:hAnsi="Calibri" w:cs="Calibri"/>
        </w:rPr>
        <w:t>reguliuojamo aukščio, su porankiu, reguliuojam</w:t>
      </w:r>
      <w:r w:rsidR="00855D63" w:rsidRPr="001D0BD9">
        <w:rPr>
          <w:rFonts w:ascii="Calibri" w:hAnsi="Calibri" w:cs="Calibri"/>
        </w:rPr>
        <w:t>u</w:t>
      </w:r>
      <w:r w:rsidR="009525BF" w:rsidRPr="001D0BD9">
        <w:rPr>
          <w:rFonts w:ascii="Calibri" w:hAnsi="Calibri" w:cs="Calibri"/>
        </w:rPr>
        <w:t xml:space="preserve"> atlošo pasvyrimo kamp</w:t>
      </w:r>
      <w:r w:rsidR="00855D63" w:rsidRPr="001D0BD9">
        <w:rPr>
          <w:rFonts w:ascii="Calibri" w:hAnsi="Calibri" w:cs="Calibri"/>
        </w:rPr>
        <w:t>u</w:t>
      </w:r>
      <w:r w:rsidR="009525BF" w:rsidRPr="001D0BD9">
        <w:rPr>
          <w:rFonts w:ascii="Calibri" w:hAnsi="Calibri" w:cs="Calibri"/>
        </w:rPr>
        <w:t xml:space="preserve"> ir atstum</w:t>
      </w:r>
      <w:r w:rsidR="00855D63" w:rsidRPr="001D0BD9">
        <w:rPr>
          <w:rFonts w:ascii="Calibri" w:hAnsi="Calibri" w:cs="Calibri"/>
        </w:rPr>
        <w:t>u</w:t>
      </w:r>
      <w:r w:rsidR="009525BF" w:rsidRPr="001D0BD9">
        <w:rPr>
          <w:rFonts w:ascii="Calibri" w:hAnsi="Calibri" w:cs="Calibri"/>
        </w:rPr>
        <w:t xml:space="preserve"> nuo vairo. Automobilyje </w:t>
      </w:r>
      <w:r w:rsidR="00855D63" w:rsidRPr="001D0BD9">
        <w:rPr>
          <w:rFonts w:ascii="Calibri" w:hAnsi="Calibri" w:cs="Calibri"/>
        </w:rPr>
        <w:t xml:space="preserve">taip pat </w:t>
      </w:r>
      <w:r w:rsidR="009525BF" w:rsidRPr="001D0BD9">
        <w:rPr>
          <w:rFonts w:ascii="Calibri" w:hAnsi="Calibri" w:cs="Calibri"/>
        </w:rPr>
        <w:t>turi būti įrengta laisvų rankų įranga.</w:t>
      </w:r>
    </w:p>
    <w:p w:rsidR="00382487" w:rsidRPr="00382487" w:rsidRDefault="00AE44BD" w:rsidP="00382487">
      <w:pPr>
        <w:tabs>
          <w:tab w:val="left" w:pos="284"/>
        </w:tabs>
        <w:ind w:firstLine="851"/>
        <w:jc w:val="both"/>
        <w:rPr>
          <w:rFonts w:ascii="Calibri" w:hAnsi="Calibri" w:cs="Calibri"/>
          <w:strike/>
        </w:rPr>
      </w:pPr>
      <w:r>
        <w:rPr>
          <w:rFonts w:ascii="Calibri" w:hAnsi="Calibri" w:cs="Calibri"/>
        </w:rPr>
        <w:t>3.</w:t>
      </w:r>
      <w:r w:rsidR="00DD50A0">
        <w:rPr>
          <w:rFonts w:ascii="Calibri" w:hAnsi="Calibri" w:cs="Calibri"/>
        </w:rPr>
        <w:t>6</w:t>
      </w:r>
      <w:r w:rsidR="001D0BD9" w:rsidRPr="001D0BD9">
        <w:rPr>
          <w:rFonts w:ascii="Calibri" w:hAnsi="Calibri" w:cs="Calibri"/>
        </w:rPr>
        <w:t xml:space="preserve">. </w:t>
      </w:r>
      <w:r w:rsidR="009525BF" w:rsidRPr="001D0BD9">
        <w:rPr>
          <w:rFonts w:ascii="Calibri" w:hAnsi="Calibri" w:cs="Calibri"/>
        </w:rPr>
        <w:t xml:space="preserve">Automobilyje turi būti įrengtas keleivių salono apšvietimas ir atskiras apšvietimas vairuotojo darbo vietoje. </w:t>
      </w:r>
    </w:p>
    <w:p w:rsidR="009F567F" w:rsidRPr="00382487" w:rsidRDefault="00AE44BD" w:rsidP="00382487">
      <w:pPr>
        <w:tabs>
          <w:tab w:val="left" w:pos="284"/>
        </w:tabs>
        <w:ind w:firstLine="851"/>
        <w:jc w:val="both"/>
        <w:rPr>
          <w:rFonts w:ascii="Calibri" w:hAnsi="Calibri" w:cs="Calibri"/>
          <w:strike/>
        </w:rPr>
      </w:pPr>
      <w:r>
        <w:rPr>
          <w:rFonts w:ascii="Calibri" w:hAnsi="Calibri" w:cs="Calibri"/>
        </w:rPr>
        <w:t>3.</w:t>
      </w:r>
      <w:r w:rsidR="00DD50A0">
        <w:rPr>
          <w:rFonts w:ascii="Calibri" w:hAnsi="Calibri" w:cs="Calibri"/>
        </w:rPr>
        <w:t>7</w:t>
      </w:r>
      <w:r w:rsidR="00382487" w:rsidRPr="00382487">
        <w:rPr>
          <w:rFonts w:ascii="Calibri" w:hAnsi="Calibri" w:cs="Calibri"/>
        </w:rPr>
        <w:t xml:space="preserve">. </w:t>
      </w:r>
      <w:r w:rsidR="009F567F" w:rsidRPr="00382487">
        <w:rPr>
          <w:rFonts w:ascii="Calibri" w:hAnsi="Calibri" w:cs="Calibri"/>
        </w:rPr>
        <w:t>Auto</w:t>
      </w:r>
      <w:r w:rsidR="00235A51" w:rsidRPr="00382487">
        <w:rPr>
          <w:rFonts w:ascii="Calibri" w:hAnsi="Calibri" w:cs="Calibri"/>
        </w:rPr>
        <w:t>mobilis</w:t>
      </w:r>
      <w:r w:rsidR="009F567F" w:rsidRPr="00382487">
        <w:rPr>
          <w:rFonts w:ascii="Calibri" w:hAnsi="Calibri" w:cs="Calibri"/>
        </w:rPr>
        <w:t xml:space="preserve"> turi būti perduodamas su dviem užvedimo rakteliais.</w:t>
      </w:r>
    </w:p>
    <w:p w:rsidR="00382487" w:rsidRDefault="00A769B0" w:rsidP="00382487">
      <w:pPr>
        <w:ind w:left="284" w:firstLine="567"/>
        <w:rPr>
          <w:rFonts w:ascii="Calibri" w:hAnsi="Calibri" w:cs="Calibri"/>
        </w:rPr>
      </w:pPr>
      <w:r w:rsidRPr="00382487">
        <w:rPr>
          <w:rFonts w:ascii="Calibri" w:hAnsi="Calibri" w:cs="Calibri"/>
        </w:rPr>
        <w:t>3.</w:t>
      </w:r>
      <w:r w:rsidR="00DD50A0">
        <w:rPr>
          <w:rFonts w:ascii="Calibri" w:hAnsi="Calibri" w:cs="Calibri"/>
        </w:rPr>
        <w:t>8</w:t>
      </w:r>
      <w:r w:rsidR="00382487" w:rsidRPr="00382487">
        <w:rPr>
          <w:rFonts w:ascii="Calibri" w:hAnsi="Calibri" w:cs="Calibri"/>
        </w:rPr>
        <w:t xml:space="preserve">. </w:t>
      </w:r>
      <w:r w:rsidR="009F567F" w:rsidRPr="00382487">
        <w:rPr>
          <w:rFonts w:ascii="Calibri" w:hAnsi="Calibri" w:cs="Calibri"/>
        </w:rPr>
        <w:t>Auto</w:t>
      </w:r>
      <w:r w:rsidR="00235A51" w:rsidRPr="00382487">
        <w:rPr>
          <w:rFonts w:ascii="Calibri" w:hAnsi="Calibri" w:cs="Calibri"/>
        </w:rPr>
        <w:t>mobilio</w:t>
      </w:r>
      <w:r w:rsidR="009F567F" w:rsidRPr="00382487">
        <w:rPr>
          <w:rFonts w:ascii="Calibri" w:hAnsi="Calibri" w:cs="Calibri"/>
        </w:rPr>
        <w:t xml:space="preserve"> vairas turi būti kairėje pusėje.</w:t>
      </w:r>
    </w:p>
    <w:p w:rsidR="009F567F" w:rsidRPr="00382487" w:rsidRDefault="00A769B0" w:rsidP="00382487">
      <w:pPr>
        <w:ind w:firstLine="851"/>
        <w:rPr>
          <w:rFonts w:ascii="Calibri" w:hAnsi="Calibri" w:cs="Calibri"/>
        </w:rPr>
      </w:pPr>
      <w:r w:rsidRPr="00382487">
        <w:rPr>
          <w:rFonts w:ascii="Calibri" w:hAnsi="Calibri" w:cs="Calibri"/>
        </w:rPr>
        <w:t>3.</w:t>
      </w:r>
      <w:r w:rsidR="00DD50A0">
        <w:rPr>
          <w:rFonts w:ascii="Calibri" w:hAnsi="Calibri" w:cs="Calibri"/>
        </w:rPr>
        <w:t>9</w:t>
      </w:r>
      <w:r w:rsidR="00541D69" w:rsidRPr="00382487">
        <w:rPr>
          <w:rFonts w:ascii="Calibri" w:hAnsi="Calibri" w:cs="Calibri"/>
        </w:rPr>
        <w:t xml:space="preserve">. </w:t>
      </w:r>
      <w:r w:rsidR="009F567F" w:rsidRPr="00382487">
        <w:rPr>
          <w:rFonts w:ascii="Calibri" w:hAnsi="Calibri" w:cs="Calibri"/>
        </w:rPr>
        <w:t>Auto</w:t>
      </w:r>
      <w:r w:rsidR="00235A51" w:rsidRPr="00382487">
        <w:rPr>
          <w:rFonts w:ascii="Calibri" w:hAnsi="Calibri" w:cs="Calibri"/>
        </w:rPr>
        <w:t>mobilyje</w:t>
      </w:r>
      <w:r w:rsidR="009F567F" w:rsidRPr="00382487">
        <w:rPr>
          <w:rFonts w:ascii="Calibri" w:hAnsi="Calibri" w:cs="Calibri"/>
        </w:rPr>
        <w:t xml:space="preserve"> turi būti </w:t>
      </w:r>
      <w:r w:rsidR="006F2838" w:rsidRPr="00382487">
        <w:rPr>
          <w:rFonts w:ascii="Calibri" w:hAnsi="Calibri" w:cs="Calibri"/>
        </w:rPr>
        <w:t xml:space="preserve">įrengti </w:t>
      </w:r>
      <w:r w:rsidR="009F567F" w:rsidRPr="00382487">
        <w:rPr>
          <w:rFonts w:ascii="Calibri" w:hAnsi="Calibri" w:cs="Calibri"/>
        </w:rPr>
        <w:t xml:space="preserve">priekiniai ir galinai parkavimo davikliai ir </w:t>
      </w:r>
      <w:r w:rsidR="00155326" w:rsidRPr="00382487">
        <w:rPr>
          <w:rFonts w:ascii="Calibri" w:hAnsi="Calibri" w:cs="Calibri"/>
        </w:rPr>
        <w:t xml:space="preserve">gamyklinė </w:t>
      </w:r>
      <w:r w:rsidR="009F567F" w:rsidRPr="00382487">
        <w:rPr>
          <w:rFonts w:ascii="Calibri" w:hAnsi="Calibri" w:cs="Calibri"/>
        </w:rPr>
        <w:t>galinio vaizdo kamera.</w:t>
      </w:r>
      <w:r w:rsidR="009F567F" w:rsidRPr="00382487" w:rsidDel="005D093D">
        <w:rPr>
          <w:rFonts w:ascii="Calibri" w:hAnsi="Calibri" w:cs="Calibri"/>
          <w:strike/>
        </w:rPr>
        <w:t xml:space="preserve"> </w:t>
      </w:r>
    </w:p>
    <w:p w:rsidR="009F567F" w:rsidRPr="00D80065" w:rsidRDefault="0084567F" w:rsidP="00DD50A0">
      <w:pPr>
        <w:tabs>
          <w:tab w:val="left" w:pos="426"/>
          <w:tab w:val="left" w:pos="7513"/>
        </w:tabs>
        <w:ind w:firstLine="851"/>
        <w:jc w:val="both"/>
        <w:rPr>
          <w:rFonts w:ascii="Calibri" w:hAnsi="Calibri" w:cs="Calibri"/>
        </w:rPr>
      </w:pPr>
      <w:r w:rsidRPr="00382487">
        <w:rPr>
          <w:rFonts w:ascii="Calibri" w:hAnsi="Calibri" w:cs="Calibri"/>
        </w:rPr>
        <w:t>3.</w:t>
      </w:r>
      <w:r w:rsidR="003B5267" w:rsidRPr="00382487">
        <w:rPr>
          <w:rFonts w:ascii="Calibri" w:hAnsi="Calibri" w:cs="Calibri"/>
        </w:rPr>
        <w:t>1</w:t>
      </w:r>
      <w:r w:rsidR="00DD50A0">
        <w:rPr>
          <w:rFonts w:ascii="Calibri" w:hAnsi="Calibri" w:cs="Calibri"/>
        </w:rPr>
        <w:t>0</w:t>
      </w:r>
      <w:r w:rsidR="009F567F" w:rsidRPr="00382487">
        <w:rPr>
          <w:rFonts w:ascii="Calibri" w:hAnsi="Calibri" w:cs="Calibri"/>
        </w:rPr>
        <w:t xml:space="preserve">. </w:t>
      </w:r>
      <w:r w:rsidR="00B42CF7" w:rsidRPr="00382487">
        <w:rPr>
          <w:rFonts w:ascii="Calibri" w:hAnsi="Calibri" w:cs="Calibri"/>
        </w:rPr>
        <w:t>Automobilyje turi būti</w:t>
      </w:r>
      <w:r w:rsidR="00450FDC" w:rsidRPr="00382487">
        <w:rPr>
          <w:rFonts w:ascii="Calibri" w:hAnsi="Calibri" w:cs="Calibri"/>
        </w:rPr>
        <w:t xml:space="preserve"> </w:t>
      </w:r>
      <w:r w:rsidR="00B42CF7" w:rsidRPr="00382487">
        <w:rPr>
          <w:rFonts w:ascii="Calibri" w:hAnsi="Calibri" w:cs="Calibri"/>
        </w:rPr>
        <w:t xml:space="preserve">elektrine pavara valdomi priekinių durų langai ir elektra </w:t>
      </w:r>
      <w:r w:rsidR="00B42CF7" w:rsidRPr="00D80065">
        <w:rPr>
          <w:rFonts w:ascii="Calibri" w:hAnsi="Calibri" w:cs="Calibri"/>
        </w:rPr>
        <w:t>valdomi</w:t>
      </w:r>
      <w:r w:rsidR="00A213F1">
        <w:rPr>
          <w:rFonts w:ascii="Calibri" w:hAnsi="Calibri" w:cs="Calibri"/>
        </w:rPr>
        <w:t>, užlenkiami</w:t>
      </w:r>
      <w:r w:rsidR="00B42CF7" w:rsidRPr="00D80065">
        <w:rPr>
          <w:rFonts w:ascii="Calibri" w:hAnsi="Calibri" w:cs="Calibri"/>
        </w:rPr>
        <w:t xml:space="preserve"> ir šildomi išoriniai </w:t>
      </w:r>
      <w:r w:rsidR="00A769B0" w:rsidRPr="00D80065">
        <w:rPr>
          <w:rFonts w:ascii="Calibri" w:hAnsi="Calibri" w:cs="Calibri"/>
        </w:rPr>
        <w:t xml:space="preserve">galinio vaizdo </w:t>
      </w:r>
      <w:r w:rsidR="00B42CF7" w:rsidRPr="00D80065">
        <w:rPr>
          <w:rFonts w:ascii="Calibri" w:hAnsi="Calibri" w:cs="Calibri"/>
        </w:rPr>
        <w:t>veidrodžiai</w:t>
      </w:r>
      <w:r w:rsidR="00A769B0" w:rsidRPr="00D80065">
        <w:rPr>
          <w:rFonts w:ascii="Calibri" w:hAnsi="Calibri" w:cs="Calibri"/>
        </w:rPr>
        <w:t>.</w:t>
      </w:r>
    </w:p>
    <w:p w:rsidR="00B42CF7" w:rsidRPr="00DE014A" w:rsidRDefault="00103E5C" w:rsidP="006B3B0F">
      <w:pPr>
        <w:ind w:firstLine="851"/>
        <w:jc w:val="both"/>
        <w:rPr>
          <w:rFonts w:ascii="Calibri" w:hAnsi="Calibri" w:cs="Calibri"/>
          <w:b/>
        </w:rPr>
      </w:pPr>
      <w:r w:rsidRPr="00DE014A">
        <w:rPr>
          <w:rFonts w:ascii="Calibri" w:hAnsi="Calibri" w:cs="Calibri"/>
        </w:rPr>
        <w:t>3.</w:t>
      </w:r>
      <w:r w:rsidR="00B42CF7" w:rsidRPr="00DE014A">
        <w:rPr>
          <w:rFonts w:ascii="Calibri" w:hAnsi="Calibri" w:cs="Calibri"/>
        </w:rPr>
        <w:t>1</w:t>
      </w:r>
      <w:r w:rsidR="00DD50A0">
        <w:rPr>
          <w:rFonts w:ascii="Calibri" w:hAnsi="Calibri" w:cs="Calibri"/>
        </w:rPr>
        <w:t>1</w:t>
      </w:r>
      <w:r w:rsidR="00B42CF7" w:rsidRPr="00DE014A">
        <w:rPr>
          <w:rFonts w:ascii="Calibri" w:hAnsi="Calibri" w:cs="Calibri"/>
        </w:rPr>
        <w:t xml:space="preserve">. Automobilyje turi būti </w:t>
      </w:r>
      <w:r w:rsidR="00407EAF" w:rsidRPr="00DE014A">
        <w:rPr>
          <w:rFonts w:ascii="Calibri" w:hAnsi="Calibri" w:cs="Calibri"/>
        </w:rPr>
        <w:t xml:space="preserve">įrengtas </w:t>
      </w:r>
      <w:r w:rsidR="00B42CF7" w:rsidRPr="00DE014A">
        <w:rPr>
          <w:rFonts w:ascii="Calibri" w:hAnsi="Calibri" w:cs="Calibri"/>
        </w:rPr>
        <w:t>radijo imtuvas</w:t>
      </w:r>
      <w:r w:rsidR="00407EAF" w:rsidRPr="00DE014A">
        <w:rPr>
          <w:rFonts w:ascii="Calibri" w:hAnsi="Calibri" w:cs="Calibri"/>
        </w:rPr>
        <w:t xml:space="preserve"> ir</w:t>
      </w:r>
      <w:r w:rsidR="00B42CF7" w:rsidRPr="00DE014A">
        <w:rPr>
          <w:rFonts w:ascii="Calibri" w:hAnsi="Calibri" w:cs="Calibri"/>
        </w:rPr>
        <w:t xml:space="preserve"> navigaci</w:t>
      </w:r>
      <w:r w:rsidR="00407EAF" w:rsidRPr="00DE014A">
        <w:rPr>
          <w:rFonts w:ascii="Calibri" w:hAnsi="Calibri" w:cs="Calibri"/>
        </w:rPr>
        <w:t>jos</w:t>
      </w:r>
      <w:r w:rsidR="00B42CF7" w:rsidRPr="00DE014A">
        <w:rPr>
          <w:rFonts w:ascii="Calibri" w:hAnsi="Calibri" w:cs="Calibri"/>
        </w:rPr>
        <w:t xml:space="preserve"> sistema</w:t>
      </w:r>
      <w:r w:rsidR="00407EAF" w:rsidRPr="00DE014A">
        <w:rPr>
          <w:rFonts w:ascii="Calibri" w:hAnsi="Calibri" w:cs="Calibri"/>
        </w:rPr>
        <w:t>,</w:t>
      </w:r>
      <w:r w:rsidR="00B42CF7" w:rsidRPr="00DE014A">
        <w:rPr>
          <w:rFonts w:ascii="Calibri" w:hAnsi="Calibri" w:cs="Calibri"/>
        </w:rPr>
        <w:t xml:space="preserve"> arba įdiegta gamyklinė multimedij</w:t>
      </w:r>
      <w:r w:rsidR="00407EAF" w:rsidRPr="00DE014A">
        <w:rPr>
          <w:rFonts w:ascii="Calibri" w:hAnsi="Calibri" w:cs="Calibri"/>
        </w:rPr>
        <w:t>os sistema</w:t>
      </w:r>
      <w:r w:rsidR="00B42CF7" w:rsidRPr="00DE014A">
        <w:rPr>
          <w:rFonts w:ascii="Calibri" w:hAnsi="Calibri" w:cs="Calibri"/>
        </w:rPr>
        <w:t>, palaikanti ne mažiau nei „Apple CarPlay“ ir „Android Auto“ sąsajas, valdoma iš mobiliojo telefono belaidžiu ryšiu.</w:t>
      </w:r>
    </w:p>
    <w:p w:rsidR="009F567F" w:rsidRPr="00DE014A" w:rsidRDefault="00337C97" w:rsidP="00DE014A">
      <w:pPr>
        <w:tabs>
          <w:tab w:val="left" w:pos="284"/>
        </w:tabs>
        <w:ind w:firstLine="851"/>
        <w:jc w:val="both"/>
        <w:rPr>
          <w:rFonts w:ascii="Calibri" w:hAnsi="Calibri" w:cs="Calibri"/>
        </w:rPr>
      </w:pPr>
      <w:r w:rsidRPr="00DE014A">
        <w:rPr>
          <w:rFonts w:ascii="Calibri" w:hAnsi="Calibri" w:cs="Calibri"/>
        </w:rPr>
        <w:t>3.</w:t>
      </w:r>
      <w:r w:rsidR="003B5267" w:rsidRPr="00DE014A">
        <w:rPr>
          <w:rFonts w:ascii="Calibri" w:hAnsi="Calibri" w:cs="Calibri"/>
        </w:rPr>
        <w:t>1</w:t>
      </w:r>
      <w:r w:rsidR="00DD50A0">
        <w:rPr>
          <w:rFonts w:ascii="Calibri" w:hAnsi="Calibri" w:cs="Calibri"/>
        </w:rPr>
        <w:t>2</w:t>
      </w:r>
      <w:r w:rsidR="009F567F" w:rsidRPr="00DE014A">
        <w:rPr>
          <w:rFonts w:ascii="Calibri" w:hAnsi="Calibri" w:cs="Calibri"/>
        </w:rPr>
        <w:t>.</w:t>
      </w:r>
      <w:r w:rsidR="00235A51" w:rsidRPr="00DE014A">
        <w:rPr>
          <w:rFonts w:ascii="Calibri" w:hAnsi="Calibri" w:cs="Calibri"/>
        </w:rPr>
        <w:t xml:space="preserve"> Automobilyje turi būti įdedami / išimami vairuotojo ir šalia jo </w:t>
      </w:r>
      <w:r w:rsidR="00103E5C" w:rsidRPr="00DE014A">
        <w:rPr>
          <w:rFonts w:ascii="Calibri" w:hAnsi="Calibri" w:cs="Calibri"/>
        </w:rPr>
        <w:t>esanči</w:t>
      </w:r>
      <w:r w:rsidRPr="00DE014A">
        <w:rPr>
          <w:rFonts w:ascii="Calibri" w:hAnsi="Calibri" w:cs="Calibri"/>
        </w:rPr>
        <w:t>ų</w:t>
      </w:r>
      <w:r w:rsidR="00103E5C" w:rsidRPr="00DE014A">
        <w:rPr>
          <w:rFonts w:ascii="Calibri" w:hAnsi="Calibri" w:cs="Calibri"/>
        </w:rPr>
        <w:t xml:space="preserve"> </w:t>
      </w:r>
      <w:r w:rsidR="00235A51" w:rsidRPr="00DE014A">
        <w:rPr>
          <w:rFonts w:ascii="Calibri" w:hAnsi="Calibri" w:cs="Calibri"/>
        </w:rPr>
        <w:t>keleivių sėdimų vietų guminiai kilimėliai.</w:t>
      </w:r>
    </w:p>
    <w:p w:rsidR="008817A1" w:rsidRPr="00CF2724" w:rsidRDefault="009F4CDC" w:rsidP="00CF2724">
      <w:pPr>
        <w:shd w:val="clear" w:color="auto" w:fill="FFFFFF" w:themeFill="background1"/>
        <w:ind w:firstLine="851"/>
        <w:jc w:val="both"/>
        <w:rPr>
          <w:rFonts w:ascii="Calibri" w:hAnsi="Calibri" w:cs="Calibri"/>
        </w:rPr>
      </w:pPr>
      <w:r w:rsidRPr="00CF2724">
        <w:rPr>
          <w:rFonts w:ascii="Calibri" w:hAnsi="Calibri" w:cs="Calibri"/>
        </w:rPr>
        <w:t>3.</w:t>
      </w:r>
      <w:r w:rsidR="003B5267" w:rsidRPr="00CF2724">
        <w:rPr>
          <w:rFonts w:ascii="Calibri" w:hAnsi="Calibri" w:cs="Calibri"/>
        </w:rPr>
        <w:t>1</w:t>
      </w:r>
      <w:r w:rsidR="00DD50A0">
        <w:rPr>
          <w:rFonts w:ascii="Calibri" w:hAnsi="Calibri" w:cs="Calibri"/>
        </w:rPr>
        <w:t>3</w:t>
      </w:r>
      <w:r w:rsidR="009F567F" w:rsidRPr="00CF2724">
        <w:rPr>
          <w:rFonts w:ascii="Calibri" w:hAnsi="Calibri" w:cs="Calibri"/>
        </w:rPr>
        <w:t>. Auto</w:t>
      </w:r>
      <w:r w:rsidR="00FF6C37" w:rsidRPr="00CF2724">
        <w:rPr>
          <w:rFonts w:ascii="Calibri" w:hAnsi="Calibri" w:cs="Calibri"/>
        </w:rPr>
        <w:t>mobilyje</w:t>
      </w:r>
      <w:r w:rsidR="009F567F" w:rsidRPr="00CF2724">
        <w:rPr>
          <w:rFonts w:ascii="Calibri" w:hAnsi="Calibri" w:cs="Calibri"/>
        </w:rPr>
        <w:t xml:space="preserve"> turi būti </w:t>
      </w:r>
      <w:r w:rsidR="00C567C3" w:rsidRPr="00CF2724">
        <w:rPr>
          <w:rFonts w:ascii="Calibri" w:hAnsi="Calibri" w:cs="Calibri"/>
        </w:rPr>
        <w:t>atsarginis ratas</w:t>
      </w:r>
      <w:r w:rsidR="008817A1" w:rsidRPr="00CF2724">
        <w:rPr>
          <w:rFonts w:ascii="Calibri" w:hAnsi="Calibri" w:cs="Calibri"/>
        </w:rPr>
        <w:t>, atitinkantis ant automobilio sumontuotus ratus</w:t>
      </w:r>
      <w:r w:rsidRPr="00CF2724">
        <w:rPr>
          <w:rFonts w:ascii="Calibri" w:hAnsi="Calibri" w:cs="Calibri"/>
        </w:rPr>
        <w:t>,</w:t>
      </w:r>
      <w:r w:rsidR="008817A1" w:rsidRPr="00CF2724">
        <w:rPr>
          <w:rFonts w:ascii="Calibri" w:hAnsi="Calibri" w:cs="Calibri"/>
        </w:rPr>
        <w:t xml:space="preserve"> arba vietą taupantis atsarginis ratas, arba defektą patyrusiai padangai remontuoti skirtas remonto komplektas.</w:t>
      </w:r>
    </w:p>
    <w:p w:rsidR="00B42CF7" w:rsidRPr="007D0754" w:rsidRDefault="00DF7EF8" w:rsidP="00CF2724">
      <w:pPr>
        <w:shd w:val="clear" w:color="auto" w:fill="FFFFFF" w:themeFill="background1"/>
        <w:ind w:firstLine="851"/>
        <w:jc w:val="both"/>
        <w:rPr>
          <w:rFonts w:asciiTheme="minorHAnsi" w:hAnsiTheme="minorHAnsi" w:cstheme="minorHAnsi"/>
        </w:rPr>
      </w:pPr>
      <w:r w:rsidRPr="007D0754">
        <w:rPr>
          <w:rFonts w:ascii="Calibri" w:hAnsi="Calibri" w:cs="Calibri"/>
        </w:rPr>
        <w:t>3.</w:t>
      </w:r>
      <w:r w:rsidR="003B5267" w:rsidRPr="007D0754">
        <w:rPr>
          <w:rFonts w:ascii="Calibri" w:hAnsi="Calibri" w:cs="Calibri"/>
        </w:rPr>
        <w:t>1</w:t>
      </w:r>
      <w:r w:rsidR="00DD50A0">
        <w:rPr>
          <w:rFonts w:ascii="Calibri" w:hAnsi="Calibri" w:cs="Calibri"/>
        </w:rPr>
        <w:t>4</w:t>
      </w:r>
      <w:r w:rsidR="007820C3">
        <w:rPr>
          <w:rFonts w:ascii="Calibri" w:hAnsi="Calibri" w:cs="Calibri"/>
        </w:rPr>
        <w:t>.</w:t>
      </w:r>
      <w:r w:rsidR="009F567F" w:rsidRPr="007D0754">
        <w:rPr>
          <w:rFonts w:ascii="Calibri" w:hAnsi="Calibri" w:cs="Calibri"/>
        </w:rPr>
        <w:t xml:space="preserve"> Auto</w:t>
      </w:r>
      <w:r w:rsidR="00FF6C37" w:rsidRPr="007D0754">
        <w:rPr>
          <w:rFonts w:ascii="Calibri" w:hAnsi="Calibri" w:cs="Calibri"/>
        </w:rPr>
        <w:t>mobil</w:t>
      </w:r>
      <w:r w:rsidR="0091396F" w:rsidRPr="007D0754">
        <w:rPr>
          <w:rFonts w:ascii="Calibri" w:hAnsi="Calibri" w:cs="Calibri"/>
        </w:rPr>
        <w:t xml:space="preserve">yje turi būti ne mažiau </w:t>
      </w:r>
      <w:r w:rsidR="0091396F" w:rsidRPr="004F7040">
        <w:rPr>
          <w:rFonts w:ascii="Calibri" w:hAnsi="Calibri" w:cs="Calibri"/>
        </w:rPr>
        <w:t xml:space="preserve">kaip </w:t>
      </w:r>
      <w:r w:rsidR="00517BEF" w:rsidRPr="004F7040">
        <w:rPr>
          <w:rFonts w:ascii="Calibri" w:hAnsi="Calibri" w:cs="Calibri"/>
        </w:rPr>
        <w:t>4</w:t>
      </w:r>
      <w:r w:rsidR="0091396F" w:rsidRPr="004F7040">
        <w:rPr>
          <w:rFonts w:ascii="Calibri" w:hAnsi="Calibri" w:cs="Calibri"/>
        </w:rPr>
        <w:t xml:space="preserve"> durys,</w:t>
      </w:r>
      <w:r w:rsidRPr="007D0754">
        <w:rPr>
          <w:rFonts w:ascii="Calibri" w:hAnsi="Calibri" w:cs="Calibri"/>
        </w:rPr>
        <w:t xml:space="preserve"> </w:t>
      </w:r>
      <w:r w:rsidR="0091396F" w:rsidRPr="007D0754">
        <w:rPr>
          <w:rFonts w:ascii="Calibri" w:hAnsi="Calibri" w:cs="Calibri"/>
        </w:rPr>
        <w:t xml:space="preserve">iš </w:t>
      </w:r>
      <w:r w:rsidR="00F45233" w:rsidRPr="007D0754">
        <w:rPr>
          <w:rFonts w:ascii="Calibri" w:hAnsi="Calibri" w:cs="Calibri"/>
        </w:rPr>
        <w:t>kurių</w:t>
      </w:r>
      <w:r w:rsidR="0091396F" w:rsidRPr="007D0754">
        <w:rPr>
          <w:rFonts w:ascii="Calibri" w:hAnsi="Calibri" w:cs="Calibri"/>
        </w:rPr>
        <w:t xml:space="preserve"> vien</w:t>
      </w:r>
      <w:r w:rsidR="00517BEF">
        <w:rPr>
          <w:rFonts w:ascii="Calibri" w:hAnsi="Calibri" w:cs="Calibri"/>
        </w:rPr>
        <w:t>os</w:t>
      </w:r>
      <w:r w:rsidR="001B2549">
        <w:rPr>
          <w:rFonts w:ascii="Calibri" w:hAnsi="Calibri" w:cs="Calibri"/>
        </w:rPr>
        <w:t xml:space="preserve"> </w:t>
      </w:r>
      <w:r w:rsidR="001E7EBD">
        <w:rPr>
          <w:rFonts w:ascii="Calibri" w:hAnsi="Calibri" w:cs="Calibri"/>
        </w:rPr>
        <w:t>stumdomos durys dešinėje automobilio pusėje ir durys arba pakeliamas dangtis</w:t>
      </w:r>
      <w:r w:rsidR="00F45233" w:rsidRPr="00F135FC">
        <w:rPr>
          <w:rFonts w:ascii="Calibri" w:hAnsi="Calibri" w:cs="Calibri"/>
        </w:rPr>
        <w:t xml:space="preserve"> </w:t>
      </w:r>
      <w:r w:rsidR="0091396F" w:rsidRPr="007D0754">
        <w:rPr>
          <w:rFonts w:ascii="Calibri" w:hAnsi="Calibri" w:cs="Calibri"/>
        </w:rPr>
        <w:t xml:space="preserve">automobilio </w:t>
      </w:r>
      <w:r w:rsidR="009F567F" w:rsidRPr="007D0754">
        <w:rPr>
          <w:rFonts w:ascii="Calibri" w:hAnsi="Calibri" w:cs="Calibri"/>
        </w:rPr>
        <w:t>gale</w:t>
      </w:r>
      <w:r w:rsidR="001E7EBD">
        <w:rPr>
          <w:rFonts w:ascii="Calibri" w:hAnsi="Calibri" w:cs="Calibri"/>
        </w:rPr>
        <w:t xml:space="preserve"> </w:t>
      </w:r>
      <w:r w:rsidR="007D0754">
        <w:rPr>
          <w:rFonts w:asciiTheme="minorHAnsi" w:hAnsiTheme="minorHAnsi" w:cstheme="minorHAnsi"/>
        </w:rPr>
        <w:t>.</w:t>
      </w:r>
      <w:r w:rsidR="00CC211A" w:rsidRPr="007D0754">
        <w:rPr>
          <w:rFonts w:asciiTheme="minorHAnsi" w:hAnsiTheme="minorHAnsi" w:cstheme="minorHAnsi"/>
        </w:rPr>
        <w:t xml:space="preserve"> </w:t>
      </w:r>
    </w:p>
    <w:p w:rsidR="002E7BE9" w:rsidRPr="00F92EFB" w:rsidRDefault="0090771C">
      <w:pPr>
        <w:tabs>
          <w:tab w:val="left" w:pos="284"/>
        </w:tabs>
        <w:ind w:firstLine="851"/>
        <w:jc w:val="both"/>
        <w:rPr>
          <w:rFonts w:ascii="Calibri" w:hAnsi="Calibri" w:cs="Calibri"/>
        </w:rPr>
      </w:pPr>
      <w:r w:rsidRPr="00F92EFB">
        <w:rPr>
          <w:rFonts w:ascii="Calibri" w:hAnsi="Calibri" w:cs="Calibri"/>
          <w:lang w:eastAsia="lt-LT"/>
        </w:rPr>
        <w:t>3.</w:t>
      </w:r>
      <w:r w:rsidR="007820C3">
        <w:rPr>
          <w:rFonts w:ascii="Calibri" w:hAnsi="Calibri" w:cs="Calibri"/>
          <w:lang w:eastAsia="lt-LT"/>
        </w:rPr>
        <w:t>1</w:t>
      </w:r>
      <w:r w:rsidR="00467444">
        <w:rPr>
          <w:rFonts w:ascii="Calibri" w:hAnsi="Calibri" w:cs="Calibri"/>
          <w:lang w:eastAsia="lt-LT"/>
        </w:rPr>
        <w:t>5</w:t>
      </w:r>
      <w:r w:rsidR="009F567F" w:rsidRPr="00F92EFB">
        <w:rPr>
          <w:rFonts w:ascii="Calibri" w:hAnsi="Calibri" w:cs="Calibri"/>
          <w:lang w:eastAsia="lt-LT"/>
        </w:rPr>
        <w:t xml:space="preserve">. </w:t>
      </w:r>
      <w:r w:rsidR="0084169B" w:rsidRPr="00F92EFB">
        <w:rPr>
          <w:rFonts w:ascii="Calibri" w:hAnsi="Calibri" w:cs="Calibri"/>
          <w:noProof/>
        </w:rPr>
        <w:t>Auto</w:t>
      </w:r>
      <w:r w:rsidR="00BB2D85" w:rsidRPr="00F92EFB">
        <w:rPr>
          <w:rFonts w:ascii="Calibri" w:hAnsi="Calibri" w:cs="Calibri"/>
          <w:noProof/>
        </w:rPr>
        <w:t>mobilis</w:t>
      </w:r>
      <w:r w:rsidR="0084169B" w:rsidRPr="00F92EFB">
        <w:rPr>
          <w:rFonts w:ascii="Calibri" w:hAnsi="Calibri" w:cs="Calibri"/>
          <w:noProof/>
        </w:rPr>
        <w:t xml:space="preserve"> </w:t>
      </w:r>
      <w:r w:rsidR="009F567F" w:rsidRPr="00F92EFB">
        <w:rPr>
          <w:rFonts w:ascii="Calibri" w:hAnsi="Calibri" w:cs="Calibri"/>
          <w:noProof/>
        </w:rPr>
        <w:t>turi bū</w:t>
      </w:r>
      <w:r w:rsidR="009A3AEA" w:rsidRPr="00F92EFB">
        <w:rPr>
          <w:rFonts w:ascii="Calibri" w:hAnsi="Calibri" w:cs="Calibri"/>
          <w:noProof/>
        </w:rPr>
        <w:t xml:space="preserve">ti </w:t>
      </w:r>
      <w:r w:rsidRPr="00F92EFB">
        <w:rPr>
          <w:rFonts w:ascii="Calibri" w:hAnsi="Calibri" w:cs="Calibri"/>
          <w:noProof/>
        </w:rPr>
        <w:t>ap</w:t>
      </w:r>
      <w:r w:rsidR="009A3AEA" w:rsidRPr="00F92EFB">
        <w:rPr>
          <w:rFonts w:ascii="Calibri" w:hAnsi="Calibri" w:cs="Calibri"/>
          <w:noProof/>
        </w:rPr>
        <w:t>draustas</w:t>
      </w:r>
      <w:r w:rsidR="009F567F" w:rsidRPr="00F92EFB">
        <w:rPr>
          <w:rFonts w:ascii="Calibri" w:hAnsi="Calibri" w:cs="Calibri"/>
          <w:bCs/>
        </w:rPr>
        <w:t xml:space="preserve"> </w:t>
      </w:r>
      <w:r w:rsidR="009F567F" w:rsidRPr="00F92EFB">
        <w:rPr>
          <w:rFonts w:ascii="Calibri" w:hAnsi="Calibri" w:cs="Calibri"/>
          <w:noProof/>
        </w:rPr>
        <w:t>Transporto priemonių valdytojų civilinės atsakomybės privalomuoju draudimu 1</w:t>
      </w:r>
      <w:r w:rsidR="001E7EBD">
        <w:rPr>
          <w:rFonts w:ascii="Calibri" w:hAnsi="Calibri" w:cs="Calibri"/>
          <w:noProof/>
        </w:rPr>
        <w:t>2</w:t>
      </w:r>
      <w:r w:rsidR="009F567F" w:rsidRPr="00F92EFB">
        <w:rPr>
          <w:rFonts w:ascii="Calibri" w:hAnsi="Calibri" w:cs="Calibri"/>
          <w:noProof/>
        </w:rPr>
        <w:t xml:space="preserve"> mėnesi</w:t>
      </w:r>
      <w:r w:rsidR="001E7EBD">
        <w:rPr>
          <w:rFonts w:ascii="Calibri" w:hAnsi="Calibri" w:cs="Calibri"/>
          <w:noProof/>
        </w:rPr>
        <w:t>ų</w:t>
      </w:r>
      <w:r w:rsidR="009F567F" w:rsidRPr="00F92EFB">
        <w:rPr>
          <w:rFonts w:ascii="Calibri" w:hAnsi="Calibri" w:cs="Calibri"/>
          <w:noProof/>
        </w:rPr>
        <w:t xml:space="preserve"> laikotarpiui, galiojančiu Lietuvos Respublikoje ir visose kitose </w:t>
      </w:r>
      <w:r w:rsidR="009F567F" w:rsidRPr="00F92EFB">
        <w:rPr>
          <w:rFonts w:ascii="Calibri" w:hAnsi="Calibri" w:cs="Calibri"/>
          <w:bCs/>
        </w:rPr>
        <w:t>žalios kortelės sistemos šalyse</w:t>
      </w:r>
      <w:r w:rsidR="009F567F" w:rsidRPr="00F92EFB">
        <w:rPr>
          <w:rFonts w:ascii="Calibri" w:hAnsi="Calibri" w:cs="Calibri"/>
          <w:noProof/>
        </w:rPr>
        <w:t>,</w:t>
      </w:r>
      <w:r w:rsidR="009F567F" w:rsidRPr="00F92EFB">
        <w:rPr>
          <w:rFonts w:ascii="Calibri" w:hAnsi="Calibri" w:cs="Calibri"/>
          <w:bCs/>
        </w:rPr>
        <w:t xml:space="preserve"> išskyrus Rusijos Federaciją ir Baltarusijos Respubliką. </w:t>
      </w:r>
      <w:r w:rsidR="009F567F" w:rsidRPr="00F92EFB">
        <w:rPr>
          <w:rFonts w:ascii="Calibri" w:hAnsi="Calibri" w:cs="Calibri"/>
        </w:rPr>
        <w:t>Kartu su auto</w:t>
      </w:r>
      <w:r w:rsidR="00BB2D85" w:rsidRPr="00F92EFB">
        <w:rPr>
          <w:rFonts w:ascii="Calibri" w:hAnsi="Calibri" w:cs="Calibri"/>
        </w:rPr>
        <w:t>mobiliu</w:t>
      </w:r>
      <w:r w:rsidR="009F567F" w:rsidRPr="00F92EFB">
        <w:rPr>
          <w:rFonts w:ascii="Calibri" w:hAnsi="Calibri" w:cs="Calibri"/>
        </w:rPr>
        <w:t xml:space="preserve"> turi </w:t>
      </w:r>
      <w:r w:rsidRPr="00F92EFB">
        <w:rPr>
          <w:rFonts w:ascii="Calibri" w:hAnsi="Calibri" w:cs="Calibri"/>
        </w:rPr>
        <w:t xml:space="preserve">būti </w:t>
      </w:r>
      <w:r w:rsidR="009F567F" w:rsidRPr="00F92EFB">
        <w:rPr>
          <w:rFonts w:ascii="Calibri" w:hAnsi="Calibri" w:cs="Calibri"/>
        </w:rPr>
        <w:t>pateikt</w:t>
      </w:r>
      <w:r w:rsidRPr="00F92EFB">
        <w:rPr>
          <w:rFonts w:ascii="Calibri" w:hAnsi="Calibri" w:cs="Calibri"/>
        </w:rPr>
        <w:t>as</w:t>
      </w:r>
      <w:r w:rsidR="009F567F" w:rsidRPr="00F92EFB">
        <w:rPr>
          <w:rFonts w:ascii="Calibri" w:hAnsi="Calibri" w:cs="Calibri"/>
        </w:rPr>
        <w:t xml:space="preserve"> </w:t>
      </w:r>
      <w:r w:rsidRPr="00F92EFB">
        <w:rPr>
          <w:rFonts w:ascii="Calibri" w:hAnsi="Calibri" w:cs="Calibri"/>
        </w:rPr>
        <w:t>akcinės bendrovės</w:t>
      </w:r>
      <w:r w:rsidR="009F567F" w:rsidRPr="00F92EFB">
        <w:rPr>
          <w:rFonts w:ascii="Calibri" w:hAnsi="Calibri" w:cs="Calibri"/>
        </w:rPr>
        <w:t xml:space="preserve"> „Regitra“ išduot</w:t>
      </w:r>
      <w:r w:rsidRPr="00F92EFB">
        <w:rPr>
          <w:rFonts w:ascii="Calibri" w:hAnsi="Calibri" w:cs="Calibri"/>
        </w:rPr>
        <w:t>as</w:t>
      </w:r>
      <w:r w:rsidR="009F567F" w:rsidRPr="00F92EFB">
        <w:rPr>
          <w:rFonts w:ascii="Calibri" w:hAnsi="Calibri" w:cs="Calibri"/>
        </w:rPr>
        <w:t xml:space="preserve"> transporto priemonės registracijos liudijim</w:t>
      </w:r>
      <w:r w:rsidRPr="00F92EFB">
        <w:rPr>
          <w:rFonts w:ascii="Calibri" w:hAnsi="Calibri" w:cs="Calibri"/>
        </w:rPr>
        <w:t>as</w:t>
      </w:r>
      <w:r w:rsidR="009F567F" w:rsidRPr="00F92EFB">
        <w:rPr>
          <w:rFonts w:ascii="Calibri" w:hAnsi="Calibri" w:cs="Calibri"/>
        </w:rPr>
        <w:t xml:space="preserve"> (toliau – registracijos liudijimas), bei kitus auto</w:t>
      </w:r>
      <w:r w:rsidR="00BB2D85" w:rsidRPr="00F92EFB">
        <w:rPr>
          <w:rFonts w:ascii="Calibri" w:hAnsi="Calibri" w:cs="Calibri"/>
        </w:rPr>
        <w:t>mobilio</w:t>
      </w:r>
      <w:r w:rsidR="009F567F" w:rsidRPr="00F92EFB">
        <w:rPr>
          <w:rFonts w:ascii="Calibri" w:hAnsi="Calibri" w:cs="Calibri"/>
        </w:rPr>
        <w:t xml:space="preserve"> naudojimui ir eksploatavimui reikalingus dokumentus (jei tokių yra).</w:t>
      </w:r>
    </w:p>
    <w:p w:rsidR="00450FDC" w:rsidRPr="00F92EFB" w:rsidRDefault="00632E6B" w:rsidP="00F92EFB">
      <w:pPr>
        <w:widowControl w:val="0"/>
        <w:ind w:firstLine="851"/>
        <w:jc w:val="both"/>
        <w:rPr>
          <w:rFonts w:ascii="Calibri" w:hAnsi="Calibri" w:cs="Calibri"/>
        </w:rPr>
      </w:pPr>
      <w:r w:rsidRPr="00F92EFB">
        <w:rPr>
          <w:rFonts w:ascii="Calibri" w:hAnsi="Calibri" w:cs="Calibri"/>
          <w:noProof/>
        </w:rPr>
        <w:t>3.</w:t>
      </w:r>
      <w:r w:rsidR="007820C3">
        <w:rPr>
          <w:rFonts w:ascii="Calibri" w:hAnsi="Calibri" w:cs="Calibri"/>
          <w:noProof/>
        </w:rPr>
        <w:t>1</w:t>
      </w:r>
      <w:r w:rsidR="00467444">
        <w:rPr>
          <w:rFonts w:ascii="Calibri" w:hAnsi="Calibri" w:cs="Calibri"/>
          <w:noProof/>
        </w:rPr>
        <w:t>6</w:t>
      </w:r>
      <w:r w:rsidR="00252748" w:rsidRPr="00F92EFB">
        <w:rPr>
          <w:rFonts w:ascii="Calibri" w:hAnsi="Calibri" w:cs="Calibri"/>
          <w:noProof/>
        </w:rPr>
        <w:t xml:space="preserve">. Perduodant </w:t>
      </w:r>
      <w:r w:rsidR="00CD7AB6" w:rsidRPr="00F92EFB">
        <w:rPr>
          <w:rFonts w:ascii="Calibri" w:hAnsi="Calibri" w:cs="Calibri"/>
          <w:noProof/>
        </w:rPr>
        <w:t xml:space="preserve">automobilį </w:t>
      </w:r>
      <w:r w:rsidR="00252748" w:rsidRPr="00F92EFB">
        <w:rPr>
          <w:rFonts w:ascii="Calibri" w:hAnsi="Calibri" w:cs="Calibri"/>
          <w:noProof/>
        </w:rPr>
        <w:t>Pirkėjui kartu pateikiami dokumentai, nurodyti sutarties specialiųjų sąlygų 4.5 papunktyje.</w:t>
      </w:r>
    </w:p>
    <w:p w:rsidR="007C66C3" w:rsidRPr="00F92EFB" w:rsidRDefault="00450FDC" w:rsidP="00F92EFB">
      <w:pPr>
        <w:tabs>
          <w:tab w:val="left" w:pos="426"/>
          <w:tab w:val="left" w:pos="709"/>
        </w:tabs>
        <w:ind w:firstLine="567"/>
        <w:jc w:val="both"/>
        <w:rPr>
          <w:rFonts w:ascii="Calibri" w:hAnsi="Calibri" w:cs="Calibri"/>
          <w:lang w:eastAsia="lt-LT"/>
        </w:rPr>
      </w:pPr>
      <w:r w:rsidRPr="00F92EFB">
        <w:rPr>
          <w:rFonts w:ascii="Calibri" w:hAnsi="Calibri" w:cs="Calibri"/>
        </w:rPr>
        <w:t xml:space="preserve">     </w:t>
      </w:r>
      <w:r w:rsidR="00632E6B" w:rsidRPr="00F92EFB">
        <w:rPr>
          <w:rFonts w:ascii="Calibri" w:hAnsi="Calibri" w:cs="Calibri"/>
        </w:rPr>
        <w:t>3.</w:t>
      </w:r>
      <w:r w:rsidR="00DD50A0">
        <w:rPr>
          <w:rFonts w:ascii="Calibri" w:hAnsi="Calibri" w:cs="Calibri"/>
        </w:rPr>
        <w:t>1</w:t>
      </w:r>
      <w:r w:rsidR="00467444">
        <w:rPr>
          <w:rFonts w:ascii="Calibri" w:hAnsi="Calibri" w:cs="Calibri"/>
        </w:rPr>
        <w:t>7</w:t>
      </w:r>
      <w:r w:rsidRPr="00F92EFB">
        <w:rPr>
          <w:rFonts w:ascii="Calibri" w:hAnsi="Calibri" w:cs="Calibri"/>
        </w:rPr>
        <w:t xml:space="preserve">. </w:t>
      </w:r>
      <w:r w:rsidR="007C66C3" w:rsidRPr="00F92EFB">
        <w:rPr>
          <w:rFonts w:ascii="Calibri" w:hAnsi="Calibri" w:cs="Calibri"/>
        </w:rPr>
        <w:t>Automobilis</w:t>
      </w:r>
      <w:r w:rsidR="007C66C3" w:rsidRPr="00F92EFB">
        <w:rPr>
          <w:rFonts w:ascii="Calibri" w:hAnsi="Calibri" w:cs="Calibri"/>
          <w:shd w:val="clear" w:color="auto" w:fill="FFFFFF"/>
        </w:rPr>
        <w:t xml:space="preserve"> turi būti perduodamas su papildomu nauj</w:t>
      </w:r>
      <w:r w:rsidR="00632E6B" w:rsidRPr="00F92EFB">
        <w:rPr>
          <w:rFonts w:ascii="Calibri" w:hAnsi="Calibri" w:cs="Calibri"/>
          <w:shd w:val="clear" w:color="auto" w:fill="FFFFFF"/>
        </w:rPr>
        <w:t>u</w:t>
      </w:r>
      <w:r w:rsidR="007C66C3" w:rsidRPr="00F92EFB">
        <w:rPr>
          <w:rFonts w:ascii="Calibri" w:hAnsi="Calibri" w:cs="Calibri"/>
          <w:shd w:val="clear" w:color="auto" w:fill="FFFFFF"/>
        </w:rPr>
        <w:t xml:space="preserve"> 4-ių</w:t>
      </w:r>
      <w:r w:rsidR="001E7EBD">
        <w:rPr>
          <w:rFonts w:ascii="Calibri" w:hAnsi="Calibri" w:cs="Calibri"/>
          <w:shd w:val="clear" w:color="auto" w:fill="FFFFFF"/>
        </w:rPr>
        <w:t xml:space="preserve"> </w:t>
      </w:r>
      <w:r w:rsidR="007C66C3" w:rsidRPr="00F92EFB">
        <w:rPr>
          <w:rFonts w:ascii="Calibri" w:hAnsi="Calibri" w:cs="Calibri"/>
          <w:shd w:val="clear" w:color="auto" w:fill="FFFFFF"/>
        </w:rPr>
        <w:t>padangų komplektu (priklausomai nuo konkretaus automobilio konfigūracijos)</w:t>
      </w:r>
      <w:r w:rsidR="00F92EFB" w:rsidRPr="00F92EFB">
        <w:rPr>
          <w:rFonts w:ascii="Calibri" w:hAnsi="Calibri" w:cs="Calibri"/>
          <w:shd w:val="clear" w:color="auto" w:fill="FFFFFF"/>
        </w:rPr>
        <w:t>.</w:t>
      </w:r>
      <w:r w:rsidR="007C66C3" w:rsidRPr="00F92EFB">
        <w:rPr>
          <w:rFonts w:ascii="Calibri" w:hAnsi="Calibri" w:cs="Calibri"/>
          <w:shd w:val="clear" w:color="auto" w:fill="FFFFFF"/>
        </w:rPr>
        <w:t xml:space="preserve"> </w:t>
      </w:r>
      <w:r w:rsidR="00287376" w:rsidRPr="00F92EFB">
        <w:rPr>
          <w:rFonts w:ascii="Calibri" w:hAnsi="Calibri" w:cs="Calibri"/>
          <w:shd w:val="clear" w:color="auto" w:fill="FFFFFF"/>
        </w:rPr>
        <w:t>P</w:t>
      </w:r>
      <w:r w:rsidR="007C66C3" w:rsidRPr="00F92EFB">
        <w:rPr>
          <w:rFonts w:ascii="Calibri" w:hAnsi="Calibri" w:cs="Calibri"/>
          <w:shd w:val="clear" w:color="auto" w:fill="FFFFFF"/>
        </w:rPr>
        <w:t xml:space="preserve">apildomas padangų komplektas turi būti skirtas </w:t>
      </w:r>
      <w:r w:rsidR="00287376" w:rsidRPr="00F92EFB">
        <w:rPr>
          <w:rFonts w:ascii="Calibri" w:hAnsi="Calibri" w:cs="Calibri"/>
          <w:shd w:val="clear" w:color="auto" w:fill="FFFFFF"/>
        </w:rPr>
        <w:t xml:space="preserve">kitam </w:t>
      </w:r>
      <w:r w:rsidR="007C66C3" w:rsidRPr="00F92EFB">
        <w:rPr>
          <w:rFonts w:ascii="Calibri" w:hAnsi="Calibri" w:cs="Calibri"/>
          <w:shd w:val="clear" w:color="auto" w:fill="FFFFFF"/>
        </w:rPr>
        <w:t xml:space="preserve">sezonui </w:t>
      </w:r>
      <w:r w:rsidR="00287376" w:rsidRPr="00F92EFB">
        <w:rPr>
          <w:rFonts w:ascii="Calibri" w:hAnsi="Calibri" w:cs="Calibri"/>
          <w:shd w:val="clear" w:color="auto" w:fill="FFFFFF"/>
        </w:rPr>
        <w:t xml:space="preserve"> nei tas, </w:t>
      </w:r>
      <w:r w:rsidR="00287376" w:rsidRPr="00F92EFB">
        <w:rPr>
          <w:rFonts w:ascii="Calibri" w:hAnsi="Calibri"/>
        </w:rPr>
        <w:t>kurio padangos yra sumontuotos ant perduodamo automobilio, t. y. jei ant automobilio sumontuotos vasarinės padangos, papildomas komplektas turi būti žieminis, ir atvirkščiai</w:t>
      </w:r>
      <w:r w:rsidR="007C66C3" w:rsidRPr="00F92EFB">
        <w:rPr>
          <w:rFonts w:ascii="Calibri" w:hAnsi="Calibri" w:cs="Calibri"/>
          <w:shd w:val="clear" w:color="auto" w:fill="FFFFFF"/>
        </w:rPr>
        <w:t>. Universalių</w:t>
      </w:r>
      <w:r w:rsidR="00287376" w:rsidRPr="00F92EFB">
        <w:rPr>
          <w:rFonts w:ascii="Calibri" w:hAnsi="Calibri" w:cs="Calibri"/>
          <w:shd w:val="clear" w:color="auto" w:fill="FFFFFF"/>
        </w:rPr>
        <w:t xml:space="preserve"> (visiems sezonams skirtų)</w:t>
      </w:r>
      <w:r w:rsidR="007C66C3" w:rsidRPr="00F92EFB">
        <w:rPr>
          <w:rFonts w:ascii="Calibri" w:hAnsi="Calibri" w:cs="Calibri"/>
          <w:shd w:val="clear" w:color="auto" w:fill="FFFFFF"/>
        </w:rPr>
        <w:t xml:space="preserve"> padangų tiekėjas siūlyti negali (nei pagrindiniame, nei papildomame komplekte).</w:t>
      </w:r>
    </w:p>
    <w:p w:rsidR="0014239D" w:rsidRPr="00F92EFB" w:rsidRDefault="00287376" w:rsidP="00F92EFB">
      <w:pPr>
        <w:tabs>
          <w:tab w:val="left" w:pos="284"/>
          <w:tab w:val="left" w:pos="360"/>
        </w:tabs>
        <w:ind w:firstLine="851"/>
        <w:jc w:val="both"/>
        <w:rPr>
          <w:rFonts w:ascii="Calibri" w:hAnsi="Calibri" w:cs="Calibri"/>
          <w:shd w:val="clear" w:color="auto" w:fill="FFFFFF"/>
        </w:rPr>
      </w:pPr>
      <w:r w:rsidRPr="00F92EFB">
        <w:rPr>
          <w:rFonts w:ascii="Calibri" w:hAnsi="Calibri" w:cs="Calibri"/>
          <w:shd w:val="clear" w:color="auto" w:fill="FFFFFF"/>
        </w:rPr>
        <w:t>3.</w:t>
      </w:r>
      <w:r w:rsidR="00467444">
        <w:rPr>
          <w:rFonts w:ascii="Calibri" w:hAnsi="Calibri" w:cs="Calibri"/>
          <w:shd w:val="clear" w:color="auto" w:fill="FFFFFF"/>
        </w:rPr>
        <w:t>18</w:t>
      </w:r>
      <w:r w:rsidR="0014239D" w:rsidRPr="00F92EFB">
        <w:rPr>
          <w:rFonts w:ascii="Calibri" w:hAnsi="Calibri" w:cs="Calibri"/>
          <w:shd w:val="clear" w:color="auto" w:fill="FFFFFF"/>
        </w:rPr>
        <w:t xml:space="preserve">. </w:t>
      </w:r>
      <w:r w:rsidR="00C04F86" w:rsidRPr="00F92EFB">
        <w:rPr>
          <w:rFonts w:ascii="Calibri" w:hAnsi="Calibri" w:cs="Calibri"/>
          <w:shd w:val="clear" w:color="auto" w:fill="FFFFFF"/>
        </w:rPr>
        <w:t xml:space="preserve">Tiekėjas </w:t>
      </w:r>
      <w:r w:rsidR="0014239D" w:rsidRPr="00F92EFB">
        <w:rPr>
          <w:rFonts w:ascii="Calibri" w:hAnsi="Calibri" w:cs="Calibri"/>
          <w:shd w:val="clear" w:color="auto" w:fill="FFFFFF"/>
        </w:rPr>
        <w:t>raštu turi nurodyti siūlomą (-us) auto</w:t>
      </w:r>
      <w:r w:rsidR="00815A07" w:rsidRPr="00F92EFB">
        <w:rPr>
          <w:rFonts w:ascii="Calibri" w:hAnsi="Calibri" w:cs="Calibri"/>
          <w:shd w:val="clear" w:color="auto" w:fill="FFFFFF"/>
        </w:rPr>
        <w:t>mobilio</w:t>
      </w:r>
      <w:r w:rsidR="0014239D" w:rsidRPr="00F92EFB">
        <w:rPr>
          <w:rFonts w:ascii="Calibri" w:hAnsi="Calibri" w:cs="Calibri"/>
          <w:shd w:val="clear" w:color="auto" w:fill="FFFFFF"/>
        </w:rPr>
        <w:t xml:space="preserve"> techninio aptarnavimo centrą (-us), kuriame (-iuose) turi būti atliekamas garantinis auto</w:t>
      </w:r>
      <w:r w:rsidR="00BB2D85" w:rsidRPr="00F92EFB">
        <w:rPr>
          <w:rFonts w:ascii="Calibri" w:hAnsi="Calibri" w:cs="Calibri"/>
          <w:shd w:val="clear" w:color="auto" w:fill="FFFFFF"/>
        </w:rPr>
        <w:t>mobilio</w:t>
      </w:r>
      <w:r w:rsidR="0014239D" w:rsidRPr="00F92EFB">
        <w:rPr>
          <w:rFonts w:ascii="Calibri" w:hAnsi="Calibri" w:cs="Calibri"/>
          <w:shd w:val="clear" w:color="auto" w:fill="FFFFFF"/>
        </w:rPr>
        <w:t xml:space="preserve"> techninis aptarnavimas, priežiūra ir /ar remontas. Nurodytas (-i) auto</w:t>
      </w:r>
      <w:r w:rsidR="00BB2D85" w:rsidRPr="00F92EFB">
        <w:rPr>
          <w:rFonts w:ascii="Calibri" w:hAnsi="Calibri" w:cs="Calibri"/>
          <w:shd w:val="clear" w:color="auto" w:fill="FFFFFF"/>
        </w:rPr>
        <w:t>mobilio</w:t>
      </w:r>
      <w:r w:rsidR="0014239D" w:rsidRPr="00F92EFB">
        <w:rPr>
          <w:rFonts w:ascii="Calibri" w:hAnsi="Calibri" w:cs="Calibri"/>
          <w:shd w:val="clear" w:color="auto" w:fill="FFFFFF"/>
        </w:rPr>
        <w:t xml:space="preserve"> techninio aptarnavimo centras (-ai) turi būti Kauno mieste,</w:t>
      </w:r>
      <w:r w:rsidR="0014239D" w:rsidRPr="00F92EFB">
        <w:rPr>
          <w:rFonts w:ascii="Calibri" w:eastAsia="SimSun" w:hAnsi="Calibri" w:cs="Calibri"/>
          <w:lang w:eastAsia="lt-LT"/>
        </w:rPr>
        <w:t xml:space="preserve"> o jeigu jis (jie) yra ne Kauno mieste, auto</w:t>
      </w:r>
      <w:r w:rsidR="00BB2D85" w:rsidRPr="00F92EFB">
        <w:rPr>
          <w:rFonts w:ascii="Calibri" w:eastAsia="SimSun" w:hAnsi="Calibri" w:cs="Calibri"/>
          <w:lang w:eastAsia="lt-LT"/>
        </w:rPr>
        <w:t>mobilio</w:t>
      </w:r>
      <w:r w:rsidR="0014239D" w:rsidRPr="00F92EFB">
        <w:rPr>
          <w:rFonts w:ascii="Calibri" w:eastAsia="SimSun" w:hAnsi="Calibri" w:cs="Calibri"/>
          <w:lang w:eastAsia="lt-LT"/>
        </w:rPr>
        <w:t xml:space="preserve"> garantiniam aptarnavimui, priežiūrai ir/ar remontui savo sąskaita turi nugabenti ir grąžinti </w:t>
      </w:r>
      <w:r w:rsidR="00C04F86" w:rsidRPr="00F92EFB">
        <w:rPr>
          <w:rFonts w:ascii="Calibri" w:eastAsia="SimSun" w:hAnsi="Calibri" w:cs="Calibri"/>
          <w:lang w:eastAsia="lt-LT"/>
        </w:rPr>
        <w:t>Tiekėjas</w:t>
      </w:r>
      <w:r w:rsidRPr="00F92EFB">
        <w:rPr>
          <w:rFonts w:ascii="Calibri" w:eastAsia="SimSun" w:hAnsi="Calibri" w:cs="Calibri"/>
          <w:lang w:eastAsia="lt-LT"/>
        </w:rPr>
        <w:t>.</w:t>
      </w:r>
      <w:r w:rsidR="0014239D" w:rsidRPr="00F92EFB">
        <w:rPr>
          <w:rFonts w:ascii="Calibri" w:eastAsia="SimSun" w:hAnsi="Calibri" w:cs="Calibri"/>
          <w:lang w:eastAsia="lt-LT"/>
        </w:rPr>
        <w:t xml:space="preserve"> </w:t>
      </w:r>
    </w:p>
    <w:p w:rsidR="0014239D" w:rsidRPr="00F92EFB" w:rsidRDefault="00287376" w:rsidP="00F92EFB">
      <w:pPr>
        <w:tabs>
          <w:tab w:val="left" w:pos="0"/>
          <w:tab w:val="left" w:pos="284"/>
          <w:tab w:val="left" w:pos="709"/>
        </w:tabs>
        <w:ind w:firstLine="851"/>
        <w:jc w:val="both"/>
        <w:rPr>
          <w:rFonts w:ascii="Calibri" w:eastAsia="Calibri" w:hAnsi="Calibri" w:cs="Calibri"/>
          <w:shd w:val="clear" w:color="auto" w:fill="FFFFFF"/>
        </w:rPr>
      </w:pPr>
      <w:r w:rsidRPr="00F92EFB">
        <w:rPr>
          <w:rFonts w:ascii="Calibri" w:eastAsia="SimSun" w:hAnsi="Calibri" w:cs="Calibri"/>
          <w:lang w:eastAsia="lt-LT"/>
        </w:rPr>
        <w:t>3.</w:t>
      </w:r>
      <w:r w:rsidR="00467444">
        <w:rPr>
          <w:rFonts w:ascii="Calibri" w:eastAsia="SimSun" w:hAnsi="Calibri" w:cs="Calibri"/>
          <w:lang w:eastAsia="lt-LT"/>
        </w:rPr>
        <w:t>19</w:t>
      </w:r>
      <w:r w:rsidR="0014239D" w:rsidRPr="00F92EFB">
        <w:rPr>
          <w:rFonts w:ascii="Calibri" w:eastAsia="SimSun" w:hAnsi="Calibri" w:cs="Calibri"/>
          <w:lang w:eastAsia="lt-LT"/>
        </w:rPr>
        <w:t xml:space="preserve">. </w:t>
      </w:r>
      <w:r w:rsidR="00C04F86" w:rsidRPr="00F92EFB">
        <w:rPr>
          <w:rFonts w:ascii="Calibri" w:eastAsia="SimSun" w:hAnsi="Calibri" w:cs="Calibri"/>
          <w:lang w:eastAsia="lt-LT"/>
        </w:rPr>
        <w:t>Tiekėjas</w:t>
      </w:r>
      <w:r w:rsidR="00C04F86" w:rsidRPr="00F92EFB" w:rsidDel="00C04F86">
        <w:rPr>
          <w:rFonts w:ascii="Calibri" w:eastAsia="SimSun" w:hAnsi="Calibri" w:cs="Calibri"/>
          <w:lang w:eastAsia="lt-LT"/>
        </w:rPr>
        <w:t xml:space="preserve"> </w:t>
      </w:r>
      <w:r w:rsidR="0014239D" w:rsidRPr="00F92EFB">
        <w:rPr>
          <w:rFonts w:ascii="Calibri" w:eastAsia="SimSun" w:hAnsi="Calibri" w:cs="Calibri"/>
          <w:lang w:eastAsia="lt-LT"/>
        </w:rPr>
        <w:t>garantiniu laikotarpiu turi nemokamai konsultuoti Pirkėją auto</w:t>
      </w:r>
      <w:r w:rsidR="00BB2D85" w:rsidRPr="00F92EFB">
        <w:rPr>
          <w:rFonts w:ascii="Calibri" w:eastAsia="SimSun" w:hAnsi="Calibri" w:cs="Calibri"/>
          <w:lang w:eastAsia="lt-LT"/>
        </w:rPr>
        <w:t>mobilio</w:t>
      </w:r>
      <w:r w:rsidR="0014239D" w:rsidRPr="00F92EFB">
        <w:rPr>
          <w:rFonts w:ascii="Calibri" w:eastAsia="SimSun" w:hAnsi="Calibri" w:cs="Calibri"/>
          <w:lang w:eastAsia="lt-LT"/>
        </w:rPr>
        <w:t xml:space="preserve"> eksploatavimo klausimais telefonu, elektroniniu paštu</w:t>
      </w:r>
      <w:r w:rsidRPr="00F92EFB">
        <w:rPr>
          <w:rFonts w:ascii="Calibri" w:eastAsia="SimSun" w:hAnsi="Calibri" w:cs="Calibri"/>
          <w:lang w:eastAsia="lt-LT"/>
        </w:rPr>
        <w:t>.</w:t>
      </w:r>
    </w:p>
    <w:p w:rsidR="00B64AB6" w:rsidRPr="00F135FC" w:rsidRDefault="00B64AB6" w:rsidP="006E66DF">
      <w:pPr>
        <w:tabs>
          <w:tab w:val="left" w:pos="1276"/>
        </w:tabs>
        <w:jc w:val="both"/>
        <w:rPr>
          <w:rFonts w:ascii="Calibri" w:hAnsi="Calibri" w:cs="Calibri"/>
        </w:rPr>
      </w:pPr>
    </w:p>
    <w:p w:rsidR="006E66DF" w:rsidRPr="00F135FC" w:rsidRDefault="006E66DF" w:rsidP="006E66DF">
      <w:pPr>
        <w:tabs>
          <w:tab w:val="left" w:pos="1276"/>
        </w:tabs>
        <w:jc w:val="both"/>
        <w:rPr>
          <w:rFonts w:ascii="Calibri" w:hAnsi="Calibri" w:cs="Calibri"/>
        </w:rPr>
      </w:pPr>
      <w:r w:rsidRPr="00F135FC">
        <w:rPr>
          <w:rFonts w:ascii="Calibri" w:hAnsi="Calibri" w:cs="Calibri"/>
        </w:rPr>
        <w:t>Pirk</w:t>
      </w:r>
      <w:r w:rsidRPr="00F92EFB">
        <w:rPr>
          <w:rFonts w:ascii="Calibri" w:hAnsi="Calibri" w:cs="Calibri"/>
        </w:rPr>
        <w:t>ė</w:t>
      </w:r>
      <w:r w:rsidRPr="00F135FC">
        <w:rPr>
          <w:rFonts w:ascii="Calibri" w:hAnsi="Calibri" w:cs="Calibri"/>
        </w:rPr>
        <w:t xml:space="preserve">jas </w:t>
      </w:r>
      <w:r w:rsidRPr="00F135FC">
        <w:rPr>
          <w:rFonts w:ascii="Calibri" w:hAnsi="Calibri" w:cs="Calibri"/>
        </w:rPr>
        <w:tab/>
      </w:r>
      <w:r w:rsidRPr="00F135FC">
        <w:rPr>
          <w:rFonts w:ascii="Calibri" w:hAnsi="Calibri" w:cs="Calibri"/>
        </w:rPr>
        <w:tab/>
      </w:r>
      <w:r w:rsidRPr="00F135FC">
        <w:rPr>
          <w:rFonts w:ascii="Calibri" w:hAnsi="Calibri" w:cs="Calibri"/>
        </w:rPr>
        <w:tab/>
      </w:r>
      <w:r w:rsidRPr="00F135FC">
        <w:rPr>
          <w:rFonts w:ascii="Calibri" w:hAnsi="Calibri" w:cs="Calibri"/>
        </w:rPr>
        <w:tab/>
        <w:t xml:space="preserve">            </w:t>
      </w:r>
      <w:r w:rsidR="001014AF" w:rsidRPr="00F135FC">
        <w:rPr>
          <w:rFonts w:ascii="Calibri" w:hAnsi="Calibri" w:cs="Calibri"/>
        </w:rPr>
        <w:t>Tiekėjas</w:t>
      </w:r>
    </w:p>
    <w:p w:rsidR="006E66DF" w:rsidRPr="00F135FC" w:rsidRDefault="006E66DF" w:rsidP="006E66DF">
      <w:pPr>
        <w:tabs>
          <w:tab w:val="left" w:pos="1276"/>
        </w:tabs>
        <w:jc w:val="both"/>
        <w:rPr>
          <w:rFonts w:ascii="Calibri" w:hAnsi="Calibri" w:cs="Calibri"/>
        </w:rPr>
      </w:pPr>
    </w:p>
    <w:p w:rsidR="006E66DF" w:rsidRPr="00F135FC" w:rsidRDefault="006E66DF" w:rsidP="006E66DF">
      <w:pPr>
        <w:tabs>
          <w:tab w:val="left" w:pos="1276"/>
        </w:tabs>
        <w:jc w:val="both"/>
        <w:rPr>
          <w:rFonts w:ascii="Calibri" w:hAnsi="Calibri" w:cs="Calibri"/>
        </w:rPr>
      </w:pPr>
      <w:r w:rsidRPr="00F135FC">
        <w:rPr>
          <w:rFonts w:ascii="Calibri" w:hAnsi="Calibri" w:cs="Calibri"/>
        </w:rPr>
        <w:t>______________________</w:t>
      </w:r>
      <w:r w:rsidRPr="00F135FC">
        <w:rPr>
          <w:rFonts w:ascii="Calibri" w:hAnsi="Calibri" w:cs="Calibri"/>
        </w:rPr>
        <w:tab/>
      </w:r>
      <w:r w:rsidRPr="00F135FC">
        <w:rPr>
          <w:rFonts w:ascii="Calibri" w:hAnsi="Calibri" w:cs="Calibri"/>
        </w:rPr>
        <w:tab/>
        <w:t>_______________________</w:t>
      </w:r>
    </w:p>
    <w:p w:rsidR="006E66DF" w:rsidRPr="00F92EFB" w:rsidRDefault="006E66DF" w:rsidP="006E66DF">
      <w:pPr>
        <w:tabs>
          <w:tab w:val="left" w:pos="1276"/>
        </w:tabs>
        <w:jc w:val="both"/>
        <w:rPr>
          <w:rFonts w:ascii="Calibri" w:hAnsi="Calibri" w:cs="Calibri"/>
          <w:lang w:val="pt-BR"/>
        </w:rPr>
      </w:pPr>
      <w:r w:rsidRPr="00F135FC">
        <w:rPr>
          <w:rFonts w:ascii="Calibri" w:hAnsi="Calibri" w:cs="Calibri"/>
        </w:rPr>
        <w:t xml:space="preserve">           </w:t>
      </w:r>
      <w:r w:rsidRPr="00F92EFB">
        <w:rPr>
          <w:rFonts w:ascii="Calibri" w:hAnsi="Calibri" w:cs="Calibri"/>
          <w:lang w:val="pt-BR"/>
        </w:rPr>
        <w:t>(parašas)</w:t>
      </w:r>
      <w:r w:rsidRPr="00F92EFB">
        <w:rPr>
          <w:rFonts w:ascii="Calibri" w:hAnsi="Calibri" w:cs="Calibri"/>
          <w:lang w:val="pt-BR"/>
        </w:rPr>
        <w:tab/>
        <w:t xml:space="preserve">         </w:t>
      </w:r>
      <w:r w:rsidRPr="00F92EFB">
        <w:rPr>
          <w:rFonts w:ascii="Calibri" w:hAnsi="Calibri" w:cs="Calibri"/>
          <w:lang w:val="pt-BR"/>
        </w:rPr>
        <w:tab/>
        <w:t xml:space="preserve">            (parašas)</w:t>
      </w:r>
    </w:p>
    <w:p w:rsidR="006E66DF" w:rsidRPr="00F92EFB" w:rsidRDefault="006E66DF" w:rsidP="006E66DF">
      <w:pPr>
        <w:tabs>
          <w:tab w:val="left" w:pos="1276"/>
        </w:tabs>
        <w:jc w:val="both"/>
        <w:rPr>
          <w:rFonts w:ascii="Calibri" w:hAnsi="Calibri" w:cs="Calibri"/>
          <w:lang w:val="pt-BR"/>
        </w:rPr>
      </w:pPr>
    </w:p>
    <w:p w:rsidR="006E66DF" w:rsidRPr="00DF0678" w:rsidRDefault="006E66DF" w:rsidP="00424C81">
      <w:pPr>
        <w:tabs>
          <w:tab w:val="left" w:pos="1276"/>
        </w:tabs>
        <w:jc w:val="both"/>
        <w:rPr>
          <w:rFonts w:ascii="Calibri" w:hAnsi="Calibri" w:cs="Calibri"/>
          <w:lang w:val="pt-BR"/>
        </w:rPr>
      </w:pPr>
      <w:r w:rsidRPr="00F92EFB">
        <w:rPr>
          <w:rFonts w:ascii="Calibri" w:hAnsi="Calibri" w:cs="Calibri"/>
          <w:lang w:val="pt-BR"/>
        </w:rPr>
        <w:t>(Vardas, pavardė)</w:t>
      </w:r>
      <w:r w:rsidRPr="00F92EFB">
        <w:rPr>
          <w:rFonts w:ascii="Calibri" w:hAnsi="Calibri" w:cs="Calibri"/>
          <w:lang w:val="pt-BR"/>
        </w:rPr>
        <w:tab/>
      </w:r>
      <w:r w:rsidR="0012427B" w:rsidRPr="00F92EFB">
        <w:rPr>
          <w:rFonts w:ascii="Calibri" w:hAnsi="Calibri" w:cs="Calibri"/>
          <w:lang w:val="pt-BR"/>
        </w:rPr>
        <w:tab/>
        <w:t xml:space="preserve">        </w:t>
      </w:r>
      <w:r w:rsidRPr="00F92EFB">
        <w:rPr>
          <w:rFonts w:ascii="Calibri" w:hAnsi="Calibri" w:cs="Calibri"/>
          <w:lang w:val="pt-BR"/>
        </w:rPr>
        <w:t>(Vardas, pavardė)</w:t>
      </w:r>
    </w:p>
    <w:sectPr w:rsidR="006E66DF" w:rsidRPr="00DF0678" w:rsidSect="008B65AB">
      <w:headerReference w:type="default" r:id="rId8"/>
      <w:pgSz w:w="11906" w:h="16838"/>
      <w:pgMar w:top="993" w:right="567" w:bottom="851" w:left="125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BD" w:rsidRDefault="002A79BD" w:rsidP="000A28DC">
      <w:r>
        <w:separator/>
      </w:r>
    </w:p>
  </w:endnote>
  <w:endnote w:type="continuationSeparator" w:id="0">
    <w:p w:rsidR="002A79BD" w:rsidRDefault="002A79BD" w:rsidP="000A28DC">
      <w:r>
        <w:continuationSeparator/>
      </w:r>
    </w:p>
  </w:endnote>
  <w:endnote w:type="continuationNotice" w:id="1">
    <w:p w:rsidR="002A79BD" w:rsidRDefault="002A7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BD" w:rsidRDefault="002A79BD" w:rsidP="000A28DC">
      <w:r>
        <w:separator/>
      </w:r>
    </w:p>
  </w:footnote>
  <w:footnote w:type="continuationSeparator" w:id="0">
    <w:p w:rsidR="002A79BD" w:rsidRDefault="002A79BD" w:rsidP="000A28DC">
      <w:r>
        <w:continuationSeparator/>
      </w:r>
    </w:p>
  </w:footnote>
  <w:footnote w:type="continuationNotice" w:id="1">
    <w:p w:rsidR="002A79BD" w:rsidRDefault="002A7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95" w:rsidRDefault="00A0069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17348">
      <w:rPr>
        <w:noProof/>
      </w:rPr>
      <w:t>6</w:t>
    </w:r>
    <w:r>
      <w:fldChar w:fldCharType="end"/>
    </w:r>
  </w:p>
  <w:p w:rsidR="00A00695" w:rsidRDefault="00A0069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9FF"/>
    <w:multiLevelType w:val="hybridMultilevel"/>
    <w:tmpl w:val="F594D3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5488"/>
    <w:multiLevelType w:val="hybridMultilevel"/>
    <w:tmpl w:val="2B2A3A46"/>
    <w:lvl w:ilvl="0" w:tplc="00C61DC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4D29"/>
    <w:multiLevelType w:val="hybridMultilevel"/>
    <w:tmpl w:val="E0743BC8"/>
    <w:lvl w:ilvl="0" w:tplc="DEC0FB0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4" w:hanging="360"/>
      </w:pPr>
    </w:lvl>
    <w:lvl w:ilvl="2" w:tplc="0427001B" w:tentative="1">
      <w:start w:val="1"/>
      <w:numFmt w:val="lowerRoman"/>
      <w:lvlText w:val="%3."/>
      <w:lvlJc w:val="right"/>
      <w:pPr>
        <w:ind w:left="2164" w:hanging="180"/>
      </w:pPr>
    </w:lvl>
    <w:lvl w:ilvl="3" w:tplc="0427000F" w:tentative="1">
      <w:start w:val="1"/>
      <w:numFmt w:val="decimal"/>
      <w:lvlText w:val="%4."/>
      <w:lvlJc w:val="left"/>
      <w:pPr>
        <w:ind w:left="2884" w:hanging="360"/>
      </w:pPr>
    </w:lvl>
    <w:lvl w:ilvl="4" w:tplc="04270019" w:tentative="1">
      <w:start w:val="1"/>
      <w:numFmt w:val="lowerLetter"/>
      <w:lvlText w:val="%5."/>
      <w:lvlJc w:val="left"/>
      <w:pPr>
        <w:ind w:left="3604" w:hanging="360"/>
      </w:pPr>
    </w:lvl>
    <w:lvl w:ilvl="5" w:tplc="0427001B" w:tentative="1">
      <w:start w:val="1"/>
      <w:numFmt w:val="lowerRoman"/>
      <w:lvlText w:val="%6."/>
      <w:lvlJc w:val="right"/>
      <w:pPr>
        <w:ind w:left="4324" w:hanging="180"/>
      </w:pPr>
    </w:lvl>
    <w:lvl w:ilvl="6" w:tplc="0427000F" w:tentative="1">
      <w:start w:val="1"/>
      <w:numFmt w:val="decimal"/>
      <w:lvlText w:val="%7."/>
      <w:lvlJc w:val="left"/>
      <w:pPr>
        <w:ind w:left="5044" w:hanging="360"/>
      </w:pPr>
    </w:lvl>
    <w:lvl w:ilvl="7" w:tplc="04270019" w:tentative="1">
      <w:start w:val="1"/>
      <w:numFmt w:val="lowerLetter"/>
      <w:lvlText w:val="%8."/>
      <w:lvlJc w:val="left"/>
      <w:pPr>
        <w:ind w:left="5764" w:hanging="360"/>
      </w:pPr>
    </w:lvl>
    <w:lvl w:ilvl="8" w:tplc="0427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83D0178"/>
    <w:multiLevelType w:val="hybridMultilevel"/>
    <w:tmpl w:val="B180E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1BCE"/>
    <w:multiLevelType w:val="hybridMultilevel"/>
    <w:tmpl w:val="88E41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04A65"/>
    <w:multiLevelType w:val="hybridMultilevel"/>
    <w:tmpl w:val="06C4F1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3B7"/>
    <w:multiLevelType w:val="multilevel"/>
    <w:tmpl w:val="35E8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" w15:restartNumberingAfterBreak="0">
    <w:nsid w:val="226B0BDB"/>
    <w:multiLevelType w:val="hybridMultilevel"/>
    <w:tmpl w:val="31260DC6"/>
    <w:lvl w:ilvl="0" w:tplc="0427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6AF"/>
    <w:multiLevelType w:val="hybridMultilevel"/>
    <w:tmpl w:val="131677F0"/>
    <w:lvl w:ilvl="0" w:tplc="B88A368A">
      <w:start w:val="1"/>
      <w:numFmt w:val="decimal"/>
      <w:lvlText w:val="%1."/>
      <w:lvlJc w:val="left"/>
      <w:pPr>
        <w:ind w:left="119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16" w:hanging="360"/>
      </w:pPr>
    </w:lvl>
    <w:lvl w:ilvl="2" w:tplc="0427001B" w:tentative="1">
      <w:start w:val="1"/>
      <w:numFmt w:val="lowerRoman"/>
      <w:lvlText w:val="%3."/>
      <w:lvlJc w:val="right"/>
      <w:pPr>
        <w:ind w:left="2636" w:hanging="180"/>
      </w:pPr>
    </w:lvl>
    <w:lvl w:ilvl="3" w:tplc="0427000F" w:tentative="1">
      <w:start w:val="1"/>
      <w:numFmt w:val="decimal"/>
      <w:lvlText w:val="%4."/>
      <w:lvlJc w:val="left"/>
      <w:pPr>
        <w:ind w:left="3356" w:hanging="360"/>
      </w:pPr>
    </w:lvl>
    <w:lvl w:ilvl="4" w:tplc="04270019" w:tentative="1">
      <w:start w:val="1"/>
      <w:numFmt w:val="lowerLetter"/>
      <w:lvlText w:val="%5."/>
      <w:lvlJc w:val="left"/>
      <w:pPr>
        <w:ind w:left="4076" w:hanging="360"/>
      </w:pPr>
    </w:lvl>
    <w:lvl w:ilvl="5" w:tplc="0427001B" w:tentative="1">
      <w:start w:val="1"/>
      <w:numFmt w:val="lowerRoman"/>
      <w:lvlText w:val="%6."/>
      <w:lvlJc w:val="right"/>
      <w:pPr>
        <w:ind w:left="4796" w:hanging="180"/>
      </w:pPr>
    </w:lvl>
    <w:lvl w:ilvl="6" w:tplc="0427000F" w:tentative="1">
      <w:start w:val="1"/>
      <w:numFmt w:val="decimal"/>
      <w:lvlText w:val="%7."/>
      <w:lvlJc w:val="left"/>
      <w:pPr>
        <w:ind w:left="5516" w:hanging="360"/>
      </w:pPr>
    </w:lvl>
    <w:lvl w:ilvl="7" w:tplc="04270019" w:tentative="1">
      <w:start w:val="1"/>
      <w:numFmt w:val="lowerLetter"/>
      <w:lvlText w:val="%8."/>
      <w:lvlJc w:val="left"/>
      <w:pPr>
        <w:ind w:left="6236" w:hanging="360"/>
      </w:pPr>
    </w:lvl>
    <w:lvl w:ilvl="8" w:tplc="0427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CA91899"/>
    <w:multiLevelType w:val="hybridMultilevel"/>
    <w:tmpl w:val="A426B11A"/>
    <w:lvl w:ilvl="0" w:tplc="B88A368A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2D7E3B"/>
    <w:multiLevelType w:val="hybridMultilevel"/>
    <w:tmpl w:val="0124F902"/>
    <w:lvl w:ilvl="0" w:tplc="B88A36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9477A"/>
    <w:multiLevelType w:val="hybridMultilevel"/>
    <w:tmpl w:val="5CCA1A82"/>
    <w:lvl w:ilvl="0" w:tplc="239A3B68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4281133"/>
    <w:multiLevelType w:val="multilevel"/>
    <w:tmpl w:val="F8A0A4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448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8AA22BE"/>
    <w:multiLevelType w:val="hybridMultilevel"/>
    <w:tmpl w:val="68BA0924"/>
    <w:lvl w:ilvl="0" w:tplc="042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8680C"/>
    <w:multiLevelType w:val="hybridMultilevel"/>
    <w:tmpl w:val="C9E614D6"/>
    <w:lvl w:ilvl="0" w:tplc="042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06CD7"/>
    <w:multiLevelType w:val="multilevel"/>
    <w:tmpl w:val="FE9EA62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/>
        <w:b/>
        <w:i w:val="0"/>
        <w:sz w:val="24"/>
        <w:u w:val="single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210DAC"/>
    <w:multiLevelType w:val="multilevel"/>
    <w:tmpl w:val="3488C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F5B43D9"/>
    <w:multiLevelType w:val="hybridMultilevel"/>
    <w:tmpl w:val="FB021886"/>
    <w:lvl w:ilvl="0" w:tplc="21EEED34">
      <w:start w:val="1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5477B0"/>
    <w:multiLevelType w:val="hybridMultilevel"/>
    <w:tmpl w:val="0BC2861C"/>
    <w:lvl w:ilvl="0" w:tplc="97F28BA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666BBF"/>
    <w:multiLevelType w:val="hybridMultilevel"/>
    <w:tmpl w:val="C1AA1082"/>
    <w:lvl w:ilvl="0" w:tplc="9684BD90">
      <w:start w:val="30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47CCE"/>
    <w:multiLevelType w:val="hybridMultilevel"/>
    <w:tmpl w:val="C4BE58FC"/>
    <w:lvl w:ilvl="0" w:tplc="6452203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004B84"/>
    <w:multiLevelType w:val="multilevel"/>
    <w:tmpl w:val="AA14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6C7731"/>
    <w:multiLevelType w:val="hybridMultilevel"/>
    <w:tmpl w:val="06C4F1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E6B9D"/>
    <w:multiLevelType w:val="hybridMultilevel"/>
    <w:tmpl w:val="042A2E14"/>
    <w:lvl w:ilvl="0" w:tplc="757CA400">
      <w:start w:val="4"/>
      <w:numFmt w:val="decimal"/>
      <w:lvlText w:val="%1."/>
      <w:lvlJc w:val="left"/>
      <w:pPr>
        <w:ind w:left="97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96" w:hanging="360"/>
      </w:pPr>
    </w:lvl>
    <w:lvl w:ilvl="2" w:tplc="0427001B" w:tentative="1">
      <w:start w:val="1"/>
      <w:numFmt w:val="lowerRoman"/>
      <w:lvlText w:val="%3."/>
      <w:lvlJc w:val="right"/>
      <w:pPr>
        <w:ind w:left="2416" w:hanging="180"/>
      </w:pPr>
    </w:lvl>
    <w:lvl w:ilvl="3" w:tplc="0427000F" w:tentative="1">
      <w:start w:val="1"/>
      <w:numFmt w:val="decimal"/>
      <w:lvlText w:val="%4."/>
      <w:lvlJc w:val="left"/>
      <w:pPr>
        <w:ind w:left="3136" w:hanging="360"/>
      </w:pPr>
    </w:lvl>
    <w:lvl w:ilvl="4" w:tplc="04270019" w:tentative="1">
      <w:start w:val="1"/>
      <w:numFmt w:val="lowerLetter"/>
      <w:lvlText w:val="%5."/>
      <w:lvlJc w:val="left"/>
      <w:pPr>
        <w:ind w:left="3856" w:hanging="360"/>
      </w:pPr>
    </w:lvl>
    <w:lvl w:ilvl="5" w:tplc="0427001B" w:tentative="1">
      <w:start w:val="1"/>
      <w:numFmt w:val="lowerRoman"/>
      <w:lvlText w:val="%6."/>
      <w:lvlJc w:val="right"/>
      <w:pPr>
        <w:ind w:left="4576" w:hanging="180"/>
      </w:pPr>
    </w:lvl>
    <w:lvl w:ilvl="6" w:tplc="0427000F" w:tentative="1">
      <w:start w:val="1"/>
      <w:numFmt w:val="decimal"/>
      <w:lvlText w:val="%7."/>
      <w:lvlJc w:val="left"/>
      <w:pPr>
        <w:ind w:left="5296" w:hanging="360"/>
      </w:pPr>
    </w:lvl>
    <w:lvl w:ilvl="7" w:tplc="04270019" w:tentative="1">
      <w:start w:val="1"/>
      <w:numFmt w:val="lowerLetter"/>
      <w:lvlText w:val="%8."/>
      <w:lvlJc w:val="left"/>
      <w:pPr>
        <w:ind w:left="6016" w:hanging="360"/>
      </w:pPr>
    </w:lvl>
    <w:lvl w:ilvl="8" w:tplc="0427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" w15:restartNumberingAfterBreak="0">
    <w:nsid w:val="6B96164A"/>
    <w:multiLevelType w:val="hybridMultilevel"/>
    <w:tmpl w:val="06C4F1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678F2"/>
    <w:multiLevelType w:val="hybridMultilevel"/>
    <w:tmpl w:val="7DC470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971DC"/>
    <w:multiLevelType w:val="hybridMultilevel"/>
    <w:tmpl w:val="ED14D9F4"/>
    <w:lvl w:ilvl="0" w:tplc="F3CC92CA">
      <w:start w:val="8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 w15:restartNumberingAfterBreak="0">
    <w:nsid w:val="78DD0FBA"/>
    <w:multiLevelType w:val="hybridMultilevel"/>
    <w:tmpl w:val="B2621158"/>
    <w:lvl w:ilvl="0" w:tplc="9DDEE638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47C2F"/>
    <w:multiLevelType w:val="hybridMultilevel"/>
    <w:tmpl w:val="9DE84D20"/>
    <w:lvl w:ilvl="0" w:tplc="A58A0C78">
      <w:start w:val="7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5"/>
  </w:num>
  <w:num w:numId="5">
    <w:abstractNumId w:val="22"/>
  </w:num>
  <w:num w:numId="6">
    <w:abstractNumId w:val="4"/>
  </w:num>
  <w:num w:numId="7">
    <w:abstractNumId w:val="0"/>
  </w:num>
  <w:num w:numId="8">
    <w:abstractNumId w:val="2"/>
  </w:num>
  <w:num w:numId="9">
    <w:abstractNumId w:val="23"/>
  </w:num>
  <w:num w:numId="10">
    <w:abstractNumId w:val="3"/>
  </w:num>
  <w:num w:numId="11">
    <w:abstractNumId w:val="27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9"/>
  </w:num>
  <w:num w:numId="17">
    <w:abstractNumId w:val="8"/>
  </w:num>
  <w:num w:numId="18">
    <w:abstractNumId w:val="25"/>
  </w:num>
  <w:num w:numId="19">
    <w:abstractNumId w:val="3"/>
    <w:lvlOverride w:ilvl="0">
      <w:lvl w:ilvl="0" w:tplc="0427000F">
        <w:start w:val="1"/>
        <w:numFmt w:val="decimal"/>
        <w:lvlText w:val="%1."/>
        <w:lvlJc w:val="left"/>
        <w:pPr>
          <w:ind w:left="6031" w:hanging="360"/>
        </w:pPr>
        <w:rPr>
          <w:rFonts w:hint="default"/>
          <w:strike w:val="0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</w:num>
  <w:num w:numId="21">
    <w:abstractNumId w:val="14"/>
  </w:num>
  <w:num w:numId="22">
    <w:abstractNumId w:val="19"/>
  </w:num>
  <w:num w:numId="23">
    <w:abstractNumId w:val="28"/>
  </w:num>
  <w:num w:numId="24">
    <w:abstractNumId w:val="26"/>
  </w:num>
  <w:num w:numId="25">
    <w:abstractNumId w:val="11"/>
  </w:num>
  <w:num w:numId="26">
    <w:abstractNumId w:val="20"/>
  </w:num>
  <w:num w:numId="27">
    <w:abstractNumId w:val="18"/>
  </w:num>
  <w:num w:numId="28">
    <w:abstractNumId w:val="16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7A"/>
    <w:rsid w:val="00001E88"/>
    <w:rsid w:val="00002DD1"/>
    <w:rsid w:val="00003539"/>
    <w:rsid w:val="00003A72"/>
    <w:rsid w:val="0000505A"/>
    <w:rsid w:val="00006536"/>
    <w:rsid w:val="000078AD"/>
    <w:rsid w:val="00010276"/>
    <w:rsid w:val="000113D5"/>
    <w:rsid w:val="000129D9"/>
    <w:rsid w:val="00013165"/>
    <w:rsid w:val="000167F7"/>
    <w:rsid w:val="000178CD"/>
    <w:rsid w:val="00017DD9"/>
    <w:rsid w:val="00020F53"/>
    <w:rsid w:val="00021111"/>
    <w:rsid w:val="00021D72"/>
    <w:rsid w:val="00024C92"/>
    <w:rsid w:val="000251E4"/>
    <w:rsid w:val="00025C23"/>
    <w:rsid w:val="000260FA"/>
    <w:rsid w:val="000302F5"/>
    <w:rsid w:val="00030ADA"/>
    <w:rsid w:val="0003217B"/>
    <w:rsid w:val="000329C0"/>
    <w:rsid w:val="00033C21"/>
    <w:rsid w:val="00034464"/>
    <w:rsid w:val="0003512F"/>
    <w:rsid w:val="0003619A"/>
    <w:rsid w:val="00036B27"/>
    <w:rsid w:val="00037CC4"/>
    <w:rsid w:val="00037FE1"/>
    <w:rsid w:val="00040209"/>
    <w:rsid w:val="00041702"/>
    <w:rsid w:val="00042E85"/>
    <w:rsid w:val="00043618"/>
    <w:rsid w:val="000453D2"/>
    <w:rsid w:val="00045444"/>
    <w:rsid w:val="000457A8"/>
    <w:rsid w:val="0004619F"/>
    <w:rsid w:val="00047E5C"/>
    <w:rsid w:val="00050915"/>
    <w:rsid w:val="000537BA"/>
    <w:rsid w:val="00054663"/>
    <w:rsid w:val="00055308"/>
    <w:rsid w:val="0005577C"/>
    <w:rsid w:val="00056502"/>
    <w:rsid w:val="000565FC"/>
    <w:rsid w:val="00056FAE"/>
    <w:rsid w:val="000578BC"/>
    <w:rsid w:val="00057C17"/>
    <w:rsid w:val="00061287"/>
    <w:rsid w:val="00061343"/>
    <w:rsid w:val="0006177C"/>
    <w:rsid w:val="00062193"/>
    <w:rsid w:val="000626DE"/>
    <w:rsid w:val="00062AE4"/>
    <w:rsid w:val="00062DE9"/>
    <w:rsid w:val="0006420D"/>
    <w:rsid w:val="00064D4A"/>
    <w:rsid w:val="00070047"/>
    <w:rsid w:val="0007041C"/>
    <w:rsid w:val="00071D6B"/>
    <w:rsid w:val="00071E2A"/>
    <w:rsid w:val="00072EED"/>
    <w:rsid w:val="00073605"/>
    <w:rsid w:val="00076C15"/>
    <w:rsid w:val="000822DE"/>
    <w:rsid w:val="000822ED"/>
    <w:rsid w:val="0008478F"/>
    <w:rsid w:val="00084ABC"/>
    <w:rsid w:val="000852D2"/>
    <w:rsid w:val="000858BA"/>
    <w:rsid w:val="00086200"/>
    <w:rsid w:val="000865E8"/>
    <w:rsid w:val="00087ADD"/>
    <w:rsid w:val="00087C4F"/>
    <w:rsid w:val="00090393"/>
    <w:rsid w:val="00095211"/>
    <w:rsid w:val="00095BF9"/>
    <w:rsid w:val="00096B19"/>
    <w:rsid w:val="000A028F"/>
    <w:rsid w:val="000A0345"/>
    <w:rsid w:val="000A28DC"/>
    <w:rsid w:val="000A4AB9"/>
    <w:rsid w:val="000A561B"/>
    <w:rsid w:val="000A7E55"/>
    <w:rsid w:val="000B030D"/>
    <w:rsid w:val="000B06F7"/>
    <w:rsid w:val="000B164E"/>
    <w:rsid w:val="000B4924"/>
    <w:rsid w:val="000B4F77"/>
    <w:rsid w:val="000B50B6"/>
    <w:rsid w:val="000B5605"/>
    <w:rsid w:val="000B5A11"/>
    <w:rsid w:val="000B5E56"/>
    <w:rsid w:val="000B6813"/>
    <w:rsid w:val="000C194B"/>
    <w:rsid w:val="000C4460"/>
    <w:rsid w:val="000C4658"/>
    <w:rsid w:val="000D15CA"/>
    <w:rsid w:val="000D2354"/>
    <w:rsid w:val="000D247D"/>
    <w:rsid w:val="000D3A74"/>
    <w:rsid w:val="000D44F3"/>
    <w:rsid w:val="000D653A"/>
    <w:rsid w:val="000E1741"/>
    <w:rsid w:val="000E243A"/>
    <w:rsid w:val="000E2C2D"/>
    <w:rsid w:val="000E36BE"/>
    <w:rsid w:val="000E490B"/>
    <w:rsid w:val="000E55D4"/>
    <w:rsid w:val="000E5FB6"/>
    <w:rsid w:val="000E6BCE"/>
    <w:rsid w:val="000E70EC"/>
    <w:rsid w:val="000E78D3"/>
    <w:rsid w:val="000E79A2"/>
    <w:rsid w:val="000F02A8"/>
    <w:rsid w:val="000F0C4B"/>
    <w:rsid w:val="000F23D1"/>
    <w:rsid w:val="000F2688"/>
    <w:rsid w:val="000F2ECE"/>
    <w:rsid w:val="000F365A"/>
    <w:rsid w:val="000F38C4"/>
    <w:rsid w:val="000F4255"/>
    <w:rsid w:val="000F4450"/>
    <w:rsid w:val="000F5435"/>
    <w:rsid w:val="000F6551"/>
    <w:rsid w:val="000F7AC0"/>
    <w:rsid w:val="000F7DE6"/>
    <w:rsid w:val="000F7E87"/>
    <w:rsid w:val="0010013B"/>
    <w:rsid w:val="00100643"/>
    <w:rsid w:val="00100A8A"/>
    <w:rsid w:val="001012D9"/>
    <w:rsid w:val="001014AF"/>
    <w:rsid w:val="0010169E"/>
    <w:rsid w:val="00101ADA"/>
    <w:rsid w:val="0010201C"/>
    <w:rsid w:val="00102623"/>
    <w:rsid w:val="00102F0B"/>
    <w:rsid w:val="00103E5C"/>
    <w:rsid w:val="001040F3"/>
    <w:rsid w:val="001042EB"/>
    <w:rsid w:val="0010618D"/>
    <w:rsid w:val="001064AA"/>
    <w:rsid w:val="00106B44"/>
    <w:rsid w:val="00107F86"/>
    <w:rsid w:val="001122E7"/>
    <w:rsid w:val="00113AB2"/>
    <w:rsid w:val="00116123"/>
    <w:rsid w:val="00116751"/>
    <w:rsid w:val="00116A29"/>
    <w:rsid w:val="00117053"/>
    <w:rsid w:val="00117A89"/>
    <w:rsid w:val="00120753"/>
    <w:rsid w:val="00123200"/>
    <w:rsid w:val="0012427B"/>
    <w:rsid w:val="00125CDC"/>
    <w:rsid w:val="001322F0"/>
    <w:rsid w:val="00133C5C"/>
    <w:rsid w:val="00134AD9"/>
    <w:rsid w:val="00140164"/>
    <w:rsid w:val="0014081C"/>
    <w:rsid w:val="001416E2"/>
    <w:rsid w:val="00141DAD"/>
    <w:rsid w:val="00141F7C"/>
    <w:rsid w:val="0014239D"/>
    <w:rsid w:val="001459BF"/>
    <w:rsid w:val="00146154"/>
    <w:rsid w:val="00146213"/>
    <w:rsid w:val="001473BB"/>
    <w:rsid w:val="00150BCF"/>
    <w:rsid w:val="0015257F"/>
    <w:rsid w:val="0015335C"/>
    <w:rsid w:val="00155326"/>
    <w:rsid w:val="001558D5"/>
    <w:rsid w:val="001561AA"/>
    <w:rsid w:val="00156851"/>
    <w:rsid w:val="00156FC5"/>
    <w:rsid w:val="0015741B"/>
    <w:rsid w:val="00162896"/>
    <w:rsid w:val="00163C65"/>
    <w:rsid w:val="00164F9A"/>
    <w:rsid w:val="001654BA"/>
    <w:rsid w:val="00165689"/>
    <w:rsid w:val="00166734"/>
    <w:rsid w:val="00166BE5"/>
    <w:rsid w:val="00167CA2"/>
    <w:rsid w:val="00170BFF"/>
    <w:rsid w:val="00170C76"/>
    <w:rsid w:val="00173311"/>
    <w:rsid w:val="0017506B"/>
    <w:rsid w:val="001778F7"/>
    <w:rsid w:val="00180161"/>
    <w:rsid w:val="00180D4D"/>
    <w:rsid w:val="00180F94"/>
    <w:rsid w:val="00181274"/>
    <w:rsid w:val="00182632"/>
    <w:rsid w:val="00184AAE"/>
    <w:rsid w:val="00187A39"/>
    <w:rsid w:val="001900CE"/>
    <w:rsid w:val="00190327"/>
    <w:rsid w:val="00192555"/>
    <w:rsid w:val="00194902"/>
    <w:rsid w:val="00196230"/>
    <w:rsid w:val="001964CA"/>
    <w:rsid w:val="001976E2"/>
    <w:rsid w:val="001A00D8"/>
    <w:rsid w:val="001A09E3"/>
    <w:rsid w:val="001A2052"/>
    <w:rsid w:val="001A2173"/>
    <w:rsid w:val="001A224F"/>
    <w:rsid w:val="001A2BAB"/>
    <w:rsid w:val="001A3EA7"/>
    <w:rsid w:val="001A57B9"/>
    <w:rsid w:val="001A655C"/>
    <w:rsid w:val="001A6968"/>
    <w:rsid w:val="001B01C9"/>
    <w:rsid w:val="001B188A"/>
    <w:rsid w:val="001B21BF"/>
    <w:rsid w:val="001B2549"/>
    <w:rsid w:val="001B38E6"/>
    <w:rsid w:val="001B5891"/>
    <w:rsid w:val="001B5F83"/>
    <w:rsid w:val="001C3537"/>
    <w:rsid w:val="001C652D"/>
    <w:rsid w:val="001C6C4D"/>
    <w:rsid w:val="001C7BDD"/>
    <w:rsid w:val="001D0BD9"/>
    <w:rsid w:val="001D1D87"/>
    <w:rsid w:val="001D1DB3"/>
    <w:rsid w:val="001D38D5"/>
    <w:rsid w:val="001D4632"/>
    <w:rsid w:val="001D5850"/>
    <w:rsid w:val="001D59A7"/>
    <w:rsid w:val="001D5E30"/>
    <w:rsid w:val="001D6DAA"/>
    <w:rsid w:val="001D6F7E"/>
    <w:rsid w:val="001D77D7"/>
    <w:rsid w:val="001D7CC7"/>
    <w:rsid w:val="001E05EE"/>
    <w:rsid w:val="001E2E46"/>
    <w:rsid w:val="001E3C28"/>
    <w:rsid w:val="001E3E62"/>
    <w:rsid w:val="001E4349"/>
    <w:rsid w:val="001E4710"/>
    <w:rsid w:val="001E57CA"/>
    <w:rsid w:val="001E591C"/>
    <w:rsid w:val="001E5C3A"/>
    <w:rsid w:val="001E6052"/>
    <w:rsid w:val="001E7EBD"/>
    <w:rsid w:val="001F0438"/>
    <w:rsid w:val="001F0739"/>
    <w:rsid w:val="001F0AC9"/>
    <w:rsid w:val="001F1223"/>
    <w:rsid w:val="001F3379"/>
    <w:rsid w:val="001F5235"/>
    <w:rsid w:val="001F5AF4"/>
    <w:rsid w:val="001F7294"/>
    <w:rsid w:val="001F7708"/>
    <w:rsid w:val="00200100"/>
    <w:rsid w:val="00200B2A"/>
    <w:rsid w:val="00200F42"/>
    <w:rsid w:val="00201A90"/>
    <w:rsid w:val="0020228C"/>
    <w:rsid w:val="00202EE7"/>
    <w:rsid w:val="00204365"/>
    <w:rsid w:val="00205074"/>
    <w:rsid w:val="00205098"/>
    <w:rsid w:val="002052BA"/>
    <w:rsid w:val="00205384"/>
    <w:rsid w:val="00205B89"/>
    <w:rsid w:val="002064F8"/>
    <w:rsid w:val="002109FC"/>
    <w:rsid w:val="00210AFA"/>
    <w:rsid w:val="00215778"/>
    <w:rsid w:val="00215E61"/>
    <w:rsid w:val="002161DD"/>
    <w:rsid w:val="00216BA5"/>
    <w:rsid w:val="0021742C"/>
    <w:rsid w:val="00221937"/>
    <w:rsid w:val="0022351F"/>
    <w:rsid w:val="0022416C"/>
    <w:rsid w:val="00226B5B"/>
    <w:rsid w:val="00227F40"/>
    <w:rsid w:val="00230328"/>
    <w:rsid w:val="002307FC"/>
    <w:rsid w:val="00235020"/>
    <w:rsid w:val="00235A14"/>
    <w:rsid w:val="00235A51"/>
    <w:rsid w:val="002365E3"/>
    <w:rsid w:val="00236F46"/>
    <w:rsid w:val="002379C8"/>
    <w:rsid w:val="0024017D"/>
    <w:rsid w:val="00240E7B"/>
    <w:rsid w:val="00241364"/>
    <w:rsid w:val="00241541"/>
    <w:rsid w:val="00242CCE"/>
    <w:rsid w:val="002430E6"/>
    <w:rsid w:val="0024489C"/>
    <w:rsid w:val="002448D6"/>
    <w:rsid w:val="00246A36"/>
    <w:rsid w:val="00250CA3"/>
    <w:rsid w:val="00252748"/>
    <w:rsid w:val="00252866"/>
    <w:rsid w:val="00254651"/>
    <w:rsid w:val="00261849"/>
    <w:rsid w:val="002619C9"/>
    <w:rsid w:val="002629D3"/>
    <w:rsid w:val="00265574"/>
    <w:rsid w:val="00266D59"/>
    <w:rsid w:val="00271B04"/>
    <w:rsid w:val="00272110"/>
    <w:rsid w:val="00272B97"/>
    <w:rsid w:val="00272D21"/>
    <w:rsid w:val="00273B9E"/>
    <w:rsid w:val="00275D39"/>
    <w:rsid w:val="002763D6"/>
    <w:rsid w:val="0028003E"/>
    <w:rsid w:val="002807C8"/>
    <w:rsid w:val="0028129D"/>
    <w:rsid w:val="00282ADC"/>
    <w:rsid w:val="002834F0"/>
    <w:rsid w:val="002837D5"/>
    <w:rsid w:val="002844DE"/>
    <w:rsid w:val="002848DF"/>
    <w:rsid w:val="002853FC"/>
    <w:rsid w:val="002862AD"/>
    <w:rsid w:val="0028654D"/>
    <w:rsid w:val="00286EB9"/>
    <w:rsid w:val="00286EBD"/>
    <w:rsid w:val="0028723F"/>
    <w:rsid w:val="00287376"/>
    <w:rsid w:val="00290356"/>
    <w:rsid w:val="00290F2D"/>
    <w:rsid w:val="00291B54"/>
    <w:rsid w:val="00292586"/>
    <w:rsid w:val="00292C19"/>
    <w:rsid w:val="00295B23"/>
    <w:rsid w:val="002968E9"/>
    <w:rsid w:val="00297835"/>
    <w:rsid w:val="002A0F87"/>
    <w:rsid w:val="002A2443"/>
    <w:rsid w:val="002A3CC4"/>
    <w:rsid w:val="002A70EC"/>
    <w:rsid w:val="002A79BD"/>
    <w:rsid w:val="002A7F8F"/>
    <w:rsid w:val="002B275D"/>
    <w:rsid w:val="002B2CD7"/>
    <w:rsid w:val="002B3278"/>
    <w:rsid w:val="002B4AA2"/>
    <w:rsid w:val="002B5A9D"/>
    <w:rsid w:val="002B5F7C"/>
    <w:rsid w:val="002B6EB7"/>
    <w:rsid w:val="002B70DD"/>
    <w:rsid w:val="002B755D"/>
    <w:rsid w:val="002C16A8"/>
    <w:rsid w:val="002C1838"/>
    <w:rsid w:val="002C24C0"/>
    <w:rsid w:val="002C3C3D"/>
    <w:rsid w:val="002C4405"/>
    <w:rsid w:val="002C49AC"/>
    <w:rsid w:val="002C58B4"/>
    <w:rsid w:val="002C650B"/>
    <w:rsid w:val="002D0333"/>
    <w:rsid w:val="002D0CCB"/>
    <w:rsid w:val="002D2CB9"/>
    <w:rsid w:val="002D2F1F"/>
    <w:rsid w:val="002D4E74"/>
    <w:rsid w:val="002D58FA"/>
    <w:rsid w:val="002D6577"/>
    <w:rsid w:val="002E0C9A"/>
    <w:rsid w:val="002E7BE9"/>
    <w:rsid w:val="002E7CDF"/>
    <w:rsid w:val="002F04E2"/>
    <w:rsid w:val="002F0D94"/>
    <w:rsid w:val="002F168B"/>
    <w:rsid w:val="002F2E07"/>
    <w:rsid w:val="002F3324"/>
    <w:rsid w:val="002F4C84"/>
    <w:rsid w:val="002F4FDA"/>
    <w:rsid w:val="002F6465"/>
    <w:rsid w:val="002F6659"/>
    <w:rsid w:val="002F7001"/>
    <w:rsid w:val="00300CDA"/>
    <w:rsid w:val="003018D5"/>
    <w:rsid w:val="00301D1A"/>
    <w:rsid w:val="003020BE"/>
    <w:rsid w:val="0030212E"/>
    <w:rsid w:val="0030259C"/>
    <w:rsid w:val="00303ABE"/>
    <w:rsid w:val="00304AC0"/>
    <w:rsid w:val="00304D56"/>
    <w:rsid w:val="003054E8"/>
    <w:rsid w:val="00305920"/>
    <w:rsid w:val="003066E9"/>
    <w:rsid w:val="00306DCA"/>
    <w:rsid w:val="003103C2"/>
    <w:rsid w:val="00313099"/>
    <w:rsid w:val="0031347C"/>
    <w:rsid w:val="003147E9"/>
    <w:rsid w:val="003157A5"/>
    <w:rsid w:val="003169E6"/>
    <w:rsid w:val="00316FE0"/>
    <w:rsid w:val="003201BA"/>
    <w:rsid w:val="00320CEA"/>
    <w:rsid w:val="00321A3C"/>
    <w:rsid w:val="00323400"/>
    <w:rsid w:val="00323584"/>
    <w:rsid w:val="003249F9"/>
    <w:rsid w:val="00326981"/>
    <w:rsid w:val="003310BE"/>
    <w:rsid w:val="0033275E"/>
    <w:rsid w:val="00332B9B"/>
    <w:rsid w:val="00333A39"/>
    <w:rsid w:val="0033400F"/>
    <w:rsid w:val="00335173"/>
    <w:rsid w:val="00335AAD"/>
    <w:rsid w:val="00335C1A"/>
    <w:rsid w:val="0033676E"/>
    <w:rsid w:val="00337C41"/>
    <w:rsid w:val="00337C97"/>
    <w:rsid w:val="00340034"/>
    <w:rsid w:val="00340094"/>
    <w:rsid w:val="003416DF"/>
    <w:rsid w:val="00343E50"/>
    <w:rsid w:val="003441FA"/>
    <w:rsid w:val="00344DE8"/>
    <w:rsid w:val="00345209"/>
    <w:rsid w:val="00350538"/>
    <w:rsid w:val="00350ECC"/>
    <w:rsid w:val="00350F7D"/>
    <w:rsid w:val="003515FD"/>
    <w:rsid w:val="003516C4"/>
    <w:rsid w:val="00351BE2"/>
    <w:rsid w:val="003524F2"/>
    <w:rsid w:val="00352C4C"/>
    <w:rsid w:val="00355478"/>
    <w:rsid w:val="00356F2F"/>
    <w:rsid w:val="003575F5"/>
    <w:rsid w:val="00360802"/>
    <w:rsid w:val="00360EE1"/>
    <w:rsid w:val="00362BDA"/>
    <w:rsid w:val="003630D0"/>
    <w:rsid w:val="00363877"/>
    <w:rsid w:val="00363ECC"/>
    <w:rsid w:val="00365B85"/>
    <w:rsid w:val="00365D33"/>
    <w:rsid w:val="00366672"/>
    <w:rsid w:val="00366956"/>
    <w:rsid w:val="0036769C"/>
    <w:rsid w:val="003721F6"/>
    <w:rsid w:val="0037405D"/>
    <w:rsid w:val="00374763"/>
    <w:rsid w:val="0037569C"/>
    <w:rsid w:val="003801C6"/>
    <w:rsid w:val="003806A8"/>
    <w:rsid w:val="00382487"/>
    <w:rsid w:val="00386646"/>
    <w:rsid w:val="00386D19"/>
    <w:rsid w:val="003873BD"/>
    <w:rsid w:val="003902D7"/>
    <w:rsid w:val="0039047F"/>
    <w:rsid w:val="0039063B"/>
    <w:rsid w:val="00390BDB"/>
    <w:rsid w:val="003922A4"/>
    <w:rsid w:val="00392418"/>
    <w:rsid w:val="00392511"/>
    <w:rsid w:val="003934A7"/>
    <w:rsid w:val="003938E6"/>
    <w:rsid w:val="00393BF4"/>
    <w:rsid w:val="003960EB"/>
    <w:rsid w:val="00396BC7"/>
    <w:rsid w:val="00397B62"/>
    <w:rsid w:val="003A07AF"/>
    <w:rsid w:val="003A15DA"/>
    <w:rsid w:val="003A2715"/>
    <w:rsid w:val="003A29B0"/>
    <w:rsid w:val="003A2F1A"/>
    <w:rsid w:val="003A35C1"/>
    <w:rsid w:val="003A40B7"/>
    <w:rsid w:val="003A4372"/>
    <w:rsid w:val="003B082C"/>
    <w:rsid w:val="003B1BAC"/>
    <w:rsid w:val="003B1D70"/>
    <w:rsid w:val="003B5267"/>
    <w:rsid w:val="003B6888"/>
    <w:rsid w:val="003B69BF"/>
    <w:rsid w:val="003C0E75"/>
    <w:rsid w:val="003C1615"/>
    <w:rsid w:val="003C2140"/>
    <w:rsid w:val="003C2F94"/>
    <w:rsid w:val="003C35AD"/>
    <w:rsid w:val="003C418C"/>
    <w:rsid w:val="003C4C5E"/>
    <w:rsid w:val="003C52C7"/>
    <w:rsid w:val="003C6771"/>
    <w:rsid w:val="003C733D"/>
    <w:rsid w:val="003C765A"/>
    <w:rsid w:val="003D1459"/>
    <w:rsid w:val="003D290E"/>
    <w:rsid w:val="003D47FF"/>
    <w:rsid w:val="003D60BC"/>
    <w:rsid w:val="003D6180"/>
    <w:rsid w:val="003D743A"/>
    <w:rsid w:val="003D7C0E"/>
    <w:rsid w:val="003D7EB6"/>
    <w:rsid w:val="003E1605"/>
    <w:rsid w:val="003E31F1"/>
    <w:rsid w:val="003E44D3"/>
    <w:rsid w:val="003E57E7"/>
    <w:rsid w:val="003E5FE6"/>
    <w:rsid w:val="003F069B"/>
    <w:rsid w:val="003F0C8B"/>
    <w:rsid w:val="003F6808"/>
    <w:rsid w:val="003F7165"/>
    <w:rsid w:val="003F7F0A"/>
    <w:rsid w:val="004013CB"/>
    <w:rsid w:val="00401C9E"/>
    <w:rsid w:val="0040288C"/>
    <w:rsid w:val="004036FC"/>
    <w:rsid w:val="00403ACE"/>
    <w:rsid w:val="00403E7F"/>
    <w:rsid w:val="0040555E"/>
    <w:rsid w:val="00405583"/>
    <w:rsid w:val="00405FB0"/>
    <w:rsid w:val="00407249"/>
    <w:rsid w:val="004076C3"/>
    <w:rsid w:val="00407EAF"/>
    <w:rsid w:val="0041032A"/>
    <w:rsid w:val="00410542"/>
    <w:rsid w:val="00411319"/>
    <w:rsid w:val="00411601"/>
    <w:rsid w:val="00411CEB"/>
    <w:rsid w:val="00412674"/>
    <w:rsid w:val="00415FCE"/>
    <w:rsid w:val="0041660E"/>
    <w:rsid w:val="0041673B"/>
    <w:rsid w:val="004168C8"/>
    <w:rsid w:val="00421D96"/>
    <w:rsid w:val="00423196"/>
    <w:rsid w:val="004242FF"/>
    <w:rsid w:val="00424C81"/>
    <w:rsid w:val="00426C5E"/>
    <w:rsid w:val="00427378"/>
    <w:rsid w:val="00430D46"/>
    <w:rsid w:val="0043130E"/>
    <w:rsid w:val="004347AA"/>
    <w:rsid w:val="00436816"/>
    <w:rsid w:val="00437040"/>
    <w:rsid w:val="0043732C"/>
    <w:rsid w:val="0043734B"/>
    <w:rsid w:val="004377DD"/>
    <w:rsid w:val="00437868"/>
    <w:rsid w:val="0044004C"/>
    <w:rsid w:val="004406DB"/>
    <w:rsid w:val="00440841"/>
    <w:rsid w:val="00440C40"/>
    <w:rsid w:val="00442A23"/>
    <w:rsid w:val="00443044"/>
    <w:rsid w:val="004437A7"/>
    <w:rsid w:val="00445FF3"/>
    <w:rsid w:val="0044724A"/>
    <w:rsid w:val="00447786"/>
    <w:rsid w:val="00447A49"/>
    <w:rsid w:val="00447FB1"/>
    <w:rsid w:val="00450897"/>
    <w:rsid w:val="004508EA"/>
    <w:rsid w:val="00450C49"/>
    <w:rsid w:val="00450D36"/>
    <w:rsid w:val="00450FDC"/>
    <w:rsid w:val="0045413D"/>
    <w:rsid w:val="00455AAB"/>
    <w:rsid w:val="00456083"/>
    <w:rsid w:val="0045727A"/>
    <w:rsid w:val="00457731"/>
    <w:rsid w:val="00457D74"/>
    <w:rsid w:val="0046019A"/>
    <w:rsid w:val="004606C9"/>
    <w:rsid w:val="004607B2"/>
    <w:rsid w:val="00460B34"/>
    <w:rsid w:val="0046147A"/>
    <w:rsid w:val="00467444"/>
    <w:rsid w:val="004676EF"/>
    <w:rsid w:val="004704FD"/>
    <w:rsid w:val="00470BCC"/>
    <w:rsid w:val="00472170"/>
    <w:rsid w:val="004732E3"/>
    <w:rsid w:val="0047361D"/>
    <w:rsid w:val="00475B66"/>
    <w:rsid w:val="00475E59"/>
    <w:rsid w:val="004768ED"/>
    <w:rsid w:val="00476B63"/>
    <w:rsid w:val="00476C29"/>
    <w:rsid w:val="00482F03"/>
    <w:rsid w:val="0048336C"/>
    <w:rsid w:val="00483783"/>
    <w:rsid w:val="004853F8"/>
    <w:rsid w:val="00485535"/>
    <w:rsid w:val="004856E9"/>
    <w:rsid w:val="004874A9"/>
    <w:rsid w:val="004919A8"/>
    <w:rsid w:val="0049255F"/>
    <w:rsid w:val="00493050"/>
    <w:rsid w:val="00494105"/>
    <w:rsid w:val="0049468D"/>
    <w:rsid w:val="004971BE"/>
    <w:rsid w:val="004973D2"/>
    <w:rsid w:val="004A04C6"/>
    <w:rsid w:val="004A2347"/>
    <w:rsid w:val="004A337D"/>
    <w:rsid w:val="004A4E20"/>
    <w:rsid w:val="004A503D"/>
    <w:rsid w:val="004A7DBE"/>
    <w:rsid w:val="004B0FC3"/>
    <w:rsid w:val="004B1550"/>
    <w:rsid w:val="004B1C3B"/>
    <w:rsid w:val="004B1FE6"/>
    <w:rsid w:val="004B423D"/>
    <w:rsid w:val="004B7056"/>
    <w:rsid w:val="004B7CCB"/>
    <w:rsid w:val="004C0EA5"/>
    <w:rsid w:val="004C18FD"/>
    <w:rsid w:val="004C26FA"/>
    <w:rsid w:val="004C2756"/>
    <w:rsid w:val="004C3DA8"/>
    <w:rsid w:val="004C3FF2"/>
    <w:rsid w:val="004C5B1C"/>
    <w:rsid w:val="004C6259"/>
    <w:rsid w:val="004C73E6"/>
    <w:rsid w:val="004C7A94"/>
    <w:rsid w:val="004D04EE"/>
    <w:rsid w:val="004D05E7"/>
    <w:rsid w:val="004D08D5"/>
    <w:rsid w:val="004D1124"/>
    <w:rsid w:val="004D26A1"/>
    <w:rsid w:val="004D374A"/>
    <w:rsid w:val="004D595F"/>
    <w:rsid w:val="004D6A2D"/>
    <w:rsid w:val="004E00AA"/>
    <w:rsid w:val="004E16CE"/>
    <w:rsid w:val="004E2E6D"/>
    <w:rsid w:val="004E393A"/>
    <w:rsid w:val="004E4A55"/>
    <w:rsid w:val="004E6C04"/>
    <w:rsid w:val="004F0152"/>
    <w:rsid w:val="004F04FE"/>
    <w:rsid w:val="004F051A"/>
    <w:rsid w:val="004F3199"/>
    <w:rsid w:val="004F36DE"/>
    <w:rsid w:val="004F46AA"/>
    <w:rsid w:val="004F5CFD"/>
    <w:rsid w:val="004F7040"/>
    <w:rsid w:val="004F761A"/>
    <w:rsid w:val="00502204"/>
    <w:rsid w:val="005030B7"/>
    <w:rsid w:val="00503F41"/>
    <w:rsid w:val="005053D0"/>
    <w:rsid w:val="005068FA"/>
    <w:rsid w:val="00506B26"/>
    <w:rsid w:val="00507F99"/>
    <w:rsid w:val="005116DB"/>
    <w:rsid w:val="00512B96"/>
    <w:rsid w:val="00513A51"/>
    <w:rsid w:val="00516382"/>
    <w:rsid w:val="005165B9"/>
    <w:rsid w:val="00516A6D"/>
    <w:rsid w:val="00517258"/>
    <w:rsid w:val="00517BDA"/>
    <w:rsid w:val="00517BEF"/>
    <w:rsid w:val="00517EAD"/>
    <w:rsid w:val="00520295"/>
    <w:rsid w:val="00520687"/>
    <w:rsid w:val="005215F7"/>
    <w:rsid w:val="00522F17"/>
    <w:rsid w:val="005233AF"/>
    <w:rsid w:val="00523DD3"/>
    <w:rsid w:val="00527EE4"/>
    <w:rsid w:val="00527F2D"/>
    <w:rsid w:val="005302BE"/>
    <w:rsid w:val="005315DC"/>
    <w:rsid w:val="00533563"/>
    <w:rsid w:val="005336C6"/>
    <w:rsid w:val="005360F0"/>
    <w:rsid w:val="005409D5"/>
    <w:rsid w:val="00540DCC"/>
    <w:rsid w:val="00541D69"/>
    <w:rsid w:val="00541F30"/>
    <w:rsid w:val="0054234B"/>
    <w:rsid w:val="005423EA"/>
    <w:rsid w:val="005446D1"/>
    <w:rsid w:val="00546E76"/>
    <w:rsid w:val="005470E6"/>
    <w:rsid w:val="005473FE"/>
    <w:rsid w:val="005479D1"/>
    <w:rsid w:val="00550432"/>
    <w:rsid w:val="00550C1B"/>
    <w:rsid w:val="00552265"/>
    <w:rsid w:val="00552D5E"/>
    <w:rsid w:val="0055312F"/>
    <w:rsid w:val="00553C0E"/>
    <w:rsid w:val="005566A3"/>
    <w:rsid w:val="00556B42"/>
    <w:rsid w:val="005575F8"/>
    <w:rsid w:val="00557ED8"/>
    <w:rsid w:val="00557F88"/>
    <w:rsid w:val="00557F8C"/>
    <w:rsid w:val="005605E2"/>
    <w:rsid w:val="0056234D"/>
    <w:rsid w:val="00566ECA"/>
    <w:rsid w:val="0057036B"/>
    <w:rsid w:val="0057057F"/>
    <w:rsid w:val="00571535"/>
    <w:rsid w:val="00572F11"/>
    <w:rsid w:val="00573F70"/>
    <w:rsid w:val="00575485"/>
    <w:rsid w:val="00575B8A"/>
    <w:rsid w:val="005764AF"/>
    <w:rsid w:val="00577C70"/>
    <w:rsid w:val="0058025F"/>
    <w:rsid w:val="00580789"/>
    <w:rsid w:val="00581060"/>
    <w:rsid w:val="005815A4"/>
    <w:rsid w:val="005815D2"/>
    <w:rsid w:val="00582A33"/>
    <w:rsid w:val="00583EB6"/>
    <w:rsid w:val="00585861"/>
    <w:rsid w:val="0058651D"/>
    <w:rsid w:val="00586699"/>
    <w:rsid w:val="0058704D"/>
    <w:rsid w:val="005878DF"/>
    <w:rsid w:val="00593676"/>
    <w:rsid w:val="00594335"/>
    <w:rsid w:val="005969FD"/>
    <w:rsid w:val="00596B7C"/>
    <w:rsid w:val="00596BE2"/>
    <w:rsid w:val="0059700D"/>
    <w:rsid w:val="005A0498"/>
    <w:rsid w:val="005A313C"/>
    <w:rsid w:val="005A329A"/>
    <w:rsid w:val="005A4905"/>
    <w:rsid w:val="005A4BD4"/>
    <w:rsid w:val="005A6C12"/>
    <w:rsid w:val="005A6C45"/>
    <w:rsid w:val="005B0AA5"/>
    <w:rsid w:val="005B0E20"/>
    <w:rsid w:val="005B0F86"/>
    <w:rsid w:val="005B2A67"/>
    <w:rsid w:val="005B46CB"/>
    <w:rsid w:val="005B54F1"/>
    <w:rsid w:val="005B655F"/>
    <w:rsid w:val="005C061A"/>
    <w:rsid w:val="005C069E"/>
    <w:rsid w:val="005C2699"/>
    <w:rsid w:val="005C3457"/>
    <w:rsid w:val="005C36B8"/>
    <w:rsid w:val="005C4473"/>
    <w:rsid w:val="005C453C"/>
    <w:rsid w:val="005C493C"/>
    <w:rsid w:val="005C50FF"/>
    <w:rsid w:val="005C544D"/>
    <w:rsid w:val="005C55A0"/>
    <w:rsid w:val="005C7476"/>
    <w:rsid w:val="005D0578"/>
    <w:rsid w:val="005D11E1"/>
    <w:rsid w:val="005D15D1"/>
    <w:rsid w:val="005D1DE6"/>
    <w:rsid w:val="005D2072"/>
    <w:rsid w:val="005D2704"/>
    <w:rsid w:val="005D3919"/>
    <w:rsid w:val="005D4421"/>
    <w:rsid w:val="005D4E1C"/>
    <w:rsid w:val="005D60AE"/>
    <w:rsid w:val="005D69CC"/>
    <w:rsid w:val="005D7887"/>
    <w:rsid w:val="005D7F8D"/>
    <w:rsid w:val="005E11CF"/>
    <w:rsid w:val="005E23BE"/>
    <w:rsid w:val="005E3F54"/>
    <w:rsid w:val="005E4309"/>
    <w:rsid w:val="005E4652"/>
    <w:rsid w:val="005E4E64"/>
    <w:rsid w:val="005E6504"/>
    <w:rsid w:val="005E6C30"/>
    <w:rsid w:val="005E739B"/>
    <w:rsid w:val="005E74F4"/>
    <w:rsid w:val="005E7B3C"/>
    <w:rsid w:val="005F07B5"/>
    <w:rsid w:val="005F14E3"/>
    <w:rsid w:val="005F19D2"/>
    <w:rsid w:val="005F223E"/>
    <w:rsid w:val="005F24EC"/>
    <w:rsid w:val="005F2B48"/>
    <w:rsid w:val="005F2BF8"/>
    <w:rsid w:val="005F3A09"/>
    <w:rsid w:val="005F3DB3"/>
    <w:rsid w:val="005F53E6"/>
    <w:rsid w:val="005F5936"/>
    <w:rsid w:val="005F5EA0"/>
    <w:rsid w:val="005F686A"/>
    <w:rsid w:val="005F6D33"/>
    <w:rsid w:val="006011C9"/>
    <w:rsid w:val="0060347F"/>
    <w:rsid w:val="00604747"/>
    <w:rsid w:val="006049E0"/>
    <w:rsid w:val="00606157"/>
    <w:rsid w:val="00606AAB"/>
    <w:rsid w:val="00606AC8"/>
    <w:rsid w:val="00606E3E"/>
    <w:rsid w:val="00606FA6"/>
    <w:rsid w:val="00610411"/>
    <w:rsid w:val="006110E6"/>
    <w:rsid w:val="0061129F"/>
    <w:rsid w:val="0061198E"/>
    <w:rsid w:val="00611D7A"/>
    <w:rsid w:val="0061226F"/>
    <w:rsid w:val="00612BC1"/>
    <w:rsid w:val="00613E15"/>
    <w:rsid w:val="00615169"/>
    <w:rsid w:val="00616C88"/>
    <w:rsid w:val="00617549"/>
    <w:rsid w:val="00620DFF"/>
    <w:rsid w:val="006230A8"/>
    <w:rsid w:val="0062456B"/>
    <w:rsid w:val="006245F8"/>
    <w:rsid w:val="0062654D"/>
    <w:rsid w:val="00626D4E"/>
    <w:rsid w:val="00630B11"/>
    <w:rsid w:val="006314A2"/>
    <w:rsid w:val="00632E6B"/>
    <w:rsid w:val="00633CB3"/>
    <w:rsid w:val="00634241"/>
    <w:rsid w:val="006356F4"/>
    <w:rsid w:val="006365F2"/>
    <w:rsid w:val="006410D6"/>
    <w:rsid w:val="00641E93"/>
    <w:rsid w:val="006427A5"/>
    <w:rsid w:val="00643CD5"/>
    <w:rsid w:val="00643F6D"/>
    <w:rsid w:val="00644571"/>
    <w:rsid w:val="00645A5D"/>
    <w:rsid w:val="006466A4"/>
    <w:rsid w:val="00651BD1"/>
    <w:rsid w:val="00652D72"/>
    <w:rsid w:val="0065354C"/>
    <w:rsid w:val="00653795"/>
    <w:rsid w:val="006545D0"/>
    <w:rsid w:val="0065796E"/>
    <w:rsid w:val="00660E63"/>
    <w:rsid w:val="006614E5"/>
    <w:rsid w:val="00661F72"/>
    <w:rsid w:val="0066256F"/>
    <w:rsid w:val="0066332A"/>
    <w:rsid w:val="0066436A"/>
    <w:rsid w:val="006646F9"/>
    <w:rsid w:val="00665394"/>
    <w:rsid w:val="0066592C"/>
    <w:rsid w:val="00665BCA"/>
    <w:rsid w:val="00665F13"/>
    <w:rsid w:val="00667B16"/>
    <w:rsid w:val="00667D4F"/>
    <w:rsid w:val="00667F5F"/>
    <w:rsid w:val="00670AB2"/>
    <w:rsid w:val="00671F9D"/>
    <w:rsid w:val="006732CE"/>
    <w:rsid w:val="00674978"/>
    <w:rsid w:val="006753BE"/>
    <w:rsid w:val="006769CF"/>
    <w:rsid w:val="006770EC"/>
    <w:rsid w:val="00677501"/>
    <w:rsid w:val="00680405"/>
    <w:rsid w:val="00680AB7"/>
    <w:rsid w:val="00680B95"/>
    <w:rsid w:val="00680D64"/>
    <w:rsid w:val="00680DC6"/>
    <w:rsid w:val="00681A21"/>
    <w:rsid w:val="00682323"/>
    <w:rsid w:val="0068346C"/>
    <w:rsid w:val="006839E4"/>
    <w:rsid w:val="00683C5E"/>
    <w:rsid w:val="006840BB"/>
    <w:rsid w:val="006840F7"/>
    <w:rsid w:val="0068435B"/>
    <w:rsid w:val="006856A6"/>
    <w:rsid w:val="00685704"/>
    <w:rsid w:val="0068632C"/>
    <w:rsid w:val="00690012"/>
    <w:rsid w:val="006911B7"/>
    <w:rsid w:val="006933D5"/>
    <w:rsid w:val="00695370"/>
    <w:rsid w:val="00696509"/>
    <w:rsid w:val="00696D06"/>
    <w:rsid w:val="0069758D"/>
    <w:rsid w:val="00697688"/>
    <w:rsid w:val="006A1742"/>
    <w:rsid w:val="006A20E0"/>
    <w:rsid w:val="006A2534"/>
    <w:rsid w:val="006A36A9"/>
    <w:rsid w:val="006A395C"/>
    <w:rsid w:val="006A3B60"/>
    <w:rsid w:val="006A3B7D"/>
    <w:rsid w:val="006A4806"/>
    <w:rsid w:val="006A4F4F"/>
    <w:rsid w:val="006A69D8"/>
    <w:rsid w:val="006A78FF"/>
    <w:rsid w:val="006A79B5"/>
    <w:rsid w:val="006A7C92"/>
    <w:rsid w:val="006A7F07"/>
    <w:rsid w:val="006B0869"/>
    <w:rsid w:val="006B1DB1"/>
    <w:rsid w:val="006B23CC"/>
    <w:rsid w:val="006B32C0"/>
    <w:rsid w:val="006B3B0F"/>
    <w:rsid w:val="006B4115"/>
    <w:rsid w:val="006B502E"/>
    <w:rsid w:val="006B6B34"/>
    <w:rsid w:val="006C1012"/>
    <w:rsid w:val="006C11DE"/>
    <w:rsid w:val="006C4B45"/>
    <w:rsid w:val="006C5E53"/>
    <w:rsid w:val="006C6AE9"/>
    <w:rsid w:val="006C6D8B"/>
    <w:rsid w:val="006C6E96"/>
    <w:rsid w:val="006C734F"/>
    <w:rsid w:val="006D0F59"/>
    <w:rsid w:val="006D13BB"/>
    <w:rsid w:val="006D17B4"/>
    <w:rsid w:val="006D1CBD"/>
    <w:rsid w:val="006D2BC2"/>
    <w:rsid w:val="006D2E3D"/>
    <w:rsid w:val="006D2FD1"/>
    <w:rsid w:val="006D378B"/>
    <w:rsid w:val="006D4401"/>
    <w:rsid w:val="006D526A"/>
    <w:rsid w:val="006D5CB4"/>
    <w:rsid w:val="006D78E7"/>
    <w:rsid w:val="006E0AA7"/>
    <w:rsid w:val="006E1D28"/>
    <w:rsid w:val="006E1D4A"/>
    <w:rsid w:val="006E2729"/>
    <w:rsid w:val="006E27EF"/>
    <w:rsid w:val="006E2BB5"/>
    <w:rsid w:val="006E2D0F"/>
    <w:rsid w:val="006E381E"/>
    <w:rsid w:val="006E66DF"/>
    <w:rsid w:val="006E731E"/>
    <w:rsid w:val="006F038B"/>
    <w:rsid w:val="006F03BB"/>
    <w:rsid w:val="006F26F6"/>
    <w:rsid w:val="006F2771"/>
    <w:rsid w:val="006F2838"/>
    <w:rsid w:val="006F28F3"/>
    <w:rsid w:val="006F2BEF"/>
    <w:rsid w:val="006F2DD8"/>
    <w:rsid w:val="006F4B7C"/>
    <w:rsid w:val="007009B6"/>
    <w:rsid w:val="00701586"/>
    <w:rsid w:val="00701D6A"/>
    <w:rsid w:val="007038EE"/>
    <w:rsid w:val="00704DC2"/>
    <w:rsid w:val="00705ADC"/>
    <w:rsid w:val="007129BE"/>
    <w:rsid w:val="00714140"/>
    <w:rsid w:val="00714E1B"/>
    <w:rsid w:val="00714FAF"/>
    <w:rsid w:val="007157BD"/>
    <w:rsid w:val="007165D5"/>
    <w:rsid w:val="00717157"/>
    <w:rsid w:val="00722E93"/>
    <w:rsid w:val="007239A5"/>
    <w:rsid w:val="00723ABE"/>
    <w:rsid w:val="007243F7"/>
    <w:rsid w:val="00725261"/>
    <w:rsid w:val="0072536A"/>
    <w:rsid w:val="007254E4"/>
    <w:rsid w:val="0072615F"/>
    <w:rsid w:val="00726993"/>
    <w:rsid w:val="00726FB5"/>
    <w:rsid w:val="007304E4"/>
    <w:rsid w:val="007307BF"/>
    <w:rsid w:val="0073461F"/>
    <w:rsid w:val="007348B1"/>
    <w:rsid w:val="00734F10"/>
    <w:rsid w:val="0073531B"/>
    <w:rsid w:val="00736EC1"/>
    <w:rsid w:val="007373E2"/>
    <w:rsid w:val="00741F9B"/>
    <w:rsid w:val="00743720"/>
    <w:rsid w:val="00743ABE"/>
    <w:rsid w:val="00743BDF"/>
    <w:rsid w:val="00744460"/>
    <w:rsid w:val="007460AA"/>
    <w:rsid w:val="00750555"/>
    <w:rsid w:val="00750731"/>
    <w:rsid w:val="00751330"/>
    <w:rsid w:val="0075200C"/>
    <w:rsid w:val="007534CD"/>
    <w:rsid w:val="00753E8E"/>
    <w:rsid w:val="00754340"/>
    <w:rsid w:val="00754AD2"/>
    <w:rsid w:val="00756C0C"/>
    <w:rsid w:val="00756C2F"/>
    <w:rsid w:val="00757C49"/>
    <w:rsid w:val="00760D4F"/>
    <w:rsid w:val="007610AF"/>
    <w:rsid w:val="007620CB"/>
    <w:rsid w:val="007638D8"/>
    <w:rsid w:val="00765833"/>
    <w:rsid w:val="007707D2"/>
    <w:rsid w:val="00772488"/>
    <w:rsid w:val="0077285C"/>
    <w:rsid w:val="00773012"/>
    <w:rsid w:val="007741D4"/>
    <w:rsid w:val="007755D8"/>
    <w:rsid w:val="0077591B"/>
    <w:rsid w:val="00777414"/>
    <w:rsid w:val="0077745F"/>
    <w:rsid w:val="00780064"/>
    <w:rsid w:val="007818FE"/>
    <w:rsid w:val="007820C3"/>
    <w:rsid w:val="00783CAF"/>
    <w:rsid w:val="007854AB"/>
    <w:rsid w:val="007860B9"/>
    <w:rsid w:val="007918CC"/>
    <w:rsid w:val="00791CD9"/>
    <w:rsid w:val="00793E84"/>
    <w:rsid w:val="007953D1"/>
    <w:rsid w:val="0079556D"/>
    <w:rsid w:val="00796FAE"/>
    <w:rsid w:val="00797B03"/>
    <w:rsid w:val="007A04A1"/>
    <w:rsid w:val="007A185F"/>
    <w:rsid w:val="007A1997"/>
    <w:rsid w:val="007A2898"/>
    <w:rsid w:val="007A30B8"/>
    <w:rsid w:val="007A4702"/>
    <w:rsid w:val="007A660D"/>
    <w:rsid w:val="007A6C0E"/>
    <w:rsid w:val="007A6F93"/>
    <w:rsid w:val="007A7019"/>
    <w:rsid w:val="007A7ECF"/>
    <w:rsid w:val="007B01FE"/>
    <w:rsid w:val="007B0430"/>
    <w:rsid w:val="007B2496"/>
    <w:rsid w:val="007B77E8"/>
    <w:rsid w:val="007B7982"/>
    <w:rsid w:val="007C08BE"/>
    <w:rsid w:val="007C1129"/>
    <w:rsid w:val="007C2897"/>
    <w:rsid w:val="007C59E5"/>
    <w:rsid w:val="007C62B5"/>
    <w:rsid w:val="007C66C3"/>
    <w:rsid w:val="007C6AE6"/>
    <w:rsid w:val="007D0754"/>
    <w:rsid w:val="007D0F4B"/>
    <w:rsid w:val="007D1E47"/>
    <w:rsid w:val="007D3E0F"/>
    <w:rsid w:val="007D42D0"/>
    <w:rsid w:val="007D4A7A"/>
    <w:rsid w:val="007D4EF3"/>
    <w:rsid w:val="007D71A1"/>
    <w:rsid w:val="007D73F6"/>
    <w:rsid w:val="007D768B"/>
    <w:rsid w:val="007E0A3C"/>
    <w:rsid w:val="007E5D6A"/>
    <w:rsid w:val="007E5DDE"/>
    <w:rsid w:val="007E7D3B"/>
    <w:rsid w:val="007E7EAC"/>
    <w:rsid w:val="007F0A10"/>
    <w:rsid w:val="007F1340"/>
    <w:rsid w:val="007F16F7"/>
    <w:rsid w:val="007F30BD"/>
    <w:rsid w:val="007F3531"/>
    <w:rsid w:val="007F3D8F"/>
    <w:rsid w:val="007F4287"/>
    <w:rsid w:val="007F66DF"/>
    <w:rsid w:val="007F68EF"/>
    <w:rsid w:val="007F74EB"/>
    <w:rsid w:val="00801942"/>
    <w:rsid w:val="008036EF"/>
    <w:rsid w:val="008036F5"/>
    <w:rsid w:val="00804FE3"/>
    <w:rsid w:val="00806F65"/>
    <w:rsid w:val="008074C8"/>
    <w:rsid w:val="00807DE7"/>
    <w:rsid w:val="00810B76"/>
    <w:rsid w:val="00811690"/>
    <w:rsid w:val="00811815"/>
    <w:rsid w:val="008124DF"/>
    <w:rsid w:val="00812B5D"/>
    <w:rsid w:val="008132B0"/>
    <w:rsid w:val="008140EA"/>
    <w:rsid w:val="00814238"/>
    <w:rsid w:val="00814FF8"/>
    <w:rsid w:val="008154CC"/>
    <w:rsid w:val="00815A07"/>
    <w:rsid w:val="00815F27"/>
    <w:rsid w:val="00816518"/>
    <w:rsid w:val="00817348"/>
    <w:rsid w:val="0082048F"/>
    <w:rsid w:val="00820D3B"/>
    <w:rsid w:val="00821298"/>
    <w:rsid w:val="00822479"/>
    <w:rsid w:val="00823EEB"/>
    <w:rsid w:val="00824308"/>
    <w:rsid w:val="00824948"/>
    <w:rsid w:val="00826F4C"/>
    <w:rsid w:val="0082705C"/>
    <w:rsid w:val="0082734D"/>
    <w:rsid w:val="00830954"/>
    <w:rsid w:val="00832386"/>
    <w:rsid w:val="00834840"/>
    <w:rsid w:val="00835003"/>
    <w:rsid w:val="00835EE0"/>
    <w:rsid w:val="00837C0A"/>
    <w:rsid w:val="00840E7A"/>
    <w:rsid w:val="0084169B"/>
    <w:rsid w:val="0084295E"/>
    <w:rsid w:val="00842A17"/>
    <w:rsid w:val="00843754"/>
    <w:rsid w:val="008441F9"/>
    <w:rsid w:val="0084567F"/>
    <w:rsid w:val="008473A7"/>
    <w:rsid w:val="00851AB4"/>
    <w:rsid w:val="00853D6F"/>
    <w:rsid w:val="00853FD3"/>
    <w:rsid w:val="008545A4"/>
    <w:rsid w:val="00855D63"/>
    <w:rsid w:val="0085674A"/>
    <w:rsid w:val="00856D62"/>
    <w:rsid w:val="00857469"/>
    <w:rsid w:val="00857759"/>
    <w:rsid w:val="00860925"/>
    <w:rsid w:val="00860B8F"/>
    <w:rsid w:val="00862A45"/>
    <w:rsid w:val="00864302"/>
    <w:rsid w:val="00864330"/>
    <w:rsid w:val="0086435F"/>
    <w:rsid w:val="00864417"/>
    <w:rsid w:val="0086524C"/>
    <w:rsid w:val="00865DDC"/>
    <w:rsid w:val="00870370"/>
    <w:rsid w:val="00870451"/>
    <w:rsid w:val="0087072D"/>
    <w:rsid w:val="00870A79"/>
    <w:rsid w:val="00870A8A"/>
    <w:rsid w:val="00872D01"/>
    <w:rsid w:val="008760DD"/>
    <w:rsid w:val="00877911"/>
    <w:rsid w:val="008817A1"/>
    <w:rsid w:val="008824FB"/>
    <w:rsid w:val="00883BFD"/>
    <w:rsid w:val="00883D94"/>
    <w:rsid w:val="008853A7"/>
    <w:rsid w:val="00887AA4"/>
    <w:rsid w:val="0089196C"/>
    <w:rsid w:val="008928C2"/>
    <w:rsid w:val="00892934"/>
    <w:rsid w:val="00894B01"/>
    <w:rsid w:val="00894B9D"/>
    <w:rsid w:val="0089621D"/>
    <w:rsid w:val="00896DD7"/>
    <w:rsid w:val="00897E15"/>
    <w:rsid w:val="008A1D6D"/>
    <w:rsid w:val="008A6E84"/>
    <w:rsid w:val="008A7315"/>
    <w:rsid w:val="008B0629"/>
    <w:rsid w:val="008B0735"/>
    <w:rsid w:val="008B0C16"/>
    <w:rsid w:val="008B159C"/>
    <w:rsid w:val="008B1F07"/>
    <w:rsid w:val="008B3530"/>
    <w:rsid w:val="008B3C93"/>
    <w:rsid w:val="008B3CBA"/>
    <w:rsid w:val="008B65AB"/>
    <w:rsid w:val="008B748B"/>
    <w:rsid w:val="008C1576"/>
    <w:rsid w:val="008C1847"/>
    <w:rsid w:val="008C34D5"/>
    <w:rsid w:val="008C3F3A"/>
    <w:rsid w:val="008C4091"/>
    <w:rsid w:val="008C603F"/>
    <w:rsid w:val="008D0416"/>
    <w:rsid w:val="008D5E4E"/>
    <w:rsid w:val="008D6A87"/>
    <w:rsid w:val="008E0760"/>
    <w:rsid w:val="008E0AE4"/>
    <w:rsid w:val="008E1966"/>
    <w:rsid w:val="008E421B"/>
    <w:rsid w:val="008E49E7"/>
    <w:rsid w:val="008E61EF"/>
    <w:rsid w:val="008E7316"/>
    <w:rsid w:val="008E768E"/>
    <w:rsid w:val="008E7FE8"/>
    <w:rsid w:val="008F2160"/>
    <w:rsid w:val="008F22FB"/>
    <w:rsid w:val="008F2686"/>
    <w:rsid w:val="008F27E1"/>
    <w:rsid w:val="008F3E0B"/>
    <w:rsid w:val="008F64E7"/>
    <w:rsid w:val="008F6E0F"/>
    <w:rsid w:val="00900300"/>
    <w:rsid w:val="009016C3"/>
    <w:rsid w:val="009018BB"/>
    <w:rsid w:val="00903243"/>
    <w:rsid w:val="00904AB9"/>
    <w:rsid w:val="00905413"/>
    <w:rsid w:val="0090571C"/>
    <w:rsid w:val="009061D1"/>
    <w:rsid w:val="009063A7"/>
    <w:rsid w:val="00906A55"/>
    <w:rsid w:val="0090744A"/>
    <w:rsid w:val="0090771C"/>
    <w:rsid w:val="009118A9"/>
    <w:rsid w:val="009133EF"/>
    <w:rsid w:val="0091396F"/>
    <w:rsid w:val="00913A97"/>
    <w:rsid w:val="00914128"/>
    <w:rsid w:val="00914702"/>
    <w:rsid w:val="00914B3A"/>
    <w:rsid w:val="00915484"/>
    <w:rsid w:val="00915584"/>
    <w:rsid w:val="0091646F"/>
    <w:rsid w:val="00923150"/>
    <w:rsid w:val="00923C7B"/>
    <w:rsid w:val="00924478"/>
    <w:rsid w:val="009257FF"/>
    <w:rsid w:val="00927C40"/>
    <w:rsid w:val="00927EF3"/>
    <w:rsid w:val="00930E42"/>
    <w:rsid w:val="00930EFC"/>
    <w:rsid w:val="009338C7"/>
    <w:rsid w:val="00934935"/>
    <w:rsid w:val="00935148"/>
    <w:rsid w:val="009406B5"/>
    <w:rsid w:val="00940AEB"/>
    <w:rsid w:val="00940C47"/>
    <w:rsid w:val="0094422E"/>
    <w:rsid w:val="00945348"/>
    <w:rsid w:val="0094658F"/>
    <w:rsid w:val="00947125"/>
    <w:rsid w:val="00951803"/>
    <w:rsid w:val="00951F3D"/>
    <w:rsid w:val="00952012"/>
    <w:rsid w:val="009525BF"/>
    <w:rsid w:val="00952DE0"/>
    <w:rsid w:val="00953905"/>
    <w:rsid w:val="009569AB"/>
    <w:rsid w:val="009571E4"/>
    <w:rsid w:val="0095742C"/>
    <w:rsid w:val="00960F27"/>
    <w:rsid w:val="0096135F"/>
    <w:rsid w:val="00961416"/>
    <w:rsid w:val="009628B2"/>
    <w:rsid w:val="00963EAF"/>
    <w:rsid w:val="00964B6C"/>
    <w:rsid w:val="00965C53"/>
    <w:rsid w:val="009669E7"/>
    <w:rsid w:val="009670FF"/>
    <w:rsid w:val="00967A94"/>
    <w:rsid w:val="00971A16"/>
    <w:rsid w:val="0097266A"/>
    <w:rsid w:val="009805DE"/>
    <w:rsid w:val="009806E2"/>
    <w:rsid w:val="0098397F"/>
    <w:rsid w:val="00986AA0"/>
    <w:rsid w:val="00987ACA"/>
    <w:rsid w:val="009905B5"/>
    <w:rsid w:val="0099167A"/>
    <w:rsid w:val="00993908"/>
    <w:rsid w:val="00993990"/>
    <w:rsid w:val="009939F6"/>
    <w:rsid w:val="00994791"/>
    <w:rsid w:val="0099551D"/>
    <w:rsid w:val="00995531"/>
    <w:rsid w:val="00995C6E"/>
    <w:rsid w:val="00996B4C"/>
    <w:rsid w:val="009A180E"/>
    <w:rsid w:val="009A1D7E"/>
    <w:rsid w:val="009A3AEA"/>
    <w:rsid w:val="009A5992"/>
    <w:rsid w:val="009A657A"/>
    <w:rsid w:val="009A6B82"/>
    <w:rsid w:val="009A759F"/>
    <w:rsid w:val="009B0B10"/>
    <w:rsid w:val="009B388A"/>
    <w:rsid w:val="009B4577"/>
    <w:rsid w:val="009B5F03"/>
    <w:rsid w:val="009B75A0"/>
    <w:rsid w:val="009B76C5"/>
    <w:rsid w:val="009C0825"/>
    <w:rsid w:val="009C0FB8"/>
    <w:rsid w:val="009C19A4"/>
    <w:rsid w:val="009C39F0"/>
    <w:rsid w:val="009C6A83"/>
    <w:rsid w:val="009C736D"/>
    <w:rsid w:val="009C7CC8"/>
    <w:rsid w:val="009D12C7"/>
    <w:rsid w:val="009D16B5"/>
    <w:rsid w:val="009D2C64"/>
    <w:rsid w:val="009D2E89"/>
    <w:rsid w:val="009D2EA2"/>
    <w:rsid w:val="009D4551"/>
    <w:rsid w:val="009D4D6A"/>
    <w:rsid w:val="009D58C0"/>
    <w:rsid w:val="009E02C8"/>
    <w:rsid w:val="009E05B1"/>
    <w:rsid w:val="009E159B"/>
    <w:rsid w:val="009E1D34"/>
    <w:rsid w:val="009E4609"/>
    <w:rsid w:val="009E571A"/>
    <w:rsid w:val="009E5879"/>
    <w:rsid w:val="009E7D34"/>
    <w:rsid w:val="009F0AE0"/>
    <w:rsid w:val="009F19E7"/>
    <w:rsid w:val="009F1FA2"/>
    <w:rsid w:val="009F23E4"/>
    <w:rsid w:val="009F2829"/>
    <w:rsid w:val="009F376B"/>
    <w:rsid w:val="009F3878"/>
    <w:rsid w:val="009F38F3"/>
    <w:rsid w:val="009F3F5B"/>
    <w:rsid w:val="009F4CDC"/>
    <w:rsid w:val="009F4E75"/>
    <w:rsid w:val="009F5104"/>
    <w:rsid w:val="009F5221"/>
    <w:rsid w:val="009F567F"/>
    <w:rsid w:val="009F614B"/>
    <w:rsid w:val="009F61E0"/>
    <w:rsid w:val="00A00695"/>
    <w:rsid w:val="00A010EC"/>
    <w:rsid w:val="00A01117"/>
    <w:rsid w:val="00A01874"/>
    <w:rsid w:val="00A042C6"/>
    <w:rsid w:val="00A04614"/>
    <w:rsid w:val="00A04EC6"/>
    <w:rsid w:val="00A0551E"/>
    <w:rsid w:val="00A06C8E"/>
    <w:rsid w:val="00A0740F"/>
    <w:rsid w:val="00A108DA"/>
    <w:rsid w:val="00A11151"/>
    <w:rsid w:val="00A11B6E"/>
    <w:rsid w:val="00A15D1A"/>
    <w:rsid w:val="00A15E14"/>
    <w:rsid w:val="00A20877"/>
    <w:rsid w:val="00A20D15"/>
    <w:rsid w:val="00A213F1"/>
    <w:rsid w:val="00A21B75"/>
    <w:rsid w:val="00A22B6F"/>
    <w:rsid w:val="00A2303C"/>
    <w:rsid w:val="00A233FC"/>
    <w:rsid w:val="00A245A0"/>
    <w:rsid w:val="00A2534E"/>
    <w:rsid w:val="00A31330"/>
    <w:rsid w:val="00A31809"/>
    <w:rsid w:val="00A31E53"/>
    <w:rsid w:val="00A31F90"/>
    <w:rsid w:val="00A322C7"/>
    <w:rsid w:val="00A32353"/>
    <w:rsid w:val="00A34729"/>
    <w:rsid w:val="00A354CE"/>
    <w:rsid w:val="00A3702D"/>
    <w:rsid w:val="00A37F09"/>
    <w:rsid w:val="00A432F2"/>
    <w:rsid w:val="00A43956"/>
    <w:rsid w:val="00A45678"/>
    <w:rsid w:val="00A4704B"/>
    <w:rsid w:val="00A4744B"/>
    <w:rsid w:val="00A47726"/>
    <w:rsid w:val="00A47A8B"/>
    <w:rsid w:val="00A50068"/>
    <w:rsid w:val="00A50B72"/>
    <w:rsid w:val="00A5301F"/>
    <w:rsid w:val="00A535BE"/>
    <w:rsid w:val="00A53CAC"/>
    <w:rsid w:val="00A546B0"/>
    <w:rsid w:val="00A55225"/>
    <w:rsid w:val="00A5596D"/>
    <w:rsid w:val="00A5653C"/>
    <w:rsid w:val="00A572E3"/>
    <w:rsid w:val="00A573F5"/>
    <w:rsid w:val="00A62EDD"/>
    <w:rsid w:val="00A63A63"/>
    <w:rsid w:val="00A64CBD"/>
    <w:rsid w:val="00A6532F"/>
    <w:rsid w:val="00A70E45"/>
    <w:rsid w:val="00A7140C"/>
    <w:rsid w:val="00A72F35"/>
    <w:rsid w:val="00A749DF"/>
    <w:rsid w:val="00A74FE7"/>
    <w:rsid w:val="00A76020"/>
    <w:rsid w:val="00A7618E"/>
    <w:rsid w:val="00A769B0"/>
    <w:rsid w:val="00A77A36"/>
    <w:rsid w:val="00A80B07"/>
    <w:rsid w:val="00A81125"/>
    <w:rsid w:val="00A815D2"/>
    <w:rsid w:val="00A836E5"/>
    <w:rsid w:val="00A848D9"/>
    <w:rsid w:val="00A85441"/>
    <w:rsid w:val="00A876B5"/>
    <w:rsid w:val="00A8790C"/>
    <w:rsid w:val="00A87AB6"/>
    <w:rsid w:val="00A90CA0"/>
    <w:rsid w:val="00A91522"/>
    <w:rsid w:val="00A933BF"/>
    <w:rsid w:val="00A946E7"/>
    <w:rsid w:val="00A96028"/>
    <w:rsid w:val="00A96B64"/>
    <w:rsid w:val="00AA0236"/>
    <w:rsid w:val="00AA10B0"/>
    <w:rsid w:val="00AA20D9"/>
    <w:rsid w:val="00AA21A5"/>
    <w:rsid w:val="00AA2A49"/>
    <w:rsid w:val="00AA2C86"/>
    <w:rsid w:val="00AA3C27"/>
    <w:rsid w:val="00AA43B3"/>
    <w:rsid w:val="00AA4DDF"/>
    <w:rsid w:val="00AA5EC2"/>
    <w:rsid w:val="00AB001B"/>
    <w:rsid w:val="00AB09B3"/>
    <w:rsid w:val="00AB1E05"/>
    <w:rsid w:val="00AB322D"/>
    <w:rsid w:val="00AB381E"/>
    <w:rsid w:val="00AB38C0"/>
    <w:rsid w:val="00AB3D57"/>
    <w:rsid w:val="00AB4372"/>
    <w:rsid w:val="00AB5A68"/>
    <w:rsid w:val="00AB5D4E"/>
    <w:rsid w:val="00AB6714"/>
    <w:rsid w:val="00AC098A"/>
    <w:rsid w:val="00AC0D7E"/>
    <w:rsid w:val="00AC172F"/>
    <w:rsid w:val="00AC2947"/>
    <w:rsid w:val="00AC2CB7"/>
    <w:rsid w:val="00AC2F01"/>
    <w:rsid w:val="00AC3AB1"/>
    <w:rsid w:val="00AD05D9"/>
    <w:rsid w:val="00AD1288"/>
    <w:rsid w:val="00AD2F35"/>
    <w:rsid w:val="00AD32A6"/>
    <w:rsid w:val="00AD40D7"/>
    <w:rsid w:val="00AD468C"/>
    <w:rsid w:val="00AD50FC"/>
    <w:rsid w:val="00AD55C7"/>
    <w:rsid w:val="00AD6403"/>
    <w:rsid w:val="00AD7890"/>
    <w:rsid w:val="00AE0A46"/>
    <w:rsid w:val="00AE1C37"/>
    <w:rsid w:val="00AE44BD"/>
    <w:rsid w:val="00AE4916"/>
    <w:rsid w:val="00AE5299"/>
    <w:rsid w:val="00AE6EF1"/>
    <w:rsid w:val="00AF05DC"/>
    <w:rsid w:val="00AF0ECC"/>
    <w:rsid w:val="00AF2CA9"/>
    <w:rsid w:val="00AF4920"/>
    <w:rsid w:val="00AF6E75"/>
    <w:rsid w:val="00AF732F"/>
    <w:rsid w:val="00AF771F"/>
    <w:rsid w:val="00B0247D"/>
    <w:rsid w:val="00B03363"/>
    <w:rsid w:val="00B05D70"/>
    <w:rsid w:val="00B05E90"/>
    <w:rsid w:val="00B065C9"/>
    <w:rsid w:val="00B065F9"/>
    <w:rsid w:val="00B070DA"/>
    <w:rsid w:val="00B07965"/>
    <w:rsid w:val="00B10FA6"/>
    <w:rsid w:val="00B1335C"/>
    <w:rsid w:val="00B13391"/>
    <w:rsid w:val="00B20605"/>
    <w:rsid w:val="00B213EA"/>
    <w:rsid w:val="00B215DD"/>
    <w:rsid w:val="00B2220D"/>
    <w:rsid w:val="00B23D89"/>
    <w:rsid w:val="00B2544A"/>
    <w:rsid w:val="00B26694"/>
    <w:rsid w:val="00B30D89"/>
    <w:rsid w:val="00B30FE3"/>
    <w:rsid w:val="00B31239"/>
    <w:rsid w:val="00B316D7"/>
    <w:rsid w:val="00B3354A"/>
    <w:rsid w:val="00B34F1F"/>
    <w:rsid w:val="00B35A77"/>
    <w:rsid w:val="00B362D5"/>
    <w:rsid w:val="00B37311"/>
    <w:rsid w:val="00B37AB0"/>
    <w:rsid w:val="00B37D34"/>
    <w:rsid w:val="00B4097A"/>
    <w:rsid w:val="00B40E2A"/>
    <w:rsid w:val="00B42245"/>
    <w:rsid w:val="00B4245D"/>
    <w:rsid w:val="00B42CF7"/>
    <w:rsid w:val="00B431B1"/>
    <w:rsid w:val="00B434BE"/>
    <w:rsid w:val="00B4419C"/>
    <w:rsid w:val="00B4458D"/>
    <w:rsid w:val="00B451C7"/>
    <w:rsid w:val="00B464D9"/>
    <w:rsid w:val="00B47121"/>
    <w:rsid w:val="00B47C1E"/>
    <w:rsid w:val="00B47CCB"/>
    <w:rsid w:val="00B47F90"/>
    <w:rsid w:val="00B5101E"/>
    <w:rsid w:val="00B517AD"/>
    <w:rsid w:val="00B545DF"/>
    <w:rsid w:val="00B57F67"/>
    <w:rsid w:val="00B62210"/>
    <w:rsid w:val="00B62EF8"/>
    <w:rsid w:val="00B6331B"/>
    <w:rsid w:val="00B64AB6"/>
    <w:rsid w:val="00B66A05"/>
    <w:rsid w:val="00B7006C"/>
    <w:rsid w:val="00B70584"/>
    <w:rsid w:val="00B71033"/>
    <w:rsid w:val="00B74E3A"/>
    <w:rsid w:val="00B750C6"/>
    <w:rsid w:val="00B8273D"/>
    <w:rsid w:val="00B84637"/>
    <w:rsid w:val="00B85346"/>
    <w:rsid w:val="00B8758E"/>
    <w:rsid w:val="00B87652"/>
    <w:rsid w:val="00B90585"/>
    <w:rsid w:val="00B93435"/>
    <w:rsid w:val="00B94203"/>
    <w:rsid w:val="00B948C6"/>
    <w:rsid w:val="00B95A70"/>
    <w:rsid w:val="00B95B23"/>
    <w:rsid w:val="00B962B8"/>
    <w:rsid w:val="00B96C94"/>
    <w:rsid w:val="00B96D9C"/>
    <w:rsid w:val="00BA10FB"/>
    <w:rsid w:val="00BA194F"/>
    <w:rsid w:val="00BA237D"/>
    <w:rsid w:val="00BA443C"/>
    <w:rsid w:val="00BA4D82"/>
    <w:rsid w:val="00BA6749"/>
    <w:rsid w:val="00BB2D85"/>
    <w:rsid w:val="00BB4389"/>
    <w:rsid w:val="00BB4D61"/>
    <w:rsid w:val="00BB57EC"/>
    <w:rsid w:val="00BB5D91"/>
    <w:rsid w:val="00BB6713"/>
    <w:rsid w:val="00BB72B0"/>
    <w:rsid w:val="00BB760F"/>
    <w:rsid w:val="00BB7A43"/>
    <w:rsid w:val="00BC02B4"/>
    <w:rsid w:val="00BC11CC"/>
    <w:rsid w:val="00BC48D8"/>
    <w:rsid w:val="00BC5376"/>
    <w:rsid w:val="00BC542B"/>
    <w:rsid w:val="00BC5700"/>
    <w:rsid w:val="00BC6210"/>
    <w:rsid w:val="00BC6262"/>
    <w:rsid w:val="00BC7182"/>
    <w:rsid w:val="00BC7B6C"/>
    <w:rsid w:val="00BD022E"/>
    <w:rsid w:val="00BD071E"/>
    <w:rsid w:val="00BD09AB"/>
    <w:rsid w:val="00BD188A"/>
    <w:rsid w:val="00BD50F1"/>
    <w:rsid w:val="00BD5B95"/>
    <w:rsid w:val="00BD5F69"/>
    <w:rsid w:val="00BD7E0B"/>
    <w:rsid w:val="00BD7E1E"/>
    <w:rsid w:val="00BD7EA3"/>
    <w:rsid w:val="00BE2746"/>
    <w:rsid w:val="00BE2CE8"/>
    <w:rsid w:val="00BE646E"/>
    <w:rsid w:val="00BE6AEF"/>
    <w:rsid w:val="00BE730D"/>
    <w:rsid w:val="00BF075C"/>
    <w:rsid w:val="00BF1413"/>
    <w:rsid w:val="00BF290C"/>
    <w:rsid w:val="00BF292D"/>
    <w:rsid w:val="00BF3D6E"/>
    <w:rsid w:val="00BF3DC6"/>
    <w:rsid w:val="00BF4B90"/>
    <w:rsid w:val="00BF4CAF"/>
    <w:rsid w:val="00C003A2"/>
    <w:rsid w:val="00C0065B"/>
    <w:rsid w:val="00C010DD"/>
    <w:rsid w:val="00C020BD"/>
    <w:rsid w:val="00C03849"/>
    <w:rsid w:val="00C0462B"/>
    <w:rsid w:val="00C049E8"/>
    <w:rsid w:val="00C04F86"/>
    <w:rsid w:val="00C0536C"/>
    <w:rsid w:val="00C0615C"/>
    <w:rsid w:val="00C066FA"/>
    <w:rsid w:val="00C07B9E"/>
    <w:rsid w:val="00C10525"/>
    <w:rsid w:val="00C10731"/>
    <w:rsid w:val="00C11816"/>
    <w:rsid w:val="00C12152"/>
    <w:rsid w:val="00C12562"/>
    <w:rsid w:val="00C12B62"/>
    <w:rsid w:val="00C1472C"/>
    <w:rsid w:val="00C15036"/>
    <w:rsid w:val="00C16374"/>
    <w:rsid w:val="00C17502"/>
    <w:rsid w:val="00C20430"/>
    <w:rsid w:val="00C20967"/>
    <w:rsid w:val="00C209A8"/>
    <w:rsid w:val="00C20C41"/>
    <w:rsid w:val="00C20C8C"/>
    <w:rsid w:val="00C22D71"/>
    <w:rsid w:val="00C23026"/>
    <w:rsid w:val="00C23139"/>
    <w:rsid w:val="00C2375A"/>
    <w:rsid w:val="00C25853"/>
    <w:rsid w:val="00C2608D"/>
    <w:rsid w:val="00C26EA2"/>
    <w:rsid w:val="00C3005F"/>
    <w:rsid w:val="00C302ED"/>
    <w:rsid w:val="00C308D4"/>
    <w:rsid w:val="00C30B13"/>
    <w:rsid w:val="00C3161B"/>
    <w:rsid w:val="00C32732"/>
    <w:rsid w:val="00C32EA9"/>
    <w:rsid w:val="00C33481"/>
    <w:rsid w:val="00C336B3"/>
    <w:rsid w:val="00C344FA"/>
    <w:rsid w:val="00C358D3"/>
    <w:rsid w:val="00C36B24"/>
    <w:rsid w:val="00C3772D"/>
    <w:rsid w:val="00C37D61"/>
    <w:rsid w:val="00C40474"/>
    <w:rsid w:val="00C415F9"/>
    <w:rsid w:val="00C41778"/>
    <w:rsid w:val="00C41BF4"/>
    <w:rsid w:val="00C41D5E"/>
    <w:rsid w:val="00C4264D"/>
    <w:rsid w:val="00C42AF0"/>
    <w:rsid w:val="00C4316F"/>
    <w:rsid w:val="00C4434C"/>
    <w:rsid w:val="00C4439E"/>
    <w:rsid w:val="00C467DF"/>
    <w:rsid w:val="00C47329"/>
    <w:rsid w:val="00C5134D"/>
    <w:rsid w:val="00C516EC"/>
    <w:rsid w:val="00C5209F"/>
    <w:rsid w:val="00C52110"/>
    <w:rsid w:val="00C527A8"/>
    <w:rsid w:val="00C52851"/>
    <w:rsid w:val="00C5437E"/>
    <w:rsid w:val="00C555CC"/>
    <w:rsid w:val="00C55D45"/>
    <w:rsid w:val="00C55D97"/>
    <w:rsid w:val="00C567C3"/>
    <w:rsid w:val="00C57286"/>
    <w:rsid w:val="00C5795A"/>
    <w:rsid w:val="00C60877"/>
    <w:rsid w:val="00C61CB2"/>
    <w:rsid w:val="00C6218A"/>
    <w:rsid w:val="00C62560"/>
    <w:rsid w:val="00C62632"/>
    <w:rsid w:val="00C627F2"/>
    <w:rsid w:val="00C6309F"/>
    <w:rsid w:val="00C63AAA"/>
    <w:rsid w:val="00C63FFD"/>
    <w:rsid w:val="00C648DF"/>
    <w:rsid w:val="00C65FF1"/>
    <w:rsid w:val="00C66EE7"/>
    <w:rsid w:val="00C7011B"/>
    <w:rsid w:val="00C711DA"/>
    <w:rsid w:val="00C71A9D"/>
    <w:rsid w:val="00C72A79"/>
    <w:rsid w:val="00C7451A"/>
    <w:rsid w:val="00C7527C"/>
    <w:rsid w:val="00C801C7"/>
    <w:rsid w:val="00C806D4"/>
    <w:rsid w:val="00C80E89"/>
    <w:rsid w:val="00C814F2"/>
    <w:rsid w:val="00C82D28"/>
    <w:rsid w:val="00C84ABF"/>
    <w:rsid w:val="00C84D7E"/>
    <w:rsid w:val="00C86D1C"/>
    <w:rsid w:val="00C9010C"/>
    <w:rsid w:val="00C90589"/>
    <w:rsid w:val="00C9087A"/>
    <w:rsid w:val="00C91FEE"/>
    <w:rsid w:val="00C92296"/>
    <w:rsid w:val="00C933B0"/>
    <w:rsid w:val="00C949B1"/>
    <w:rsid w:val="00C94CA7"/>
    <w:rsid w:val="00C965B1"/>
    <w:rsid w:val="00C9673B"/>
    <w:rsid w:val="00C967FB"/>
    <w:rsid w:val="00CA1D59"/>
    <w:rsid w:val="00CA22E2"/>
    <w:rsid w:val="00CA3152"/>
    <w:rsid w:val="00CA385F"/>
    <w:rsid w:val="00CA3A01"/>
    <w:rsid w:val="00CA3B40"/>
    <w:rsid w:val="00CA4891"/>
    <w:rsid w:val="00CA55FC"/>
    <w:rsid w:val="00CA5B87"/>
    <w:rsid w:val="00CA5D63"/>
    <w:rsid w:val="00CA6BA4"/>
    <w:rsid w:val="00CA7625"/>
    <w:rsid w:val="00CA7A7B"/>
    <w:rsid w:val="00CB00F5"/>
    <w:rsid w:val="00CB1AA8"/>
    <w:rsid w:val="00CB1EF1"/>
    <w:rsid w:val="00CB3206"/>
    <w:rsid w:val="00CB3953"/>
    <w:rsid w:val="00CB45BD"/>
    <w:rsid w:val="00CB4754"/>
    <w:rsid w:val="00CB63A4"/>
    <w:rsid w:val="00CB722E"/>
    <w:rsid w:val="00CC0F79"/>
    <w:rsid w:val="00CC211A"/>
    <w:rsid w:val="00CC58F5"/>
    <w:rsid w:val="00CC5E6F"/>
    <w:rsid w:val="00CC7846"/>
    <w:rsid w:val="00CD01D4"/>
    <w:rsid w:val="00CD0883"/>
    <w:rsid w:val="00CD182D"/>
    <w:rsid w:val="00CD35C3"/>
    <w:rsid w:val="00CD4E04"/>
    <w:rsid w:val="00CD55C7"/>
    <w:rsid w:val="00CD6B30"/>
    <w:rsid w:val="00CD7AB6"/>
    <w:rsid w:val="00CE002E"/>
    <w:rsid w:val="00CE0D28"/>
    <w:rsid w:val="00CE1AA6"/>
    <w:rsid w:val="00CE3324"/>
    <w:rsid w:val="00CE3751"/>
    <w:rsid w:val="00CE6508"/>
    <w:rsid w:val="00CE7669"/>
    <w:rsid w:val="00CE7A35"/>
    <w:rsid w:val="00CF157F"/>
    <w:rsid w:val="00CF2724"/>
    <w:rsid w:val="00CF333B"/>
    <w:rsid w:val="00CF5027"/>
    <w:rsid w:val="00CF5797"/>
    <w:rsid w:val="00CF57C5"/>
    <w:rsid w:val="00CF7642"/>
    <w:rsid w:val="00D007FF"/>
    <w:rsid w:val="00D0202A"/>
    <w:rsid w:val="00D0390E"/>
    <w:rsid w:val="00D07258"/>
    <w:rsid w:val="00D07584"/>
    <w:rsid w:val="00D077EC"/>
    <w:rsid w:val="00D10078"/>
    <w:rsid w:val="00D105CD"/>
    <w:rsid w:val="00D119AC"/>
    <w:rsid w:val="00D1303B"/>
    <w:rsid w:val="00D15DD3"/>
    <w:rsid w:val="00D15FAC"/>
    <w:rsid w:val="00D167EE"/>
    <w:rsid w:val="00D20FFF"/>
    <w:rsid w:val="00D2105B"/>
    <w:rsid w:val="00D21575"/>
    <w:rsid w:val="00D215D5"/>
    <w:rsid w:val="00D216F2"/>
    <w:rsid w:val="00D23118"/>
    <w:rsid w:val="00D23A4A"/>
    <w:rsid w:val="00D23B93"/>
    <w:rsid w:val="00D23FA7"/>
    <w:rsid w:val="00D2638E"/>
    <w:rsid w:val="00D31A35"/>
    <w:rsid w:val="00D325C8"/>
    <w:rsid w:val="00D3452C"/>
    <w:rsid w:val="00D3492D"/>
    <w:rsid w:val="00D34C17"/>
    <w:rsid w:val="00D34ED4"/>
    <w:rsid w:val="00D353A0"/>
    <w:rsid w:val="00D355DF"/>
    <w:rsid w:val="00D355FB"/>
    <w:rsid w:val="00D35F13"/>
    <w:rsid w:val="00D35F2A"/>
    <w:rsid w:val="00D36A24"/>
    <w:rsid w:val="00D40003"/>
    <w:rsid w:val="00D400A4"/>
    <w:rsid w:val="00D40153"/>
    <w:rsid w:val="00D40946"/>
    <w:rsid w:val="00D41561"/>
    <w:rsid w:val="00D4158D"/>
    <w:rsid w:val="00D43771"/>
    <w:rsid w:val="00D44478"/>
    <w:rsid w:val="00D4460A"/>
    <w:rsid w:val="00D44F47"/>
    <w:rsid w:val="00D45249"/>
    <w:rsid w:val="00D45B20"/>
    <w:rsid w:val="00D4650B"/>
    <w:rsid w:val="00D4679A"/>
    <w:rsid w:val="00D47322"/>
    <w:rsid w:val="00D47404"/>
    <w:rsid w:val="00D47865"/>
    <w:rsid w:val="00D47CE5"/>
    <w:rsid w:val="00D47DDD"/>
    <w:rsid w:val="00D50D03"/>
    <w:rsid w:val="00D517E2"/>
    <w:rsid w:val="00D51D06"/>
    <w:rsid w:val="00D525D6"/>
    <w:rsid w:val="00D56AEF"/>
    <w:rsid w:val="00D57522"/>
    <w:rsid w:val="00D57875"/>
    <w:rsid w:val="00D57946"/>
    <w:rsid w:val="00D57A8C"/>
    <w:rsid w:val="00D620DB"/>
    <w:rsid w:val="00D63672"/>
    <w:rsid w:val="00D64106"/>
    <w:rsid w:val="00D677D4"/>
    <w:rsid w:val="00D703C7"/>
    <w:rsid w:val="00D7134D"/>
    <w:rsid w:val="00D721C2"/>
    <w:rsid w:val="00D724F5"/>
    <w:rsid w:val="00D72882"/>
    <w:rsid w:val="00D7330B"/>
    <w:rsid w:val="00D754A9"/>
    <w:rsid w:val="00D76E4B"/>
    <w:rsid w:val="00D80065"/>
    <w:rsid w:val="00D80483"/>
    <w:rsid w:val="00D818A2"/>
    <w:rsid w:val="00D827B6"/>
    <w:rsid w:val="00D82874"/>
    <w:rsid w:val="00D83AF6"/>
    <w:rsid w:val="00D846DC"/>
    <w:rsid w:val="00D8612D"/>
    <w:rsid w:val="00D92726"/>
    <w:rsid w:val="00D96D95"/>
    <w:rsid w:val="00DA28D5"/>
    <w:rsid w:val="00DA2DA7"/>
    <w:rsid w:val="00DA32BE"/>
    <w:rsid w:val="00DA35BE"/>
    <w:rsid w:val="00DA3B05"/>
    <w:rsid w:val="00DA3D16"/>
    <w:rsid w:val="00DA7071"/>
    <w:rsid w:val="00DB016B"/>
    <w:rsid w:val="00DB0E35"/>
    <w:rsid w:val="00DB178E"/>
    <w:rsid w:val="00DB2EA4"/>
    <w:rsid w:val="00DB2F9F"/>
    <w:rsid w:val="00DB32D8"/>
    <w:rsid w:val="00DB5449"/>
    <w:rsid w:val="00DC007F"/>
    <w:rsid w:val="00DC04C6"/>
    <w:rsid w:val="00DC1E0C"/>
    <w:rsid w:val="00DC2AA2"/>
    <w:rsid w:val="00DC2EF4"/>
    <w:rsid w:val="00DC5454"/>
    <w:rsid w:val="00DC5B2E"/>
    <w:rsid w:val="00DC6648"/>
    <w:rsid w:val="00DC7DF0"/>
    <w:rsid w:val="00DD029A"/>
    <w:rsid w:val="00DD19FC"/>
    <w:rsid w:val="00DD25E3"/>
    <w:rsid w:val="00DD26BF"/>
    <w:rsid w:val="00DD29FD"/>
    <w:rsid w:val="00DD3EF7"/>
    <w:rsid w:val="00DD4183"/>
    <w:rsid w:val="00DD50A0"/>
    <w:rsid w:val="00DD5758"/>
    <w:rsid w:val="00DD5F8F"/>
    <w:rsid w:val="00DD6218"/>
    <w:rsid w:val="00DD6AE5"/>
    <w:rsid w:val="00DD73E5"/>
    <w:rsid w:val="00DE014A"/>
    <w:rsid w:val="00DE06C4"/>
    <w:rsid w:val="00DE0C68"/>
    <w:rsid w:val="00DE231F"/>
    <w:rsid w:val="00DE2F7A"/>
    <w:rsid w:val="00DE30F4"/>
    <w:rsid w:val="00DE35C5"/>
    <w:rsid w:val="00DE3718"/>
    <w:rsid w:val="00DE56FC"/>
    <w:rsid w:val="00DE67AD"/>
    <w:rsid w:val="00DF0678"/>
    <w:rsid w:val="00DF10D1"/>
    <w:rsid w:val="00DF2043"/>
    <w:rsid w:val="00DF24E5"/>
    <w:rsid w:val="00DF3000"/>
    <w:rsid w:val="00DF32FC"/>
    <w:rsid w:val="00DF51B1"/>
    <w:rsid w:val="00DF5AD0"/>
    <w:rsid w:val="00DF5FDA"/>
    <w:rsid w:val="00DF6720"/>
    <w:rsid w:val="00DF7EF8"/>
    <w:rsid w:val="00E00849"/>
    <w:rsid w:val="00E018FB"/>
    <w:rsid w:val="00E02CA9"/>
    <w:rsid w:val="00E03184"/>
    <w:rsid w:val="00E05374"/>
    <w:rsid w:val="00E0629A"/>
    <w:rsid w:val="00E10B0F"/>
    <w:rsid w:val="00E10CC7"/>
    <w:rsid w:val="00E10E49"/>
    <w:rsid w:val="00E11823"/>
    <w:rsid w:val="00E12079"/>
    <w:rsid w:val="00E12918"/>
    <w:rsid w:val="00E141D0"/>
    <w:rsid w:val="00E16511"/>
    <w:rsid w:val="00E169C7"/>
    <w:rsid w:val="00E16B19"/>
    <w:rsid w:val="00E22249"/>
    <w:rsid w:val="00E23651"/>
    <w:rsid w:val="00E23ED4"/>
    <w:rsid w:val="00E25659"/>
    <w:rsid w:val="00E265D1"/>
    <w:rsid w:val="00E30565"/>
    <w:rsid w:val="00E31705"/>
    <w:rsid w:val="00E32F5C"/>
    <w:rsid w:val="00E35D38"/>
    <w:rsid w:val="00E3647F"/>
    <w:rsid w:val="00E36A2D"/>
    <w:rsid w:val="00E36BDC"/>
    <w:rsid w:val="00E41975"/>
    <w:rsid w:val="00E42458"/>
    <w:rsid w:val="00E425D0"/>
    <w:rsid w:val="00E42869"/>
    <w:rsid w:val="00E44B44"/>
    <w:rsid w:val="00E4575B"/>
    <w:rsid w:val="00E46753"/>
    <w:rsid w:val="00E469D7"/>
    <w:rsid w:val="00E46A3B"/>
    <w:rsid w:val="00E4748F"/>
    <w:rsid w:val="00E478B1"/>
    <w:rsid w:val="00E479EB"/>
    <w:rsid w:val="00E51076"/>
    <w:rsid w:val="00E517EC"/>
    <w:rsid w:val="00E524EA"/>
    <w:rsid w:val="00E532EC"/>
    <w:rsid w:val="00E54CC3"/>
    <w:rsid w:val="00E556A7"/>
    <w:rsid w:val="00E57E12"/>
    <w:rsid w:val="00E6058A"/>
    <w:rsid w:val="00E629FF"/>
    <w:rsid w:val="00E632BF"/>
    <w:rsid w:val="00E64CAF"/>
    <w:rsid w:val="00E650DC"/>
    <w:rsid w:val="00E66054"/>
    <w:rsid w:val="00E6627A"/>
    <w:rsid w:val="00E7429B"/>
    <w:rsid w:val="00E7453E"/>
    <w:rsid w:val="00E74CA2"/>
    <w:rsid w:val="00E75170"/>
    <w:rsid w:val="00E754D2"/>
    <w:rsid w:val="00E76537"/>
    <w:rsid w:val="00E76C8A"/>
    <w:rsid w:val="00E77F47"/>
    <w:rsid w:val="00E823A0"/>
    <w:rsid w:val="00E823F2"/>
    <w:rsid w:val="00E8282D"/>
    <w:rsid w:val="00E83D8F"/>
    <w:rsid w:val="00E83D9C"/>
    <w:rsid w:val="00E841BB"/>
    <w:rsid w:val="00E84BAB"/>
    <w:rsid w:val="00E867FB"/>
    <w:rsid w:val="00E86BDF"/>
    <w:rsid w:val="00E917D6"/>
    <w:rsid w:val="00E92F84"/>
    <w:rsid w:val="00E94886"/>
    <w:rsid w:val="00E94ADD"/>
    <w:rsid w:val="00E95AA5"/>
    <w:rsid w:val="00EA0D80"/>
    <w:rsid w:val="00EA1973"/>
    <w:rsid w:val="00EA2008"/>
    <w:rsid w:val="00EA21EA"/>
    <w:rsid w:val="00EA2866"/>
    <w:rsid w:val="00EA39D2"/>
    <w:rsid w:val="00EA515D"/>
    <w:rsid w:val="00EA7142"/>
    <w:rsid w:val="00EA7D7D"/>
    <w:rsid w:val="00EB2537"/>
    <w:rsid w:val="00EB556F"/>
    <w:rsid w:val="00EB5BB6"/>
    <w:rsid w:val="00EB5BD4"/>
    <w:rsid w:val="00EC178A"/>
    <w:rsid w:val="00EC242B"/>
    <w:rsid w:val="00EC4C00"/>
    <w:rsid w:val="00EC6091"/>
    <w:rsid w:val="00ED065D"/>
    <w:rsid w:val="00ED0C4A"/>
    <w:rsid w:val="00ED0DB1"/>
    <w:rsid w:val="00ED1CEB"/>
    <w:rsid w:val="00ED2B07"/>
    <w:rsid w:val="00ED311E"/>
    <w:rsid w:val="00ED46E9"/>
    <w:rsid w:val="00ED5259"/>
    <w:rsid w:val="00ED5CE1"/>
    <w:rsid w:val="00ED794F"/>
    <w:rsid w:val="00EE0C88"/>
    <w:rsid w:val="00EE37FC"/>
    <w:rsid w:val="00EE3B51"/>
    <w:rsid w:val="00EE4B32"/>
    <w:rsid w:val="00EE55B0"/>
    <w:rsid w:val="00EE69EA"/>
    <w:rsid w:val="00EE7263"/>
    <w:rsid w:val="00EE7501"/>
    <w:rsid w:val="00EF11BA"/>
    <w:rsid w:val="00EF26FF"/>
    <w:rsid w:val="00EF3084"/>
    <w:rsid w:val="00EF4D31"/>
    <w:rsid w:val="00EF5D90"/>
    <w:rsid w:val="00EF6150"/>
    <w:rsid w:val="00EF6962"/>
    <w:rsid w:val="00EF78D5"/>
    <w:rsid w:val="00F0094B"/>
    <w:rsid w:val="00F01F3A"/>
    <w:rsid w:val="00F03B63"/>
    <w:rsid w:val="00F03D52"/>
    <w:rsid w:val="00F04E7E"/>
    <w:rsid w:val="00F076CD"/>
    <w:rsid w:val="00F11B8A"/>
    <w:rsid w:val="00F12116"/>
    <w:rsid w:val="00F135FC"/>
    <w:rsid w:val="00F13967"/>
    <w:rsid w:val="00F16A68"/>
    <w:rsid w:val="00F16DDD"/>
    <w:rsid w:val="00F176C6"/>
    <w:rsid w:val="00F17BC9"/>
    <w:rsid w:val="00F20957"/>
    <w:rsid w:val="00F2403C"/>
    <w:rsid w:val="00F254BA"/>
    <w:rsid w:val="00F25F20"/>
    <w:rsid w:val="00F275BB"/>
    <w:rsid w:val="00F27684"/>
    <w:rsid w:val="00F27E17"/>
    <w:rsid w:val="00F3007C"/>
    <w:rsid w:val="00F3184D"/>
    <w:rsid w:val="00F31FB2"/>
    <w:rsid w:val="00F34B1B"/>
    <w:rsid w:val="00F35015"/>
    <w:rsid w:val="00F364A2"/>
    <w:rsid w:val="00F36847"/>
    <w:rsid w:val="00F36A6E"/>
    <w:rsid w:val="00F36B4D"/>
    <w:rsid w:val="00F36E26"/>
    <w:rsid w:val="00F413B1"/>
    <w:rsid w:val="00F42A05"/>
    <w:rsid w:val="00F42EA9"/>
    <w:rsid w:val="00F4352C"/>
    <w:rsid w:val="00F45233"/>
    <w:rsid w:val="00F45661"/>
    <w:rsid w:val="00F466DE"/>
    <w:rsid w:val="00F47BAB"/>
    <w:rsid w:val="00F51B14"/>
    <w:rsid w:val="00F52049"/>
    <w:rsid w:val="00F52408"/>
    <w:rsid w:val="00F532B5"/>
    <w:rsid w:val="00F53884"/>
    <w:rsid w:val="00F538E3"/>
    <w:rsid w:val="00F53B4E"/>
    <w:rsid w:val="00F53F11"/>
    <w:rsid w:val="00F54111"/>
    <w:rsid w:val="00F54134"/>
    <w:rsid w:val="00F550F8"/>
    <w:rsid w:val="00F55AE4"/>
    <w:rsid w:val="00F5606B"/>
    <w:rsid w:val="00F5660C"/>
    <w:rsid w:val="00F57F3F"/>
    <w:rsid w:val="00F6059A"/>
    <w:rsid w:val="00F6181D"/>
    <w:rsid w:val="00F62376"/>
    <w:rsid w:val="00F62DA9"/>
    <w:rsid w:val="00F64CF3"/>
    <w:rsid w:val="00F66A79"/>
    <w:rsid w:val="00F66D00"/>
    <w:rsid w:val="00F671E6"/>
    <w:rsid w:val="00F67D61"/>
    <w:rsid w:val="00F71B44"/>
    <w:rsid w:val="00F71CD0"/>
    <w:rsid w:val="00F73348"/>
    <w:rsid w:val="00F73486"/>
    <w:rsid w:val="00F7476D"/>
    <w:rsid w:val="00F757D3"/>
    <w:rsid w:val="00F758E6"/>
    <w:rsid w:val="00F77D77"/>
    <w:rsid w:val="00F81A0F"/>
    <w:rsid w:val="00F82578"/>
    <w:rsid w:val="00F83587"/>
    <w:rsid w:val="00F848DB"/>
    <w:rsid w:val="00F84C65"/>
    <w:rsid w:val="00F867BC"/>
    <w:rsid w:val="00F86DC3"/>
    <w:rsid w:val="00F87F37"/>
    <w:rsid w:val="00F903F9"/>
    <w:rsid w:val="00F92076"/>
    <w:rsid w:val="00F92EFB"/>
    <w:rsid w:val="00F93117"/>
    <w:rsid w:val="00F94949"/>
    <w:rsid w:val="00F94D28"/>
    <w:rsid w:val="00F95583"/>
    <w:rsid w:val="00F9617D"/>
    <w:rsid w:val="00FA14E5"/>
    <w:rsid w:val="00FA2C9E"/>
    <w:rsid w:val="00FA38B6"/>
    <w:rsid w:val="00FA3FFC"/>
    <w:rsid w:val="00FA4FF1"/>
    <w:rsid w:val="00FA5068"/>
    <w:rsid w:val="00FA6FDE"/>
    <w:rsid w:val="00FA7C19"/>
    <w:rsid w:val="00FB1D0A"/>
    <w:rsid w:val="00FB1E73"/>
    <w:rsid w:val="00FB27F1"/>
    <w:rsid w:val="00FB2FDF"/>
    <w:rsid w:val="00FB438E"/>
    <w:rsid w:val="00FB5CF4"/>
    <w:rsid w:val="00FB6A69"/>
    <w:rsid w:val="00FB7566"/>
    <w:rsid w:val="00FC1752"/>
    <w:rsid w:val="00FC24D6"/>
    <w:rsid w:val="00FC26DF"/>
    <w:rsid w:val="00FC465F"/>
    <w:rsid w:val="00FD010B"/>
    <w:rsid w:val="00FD1D68"/>
    <w:rsid w:val="00FD1D8D"/>
    <w:rsid w:val="00FD1ED2"/>
    <w:rsid w:val="00FD2C04"/>
    <w:rsid w:val="00FD2DC1"/>
    <w:rsid w:val="00FD2FF2"/>
    <w:rsid w:val="00FD4C12"/>
    <w:rsid w:val="00FD5779"/>
    <w:rsid w:val="00FD6BC1"/>
    <w:rsid w:val="00FE0365"/>
    <w:rsid w:val="00FE0A6E"/>
    <w:rsid w:val="00FE22A5"/>
    <w:rsid w:val="00FE362B"/>
    <w:rsid w:val="00FE746A"/>
    <w:rsid w:val="00FF20B0"/>
    <w:rsid w:val="00FF2469"/>
    <w:rsid w:val="00FF2568"/>
    <w:rsid w:val="00FF2F9B"/>
    <w:rsid w:val="00FF5873"/>
    <w:rsid w:val="00FF5D87"/>
    <w:rsid w:val="00FF6B0F"/>
    <w:rsid w:val="00FF6C37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BE62D-15C5-45F8-872F-2636B2C8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7D3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759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D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726993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8E768E"/>
    <w:rPr>
      <w:i/>
      <w:iCs/>
    </w:rPr>
  </w:style>
  <w:style w:type="paragraph" w:styleId="prastasiniatinklio">
    <w:name w:val="Normal (Web)"/>
    <w:basedOn w:val="prastasis"/>
    <w:uiPriority w:val="99"/>
    <w:rsid w:val="00204365"/>
    <w:pPr>
      <w:spacing w:before="100" w:beforeAutospacing="1" w:after="119"/>
    </w:pPr>
    <w:rPr>
      <w:lang w:val="en-US"/>
    </w:rPr>
  </w:style>
  <w:style w:type="paragraph" w:styleId="Pagrindinistekstas">
    <w:name w:val="Body Text"/>
    <w:basedOn w:val="prastasis"/>
    <w:rsid w:val="00CE1AA6"/>
    <w:pPr>
      <w:spacing w:after="120"/>
    </w:pPr>
    <w:rPr>
      <w:lang w:val="en-US"/>
    </w:rPr>
  </w:style>
  <w:style w:type="character" w:customStyle="1" w:styleId="FontStyle13">
    <w:name w:val="Font Style13"/>
    <w:rsid w:val="00CE1AA6"/>
    <w:rPr>
      <w:rFonts w:ascii="Times New Roman" w:hAnsi="Times New Roman" w:cs="Times New Roman"/>
      <w:sz w:val="66"/>
      <w:szCs w:val="66"/>
    </w:rPr>
  </w:style>
  <w:style w:type="character" w:styleId="Hipersaitas">
    <w:name w:val="Hyperlink"/>
    <w:rsid w:val="00810B76"/>
    <w:rPr>
      <w:color w:val="0000FF"/>
      <w:u w:val="single"/>
    </w:rPr>
  </w:style>
  <w:style w:type="character" w:styleId="Komentaronuoroda">
    <w:name w:val="annotation reference"/>
    <w:rsid w:val="00D039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0390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0390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D0390E"/>
    <w:rPr>
      <w:b/>
      <w:bCs/>
    </w:rPr>
  </w:style>
  <w:style w:type="character" w:customStyle="1" w:styleId="KomentarotemaDiagrama">
    <w:name w:val="Komentaro tema Diagrama"/>
    <w:link w:val="Komentarotema"/>
    <w:rsid w:val="00D0390E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rsid w:val="000A28D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A28D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0A28D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A28DC"/>
    <w:rPr>
      <w:sz w:val="24"/>
      <w:szCs w:val="24"/>
      <w:lang w:eastAsia="en-US"/>
    </w:rPr>
  </w:style>
  <w:style w:type="character" w:customStyle="1" w:styleId="BodyTextIndentChar">
    <w:name w:val="Body Text Indent Char"/>
    <w:rsid w:val="009118A9"/>
    <w:rPr>
      <w:sz w:val="24"/>
      <w:lang w:val="lt-LT" w:eastAsia="en-US" w:bidi="ar-SA"/>
    </w:rPr>
  </w:style>
  <w:style w:type="character" w:styleId="Grietas">
    <w:name w:val="Strong"/>
    <w:uiPriority w:val="22"/>
    <w:qFormat/>
    <w:rsid w:val="005116DB"/>
    <w:rPr>
      <w:b/>
      <w:bCs/>
    </w:rPr>
  </w:style>
  <w:style w:type="paragraph" w:customStyle="1" w:styleId="CharChar2DiagramaDiagramaCharCharDiagramaDiagrama1CharCharDiagramaDiagrama1DiagramaDiagramaDiagrama">
    <w:name w:val="Char Char2 Diagrama Diagrama Char Char Diagrama Diagrama1 Char Char Diagrama Diagrama1 Diagrama Diagrama Diagrama"/>
    <w:basedOn w:val="prastasis"/>
    <w:rsid w:val="00F77D7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aliases w:val="List Paragraph Red,Bullet EY,List Paragraph111,List Paragraph21,List not in Table,Numbering,ERP-List Paragraph,List Paragraph11,List Paragraph2,Sąrašo pastraipa.Bullet,Bullet,lp1,Bullet 1,Use Case List Paragraph,Buletai,List Paragraph3"/>
    <w:basedOn w:val="prastasis"/>
    <w:link w:val="SraopastraipaDiagrama"/>
    <w:uiPriority w:val="34"/>
    <w:qFormat/>
    <w:rsid w:val="00D345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not in Table Diagrama,Numbering Diagrama,ERP-List Paragraph Diagrama,List Paragraph11 Diagrama,List Paragraph2 Diagrama"/>
    <w:link w:val="Sraopastraipa"/>
    <w:uiPriority w:val="34"/>
    <w:locked/>
    <w:rsid w:val="00D3452C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rsid w:val="00A21B75"/>
    <w:rPr>
      <w:color w:val="954F72"/>
      <w:u w:val="single"/>
    </w:rPr>
  </w:style>
  <w:style w:type="paragraph" w:styleId="Pataisymai">
    <w:name w:val="Revision"/>
    <w:hidden/>
    <w:uiPriority w:val="99"/>
    <w:semiHidden/>
    <w:rsid w:val="0077591B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77591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A3B05"/>
    <w:pPr>
      <w:suppressAutoHyphens/>
      <w:spacing w:after="200" w:line="276" w:lineRule="auto"/>
    </w:pPr>
    <w:rPr>
      <w:sz w:val="20"/>
      <w:szCs w:val="20"/>
      <w:lang w:eastAsia="ar-SA"/>
    </w:rPr>
  </w:style>
  <w:style w:type="character" w:customStyle="1" w:styleId="PuslapioinaostekstasDiagrama">
    <w:name w:val="Puslapio išnašos tekstas Diagrama"/>
    <w:link w:val="Puslapioinaostekstas"/>
    <w:uiPriority w:val="99"/>
    <w:rsid w:val="00DA3B05"/>
    <w:rPr>
      <w:lang w:eastAsia="ar-SA"/>
    </w:rPr>
  </w:style>
  <w:style w:type="character" w:customStyle="1" w:styleId="DefaultParagraphFont">
    <w:name w:val="DefaultParagraphFont"/>
    <w:rsid w:val="00541D69"/>
  </w:style>
  <w:style w:type="paragraph" w:customStyle="1" w:styleId="Default">
    <w:name w:val="Default"/>
    <w:rsid w:val="005D7F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5172-4BD3-49A6-8CB3-752031D8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2</Words>
  <Characters>15871</Characters>
  <Application>Microsoft Office Word</Application>
  <DocSecurity>4</DocSecurity>
  <Lines>132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MOBILIO (E1 ARBA D1 KLASĖS) TECHNINĖ SPECIFIKACIJA</vt:lpstr>
      <vt:lpstr>AUTOMOBILIO (E1 ARBA D1 KLASĖS) TECHNINĖ SPECIFIKACIJA</vt:lpstr>
    </vt:vector>
  </TitlesOfParts>
  <Company>Kauno m. sav.</Company>
  <LinksUpToDate>false</LinksUpToDate>
  <CharactersWithSpaces>1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BILIO (E1 ARBA D1 KLASĖS) TECHNINĖ SPECIFIKACIJA</dc:title>
  <dc:subject/>
  <dc:creator>VytaVale</dc:creator>
  <cp:keywords/>
  <cp:lastModifiedBy>Jolanta Vasiliauskienė</cp:lastModifiedBy>
  <cp:revision>2</cp:revision>
  <cp:lastPrinted>2025-10-14T12:10:00Z</cp:lastPrinted>
  <dcterms:created xsi:type="dcterms:W3CDTF">2025-10-15T13:18:00Z</dcterms:created>
  <dcterms:modified xsi:type="dcterms:W3CDTF">2025-10-15T13:18:00Z</dcterms:modified>
</cp:coreProperties>
</file>